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C611A" w14:textId="77777777" w:rsidR="00A06319" w:rsidRPr="006C33DA" w:rsidRDefault="00A06319" w:rsidP="004D0DC6">
      <w:pPr>
        <w:jc w:val="center"/>
        <w:rPr>
          <w:rFonts w:ascii="Cambria" w:hAnsi="Cambria"/>
          <w:b/>
          <w:bCs/>
          <w:sz w:val="28"/>
          <w:szCs w:val="28"/>
          <w:lang w:val="es-CO"/>
        </w:rPr>
      </w:pPr>
      <w:r w:rsidRPr="00A06319">
        <w:rPr>
          <w:rFonts w:ascii="Cambria" w:hAnsi="Cambria"/>
          <w:b/>
          <w:bCs/>
          <w:sz w:val="28"/>
          <w:szCs w:val="28"/>
          <w:lang w:val="es-CO"/>
        </w:rPr>
        <w:t>LISTA DE PARTICIPANTES / LIST OF PARTICIPANTS</w:t>
      </w:r>
    </w:p>
    <w:p w14:paraId="44CC611B" w14:textId="77777777" w:rsidR="0021103B" w:rsidRPr="0021103B" w:rsidRDefault="0021103B" w:rsidP="00A06319">
      <w:pPr>
        <w:jc w:val="center"/>
        <w:rPr>
          <w:rFonts w:ascii="Cambria" w:hAnsi="Cambria"/>
          <w:b/>
          <w:bCs/>
          <w:lang w:val="es-CO"/>
        </w:rPr>
      </w:pPr>
    </w:p>
    <w:p w14:paraId="44CC611C" w14:textId="2FE44BEB" w:rsidR="00A06319" w:rsidRDefault="00192FC5" w:rsidP="00A06319">
      <w:pPr>
        <w:pStyle w:val="Sinespaciado1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iálogo Hemisférico para avanzar la Institucionalización de Género en los Ministerios de Trabajo </w:t>
      </w:r>
    </w:p>
    <w:p w14:paraId="3AA36B62" w14:textId="19BC206E" w:rsidR="00483811" w:rsidRDefault="00483811" w:rsidP="00483811">
      <w:pPr>
        <w:pStyle w:val="Sinespaciado1"/>
        <w:jc w:val="center"/>
        <w:rPr>
          <w:rFonts w:cs="Calibri"/>
          <w:bCs/>
          <w:color w:val="000000"/>
          <w:lang w:val="es-US"/>
        </w:rPr>
      </w:pPr>
      <w:r w:rsidRPr="00DC660F">
        <w:rPr>
          <w:rFonts w:cs="Calibri"/>
          <w:bCs/>
          <w:color w:val="000000"/>
          <w:lang w:val="es-US"/>
        </w:rPr>
        <w:t xml:space="preserve">Noviembre 20, </w:t>
      </w:r>
      <w:r>
        <w:rPr>
          <w:rFonts w:cs="Calibri"/>
          <w:bCs/>
          <w:color w:val="000000"/>
          <w:lang w:val="es-US"/>
        </w:rPr>
        <w:t>2020 - E</w:t>
      </w:r>
      <w:r w:rsidRPr="00DC660F">
        <w:rPr>
          <w:rFonts w:cs="Calibri"/>
          <w:bCs/>
          <w:color w:val="000000"/>
          <w:lang w:val="es-US"/>
        </w:rPr>
        <w:t xml:space="preserve">vento virtual </w:t>
      </w:r>
    </w:p>
    <w:p w14:paraId="391061E8" w14:textId="77777777" w:rsidR="00483811" w:rsidRPr="00DC660F" w:rsidRDefault="00483811" w:rsidP="00483811">
      <w:pPr>
        <w:pStyle w:val="Sinespaciado1"/>
        <w:jc w:val="center"/>
        <w:rPr>
          <w:rFonts w:cs="Calibri"/>
          <w:bCs/>
          <w:color w:val="000000"/>
          <w:lang w:val="es-US"/>
        </w:rPr>
      </w:pPr>
    </w:p>
    <w:p w14:paraId="468929F2" w14:textId="77777777" w:rsidR="009477DB" w:rsidRPr="00483811" w:rsidRDefault="00135D36" w:rsidP="00A06319">
      <w:pPr>
        <w:pStyle w:val="Sinespaciado1"/>
        <w:jc w:val="center"/>
        <w:rPr>
          <w:rFonts w:ascii="Cambria" w:hAnsi="Cambria"/>
          <w:i/>
          <w:lang w:val="en-US"/>
        </w:rPr>
      </w:pPr>
      <w:r>
        <w:rPr>
          <w:rFonts w:ascii="Cambria" w:hAnsi="Cambria"/>
          <w:i/>
          <w:highlight w:val="yellow"/>
          <w:lang w:val="es-CO"/>
        </w:rPr>
        <w:t>(</w:t>
      </w:r>
      <w:r w:rsidR="00483811">
        <w:rPr>
          <w:rFonts w:ascii="Cambria" w:hAnsi="Cambria"/>
          <w:i/>
          <w:highlight w:val="yellow"/>
          <w:lang w:val="es-CO"/>
        </w:rPr>
        <w:t xml:space="preserve">Para revisión de las delegaciones. Por favor, enviar cualquier adición o modificación a //  For review.  </w:t>
      </w:r>
      <w:r w:rsidR="00483811" w:rsidRPr="00483811">
        <w:rPr>
          <w:rFonts w:ascii="Cambria" w:hAnsi="Cambria"/>
          <w:i/>
          <w:highlight w:val="yellow"/>
          <w:lang w:val="en-US"/>
        </w:rPr>
        <w:t xml:space="preserve">Please send any addition or modification to:  </w:t>
      </w:r>
      <w:r w:rsidR="00483811" w:rsidRPr="00483811">
        <w:rPr>
          <w:rFonts w:ascii="Cambria" w:hAnsi="Cambria"/>
          <w:i/>
          <w:highlight w:val="yellow"/>
          <w:u w:val="single"/>
          <w:lang w:val="en-US"/>
        </w:rPr>
        <w:t>trabajo@oas.org</w:t>
      </w:r>
      <w:r w:rsidR="009477DB" w:rsidRPr="00483811">
        <w:rPr>
          <w:rFonts w:ascii="Cambria" w:hAnsi="Cambria"/>
          <w:i/>
          <w:highlight w:val="yellow"/>
          <w:lang w:val="en-US"/>
        </w:rPr>
        <w:t>)</w:t>
      </w:r>
    </w:p>
    <w:p w14:paraId="44CC611D" w14:textId="77777777" w:rsidR="00BD2518" w:rsidRPr="00483811" w:rsidRDefault="00BD2518" w:rsidP="00A06319">
      <w:pPr>
        <w:ind w:right="11"/>
        <w:jc w:val="center"/>
        <w:rPr>
          <w:rFonts w:cs="Calibri"/>
          <w:bCs/>
          <w:color w:val="000000"/>
          <w:sz w:val="22"/>
        </w:rPr>
      </w:pPr>
    </w:p>
    <w:p w14:paraId="44CC611F" w14:textId="77777777" w:rsidR="00BD0EB5" w:rsidRPr="00483811" w:rsidRDefault="00BD0EB5" w:rsidP="00A06319">
      <w:pPr>
        <w:ind w:right="11"/>
        <w:jc w:val="center"/>
        <w:rPr>
          <w:rFonts w:cs="Calibri"/>
          <w:bCs/>
          <w:color w:val="000000"/>
        </w:rPr>
      </w:pPr>
    </w:p>
    <w:p w14:paraId="44CC6120" w14:textId="77777777" w:rsidR="006A42C2" w:rsidRPr="00483811" w:rsidRDefault="006A42C2" w:rsidP="003B1D26">
      <w:pPr>
        <w:jc w:val="center"/>
        <w:rPr>
          <w:rFonts w:ascii="Calibri" w:hAnsi="Calibri" w:cs="Arial"/>
          <w:sz w:val="22"/>
          <w:szCs w:val="22"/>
        </w:rPr>
        <w:sectPr w:rsidR="006A42C2" w:rsidRPr="00483811" w:rsidSect="00F10272">
          <w:headerReference w:type="even" r:id="rId11"/>
          <w:headerReference w:type="first" r:id="rId12"/>
          <w:footerReference w:type="first" r:id="rId13"/>
          <w:pgSz w:w="12240" w:h="15840" w:code="1"/>
          <w:pgMar w:top="1008" w:right="1440" w:bottom="1296" w:left="1440" w:header="1296" w:footer="1296" w:gutter="0"/>
          <w:cols w:space="720"/>
          <w:titlePg/>
        </w:sectPr>
      </w:pPr>
    </w:p>
    <w:p w14:paraId="44CC6121" w14:textId="77777777" w:rsidR="00CD46DF" w:rsidRPr="00E473B1" w:rsidRDefault="00CD46DF" w:rsidP="00A06319">
      <w:pPr>
        <w:pStyle w:val="Heading1"/>
        <w:ind w:left="0"/>
        <w:jc w:val="left"/>
        <w:rPr>
          <w:rFonts w:ascii="Calibri" w:hAnsi="Calibri" w:cs="Calibri"/>
          <w:spacing w:val="-2"/>
          <w:sz w:val="22"/>
          <w:u w:val="single"/>
        </w:rPr>
      </w:pPr>
      <w:r w:rsidRPr="00E473B1">
        <w:rPr>
          <w:rStyle w:val="FootnoteReference"/>
          <w:rFonts w:ascii="Calibri" w:hAnsi="Calibri" w:cs="Calibri"/>
          <w:spacing w:val="-2"/>
          <w:sz w:val="22"/>
          <w:u w:val="single"/>
        </w:rPr>
        <w:t>ESTADOS MIEMBROS</w:t>
      </w:r>
      <w:r w:rsidR="005E79B3" w:rsidRPr="00E473B1">
        <w:rPr>
          <w:rFonts w:ascii="Calibri" w:hAnsi="Calibri" w:cs="Calibri"/>
          <w:spacing w:val="-2"/>
          <w:sz w:val="22"/>
          <w:u w:val="single"/>
        </w:rPr>
        <w:t xml:space="preserve"> </w:t>
      </w:r>
      <w:r w:rsidRPr="00E473B1">
        <w:rPr>
          <w:rFonts w:ascii="Calibri" w:hAnsi="Calibri" w:cs="Calibri"/>
          <w:spacing w:val="-2"/>
          <w:sz w:val="22"/>
          <w:u w:val="single"/>
        </w:rPr>
        <w:t>/</w:t>
      </w:r>
      <w:r w:rsidR="00887692" w:rsidRPr="00E473B1">
        <w:rPr>
          <w:rStyle w:val="FootnoteReference"/>
          <w:rFonts w:ascii="Calibri" w:hAnsi="Calibri" w:cs="Calibri"/>
          <w:spacing w:val="-2"/>
          <w:sz w:val="22"/>
          <w:u w:val="single"/>
        </w:rPr>
        <w:t xml:space="preserve"> MEMBER</w:t>
      </w:r>
      <w:r w:rsidRPr="00E473B1">
        <w:rPr>
          <w:rStyle w:val="FootnoteReference"/>
          <w:rFonts w:ascii="Calibri" w:hAnsi="Calibri" w:cs="Calibri"/>
          <w:spacing w:val="-2"/>
          <w:sz w:val="22"/>
          <w:u w:val="single"/>
        </w:rPr>
        <w:t xml:space="preserve"> STATES</w:t>
      </w:r>
    </w:p>
    <w:p w14:paraId="44CC6122" w14:textId="77777777" w:rsidR="00CD46DF" w:rsidRPr="00E473B1" w:rsidRDefault="00CD46DF" w:rsidP="0099172D">
      <w:pPr>
        <w:pStyle w:val="LISTOF"/>
        <w:jc w:val="left"/>
        <w:rPr>
          <w:rFonts w:ascii="Calibri" w:hAnsi="Calibri" w:cs="Calibri"/>
          <w:color w:val="auto"/>
          <w:szCs w:val="22"/>
          <w:lang w:val="en-US"/>
        </w:rPr>
      </w:pPr>
    </w:p>
    <w:p w14:paraId="44CC6123" w14:textId="77777777" w:rsidR="00CD46DF" w:rsidRPr="00692852" w:rsidRDefault="0037716E" w:rsidP="0099172D">
      <w:pPr>
        <w:pStyle w:val="Heading2"/>
        <w:spacing w:before="0" w:after="0"/>
        <w:rPr>
          <w:rFonts w:ascii="Calibri" w:hAnsi="Calibri" w:cs="Calibri"/>
          <w:i w:val="0"/>
          <w:sz w:val="22"/>
          <w:szCs w:val="22"/>
        </w:rPr>
      </w:pPr>
      <w:r w:rsidRPr="00692852">
        <w:rPr>
          <w:rFonts w:ascii="Calibri" w:hAnsi="Calibri" w:cs="Calibri"/>
          <w:i w:val="0"/>
          <w:sz w:val="22"/>
          <w:szCs w:val="22"/>
        </w:rPr>
        <w:t>ANTIGUA AND BARBUDA</w:t>
      </w:r>
    </w:p>
    <w:p w14:paraId="44CC6124" w14:textId="77777777" w:rsidR="00C81EC3" w:rsidRPr="00692852" w:rsidRDefault="00C81EC3" w:rsidP="00C81EC3">
      <w:pPr>
        <w:rPr>
          <w:rFonts w:ascii="Calibri" w:hAnsi="Calibri" w:cs="Calibri"/>
          <w:sz w:val="22"/>
          <w:szCs w:val="22"/>
        </w:rPr>
      </w:pPr>
    </w:p>
    <w:p w14:paraId="22EAA90E" w14:textId="1FEC92F0" w:rsidR="00F924BB" w:rsidRDefault="00F924BB" w:rsidP="00C81E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cey Gregg-Paige</w:t>
      </w:r>
    </w:p>
    <w:p w14:paraId="2950E84D" w14:textId="09025D61" w:rsidR="00F924BB" w:rsidRDefault="00F924BB" w:rsidP="00C81E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manent Secretary </w:t>
      </w:r>
    </w:p>
    <w:p w14:paraId="4F519D0A" w14:textId="40FDE86F" w:rsidR="00F924BB" w:rsidRDefault="00F924BB" w:rsidP="00C81E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stry of Public Safety and Labour</w:t>
      </w:r>
    </w:p>
    <w:p w14:paraId="575ADBDA" w14:textId="77777777" w:rsidR="00F924BB" w:rsidRDefault="00F924BB" w:rsidP="00C81EC3">
      <w:pPr>
        <w:rPr>
          <w:rFonts w:ascii="Calibri" w:hAnsi="Calibri" w:cs="Calibri"/>
          <w:sz w:val="22"/>
          <w:szCs w:val="22"/>
        </w:rPr>
      </w:pPr>
    </w:p>
    <w:p w14:paraId="1A62D782" w14:textId="77777777" w:rsidR="00F924BB" w:rsidRPr="00692852" w:rsidRDefault="00F924BB" w:rsidP="00F924BB">
      <w:pPr>
        <w:rPr>
          <w:rFonts w:ascii="Calibri" w:hAnsi="Calibri" w:cs="Calibri"/>
          <w:sz w:val="22"/>
          <w:szCs w:val="22"/>
        </w:rPr>
      </w:pPr>
      <w:r w:rsidRPr="00692852">
        <w:rPr>
          <w:rFonts w:ascii="Calibri" w:hAnsi="Calibri" w:cs="Calibri"/>
          <w:sz w:val="22"/>
          <w:szCs w:val="22"/>
        </w:rPr>
        <w:t>Eltonia Anthony-Rojas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CF2486D" w14:textId="77777777" w:rsidR="00F924BB" w:rsidRPr="005C6F1A" w:rsidRDefault="00F924BB" w:rsidP="00F924BB">
      <w:pPr>
        <w:rPr>
          <w:rFonts w:ascii="Calibri" w:hAnsi="Calibri" w:cs="Calibri"/>
          <w:sz w:val="22"/>
          <w:szCs w:val="22"/>
        </w:rPr>
      </w:pPr>
      <w:r w:rsidRPr="005C6F1A">
        <w:rPr>
          <w:rFonts w:ascii="Calibri" w:hAnsi="Calibri" w:cs="Calibri"/>
          <w:sz w:val="22"/>
          <w:szCs w:val="22"/>
        </w:rPr>
        <w:t>Labour Commissioner</w:t>
      </w:r>
    </w:p>
    <w:p w14:paraId="55D17243" w14:textId="67CAB626" w:rsidR="00F924BB" w:rsidRDefault="00F924BB" w:rsidP="00F924BB">
      <w:pPr>
        <w:rPr>
          <w:rFonts w:ascii="Calibri" w:hAnsi="Calibri" w:cs="Calibri"/>
          <w:sz w:val="22"/>
          <w:szCs w:val="22"/>
        </w:rPr>
      </w:pPr>
      <w:r w:rsidRPr="005C6F1A">
        <w:rPr>
          <w:rFonts w:ascii="Calibri" w:hAnsi="Calibri" w:cs="Calibri"/>
          <w:sz w:val="22"/>
          <w:szCs w:val="22"/>
        </w:rPr>
        <w:t>Ministry of</w:t>
      </w:r>
      <w:r>
        <w:rPr>
          <w:rFonts w:ascii="Calibri" w:hAnsi="Calibri" w:cs="Calibri"/>
          <w:sz w:val="22"/>
          <w:szCs w:val="22"/>
        </w:rPr>
        <w:t xml:space="preserve"> Public Safety and Labor </w:t>
      </w:r>
    </w:p>
    <w:p w14:paraId="4CC41B94" w14:textId="77777777" w:rsidR="00F924BB" w:rsidRDefault="00F924BB" w:rsidP="00C81EC3">
      <w:pPr>
        <w:rPr>
          <w:rFonts w:ascii="Calibri" w:hAnsi="Calibri" w:cs="Calibri"/>
          <w:sz w:val="22"/>
          <w:szCs w:val="22"/>
        </w:rPr>
      </w:pPr>
    </w:p>
    <w:p w14:paraId="39CBE558" w14:textId="77777777" w:rsidR="00F924BB" w:rsidRDefault="00F924BB" w:rsidP="00C81E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ndra Abbott</w:t>
      </w:r>
    </w:p>
    <w:p w14:paraId="254A554D" w14:textId="5060EE24" w:rsidR="00F924BB" w:rsidRDefault="00F924BB" w:rsidP="00C81EC3">
      <w:pPr>
        <w:rPr>
          <w:rFonts w:ascii="Calibri" w:hAnsi="Calibri" w:cs="Calibri"/>
          <w:sz w:val="22"/>
          <w:szCs w:val="22"/>
        </w:rPr>
      </w:pPr>
      <w:r w:rsidRPr="00F924BB">
        <w:rPr>
          <w:rFonts w:ascii="Calibri" w:hAnsi="Calibri" w:cs="Calibri"/>
          <w:sz w:val="22"/>
          <w:szCs w:val="22"/>
        </w:rPr>
        <w:t>One-Stop Employment Centre Officer</w:t>
      </w:r>
    </w:p>
    <w:p w14:paraId="3E67A9D4" w14:textId="66BAC91D" w:rsidR="00F924BB" w:rsidRDefault="00F924BB" w:rsidP="00C81E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stry of Public Safety and Labour </w:t>
      </w:r>
    </w:p>
    <w:p w14:paraId="35B9BC35" w14:textId="77777777" w:rsidR="00F924BB" w:rsidRDefault="00F924BB" w:rsidP="00C81EC3">
      <w:pPr>
        <w:rPr>
          <w:rFonts w:ascii="Calibri" w:hAnsi="Calibri" w:cs="Calibri"/>
          <w:sz w:val="22"/>
          <w:szCs w:val="22"/>
        </w:rPr>
      </w:pPr>
    </w:p>
    <w:p w14:paraId="5CCD9756" w14:textId="6E686D5F" w:rsidR="00F924BB" w:rsidRDefault="00F924BB" w:rsidP="00C81E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honda Grant </w:t>
      </w:r>
    </w:p>
    <w:p w14:paraId="44CC6129" w14:textId="487A9CC5" w:rsidR="00624156" w:rsidRDefault="00F924BB" w:rsidP="00DD1C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porting Labour Officer Acting </w:t>
      </w:r>
    </w:p>
    <w:p w14:paraId="53142FCD" w14:textId="52E58410" w:rsidR="00F924BB" w:rsidRDefault="00F924BB" w:rsidP="00DD1C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stry of Public Safety and Labour </w:t>
      </w:r>
    </w:p>
    <w:p w14:paraId="46D77663" w14:textId="77777777" w:rsidR="00F924BB" w:rsidRDefault="00F924BB" w:rsidP="00DD1C6B">
      <w:pPr>
        <w:rPr>
          <w:rFonts w:ascii="Calibri" w:hAnsi="Calibri" w:cs="Calibri"/>
          <w:sz w:val="22"/>
          <w:szCs w:val="22"/>
        </w:rPr>
      </w:pPr>
    </w:p>
    <w:p w14:paraId="1F801143" w14:textId="2D44B29F" w:rsidR="00F924BB" w:rsidRPr="009477DB" w:rsidRDefault="00F924BB" w:rsidP="00DD1C6B">
      <w:pPr>
        <w:rPr>
          <w:rFonts w:ascii="Calibri" w:hAnsi="Calibri" w:cs="Calibri"/>
          <w:b/>
          <w:sz w:val="22"/>
          <w:szCs w:val="22"/>
          <w:lang w:val="es-US"/>
        </w:rPr>
      </w:pPr>
      <w:r w:rsidRPr="009477DB">
        <w:rPr>
          <w:rFonts w:ascii="Calibri" w:hAnsi="Calibri" w:cs="Calibri"/>
          <w:b/>
          <w:sz w:val="22"/>
          <w:szCs w:val="22"/>
          <w:lang w:val="es-US"/>
        </w:rPr>
        <w:t xml:space="preserve">ARGENTINA </w:t>
      </w:r>
    </w:p>
    <w:p w14:paraId="0309D703" w14:textId="77777777" w:rsidR="00F924BB" w:rsidRPr="009477DB" w:rsidRDefault="00F924BB" w:rsidP="00DD1C6B">
      <w:pPr>
        <w:rPr>
          <w:rFonts w:ascii="Calibri" w:hAnsi="Calibri" w:cs="Calibri"/>
          <w:sz w:val="22"/>
          <w:szCs w:val="22"/>
          <w:lang w:val="es-US"/>
        </w:rPr>
      </w:pPr>
    </w:p>
    <w:p w14:paraId="4BB47732" w14:textId="77777777" w:rsidR="00F924BB" w:rsidRPr="009477DB" w:rsidRDefault="00F924BB" w:rsidP="00F924BB">
      <w:pPr>
        <w:rPr>
          <w:rFonts w:ascii="Calibri" w:hAnsi="Calibri" w:cs="Calibri"/>
          <w:sz w:val="22"/>
          <w:szCs w:val="22"/>
          <w:lang w:val="es-US"/>
        </w:rPr>
      </w:pPr>
      <w:r w:rsidRPr="009477DB">
        <w:rPr>
          <w:rFonts w:ascii="Calibri" w:hAnsi="Calibri" w:cs="Calibri"/>
          <w:sz w:val="22"/>
          <w:szCs w:val="22"/>
          <w:lang w:val="es-US"/>
        </w:rPr>
        <w:t>Patricia Sáenz</w:t>
      </w:r>
    </w:p>
    <w:p w14:paraId="336DBE23" w14:textId="14241BA2" w:rsidR="00F924BB" w:rsidRPr="009477DB" w:rsidRDefault="00F924BB" w:rsidP="00F924BB">
      <w:pPr>
        <w:rPr>
          <w:rFonts w:ascii="Calibri" w:hAnsi="Calibri" w:cs="Calibri"/>
          <w:sz w:val="22"/>
          <w:szCs w:val="22"/>
          <w:lang w:val="es-US"/>
        </w:rPr>
      </w:pPr>
      <w:r w:rsidRPr="009477DB">
        <w:rPr>
          <w:rFonts w:ascii="Calibri" w:hAnsi="Calibri" w:cs="Calibri"/>
          <w:sz w:val="22"/>
          <w:szCs w:val="22"/>
          <w:lang w:val="es-US"/>
        </w:rPr>
        <w:t xml:space="preserve">Directora Nacional de Protección e Igualdad Laboral </w:t>
      </w:r>
    </w:p>
    <w:p w14:paraId="008BA52A" w14:textId="1042462B" w:rsidR="005A3A72" w:rsidRDefault="00F924BB" w:rsidP="00F924BB">
      <w:pPr>
        <w:rPr>
          <w:rFonts w:ascii="Calibri" w:hAnsi="Calibri" w:cs="Calibri"/>
          <w:sz w:val="22"/>
          <w:szCs w:val="22"/>
          <w:lang w:val="es-419"/>
        </w:rPr>
      </w:pPr>
      <w:r>
        <w:rPr>
          <w:rFonts w:ascii="Calibri" w:hAnsi="Calibri" w:cs="Calibri"/>
          <w:sz w:val="22"/>
          <w:szCs w:val="22"/>
          <w:lang w:val="es-419"/>
        </w:rPr>
        <w:t xml:space="preserve">Ministerio de Trabajo, Empleo y Seguridad Social </w:t>
      </w:r>
    </w:p>
    <w:p w14:paraId="598A9EC9" w14:textId="77777777" w:rsidR="005A3A72" w:rsidRDefault="005A3A72" w:rsidP="00DD1C6B">
      <w:pPr>
        <w:rPr>
          <w:rFonts w:ascii="Calibri" w:hAnsi="Calibri" w:cs="Calibri"/>
          <w:sz w:val="22"/>
          <w:szCs w:val="22"/>
          <w:lang w:val="es-419"/>
        </w:rPr>
      </w:pPr>
    </w:p>
    <w:p w14:paraId="35FA6394" w14:textId="4D48B2AC" w:rsidR="005A3A72" w:rsidRDefault="005A3A72" w:rsidP="00DD1C6B">
      <w:pPr>
        <w:rPr>
          <w:rFonts w:ascii="Calibri" w:hAnsi="Calibri" w:cs="Calibri"/>
          <w:sz w:val="22"/>
          <w:szCs w:val="22"/>
          <w:lang w:val="es-419"/>
        </w:rPr>
      </w:pPr>
      <w:r>
        <w:rPr>
          <w:rFonts w:ascii="Calibri" w:hAnsi="Calibri" w:cs="Calibri"/>
          <w:sz w:val="22"/>
          <w:szCs w:val="22"/>
          <w:lang w:val="es-419"/>
        </w:rPr>
        <w:t>Andrés Ares</w:t>
      </w:r>
    </w:p>
    <w:p w14:paraId="44E982B8" w14:textId="40C05589" w:rsidR="005A3A72" w:rsidRDefault="005A3A72" w:rsidP="00DD1C6B">
      <w:pPr>
        <w:rPr>
          <w:rFonts w:ascii="Calibri" w:hAnsi="Calibri" w:cs="Calibri"/>
          <w:sz w:val="22"/>
          <w:szCs w:val="22"/>
          <w:lang w:val="es-419"/>
        </w:rPr>
      </w:pPr>
      <w:r>
        <w:rPr>
          <w:rFonts w:ascii="Calibri" w:hAnsi="Calibri" w:cs="Calibri"/>
          <w:sz w:val="22"/>
          <w:szCs w:val="22"/>
          <w:lang w:val="es-419"/>
        </w:rPr>
        <w:t xml:space="preserve">Analista Técnico </w:t>
      </w:r>
    </w:p>
    <w:p w14:paraId="068EA064" w14:textId="3FAEB972" w:rsidR="00F924BB" w:rsidRDefault="005A3A72" w:rsidP="00DD1C6B">
      <w:pPr>
        <w:rPr>
          <w:rFonts w:ascii="Calibri" w:hAnsi="Calibri" w:cs="Calibri"/>
          <w:sz w:val="22"/>
          <w:szCs w:val="22"/>
          <w:lang w:val="es-419"/>
        </w:rPr>
      </w:pPr>
      <w:r>
        <w:rPr>
          <w:rFonts w:ascii="Calibri" w:hAnsi="Calibri" w:cs="Calibri"/>
          <w:sz w:val="22"/>
          <w:szCs w:val="22"/>
          <w:lang w:val="es-419"/>
        </w:rPr>
        <w:t xml:space="preserve">Ministerio de Trabajo, Empleo y Seguridad Social </w:t>
      </w:r>
    </w:p>
    <w:p w14:paraId="1D131B67" w14:textId="77777777" w:rsidR="003623B6" w:rsidRDefault="003623B6" w:rsidP="002D5044">
      <w:pPr>
        <w:rPr>
          <w:rFonts w:ascii="Calibri" w:hAnsi="Calibri" w:cs="Calibri"/>
          <w:b/>
          <w:sz w:val="22"/>
          <w:szCs w:val="22"/>
          <w:lang w:val="es-419"/>
        </w:rPr>
      </w:pPr>
    </w:p>
    <w:p w14:paraId="107F50F2" w14:textId="77777777" w:rsidR="00DA2F69" w:rsidRDefault="00DA2F69" w:rsidP="00DA2F69">
      <w:pPr>
        <w:rPr>
          <w:rFonts w:ascii="Calibri" w:hAnsi="Calibri" w:cs="Calibri"/>
          <w:sz w:val="22"/>
          <w:szCs w:val="22"/>
          <w:lang w:val="es-419"/>
        </w:rPr>
      </w:pPr>
      <w:r>
        <w:rPr>
          <w:rFonts w:ascii="Calibri" w:hAnsi="Calibri" w:cs="Calibri"/>
          <w:sz w:val="22"/>
          <w:szCs w:val="22"/>
          <w:lang w:val="es-419"/>
        </w:rPr>
        <w:t>María José Olguín</w:t>
      </w:r>
    </w:p>
    <w:p w14:paraId="7F511626" w14:textId="77777777" w:rsidR="00DA2F69" w:rsidRDefault="00DA2F69" w:rsidP="00DA2F69">
      <w:pPr>
        <w:rPr>
          <w:rFonts w:ascii="Calibri" w:hAnsi="Calibri" w:cs="Calibri"/>
          <w:sz w:val="22"/>
          <w:szCs w:val="22"/>
          <w:lang w:val="es-419"/>
        </w:rPr>
      </w:pPr>
      <w:r w:rsidRPr="00F924BB">
        <w:rPr>
          <w:rFonts w:ascii="Calibri" w:hAnsi="Calibri" w:cs="Calibri"/>
          <w:sz w:val="22"/>
          <w:szCs w:val="22"/>
          <w:lang w:val="es-419"/>
        </w:rPr>
        <w:t xml:space="preserve"> Analista Técnica, Dirección de Asuntos Internacionales</w:t>
      </w:r>
    </w:p>
    <w:p w14:paraId="64CB9F85" w14:textId="77777777" w:rsidR="00DA2F69" w:rsidRDefault="00DA2F69" w:rsidP="00DA2F69">
      <w:pPr>
        <w:rPr>
          <w:rFonts w:ascii="Calibri" w:hAnsi="Calibri" w:cs="Calibri"/>
          <w:sz w:val="22"/>
          <w:szCs w:val="22"/>
          <w:lang w:val="es-419"/>
        </w:rPr>
      </w:pPr>
      <w:r>
        <w:rPr>
          <w:rFonts w:ascii="Calibri" w:hAnsi="Calibri" w:cs="Calibri"/>
          <w:sz w:val="22"/>
          <w:szCs w:val="22"/>
          <w:lang w:val="es-419"/>
        </w:rPr>
        <w:t xml:space="preserve">Ministerio de Trabajo, Empleo y Seguridad Social </w:t>
      </w:r>
    </w:p>
    <w:p w14:paraId="04BF2127" w14:textId="77777777" w:rsidR="001C6000" w:rsidRDefault="001C6000" w:rsidP="002D5044">
      <w:pPr>
        <w:rPr>
          <w:rFonts w:ascii="Calibri" w:hAnsi="Calibri" w:cs="Calibri"/>
          <w:b/>
          <w:sz w:val="22"/>
          <w:szCs w:val="22"/>
          <w:lang w:val="es-419"/>
        </w:rPr>
      </w:pPr>
    </w:p>
    <w:p w14:paraId="5B596B89" w14:textId="77777777" w:rsidR="00DA2F69" w:rsidRDefault="00DA2F69" w:rsidP="002D5044">
      <w:pPr>
        <w:rPr>
          <w:rFonts w:ascii="Calibri" w:hAnsi="Calibri" w:cs="Calibri"/>
          <w:b/>
          <w:sz w:val="22"/>
          <w:szCs w:val="22"/>
          <w:lang w:val="es-419"/>
        </w:rPr>
      </w:pPr>
    </w:p>
    <w:p w14:paraId="2D0D200F" w14:textId="30A32D97" w:rsidR="005A3A72" w:rsidRPr="00DA2F69" w:rsidRDefault="005A3A72" w:rsidP="002D5044">
      <w:pPr>
        <w:rPr>
          <w:rFonts w:ascii="Calibri" w:hAnsi="Calibri" w:cs="Calibri"/>
          <w:b/>
          <w:sz w:val="22"/>
          <w:szCs w:val="22"/>
        </w:rPr>
      </w:pPr>
      <w:r w:rsidRPr="00DA2F69">
        <w:rPr>
          <w:rFonts w:ascii="Calibri" w:hAnsi="Calibri" w:cs="Calibri"/>
          <w:b/>
          <w:sz w:val="22"/>
          <w:szCs w:val="22"/>
        </w:rPr>
        <w:t xml:space="preserve">BARBADOS </w:t>
      </w:r>
    </w:p>
    <w:p w14:paraId="1B01D709" w14:textId="77777777" w:rsidR="005A3A72" w:rsidRPr="00DA2F69" w:rsidRDefault="005A3A72" w:rsidP="002D5044">
      <w:pPr>
        <w:rPr>
          <w:rFonts w:ascii="Calibri" w:hAnsi="Calibri" w:cs="Calibri"/>
          <w:b/>
          <w:sz w:val="22"/>
          <w:szCs w:val="22"/>
        </w:rPr>
      </w:pPr>
    </w:p>
    <w:p w14:paraId="7F18D1F8" w14:textId="7817AA38" w:rsidR="005A3A72" w:rsidRPr="005A3A72" w:rsidRDefault="005A3A72" w:rsidP="002D5044">
      <w:pPr>
        <w:rPr>
          <w:rFonts w:ascii="Calibri" w:hAnsi="Calibri" w:cs="Calibri"/>
          <w:sz w:val="22"/>
          <w:szCs w:val="22"/>
        </w:rPr>
      </w:pPr>
      <w:r w:rsidRPr="005A3A72">
        <w:rPr>
          <w:rFonts w:ascii="Calibri" w:hAnsi="Calibri" w:cs="Calibri"/>
          <w:sz w:val="22"/>
          <w:szCs w:val="22"/>
        </w:rPr>
        <w:t xml:space="preserve">Rhonda Farley </w:t>
      </w:r>
    </w:p>
    <w:p w14:paraId="763C084F" w14:textId="35DBB15E" w:rsidR="005A3A72" w:rsidRPr="005A3A72" w:rsidRDefault="005A3A72" w:rsidP="002D5044">
      <w:pPr>
        <w:rPr>
          <w:rFonts w:ascii="Calibri" w:hAnsi="Calibri" w:cs="Calibri"/>
          <w:sz w:val="22"/>
          <w:szCs w:val="22"/>
        </w:rPr>
      </w:pPr>
      <w:r w:rsidRPr="005A3A72">
        <w:rPr>
          <w:rFonts w:ascii="Calibri" w:hAnsi="Calibri" w:cs="Calibri"/>
          <w:sz w:val="22"/>
          <w:szCs w:val="22"/>
        </w:rPr>
        <w:t xml:space="preserve">Coordinator </w:t>
      </w:r>
    </w:p>
    <w:p w14:paraId="3EEA195C" w14:textId="48303FE9" w:rsidR="005A3A72" w:rsidRPr="005A3A72" w:rsidRDefault="005A3A72" w:rsidP="002D5044">
      <w:pPr>
        <w:rPr>
          <w:rFonts w:ascii="Calibri" w:hAnsi="Calibri" w:cs="Calibri"/>
          <w:sz w:val="22"/>
          <w:szCs w:val="22"/>
        </w:rPr>
      </w:pPr>
      <w:r w:rsidRPr="005A3A72">
        <w:rPr>
          <w:rFonts w:ascii="Calibri" w:hAnsi="Calibri" w:cs="Calibri"/>
          <w:sz w:val="22"/>
          <w:szCs w:val="22"/>
        </w:rPr>
        <w:t xml:space="preserve">Ministry of Labour and Social Partnership Relations </w:t>
      </w:r>
    </w:p>
    <w:p w14:paraId="3634866C" w14:textId="77777777" w:rsidR="003623B6" w:rsidRPr="005A3A72" w:rsidRDefault="003623B6" w:rsidP="002D5044">
      <w:pPr>
        <w:rPr>
          <w:rFonts w:ascii="Calibri" w:hAnsi="Calibri" w:cs="Calibri"/>
          <w:b/>
          <w:sz w:val="22"/>
          <w:szCs w:val="22"/>
        </w:rPr>
      </w:pPr>
    </w:p>
    <w:p w14:paraId="2C07C437" w14:textId="010EF75E" w:rsidR="00F924BB" w:rsidRPr="001433E6" w:rsidRDefault="00F924BB" w:rsidP="002D5044">
      <w:pPr>
        <w:rPr>
          <w:rFonts w:ascii="Calibri" w:hAnsi="Calibri" w:cs="Calibri"/>
          <w:b/>
          <w:sz w:val="22"/>
          <w:szCs w:val="22"/>
        </w:rPr>
      </w:pPr>
      <w:r w:rsidRPr="001433E6">
        <w:rPr>
          <w:rFonts w:ascii="Calibri" w:hAnsi="Calibri" w:cs="Calibri"/>
          <w:b/>
          <w:sz w:val="22"/>
          <w:szCs w:val="22"/>
        </w:rPr>
        <w:t>BAHAMAS (COMMONWEALTH OF)</w:t>
      </w:r>
    </w:p>
    <w:p w14:paraId="694605DE" w14:textId="77777777" w:rsidR="00F924BB" w:rsidRPr="001433E6" w:rsidRDefault="00F924BB" w:rsidP="002D5044">
      <w:pPr>
        <w:rPr>
          <w:rFonts w:ascii="Calibri" w:hAnsi="Calibri" w:cs="Calibri"/>
          <w:b/>
          <w:sz w:val="22"/>
          <w:szCs w:val="22"/>
        </w:rPr>
      </w:pPr>
    </w:p>
    <w:p w14:paraId="11D936A9" w14:textId="7E743FCD" w:rsidR="00F924BB" w:rsidRDefault="00F924BB" w:rsidP="002D5044">
      <w:pPr>
        <w:rPr>
          <w:rFonts w:ascii="Calibri" w:hAnsi="Calibri" w:cs="Calibri"/>
          <w:b/>
          <w:sz w:val="22"/>
          <w:szCs w:val="22"/>
        </w:rPr>
      </w:pPr>
      <w:r w:rsidRPr="00F924BB">
        <w:rPr>
          <w:rFonts w:ascii="Calibri" w:hAnsi="Calibri" w:cs="Calibri"/>
          <w:sz w:val="22"/>
          <w:szCs w:val="22"/>
        </w:rPr>
        <w:t>Yolantha Yallo</w:t>
      </w:r>
      <w:r w:rsidR="00C81805">
        <w:rPr>
          <w:rFonts w:ascii="Calibri" w:hAnsi="Calibri" w:cs="Calibri"/>
          <w:sz w:val="22"/>
          <w:szCs w:val="22"/>
        </w:rPr>
        <w:t>p</w:t>
      </w:r>
    </w:p>
    <w:p w14:paraId="302B7994" w14:textId="72C0E30F" w:rsidR="00F924BB" w:rsidRPr="00F924BB" w:rsidRDefault="00F924BB" w:rsidP="002D5044">
      <w:pPr>
        <w:rPr>
          <w:rFonts w:ascii="Calibri" w:hAnsi="Calibri" w:cs="Calibri"/>
          <w:sz w:val="22"/>
          <w:szCs w:val="22"/>
        </w:rPr>
      </w:pPr>
      <w:r w:rsidRPr="00F924BB">
        <w:rPr>
          <w:rFonts w:ascii="Calibri" w:hAnsi="Calibri" w:cs="Calibri"/>
          <w:sz w:val="22"/>
          <w:szCs w:val="22"/>
        </w:rPr>
        <w:t>Legal Counsel, Regulatory and Compliance Unit</w:t>
      </w:r>
    </w:p>
    <w:p w14:paraId="5DD22E63" w14:textId="79C1AFD6" w:rsidR="00F924BB" w:rsidRPr="00F924BB" w:rsidRDefault="00F924BB" w:rsidP="002D5044">
      <w:pPr>
        <w:rPr>
          <w:rFonts w:ascii="Calibri" w:hAnsi="Calibri" w:cs="Calibri"/>
          <w:sz w:val="22"/>
          <w:szCs w:val="22"/>
        </w:rPr>
      </w:pPr>
      <w:r w:rsidRPr="00F924BB">
        <w:rPr>
          <w:rFonts w:ascii="Calibri" w:hAnsi="Calibri" w:cs="Calibri"/>
          <w:sz w:val="22"/>
          <w:szCs w:val="22"/>
        </w:rPr>
        <w:t xml:space="preserve">Department of Labour </w:t>
      </w:r>
    </w:p>
    <w:p w14:paraId="6CD3B287" w14:textId="77777777" w:rsidR="00F924BB" w:rsidRPr="00F924BB" w:rsidRDefault="00F924BB" w:rsidP="002D5044">
      <w:pPr>
        <w:rPr>
          <w:rFonts w:ascii="Calibri" w:hAnsi="Calibri" w:cs="Calibri"/>
          <w:b/>
          <w:sz w:val="22"/>
          <w:szCs w:val="22"/>
        </w:rPr>
      </w:pPr>
    </w:p>
    <w:p w14:paraId="44CC6131" w14:textId="40FF4706" w:rsidR="00306883" w:rsidRPr="00F924BB" w:rsidRDefault="00306883" w:rsidP="002D5044">
      <w:pPr>
        <w:rPr>
          <w:rFonts w:ascii="Calibri" w:hAnsi="Calibri" w:cs="Calibri"/>
          <w:b/>
          <w:sz w:val="22"/>
          <w:szCs w:val="22"/>
        </w:rPr>
      </w:pPr>
      <w:r w:rsidRPr="00F924BB">
        <w:rPr>
          <w:rFonts w:ascii="Calibri" w:hAnsi="Calibri" w:cs="Calibri"/>
          <w:b/>
          <w:sz w:val="22"/>
          <w:szCs w:val="22"/>
        </w:rPr>
        <w:t>BELIZE</w:t>
      </w:r>
    </w:p>
    <w:p w14:paraId="44CC6132" w14:textId="77777777" w:rsidR="00306883" w:rsidRPr="00F924BB" w:rsidRDefault="00306883" w:rsidP="002D5044">
      <w:pPr>
        <w:rPr>
          <w:rFonts w:ascii="Calibri" w:hAnsi="Calibri" w:cs="Calibri"/>
          <w:b/>
          <w:sz w:val="22"/>
          <w:szCs w:val="22"/>
        </w:rPr>
      </w:pPr>
    </w:p>
    <w:p w14:paraId="44CC6133" w14:textId="2A1CB145" w:rsidR="00A06319" w:rsidRPr="001433E6" w:rsidRDefault="00F924BB" w:rsidP="002D5044">
      <w:pPr>
        <w:rPr>
          <w:rFonts w:ascii="Calibri" w:hAnsi="Calibri" w:cs="Calibri"/>
          <w:sz w:val="22"/>
          <w:szCs w:val="22"/>
        </w:rPr>
      </w:pPr>
      <w:r w:rsidRPr="001433E6">
        <w:rPr>
          <w:rFonts w:ascii="Calibri" w:hAnsi="Calibri" w:cs="Calibri"/>
          <w:sz w:val="22"/>
          <w:szCs w:val="22"/>
        </w:rPr>
        <w:t xml:space="preserve">Aida Reyes </w:t>
      </w:r>
    </w:p>
    <w:p w14:paraId="4A15319A" w14:textId="0B978A80" w:rsidR="00F924BB" w:rsidRPr="00F924BB" w:rsidRDefault="00F924BB" w:rsidP="002D5044">
      <w:pPr>
        <w:rPr>
          <w:rFonts w:ascii="Calibri" w:hAnsi="Calibri" w:cs="Calibri"/>
          <w:sz w:val="22"/>
          <w:szCs w:val="22"/>
        </w:rPr>
      </w:pPr>
      <w:r w:rsidRPr="00F924BB">
        <w:rPr>
          <w:rFonts w:ascii="Calibri" w:hAnsi="Calibri" w:cs="Calibri"/>
          <w:sz w:val="22"/>
          <w:szCs w:val="22"/>
        </w:rPr>
        <w:t xml:space="preserve">Senior Labour Officer </w:t>
      </w:r>
    </w:p>
    <w:p w14:paraId="44CC6136" w14:textId="77F9BCFE" w:rsidR="005655A7" w:rsidRPr="009477DB" w:rsidRDefault="00F924BB" w:rsidP="002D5044">
      <w:pPr>
        <w:rPr>
          <w:rFonts w:ascii="Calibri" w:hAnsi="Calibri" w:cs="Calibri"/>
          <w:sz w:val="22"/>
          <w:szCs w:val="22"/>
        </w:rPr>
      </w:pPr>
      <w:r w:rsidRPr="00F924BB">
        <w:rPr>
          <w:rFonts w:ascii="Calibri" w:hAnsi="Calibri" w:cs="Calibri"/>
          <w:sz w:val="22"/>
          <w:szCs w:val="22"/>
        </w:rPr>
        <w:t xml:space="preserve">Ministry of </w:t>
      </w:r>
      <w:r>
        <w:rPr>
          <w:rFonts w:ascii="Calibri" w:hAnsi="Calibri" w:cs="Calibri"/>
          <w:sz w:val="22"/>
          <w:szCs w:val="22"/>
        </w:rPr>
        <w:t xml:space="preserve">Labour, Local Government and Rural Development </w:t>
      </w:r>
    </w:p>
    <w:p w14:paraId="14E55376" w14:textId="039ADBC8" w:rsidR="00F924BB" w:rsidRPr="009477DB" w:rsidRDefault="00F924BB" w:rsidP="00692852">
      <w:pPr>
        <w:rPr>
          <w:rFonts w:ascii="Calibri" w:hAnsi="Calibri" w:cs="Calibri"/>
          <w:b/>
          <w:sz w:val="22"/>
          <w:szCs w:val="22"/>
        </w:rPr>
      </w:pPr>
    </w:p>
    <w:p w14:paraId="01A0FB2A" w14:textId="6ECC06F1" w:rsidR="00604261" w:rsidRPr="00E473B1" w:rsidRDefault="00604261" w:rsidP="00692852">
      <w:pPr>
        <w:rPr>
          <w:rFonts w:ascii="Calibri" w:hAnsi="Calibri" w:cs="Calibri"/>
          <w:b/>
          <w:sz w:val="22"/>
          <w:szCs w:val="22"/>
        </w:rPr>
      </w:pPr>
      <w:r w:rsidRPr="00E473B1">
        <w:rPr>
          <w:rFonts w:ascii="Calibri" w:hAnsi="Calibri" w:cs="Calibri"/>
          <w:b/>
          <w:sz w:val="22"/>
          <w:szCs w:val="22"/>
        </w:rPr>
        <w:t xml:space="preserve">BRASIL </w:t>
      </w:r>
    </w:p>
    <w:p w14:paraId="2231E287" w14:textId="77777777" w:rsidR="00604261" w:rsidRPr="00E473B1" w:rsidRDefault="00604261" w:rsidP="00692852">
      <w:pPr>
        <w:rPr>
          <w:rFonts w:ascii="Calibri" w:hAnsi="Calibri" w:cs="Calibri"/>
          <w:b/>
          <w:sz w:val="22"/>
          <w:szCs w:val="22"/>
        </w:rPr>
      </w:pPr>
    </w:p>
    <w:p w14:paraId="18722AF0" w14:textId="77777777" w:rsidR="00604261" w:rsidRPr="00E473B1" w:rsidRDefault="00604261" w:rsidP="00692852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>Maíra Lacerda</w:t>
      </w:r>
    </w:p>
    <w:p w14:paraId="49D48FB9" w14:textId="2131F846" w:rsidR="00604261" w:rsidRPr="00E473B1" w:rsidRDefault="00604261" w:rsidP="00692852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>Ministerio de Economía</w:t>
      </w:r>
    </w:p>
    <w:p w14:paraId="05088F31" w14:textId="77777777" w:rsidR="00604261" w:rsidRPr="00E473B1" w:rsidRDefault="00604261" w:rsidP="00692852">
      <w:pPr>
        <w:rPr>
          <w:rFonts w:ascii="Calibri" w:hAnsi="Calibri" w:cs="Calibri"/>
          <w:sz w:val="22"/>
          <w:szCs w:val="22"/>
        </w:rPr>
      </w:pPr>
    </w:p>
    <w:p w14:paraId="5A89856C" w14:textId="6EE5E82A" w:rsidR="00604261" w:rsidRPr="00E473B1" w:rsidRDefault="00604261" w:rsidP="00692852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>Marina Moreira</w:t>
      </w:r>
    </w:p>
    <w:p w14:paraId="3CE067CE" w14:textId="5581AB8C" w:rsidR="00604261" w:rsidRPr="00E473B1" w:rsidRDefault="00604261" w:rsidP="00692852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>Ministerio de Economía</w:t>
      </w:r>
    </w:p>
    <w:p w14:paraId="150E6BD3" w14:textId="77777777" w:rsidR="00604261" w:rsidRPr="00E473B1" w:rsidRDefault="00604261" w:rsidP="00692852">
      <w:pPr>
        <w:rPr>
          <w:rFonts w:ascii="Calibri" w:hAnsi="Calibri" w:cs="Calibri"/>
          <w:b/>
          <w:sz w:val="22"/>
          <w:szCs w:val="22"/>
        </w:rPr>
      </w:pPr>
    </w:p>
    <w:p w14:paraId="44CC614C" w14:textId="77777777" w:rsidR="00692852" w:rsidRPr="00E473B1" w:rsidRDefault="00692852" w:rsidP="00692852">
      <w:pPr>
        <w:rPr>
          <w:rFonts w:ascii="Calibri" w:hAnsi="Calibri" w:cs="Calibri"/>
          <w:b/>
          <w:sz w:val="22"/>
          <w:szCs w:val="22"/>
        </w:rPr>
      </w:pPr>
      <w:r w:rsidRPr="00E473B1">
        <w:rPr>
          <w:rFonts w:ascii="Calibri" w:hAnsi="Calibri" w:cs="Calibri"/>
          <w:b/>
          <w:sz w:val="22"/>
          <w:szCs w:val="22"/>
        </w:rPr>
        <w:t xml:space="preserve">CANADA </w:t>
      </w:r>
    </w:p>
    <w:p w14:paraId="44CC614D" w14:textId="77777777" w:rsidR="00692852" w:rsidRPr="00E473B1" w:rsidRDefault="00692852" w:rsidP="00692852">
      <w:pPr>
        <w:rPr>
          <w:rFonts w:ascii="Calibri" w:hAnsi="Calibri" w:cs="Calibri"/>
          <w:b/>
          <w:sz w:val="22"/>
          <w:szCs w:val="22"/>
        </w:rPr>
      </w:pPr>
    </w:p>
    <w:p w14:paraId="32966B99" w14:textId="77777777" w:rsidR="00A82A2E" w:rsidRDefault="00A82A2E" w:rsidP="00F924BB">
      <w:pPr>
        <w:rPr>
          <w:rFonts w:ascii="Calibri" w:hAnsi="Calibri" w:cs="Calibri"/>
          <w:sz w:val="22"/>
          <w:szCs w:val="22"/>
        </w:rPr>
      </w:pPr>
      <w:r w:rsidRPr="00A82A2E">
        <w:rPr>
          <w:rFonts w:ascii="Calibri" w:hAnsi="Calibri" w:cs="Calibri"/>
          <w:sz w:val="22"/>
          <w:szCs w:val="22"/>
        </w:rPr>
        <w:t>Alexandra Neufeldt</w:t>
      </w:r>
      <w:r w:rsidR="00F924BB" w:rsidRPr="009477DB">
        <w:rPr>
          <w:rFonts w:ascii="Calibri" w:hAnsi="Calibri" w:cs="Calibri"/>
          <w:sz w:val="22"/>
          <w:szCs w:val="22"/>
        </w:rPr>
        <w:t xml:space="preserve"> </w:t>
      </w:r>
    </w:p>
    <w:p w14:paraId="4F2E3FED" w14:textId="4C197861" w:rsidR="00F924BB" w:rsidRPr="009477DB" w:rsidRDefault="00A82A2E" w:rsidP="00F924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alyst, </w:t>
      </w:r>
      <w:r w:rsidR="00F924BB" w:rsidRPr="009477DB">
        <w:rPr>
          <w:rFonts w:ascii="Calibri" w:hAnsi="Calibri" w:cs="Calibri"/>
          <w:sz w:val="22"/>
          <w:szCs w:val="22"/>
        </w:rPr>
        <w:t>Gender-based Analysis+ Unit</w:t>
      </w:r>
    </w:p>
    <w:p w14:paraId="4282E841" w14:textId="1F91B999" w:rsidR="00101A61" w:rsidRPr="00101A61" w:rsidRDefault="00101A61" w:rsidP="00F924BB">
      <w:pPr>
        <w:rPr>
          <w:rFonts w:ascii="Calibri" w:hAnsi="Calibri" w:cs="Calibri"/>
          <w:sz w:val="22"/>
          <w:szCs w:val="22"/>
        </w:rPr>
      </w:pPr>
      <w:r w:rsidRPr="00101A61">
        <w:rPr>
          <w:rFonts w:ascii="Calibri" w:hAnsi="Calibri" w:cs="Calibri"/>
          <w:sz w:val="22"/>
          <w:szCs w:val="22"/>
        </w:rPr>
        <w:lastRenderedPageBreak/>
        <w:t xml:space="preserve">Employment and Social Development Canada </w:t>
      </w:r>
    </w:p>
    <w:p w14:paraId="50106223" w14:textId="77777777" w:rsidR="00101A61" w:rsidRPr="00101A61" w:rsidRDefault="00101A61" w:rsidP="00F924BB">
      <w:pPr>
        <w:rPr>
          <w:rFonts w:ascii="Calibri" w:hAnsi="Calibri" w:cs="Calibri"/>
          <w:sz w:val="22"/>
          <w:szCs w:val="22"/>
        </w:rPr>
      </w:pPr>
    </w:p>
    <w:p w14:paraId="166F1BAD" w14:textId="77777777" w:rsidR="00101A61" w:rsidRDefault="00101A61" w:rsidP="00F924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ijo Dumont-Labrie</w:t>
      </w:r>
    </w:p>
    <w:p w14:paraId="44CC6157" w14:textId="6ECE40B9" w:rsidR="00692852" w:rsidRDefault="00F924BB" w:rsidP="00F924BB">
      <w:pPr>
        <w:rPr>
          <w:rFonts w:ascii="Calibri" w:hAnsi="Calibri" w:cs="Calibri"/>
          <w:sz w:val="22"/>
          <w:szCs w:val="22"/>
        </w:rPr>
      </w:pPr>
      <w:r w:rsidRPr="00F924BB">
        <w:rPr>
          <w:rFonts w:ascii="Calibri" w:hAnsi="Calibri" w:cs="Calibri"/>
          <w:sz w:val="22"/>
          <w:szCs w:val="22"/>
        </w:rPr>
        <w:t>Policy Analyst, Bilateral and Regional Labour Affairs</w:t>
      </w:r>
    </w:p>
    <w:p w14:paraId="7BBF23D3" w14:textId="1E338514" w:rsidR="00101A61" w:rsidRDefault="00101A61" w:rsidP="00F924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ployment and Social Development Canada </w:t>
      </w:r>
    </w:p>
    <w:p w14:paraId="48239DE3" w14:textId="77777777" w:rsidR="00840476" w:rsidRDefault="00840476" w:rsidP="00EE6436">
      <w:pPr>
        <w:rPr>
          <w:rFonts w:ascii="Calibri" w:hAnsi="Calibri" w:cs="Calibri"/>
          <w:b/>
          <w:sz w:val="22"/>
          <w:szCs w:val="22"/>
        </w:rPr>
      </w:pPr>
    </w:p>
    <w:p w14:paraId="44CC6158" w14:textId="7F38827F" w:rsidR="008556ED" w:rsidRPr="009477DB" w:rsidRDefault="00101A61" w:rsidP="00EE6436">
      <w:pPr>
        <w:rPr>
          <w:rFonts w:ascii="Calibri" w:hAnsi="Calibri" w:cs="Calibri"/>
          <w:b/>
          <w:sz w:val="22"/>
          <w:szCs w:val="22"/>
        </w:rPr>
      </w:pPr>
      <w:r w:rsidRPr="009477DB">
        <w:rPr>
          <w:rFonts w:ascii="Calibri" w:hAnsi="Calibri" w:cs="Calibri"/>
          <w:b/>
          <w:sz w:val="22"/>
          <w:szCs w:val="22"/>
        </w:rPr>
        <w:t>CHILE</w:t>
      </w:r>
    </w:p>
    <w:p w14:paraId="44CC6159" w14:textId="77777777" w:rsidR="008556ED" w:rsidRPr="009477DB" w:rsidRDefault="008556ED" w:rsidP="00EE6436">
      <w:pPr>
        <w:rPr>
          <w:rFonts w:ascii="Calibri" w:hAnsi="Calibri" w:cs="Calibri"/>
          <w:b/>
          <w:sz w:val="22"/>
          <w:szCs w:val="22"/>
        </w:rPr>
      </w:pPr>
    </w:p>
    <w:p w14:paraId="4CA8C4E8" w14:textId="77777777" w:rsidR="00101A61" w:rsidRDefault="00101A61" w:rsidP="00101A61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aría Ignacia Aybar Sommer</w:t>
      </w:r>
    </w:p>
    <w:p w14:paraId="7D00B961" w14:textId="0196DD97" w:rsidR="00101A61" w:rsidRPr="00101A61" w:rsidRDefault="00101A61" w:rsidP="00101A61">
      <w:pPr>
        <w:rPr>
          <w:rFonts w:ascii="Calibri" w:hAnsi="Calibri" w:cs="Calibri"/>
          <w:sz w:val="22"/>
          <w:szCs w:val="22"/>
          <w:lang w:val="es-CO"/>
        </w:rPr>
      </w:pPr>
      <w:r w:rsidRPr="00101A61">
        <w:rPr>
          <w:rFonts w:ascii="Calibri" w:hAnsi="Calibri" w:cs="Calibri"/>
          <w:sz w:val="22"/>
          <w:szCs w:val="22"/>
          <w:lang w:val="es-CO"/>
        </w:rPr>
        <w:t xml:space="preserve">Asesora Ministerial de Género </w:t>
      </w:r>
    </w:p>
    <w:p w14:paraId="13BF8D26" w14:textId="56EF4A35" w:rsidR="00101A61" w:rsidRDefault="00101A61" w:rsidP="00101A61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 y Previsión Social </w:t>
      </w:r>
    </w:p>
    <w:p w14:paraId="383872DC" w14:textId="77777777" w:rsidR="00101A61" w:rsidRDefault="00101A61" w:rsidP="00101A61">
      <w:pPr>
        <w:rPr>
          <w:rFonts w:ascii="Calibri" w:hAnsi="Calibri" w:cs="Calibri"/>
          <w:sz w:val="22"/>
          <w:szCs w:val="22"/>
          <w:lang w:val="es-CO"/>
        </w:rPr>
      </w:pPr>
    </w:p>
    <w:p w14:paraId="56F38C74" w14:textId="536BCAC2" w:rsidR="00A82A2E" w:rsidRPr="00B775BC" w:rsidRDefault="00A82A2E" w:rsidP="00A82A2E">
      <w:pPr>
        <w:rPr>
          <w:rFonts w:ascii="Calibri" w:hAnsi="Calibri" w:cs="Calibri"/>
          <w:b/>
          <w:sz w:val="22"/>
          <w:szCs w:val="22"/>
          <w:lang w:val="es-CO"/>
        </w:rPr>
      </w:pPr>
      <w:r>
        <w:rPr>
          <w:rFonts w:ascii="Calibri" w:hAnsi="Calibri" w:cs="Calibri"/>
          <w:b/>
          <w:sz w:val="22"/>
          <w:szCs w:val="22"/>
          <w:lang w:val="es-CO"/>
        </w:rPr>
        <w:t xml:space="preserve">COLOMBIA </w:t>
      </w:r>
    </w:p>
    <w:p w14:paraId="586034E7" w14:textId="77777777" w:rsidR="00A82A2E" w:rsidRDefault="00A82A2E" w:rsidP="00A82A2E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7737DD4C" w14:textId="77777777" w:rsidR="00A82A2E" w:rsidRDefault="00A82A2E" w:rsidP="00A82A2E">
      <w:pPr>
        <w:rPr>
          <w:rFonts w:ascii="Calibri" w:hAnsi="Calibri" w:cs="Calibri"/>
          <w:b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Adriana Jannet Albarracin Pérez</w:t>
      </w:r>
    </w:p>
    <w:p w14:paraId="1896F24F" w14:textId="7E1F9061" w:rsidR="00A82A2E" w:rsidRDefault="00A82A2E" w:rsidP="00A82A2E">
      <w:pPr>
        <w:rPr>
          <w:rFonts w:ascii="Calibri" w:hAnsi="Calibri" w:cs="Calibri"/>
          <w:sz w:val="22"/>
          <w:szCs w:val="22"/>
          <w:lang w:val="es-CO"/>
        </w:rPr>
      </w:pPr>
      <w:r w:rsidRPr="00A82A2E">
        <w:rPr>
          <w:rFonts w:ascii="Calibri" w:hAnsi="Calibri" w:cs="Calibri"/>
          <w:sz w:val="22"/>
          <w:szCs w:val="22"/>
          <w:lang w:val="es-CO"/>
        </w:rPr>
        <w:t>Coordinadora del Grupo Interno de Trabajo para las Víctimas y la Equidad Laboral con Enfoque de Género</w:t>
      </w:r>
    </w:p>
    <w:p w14:paraId="1BF2E3C9" w14:textId="4FA7FB29" w:rsidR="00A82A2E" w:rsidRDefault="00A82A2E" w:rsidP="00A82A2E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 </w:t>
      </w:r>
    </w:p>
    <w:p w14:paraId="665120E1" w14:textId="77777777" w:rsidR="00A82A2E" w:rsidRDefault="00A82A2E" w:rsidP="00A82A2E">
      <w:pPr>
        <w:rPr>
          <w:rFonts w:ascii="Calibri" w:hAnsi="Calibri" w:cs="Calibri"/>
          <w:sz w:val="22"/>
          <w:szCs w:val="22"/>
          <w:lang w:val="es-CO"/>
        </w:rPr>
      </w:pPr>
    </w:p>
    <w:p w14:paraId="55953D6C" w14:textId="5F385A41" w:rsidR="00A82A2E" w:rsidRPr="00A82A2E" w:rsidRDefault="00A82A2E" w:rsidP="00A82A2E">
      <w:pPr>
        <w:rPr>
          <w:rFonts w:ascii="Calibri" w:hAnsi="Calibri" w:cs="Calibri"/>
          <w:sz w:val="22"/>
          <w:szCs w:val="22"/>
          <w:lang w:val="es-CO"/>
        </w:rPr>
      </w:pPr>
      <w:r w:rsidRPr="00A82A2E">
        <w:rPr>
          <w:rFonts w:ascii="Calibri" w:hAnsi="Calibri" w:cs="Calibri"/>
          <w:sz w:val="22"/>
          <w:szCs w:val="22"/>
          <w:lang w:val="es-CO"/>
        </w:rPr>
        <w:t xml:space="preserve">Carlos </w:t>
      </w:r>
      <w:r w:rsidR="005A3A72" w:rsidRPr="00A82A2E">
        <w:rPr>
          <w:rFonts w:ascii="Calibri" w:hAnsi="Calibri" w:cs="Calibri"/>
          <w:sz w:val="22"/>
          <w:szCs w:val="22"/>
          <w:lang w:val="es-CO"/>
        </w:rPr>
        <w:t>Andrés</w:t>
      </w:r>
      <w:r w:rsidRPr="00A82A2E">
        <w:rPr>
          <w:rFonts w:ascii="Calibri" w:hAnsi="Calibri" w:cs="Calibri"/>
          <w:sz w:val="22"/>
          <w:szCs w:val="22"/>
          <w:lang w:val="es-CO"/>
        </w:rPr>
        <w:t xml:space="preserve"> Arango Arango</w:t>
      </w:r>
    </w:p>
    <w:p w14:paraId="655CEEDE" w14:textId="20B17FDC" w:rsidR="00A82A2E" w:rsidRDefault="00A82A2E" w:rsidP="00A82A2E">
      <w:pPr>
        <w:rPr>
          <w:rFonts w:ascii="Calibri" w:hAnsi="Calibri" w:cs="Calibri"/>
          <w:sz w:val="22"/>
          <w:szCs w:val="22"/>
          <w:lang w:val="es-CO"/>
        </w:rPr>
      </w:pPr>
      <w:r w:rsidRPr="00A82A2E">
        <w:rPr>
          <w:rFonts w:ascii="Calibri" w:hAnsi="Calibri" w:cs="Calibri"/>
          <w:sz w:val="22"/>
          <w:szCs w:val="22"/>
          <w:lang w:val="es-CO"/>
        </w:rPr>
        <w:t>Grupo Interno de Trabajo para las Víctimas y la Equidad Laboral con Enfoque de Género</w:t>
      </w:r>
    </w:p>
    <w:p w14:paraId="0761F462" w14:textId="2B873407" w:rsidR="00A82A2E" w:rsidRPr="00A82A2E" w:rsidRDefault="00A82A2E" w:rsidP="00101A61">
      <w:pPr>
        <w:rPr>
          <w:rFonts w:ascii="Calibri" w:hAnsi="Calibri" w:cs="Calibri"/>
          <w:sz w:val="22"/>
          <w:szCs w:val="22"/>
          <w:lang w:val="es-CO"/>
        </w:rPr>
      </w:pPr>
      <w:r w:rsidRPr="00A82A2E">
        <w:rPr>
          <w:rFonts w:ascii="Calibri" w:hAnsi="Calibri" w:cs="Calibri"/>
          <w:sz w:val="22"/>
          <w:szCs w:val="22"/>
          <w:lang w:val="es-CO"/>
        </w:rPr>
        <w:t xml:space="preserve">Ministerio de Trabajo </w:t>
      </w:r>
    </w:p>
    <w:p w14:paraId="1A65EF66" w14:textId="77777777" w:rsidR="00A82A2E" w:rsidRDefault="00A82A2E" w:rsidP="00101A61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44CC615F" w14:textId="77777777" w:rsidR="00513E50" w:rsidRPr="00B775BC" w:rsidRDefault="00513E50" w:rsidP="00EE6436">
      <w:pPr>
        <w:rPr>
          <w:rFonts w:ascii="Calibri" w:hAnsi="Calibri" w:cs="Calibri"/>
          <w:b/>
          <w:sz w:val="22"/>
          <w:szCs w:val="22"/>
          <w:lang w:val="es-CO"/>
        </w:rPr>
      </w:pPr>
      <w:r w:rsidRPr="00B775BC">
        <w:rPr>
          <w:rFonts w:ascii="Calibri" w:hAnsi="Calibri" w:cs="Calibri"/>
          <w:b/>
          <w:sz w:val="22"/>
          <w:szCs w:val="22"/>
          <w:lang w:val="es-CO"/>
        </w:rPr>
        <w:t>COSTA RICA</w:t>
      </w:r>
    </w:p>
    <w:p w14:paraId="44CC6160" w14:textId="77777777" w:rsidR="00513E50" w:rsidRDefault="00513E50" w:rsidP="00EE6436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44CC618B" w14:textId="6635A400" w:rsidR="005A24D9" w:rsidRDefault="00101A61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Yamileth Jiménez Cubillo </w:t>
      </w:r>
    </w:p>
    <w:p w14:paraId="7563E375" w14:textId="22D8D8B7" w:rsidR="00101A61" w:rsidRDefault="00101A61" w:rsidP="005A24D9">
      <w:pPr>
        <w:rPr>
          <w:rFonts w:ascii="Calibri" w:hAnsi="Calibri" w:cs="Calibri"/>
          <w:sz w:val="22"/>
          <w:szCs w:val="22"/>
          <w:lang w:val="es-CO"/>
        </w:rPr>
      </w:pPr>
      <w:r w:rsidRPr="00101A61">
        <w:rPr>
          <w:rFonts w:ascii="Calibri" w:hAnsi="Calibri" w:cs="Calibri"/>
          <w:sz w:val="22"/>
          <w:szCs w:val="22"/>
          <w:lang w:val="es-CO"/>
        </w:rPr>
        <w:t>Jefa de la Unidad de Género</w:t>
      </w:r>
    </w:p>
    <w:p w14:paraId="774F2D41" w14:textId="7AF11703" w:rsidR="00101A61" w:rsidRDefault="00101A61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 y Seguridad Social </w:t>
      </w:r>
    </w:p>
    <w:p w14:paraId="7A5F9BE9" w14:textId="517403EB" w:rsidR="001433E6" w:rsidRDefault="001433E6" w:rsidP="005A24D9">
      <w:pPr>
        <w:rPr>
          <w:rFonts w:ascii="Calibri" w:hAnsi="Calibri" w:cs="Calibri"/>
          <w:sz w:val="22"/>
          <w:szCs w:val="22"/>
          <w:lang w:val="es-CO"/>
        </w:rPr>
      </w:pPr>
    </w:p>
    <w:p w14:paraId="61F00EC8" w14:textId="1C41C570" w:rsidR="001433E6" w:rsidRDefault="001433E6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Grace Gamboa Acuña </w:t>
      </w:r>
    </w:p>
    <w:p w14:paraId="7E158FFC" w14:textId="57E82F0D" w:rsidR="001433E6" w:rsidRDefault="001433E6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Jefa del Departamento de Asuntos Internacionales del Trabajo </w:t>
      </w:r>
    </w:p>
    <w:p w14:paraId="4D051AF6" w14:textId="4EC56FAE" w:rsidR="001433E6" w:rsidRDefault="001433E6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l Trabajo y Seguridad Social </w:t>
      </w:r>
    </w:p>
    <w:p w14:paraId="50E0B3A4" w14:textId="77777777" w:rsidR="005A3A72" w:rsidRDefault="005A3A72" w:rsidP="005A24D9">
      <w:pPr>
        <w:rPr>
          <w:rFonts w:ascii="Calibri" w:hAnsi="Calibri" w:cs="Calibri"/>
          <w:sz w:val="22"/>
          <w:szCs w:val="22"/>
          <w:lang w:val="es-CO"/>
        </w:rPr>
      </w:pPr>
    </w:p>
    <w:p w14:paraId="0A69BC3E" w14:textId="7530A01E" w:rsidR="001C6000" w:rsidRDefault="001C6000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Laura Raquel Pizarro Viales</w:t>
      </w:r>
    </w:p>
    <w:p w14:paraId="5A4A7328" w14:textId="4D38526E" w:rsidR="001C6000" w:rsidRDefault="001C6000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inistra Consejera, Representante Alterna</w:t>
      </w:r>
    </w:p>
    <w:p w14:paraId="657B8FE3" w14:textId="22CE0DF3" w:rsidR="001C6000" w:rsidRDefault="001C6000" w:rsidP="005A24D9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sión Permanente de Costa Rica ante la OEA </w:t>
      </w:r>
    </w:p>
    <w:p w14:paraId="15674129" w14:textId="77777777" w:rsidR="001C6000" w:rsidRDefault="001C6000" w:rsidP="005A24D9">
      <w:pPr>
        <w:rPr>
          <w:rFonts w:ascii="Calibri" w:hAnsi="Calibri" w:cs="Calibri"/>
          <w:sz w:val="22"/>
          <w:szCs w:val="22"/>
          <w:lang w:val="es-CO"/>
        </w:rPr>
      </w:pPr>
    </w:p>
    <w:p w14:paraId="57586894" w14:textId="1B9A992A" w:rsidR="005A3A72" w:rsidRPr="00DA2F69" w:rsidRDefault="005A3A72" w:rsidP="005A24D9">
      <w:pPr>
        <w:rPr>
          <w:rFonts w:ascii="Calibri" w:hAnsi="Calibri" w:cs="Calibri"/>
          <w:b/>
          <w:sz w:val="22"/>
          <w:szCs w:val="22"/>
        </w:rPr>
      </w:pPr>
      <w:r w:rsidRPr="00DA2F69">
        <w:rPr>
          <w:rFonts w:ascii="Calibri" w:hAnsi="Calibri" w:cs="Calibri"/>
          <w:b/>
          <w:sz w:val="22"/>
          <w:szCs w:val="22"/>
        </w:rPr>
        <w:t xml:space="preserve">DOMINICA </w:t>
      </w:r>
    </w:p>
    <w:p w14:paraId="75B0D2F9" w14:textId="77777777" w:rsidR="005A3A72" w:rsidRPr="00DA2F69" w:rsidRDefault="005A3A72" w:rsidP="005A24D9">
      <w:pPr>
        <w:rPr>
          <w:rFonts w:ascii="Calibri" w:hAnsi="Calibri" w:cs="Calibri"/>
          <w:sz w:val="22"/>
          <w:szCs w:val="22"/>
        </w:rPr>
      </w:pPr>
    </w:p>
    <w:p w14:paraId="3A005AA0" w14:textId="2C29B291" w:rsidR="005A3A72" w:rsidRPr="00DA2F69" w:rsidRDefault="005A3A72" w:rsidP="005A24D9">
      <w:pPr>
        <w:rPr>
          <w:rFonts w:ascii="Calibri" w:hAnsi="Calibri" w:cs="Calibri"/>
          <w:sz w:val="22"/>
          <w:szCs w:val="22"/>
        </w:rPr>
      </w:pPr>
      <w:r w:rsidRPr="00DA2F69">
        <w:rPr>
          <w:rFonts w:ascii="Calibri" w:hAnsi="Calibri" w:cs="Calibri"/>
          <w:sz w:val="22"/>
          <w:szCs w:val="22"/>
        </w:rPr>
        <w:t xml:space="preserve">Kelvin Pacquette </w:t>
      </w:r>
    </w:p>
    <w:p w14:paraId="56B441F6" w14:textId="5C5359AD" w:rsidR="005A3A72" w:rsidRPr="00DA2F69" w:rsidRDefault="005A3A72" w:rsidP="005A24D9">
      <w:pPr>
        <w:rPr>
          <w:rFonts w:ascii="Calibri" w:hAnsi="Calibri" w:cs="Calibri"/>
          <w:sz w:val="22"/>
          <w:szCs w:val="22"/>
        </w:rPr>
      </w:pPr>
      <w:r w:rsidRPr="00DA2F69">
        <w:rPr>
          <w:rFonts w:ascii="Calibri" w:hAnsi="Calibri" w:cs="Calibri"/>
          <w:sz w:val="22"/>
          <w:szCs w:val="22"/>
        </w:rPr>
        <w:t xml:space="preserve">Ministry of Labour </w:t>
      </w:r>
    </w:p>
    <w:p w14:paraId="67212B37" w14:textId="77777777" w:rsidR="00101A61" w:rsidRPr="00DA2F69" w:rsidRDefault="00101A61" w:rsidP="005A24D9">
      <w:pPr>
        <w:rPr>
          <w:rFonts w:ascii="Calibri" w:hAnsi="Calibri" w:cs="Calibri"/>
          <w:b/>
          <w:sz w:val="22"/>
          <w:szCs w:val="22"/>
        </w:rPr>
      </w:pPr>
    </w:p>
    <w:p w14:paraId="44CC618C" w14:textId="77777777" w:rsidR="00692852" w:rsidRPr="00E473B1" w:rsidRDefault="00692852" w:rsidP="00692852">
      <w:pPr>
        <w:rPr>
          <w:rFonts w:ascii="Calibri" w:hAnsi="Calibri" w:cs="Calibri"/>
          <w:b/>
          <w:sz w:val="22"/>
          <w:szCs w:val="22"/>
        </w:rPr>
      </w:pPr>
      <w:r w:rsidRPr="00E473B1">
        <w:rPr>
          <w:rFonts w:ascii="Calibri" w:hAnsi="Calibri" w:cs="Calibri"/>
          <w:b/>
          <w:sz w:val="22"/>
          <w:szCs w:val="22"/>
        </w:rPr>
        <w:t>ECUADOR</w:t>
      </w:r>
    </w:p>
    <w:p w14:paraId="44CC618D" w14:textId="77777777" w:rsidR="00692852" w:rsidRPr="00E473B1" w:rsidRDefault="00692852" w:rsidP="00692852">
      <w:pPr>
        <w:rPr>
          <w:rFonts w:ascii="Calibri" w:hAnsi="Calibri" w:cs="Calibri"/>
          <w:b/>
          <w:sz w:val="22"/>
          <w:szCs w:val="22"/>
        </w:rPr>
      </w:pPr>
    </w:p>
    <w:p w14:paraId="67BE3C09" w14:textId="77777777" w:rsidR="00101A61" w:rsidRPr="00E473B1" w:rsidRDefault="00101A61" w:rsidP="00101A61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>Karina Patricia Salinas Reina</w:t>
      </w:r>
    </w:p>
    <w:p w14:paraId="4E2C4E12" w14:textId="0812106C" w:rsidR="00101A61" w:rsidRPr="00E473B1" w:rsidRDefault="00101A61" w:rsidP="00101A61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 xml:space="preserve">Directora de Grupos Prioritarios </w:t>
      </w:r>
    </w:p>
    <w:p w14:paraId="380CA8F8" w14:textId="42E2FC8C" w:rsidR="00101A61" w:rsidRPr="00E473B1" w:rsidRDefault="00101A61" w:rsidP="00101A61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 xml:space="preserve">Ministerio de Trabajo </w:t>
      </w:r>
    </w:p>
    <w:p w14:paraId="58BB129A" w14:textId="77777777" w:rsidR="00101A61" w:rsidRPr="00E473B1" w:rsidRDefault="00101A61" w:rsidP="00101A61">
      <w:pPr>
        <w:rPr>
          <w:rFonts w:ascii="Calibri" w:hAnsi="Calibri" w:cs="Calibri"/>
          <w:sz w:val="22"/>
          <w:szCs w:val="22"/>
        </w:rPr>
      </w:pPr>
    </w:p>
    <w:p w14:paraId="6243B6C3" w14:textId="77777777" w:rsidR="00101A61" w:rsidRPr="00E473B1" w:rsidRDefault="00101A61" w:rsidP="00101A61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>María Verónica Jiménez Terreros</w:t>
      </w:r>
    </w:p>
    <w:p w14:paraId="44CC6192" w14:textId="5AC73805" w:rsidR="00434565" w:rsidRPr="00E473B1" w:rsidRDefault="00101A61" w:rsidP="00101A61">
      <w:pPr>
        <w:rPr>
          <w:rFonts w:ascii="Calibri" w:hAnsi="Calibri" w:cs="Calibri"/>
          <w:b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>Analista de Grupos Prioritarios</w:t>
      </w:r>
    </w:p>
    <w:p w14:paraId="2A6FC64C" w14:textId="5051430E" w:rsidR="003623B6" w:rsidRPr="00E473B1" w:rsidRDefault="00101A61" w:rsidP="00101A61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 xml:space="preserve">Ministerio de Trabajo </w:t>
      </w:r>
    </w:p>
    <w:p w14:paraId="182882BB" w14:textId="77777777" w:rsidR="003623B6" w:rsidRPr="00E473B1" w:rsidRDefault="003623B6" w:rsidP="00101A61">
      <w:pPr>
        <w:rPr>
          <w:rFonts w:ascii="Calibri" w:hAnsi="Calibri" w:cs="Calibri"/>
          <w:sz w:val="22"/>
          <w:szCs w:val="22"/>
        </w:rPr>
      </w:pPr>
    </w:p>
    <w:p w14:paraId="1D986DCE" w14:textId="77777777" w:rsidR="003623B6" w:rsidRPr="00E473B1" w:rsidRDefault="003623B6" w:rsidP="00101A61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>Marcelo Núñez</w:t>
      </w:r>
    </w:p>
    <w:p w14:paraId="22E76111" w14:textId="7BB93FC4" w:rsidR="00101A61" w:rsidRPr="00E473B1" w:rsidRDefault="00101A61" w:rsidP="00101A61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 xml:space="preserve">Director de Relaciones Internacionales </w:t>
      </w:r>
    </w:p>
    <w:p w14:paraId="0CD02A6F" w14:textId="0DFF59E6" w:rsidR="003623B6" w:rsidRPr="00E473B1" w:rsidRDefault="003623B6" w:rsidP="00101A61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 xml:space="preserve">Ministerio de Trabajo </w:t>
      </w:r>
    </w:p>
    <w:p w14:paraId="4413B47F" w14:textId="77777777" w:rsidR="003623B6" w:rsidRPr="00E473B1" w:rsidRDefault="003623B6" w:rsidP="00101A61">
      <w:pPr>
        <w:rPr>
          <w:rFonts w:ascii="Calibri" w:hAnsi="Calibri" w:cs="Calibri"/>
          <w:sz w:val="22"/>
          <w:szCs w:val="22"/>
        </w:rPr>
      </w:pPr>
    </w:p>
    <w:p w14:paraId="16A0EFBD" w14:textId="77777777" w:rsidR="003623B6" w:rsidRPr="00E473B1" w:rsidRDefault="00101A61" w:rsidP="00101A61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 xml:space="preserve">Daniel </w:t>
      </w:r>
      <w:r w:rsidR="003623B6" w:rsidRPr="00E473B1">
        <w:rPr>
          <w:rFonts w:ascii="Calibri" w:hAnsi="Calibri" w:cs="Calibri"/>
          <w:sz w:val="22"/>
          <w:szCs w:val="22"/>
        </w:rPr>
        <w:t>Guayaquil</w:t>
      </w:r>
    </w:p>
    <w:p w14:paraId="218388CB" w14:textId="3719E19B" w:rsidR="00101A61" w:rsidRPr="00E473B1" w:rsidRDefault="00101A61" w:rsidP="00101A61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 xml:space="preserve">Analista de Relaciones Internacionales </w:t>
      </w:r>
    </w:p>
    <w:p w14:paraId="28F88AEA" w14:textId="17697755" w:rsidR="003623B6" w:rsidRPr="00E473B1" w:rsidRDefault="003623B6" w:rsidP="00101A61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 xml:space="preserve">Ministerio de Trabajo </w:t>
      </w:r>
    </w:p>
    <w:p w14:paraId="76F0B6C5" w14:textId="77777777" w:rsidR="003623B6" w:rsidRPr="00E473B1" w:rsidRDefault="003623B6" w:rsidP="00101A61">
      <w:pPr>
        <w:rPr>
          <w:rFonts w:ascii="Calibri" w:hAnsi="Calibri" w:cs="Calibri"/>
          <w:sz w:val="22"/>
          <w:szCs w:val="22"/>
        </w:rPr>
      </w:pPr>
    </w:p>
    <w:p w14:paraId="4214758E" w14:textId="77777777" w:rsidR="003623B6" w:rsidRPr="00E473B1" w:rsidRDefault="003623B6" w:rsidP="00101A61">
      <w:pPr>
        <w:rPr>
          <w:rFonts w:ascii="Calibri" w:hAnsi="Calibri" w:cs="Calibri"/>
          <w:sz w:val="22"/>
          <w:szCs w:val="22"/>
        </w:rPr>
      </w:pPr>
      <w:r w:rsidRPr="00E473B1">
        <w:rPr>
          <w:rFonts w:ascii="Calibri" w:hAnsi="Calibri" w:cs="Calibri"/>
          <w:sz w:val="22"/>
          <w:szCs w:val="22"/>
        </w:rPr>
        <w:t>Jessica Paola Orellana Curillo</w:t>
      </w:r>
    </w:p>
    <w:p w14:paraId="6E169019" w14:textId="2CD2EACA" w:rsidR="003623B6" w:rsidRDefault="00840476" w:rsidP="00101A61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onsejera</w:t>
      </w:r>
      <w:r w:rsidR="003623B6">
        <w:rPr>
          <w:rFonts w:ascii="Calibri" w:hAnsi="Calibri" w:cs="Calibri"/>
          <w:sz w:val="22"/>
          <w:szCs w:val="22"/>
          <w:lang w:val="es-CO"/>
        </w:rPr>
        <w:t xml:space="preserve"> del Sistema Interamericano</w:t>
      </w:r>
    </w:p>
    <w:p w14:paraId="4E238F63" w14:textId="7C8BEF26" w:rsidR="00101A61" w:rsidRPr="00101A61" w:rsidRDefault="00101A61" w:rsidP="00101A61">
      <w:pPr>
        <w:rPr>
          <w:rFonts w:ascii="Calibri" w:hAnsi="Calibri" w:cs="Calibri"/>
          <w:sz w:val="22"/>
          <w:szCs w:val="22"/>
          <w:lang w:val="es-CO"/>
        </w:rPr>
      </w:pPr>
      <w:r w:rsidRPr="00101A61">
        <w:rPr>
          <w:rFonts w:ascii="Calibri" w:hAnsi="Calibri" w:cs="Calibri"/>
          <w:sz w:val="22"/>
          <w:szCs w:val="22"/>
          <w:lang w:val="es-CO"/>
        </w:rPr>
        <w:t xml:space="preserve">Ministerio de Relaciones Exteriores y Movilidad Humana </w:t>
      </w:r>
    </w:p>
    <w:p w14:paraId="61F5FB63" w14:textId="77777777" w:rsidR="003623B6" w:rsidRDefault="003623B6" w:rsidP="00101A61">
      <w:pPr>
        <w:rPr>
          <w:rFonts w:ascii="Calibri" w:hAnsi="Calibri" w:cs="Calibri"/>
          <w:sz w:val="22"/>
          <w:szCs w:val="22"/>
          <w:lang w:val="es-CO"/>
        </w:rPr>
      </w:pPr>
    </w:p>
    <w:p w14:paraId="3A24B586" w14:textId="77777777" w:rsidR="003623B6" w:rsidRDefault="003623B6" w:rsidP="00101A61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Angel Povilio Gualan Gualan</w:t>
      </w:r>
    </w:p>
    <w:p w14:paraId="60B8EDDA" w14:textId="32861948" w:rsidR="003623B6" w:rsidRDefault="00101A61" w:rsidP="00101A61">
      <w:pPr>
        <w:rPr>
          <w:rFonts w:ascii="Calibri" w:hAnsi="Calibri" w:cs="Calibri"/>
          <w:sz w:val="22"/>
          <w:szCs w:val="22"/>
          <w:lang w:val="es-CO"/>
        </w:rPr>
      </w:pPr>
      <w:r w:rsidRPr="00101A61">
        <w:rPr>
          <w:rFonts w:ascii="Calibri" w:hAnsi="Calibri" w:cs="Calibri"/>
          <w:sz w:val="22"/>
          <w:szCs w:val="22"/>
          <w:lang w:val="es-CO"/>
        </w:rPr>
        <w:t>Segundo Secretario, Sección del Sist</w:t>
      </w:r>
      <w:r w:rsidR="003623B6">
        <w:rPr>
          <w:rFonts w:ascii="Calibri" w:hAnsi="Calibri" w:cs="Calibri"/>
          <w:sz w:val="22"/>
          <w:szCs w:val="22"/>
          <w:lang w:val="es-CO"/>
        </w:rPr>
        <w:t>ema Interamericano</w:t>
      </w:r>
    </w:p>
    <w:p w14:paraId="421DAE62" w14:textId="4D223438" w:rsidR="00101A61" w:rsidRPr="00101A61" w:rsidRDefault="00101A61" w:rsidP="00101A61">
      <w:pPr>
        <w:rPr>
          <w:rFonts w:ascii="Calibri" w:hAnsi="Calibri" w:cs="Calibri"/>
          <w:sz w:val="22"/>
          <w:szCs w:val="22"/>
          <w:lang w:val="es-CO"/>
        </w:rPr>
      </w:pPr>
      <w:r w:rsidRPr="00101A61">
        <w:rPr>
          <w:rFonts w:ascii="Calibri" w:hAnsi="Calibri" w:cs="Calibri"/>
          <w:sz w:val="22"/>
          <w:szCs w:val="22"/>
          <w:lang w:val="es-CO"/>
        </w:rPr>
        <w:t>Ministerio de Relaciones Exteriores y Movilidad Humana</w:t>
      </w:r>
    </w:p>
    <w:p w14:paraId="0912B110" w14:textId="77777777" w:rsidR="001433E6" w:rsidRDefault="001433E6" w:rsidP="00692852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44CC6193" w14:textId="77777777" w:rsidR="00692852" w:rsidRDefault="00692852" w:rsidP="00692852">
      <w:pPr>
        <w:rPr>
          <w:rFonts w:ascii="Calibri" w:hAnsi="Calibri" w:cs="Calibri"/>
          <w:b/>
          <w:sz w:val="22"/>
          <w:szCs w:val="22"/>
          <w:lang w:val="es-CO"/>
        </w:rPr>
      </w:pPr>
      <w:r w:rsidRPr="00E951D0">
        <w:rPr>
          <w:rFonts w:ascii="Calibri" w:hAnsi="Calibri" w:cs="Calibri"/>
          <w:b/>
          <w:sz w:val="22"/>
          <w:szCs w:val="22"/>
          <w:lang w:val="es-CO"/>
        </w:rPr>
        <w:t>E</w:t>
      </w:r>
      <w:r>
        <w:rPr>
          <w:rFonts w:ascii="Calibri" w:hAnsi="Calibri" w:cs="Calibri"/>
          <w:b/>
          <w:sz w:val="22"/>
          <w:szCs w:val="22"/>
          <w:lang w:val="es-CO"/>
        </w:rPr>
        <w:t xml:space="preserve">L SALVADOR </w:t>
      </w:r>
    </w:p>
    <w:p w14:paraId="44CC6194" w14:textId="77777777" w:rsidR="00692852" w:rsidRDefault="00692852" w:rsidP="00692852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18A9C147" w14:textId="77777777" w:rsidR="003623B6" w:rsidRDefault="003623B6" w:rsidP="00EE643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Ana Yancy García Herrera</w:t>
      </w:r>
    </w:p>
    <w:p w14:paraId="44CC6199" w14:textId="763FDF33" w:rsidR="00562EE3" w:rsidRDefault="003623B6" w:rsidP="00EE6436">
      <w:pPr>
        <w:rPr>
          <w:rFonts w:ascii="Calibri" w:hAnsi="Calibri" w:cs="Calibri"/>
          <w:sz w:val="22"/>
          <w:szCs w:val="22"/>
          <w:lang w:val="es-CO"/>
        </w:rPr>
      </w:pPr>
      <w:r w:rsidRPr="003623B6">
        <w:rPr>
          <w:rFonts w:ascii="Calibri" w:hAnsi="Calibri" w:cs="Calibri"/>
          <w:sz w:val="22"/>
          <w:szCs w:val="22"/>
          <w:lang w:val="es-CO"/>
        </w:rPr>
        <w:t>Jefa de la Unidad para la Equidad entre los Géneros</w:t>
      </w:r>
    </w:p>
    <w:p w14:paraId="4409BCC3" w14:textId="56372C05" w:rsidR="003623B6" w:rsidRDefault="003623B6" w:rsidP="00EE6436">
      <w:pPr>
        <w:rPr>
          <w:rFonts w:ascii="Calibri" w:hAnsi="Calibri" w:cs="Calibri"/>
          <w:b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 y Previsión Social </w:t>
      </w:r>
    </w:p>
    <w:p w14:paraId="1DA09D13" w14:textId="77777777" w:rsidR="003623B6" w:rsidRDefault="003623B6" w:rsidP="00EE6436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04A41D7D" w14:textId="12092771" w:rsidR="005A3A72" w:rsidRPr="005A3A72" w:rsidRDefault="005A3A72" w:rsidP="00EE6436">
      <w:pPr>
        <w:rPr>
          <w:rFonts w:ascii="Calibri" w:hAnsi="Calibri" w:cs="Calibri"/>
          <w:sz w:val="22"/>
          <w:szCs w:val="22"/>
          <w:lang w:val="es-CO"/>
        </w:rPr>
      </w:pPr>
      <w:r w:rsidRPr="005A3A72">
        <w:rPr>
          <w:rFonts w:ascii="Calibri" w:hAnsi="Calibri" w:cs="Calibri"/>
          <w:sz w:val="22"/>
          <w:szCs w:val="22"/>
          <w:lang w:val="es-CO"/>
        </w:rPr>
        <w:t xml:space="preserve">Karen Cardoza </w:t>
      </w:r>
    </w:p>
    <w:p w14:paraId="270BFD82" w14:textId="78D51CB2" w:rsidR="005A3A72" w:rsidRPr="005A3A72" w:rsidRDefault="005A3A72" w:rsidP="00EE6436">
      <w:pPr>
        <w:rPr>
          <w:rFonts w:ascii="Calibri" w:hAnsi="Calibri" w:cs="Calibri"/>
          <w:sz w:val="22"/>
          <w:szCs w:val="22"/>
          <w:lang w:val="es-CO"/>
        </w:rPr>
      </w:pPr>
      <w:r w:rsidRPr="005A3A72">
        <w:rPr>
          <w:rFonts w:ascii="Calibri" w:hAnsi="Calibri" w:cs="Calibri"/>
          <w:sz w:val="22"/>
          <w:szCs w:val="22"/>
          <w:lang w:val="es-CO"/>
        </w:rPr>
        <w:t xml:space="preserve">Jefa de Unidad de Atención Laboral a Grupos Prioritarios </w:t>
      </w:r>
    </w:p>
    <w:p w14:paraId="5E86EA3D" w14:textId="09851922" w:rsidR="005A3A72" w:rsidRPr="005A3A72" w:rsidRDefault="005A3A72" w:rsidP="00EE6436">
      <w:pPr>
        <w:rPr>
          <w:rFonts w:ascii="Calibri" w:hAnsi="Calibri" w:cs="Calibri"/>
          <w:sz w:val="22"/>
          <w:szCs w:val="22"/>
          <w:lang w:val="es-CO"/>
        </w:rPr>
      </w:pPr>
      <w:r w:rsidRPr="005A3A72">
        <w:rPr>
          <w:rFonts w:ascii="Calibri" w:hAnsi="Calibri" w:cs="Calibri"/>
          <w:sz w:val="22"/>
          <w:szCs w:val="22"/>
          <w:lang w:val="es-CO"/>
        </w:rPr>
        <w:t xml:space="preserve">Ministerio de Trabajo y Previsión Social </w:t>
      </w:r>
    </w:p>
    <w:p w14:paraId="7169F912" w14:textId="77777777" w:rsidR="005A3A72" w:rsidRDefault="005A3A72" w:rsidP="00EE6436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7AD75E5F" w14:textId="26454FDD" w:rsidR="005A3A72" w:rsidRPr="001C6000" w:rsidRDefault="005A3A72" w:rsidP="00EE6436">
      <w:pPr>
        <w:rPr>
          <w:rFonts w:ascii="Calibri" w:hAnsi="Calibri" w:cs="Calibri"/>
          <w:sz w:val="22"/>
          <w:szCs w:val="22"/>
          <w:lang w:val="es-CO"/>
        </w:rPr>
      </w:pPr>
      <w:r w:rsidRPr="001C6000">
        <w:rPr>
          <w:rFonts w:ascii="Calibri" w:hAnsi="Calibri" w:cs="Calibri"/>
          <w:sz w:val="22"/>
          <w:szCs w:val="22"/>
          <w:lang w:val="es-CO"/>
        </w:rPr>
        <w:t>Ale</w:t>
      </w:r>
      <w:r w:rsidR="001C6000">
        <w:rPr>
          <w:rFonts w:ascii="Calibri" w:hAnsi="Calibri" w:cs="Calibri"/>
          <w:sz w:val="22"/>
          <w:szCs w:val="22"/>
          <w:lang w:val="es-CO"/>
        </w:rPr>
        <w:t>x</w:t>
      </w:r>
      <w:r w:rsidRPr="001C6000">
        <w:rPr>
          <w:rFonts w:ascii="Calibri" w:hAnsi="Calibri" w:cs="Calibri"/>
          <w:sz w:val="22"/>
          <w:szCs w:val="22"/>
          <w:lang w:val="es-CO"/>
        </w:rPr>
        <w:t xml:space="preserve"> Campos </w:t>
      </w:r>
    </w:p>
    <w:p w14:paraId="6A9F0395" w14:textId="71595048" w:rsidR="001C6000" w:rsidRDefault="001C6000" w:rsidP="00EE643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Consejero, Representante Alterno </w:t>
      </w:r>
    </w:p>
    <w:p w14:paraId="134325F0" w14:textId="054C5593" w:rsidR="005A3A72" w:rsidRPr="001C6000" w:rsidRDefault="005A3A72" w:rsidP="00EE6436">
      <w:pPr>
        <w:rPr>
          <w:rFonts w:ascii="Calibri" w:hAnsi="Calibri" w:cs="Calibri"/>
          <w:sz w:val="22"/>
          <w:szCs w:val="22"/>
          <w:lang w:val="es-CO"/>
        </w:rPr>
      </w:pPr>
      <w:r w:rsidRPr="001C6000">
        <w:rPr>
          <w:rFonts w:ascii="Calibri" w:hAnsi="Calibri" w:cs="Calibri"/>
          <w:sz w:val="22"/>
          <w:szCs w:val="22"/>
          <w:lang w:val="es-CO"/>
        </w:rPr>
        <w:t xml:space="preserve">Misión Permanente de El Salvador ante la OEA </w:t>
      </w:r>
    </w:p>
    <w:p w14:paraId="5221EEEA" w14:textId="77777777" w:rsidR="005A3A72" w:rsidRDefault="005A3A72" w:rsidP="00EE6436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195B2B94" w14:textId="17173001" w:rsidR="003623B6" w:rsidRPr="009477DB" w:rsidRDefault="003623B6" w:rsidP="00EE6436">
      <w:pPr>
        <w:rPr>
          <w:rFonts w:ascii="Calibri" w:hAnsi="Calibri" w:cs="Calibri"/>
          <w:b/>
          <w:sz w:val="22"/>
          <w:szCs w:val="22"/>
        </w:rPr>
      </w:pPr>
      <w:r w:rsidRPr="009477DB">
        <w:rPr>
          <w:rFonts w:ascii="Calibri" w:hAnsi="Calibri" w:cs="Calibri"/>
          <w:b/>
          <w:sz w:val="22"/>
          <w:szCs w:val="22"/>
        </w:rPr>
        <w:t xml:space="preserve">GRENADA </w:t>
      </w:r>
    </w:p>
    <w:p w14:paraId="7070165F" w14:textId="77777777" w:rsidR="003623B6" w:rsidRPr="009477DB" w:rsidRDefault="003623B6" w:rsidP="00EE6436">
      <w:pPr>
        <w:rPr>
          <w:rFonts w:ascii="Calibri" w:hAnsi="Calibri" w:cs="Calibri"/>
          <w:b/>
          <w:sz w:val="22"/>
          <w:szCs w:val="22"/>
        </w:rPr>
      </w:pPr>
    </w:p>
    <w:p w14:paraId="79785112" w14:textId="16F2A092" w:rsidR="003623B6" w:rsidRPr="003623B6" w:rsidRDefault="003623B6" w:rsidP="00EE6436">
      <w:pPr>
        <w:rPr>
          <w:rFonts w:ascii="Calibri" w:hAnsi="Calibri" w:cs="Calibri"/>
          <w:sz w:val="22"/>
          <w:szCs w:val="22"/>
        </w:rPr>
      </w:pPr>
      <w:r w:rsidRPr="003623B6">
        <w:rPr>
          <w:rFonts w:ascii="Calibri" w:hAnsi="Calibri" w:cs="Calibri"/>
          <w:sz w:val="22"/>
          <w:szCs w:val="22"/>
        </w:rPr>
        <w:t xml:space="preserve">Brenda Bain </w:t>
      </w:r>
    </w:p>
    <w:p w14:paraId="6126575E" w14:textId="4CB919AB" w:rsidR="003623B6" w:rsidRPr="003623B6" w:rsidRDefault="003623B6" w:rsidP="00EE6436">
      <w:pPr>
        <w:rPr>
          <w:rFonts w:ascii="Calibri" w:hAnsi="Calibri" w:cs="Calibri"/>
          <w:sz w:val="22"/>
          <w:szCs w:val="22"/>
        </w:rPr>
      </w:pPr>
      <w:r w:rsidRPr="003623B6">
        <w:rPr>
          <w:rFonts w:ascii="Calibri" w:hAnsi="Calibri" w:cs="Calibri"/>
          <w:sz w:val="22"/>
          <w:szCs w:val="22"/>
        </w:rPr>
        <w:t xml:space="preserve">Planning Officer </w:t>
      </w:r>
    </w:p>
    <w:p w14:paraId="4658837D" w14:textId="6CD6A374" w:rsidR="003623B6" w:rsidRPr="003623B6" w:rsidRDefault="003623B6" w:rsidP="00EE6436">
      <w:pPr>
        <w:rPr>
          <w:rFonts w:ascii="Calibri" w:hAnsi="Calibri" w:cs="Calibri"/>
          <w:sz w:val="22"/>
          <w:szCs w:val="22"/>
        </w:rPr>
      </w:pPr>
      <w:r w:rsidRPr="003623B6">
        <w:rPr>
          <w:rFonts w:ascii="Calibri" w:hAnsi="Calibri" w:cs="Calibri"/>
          <w:sz w:val="22"/>
          <w:szCs w:val="22"/>
        </w:rPr>
        <w:t xml:space="preserve">Ministry of Labour </w:t>
      </w:r>
    </w:p>
    <w:p w14:paraId="7D0F2487" w14:textId="77777777" w:rsidR="003623B6" w:rsidRPr="009477DB" w:rsidRDefault="003623B6" w:rsidP="00EE6436">
      <w:pPr>
        <w:rPr>
          <w:rFonts w:ascii="Calibri" w:hAnsi="Calibri" w:cs="Calibri"/>
          <w:b/>
          <w:sz w:val="22"/>
          <w:szCs w:val="22"/>
        </w:rPr>
      </w:pPr>
    </w:p>
    <w:p w14:paraId="5627B77F" w14:textId="77777777" w:rsidR="00483811" w:rsidRPr="00E473B1" w:rsidRDefault="00483811" w:rsidP="00EE6436">
      <w:pPr>
        <w:rPr>
          <w:rFonts w:ascii="Calibri" w:hAnsi="Calibri" w:cs="Calibri"/>
          <w:b/>
          <w:sz w:val="22"/>
          <w:szCs w:val="22"/>
        </w:rPr>
      </w:pPr>
      <w:r w:rsidRPr="00E473B1">
        <w:rPr>
          <w:rFonts w:ascii="Calibri" w:hAnsi="Calibri" w:cs="Calibri"/>
          <w:b/>
          <w:sz w:val="22"/>
          <w:szCs w:val="22"/>
        </w:rPr>
        <w:br/>
      </w:r>
    </w:p>
    <w:p w14:paraId="33AD0E4D" w14:textId="77777777" w:rsidR="00483811" w:rsidRPr="00E473B1" w:rsidRDefault="00483811" w:rsidP="00EE6436">
      <w:pPr>
        <w:rPr>
          <w:rFonts w:ascii="Calibri" w:hAnsi="Calibri" w:cs="Calibri"/>
          <w:b/>
          <w:sz w:val="22"/>
          <w:szCs w:val="22"/>
        </w:rPr>
      </w:pPr>
    </w:p>
    <w:p w14:paraId="44CC619A" w14:textId="09F91526" w:rsidR="00DF4A56" w:rsidRPr="005C6F1A" w:rsidRDefault="00DF4A56" w:rsidP="00EE6436">
      <w:pPr>
        <w:rPr>
          <w:rFonts w:ascii="Calibri" w:hAnsi="Calibri" w:cs="Calibri"/>
          <w:b/>
          <w:sz w:val="22"/>
          <w:szCs w:val="22"/>
          <w:lang w:val="es-CO"/>
        </w:rPr>
      </w:pPr>
      <w:r w:rsidRPr="005C6F1A">
        <w:rPr>
          <w:rFonts w:ascii="Calibri" w:hAnsi="Calibri" w:cs="Calibri"/>
          <w:b/>
          <w:sz w:val="22"/>
          <w:szCs w:val="22"/>
          <w:lang w:val="es-CO"/>
        </w:rPr>
        <w:lastRenderedPageBreak/>
        <w:t>GUATEMALA</w:t>
      </w:r>
    </w:p>
    <w:p w14:paraId="44CC619B" w14:textId="77777777" w:rsidR="00C81EC3" w:rsidRPr="005C6F1A" w:rsidRDefault="00C81EC3" w:rsidP="00EE6436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6F4FD899" w14:textId="77777777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Edit Castillo de Alvarado</w:t>
      </w:r>
    </w:p>
    <w:p w14:paraId="24A87941" w14:textId="7AD742A5" w:rsidR="003623B6" w:rsidRDefault="00DA2F69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Directora Ejecutiva, Of. </w:t>
      </w:r>
      <w:r w:rsidR="003623B6" w:rsidRPr="003623B6">
        <w:rPr>
          <w:rFonts w:ascii="Calibri" w:hAnsi="Calibri" w:cs="Calibri"/>
          <w:sz w:val="22"/>
          <w:szCs w:val="22"/>
          <w:lang w:val="es-CO"/>
        </w:rPr>
        <w:t xml:space="preserve"> Nacional de la Mujer </w:t>
      </w:r>
    </w:p>
    <w:p w14:paraId="6D546D54" w14:textId="6E6382C3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 y Previsión Social </w:t>
      </w:r>
    </w:p>
    <w:p w14:paraId="49A90322" w14:textId="77777777" w:rsidR="003623B6" w:rsidRP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</w:p>
    <w:p w14:paraId="29F02DB2" w14:textId="77777777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 w:rsidRPr="003623B6">
        <w:rPr>
          <w:rFonts w:ascii="Calibri" w:hAnsi="Calibri" w:cs="Calibri"/>
          <w:sz w:val="22"/>
          <w:szCs w:val="22"/>
          <w:lang w:val="es-CO"/>
        </w:rPr>
        <w:t>Rosa Carmela Sosa Lóp</w:t>
      </w:r>
      <w:r>
        <w:rPr>
          <w:rFonts w:ascii="Calibri" w:hAnsi="Calibri" w:cs="Calibri"/>
          <w:sz w:val="22"/>
          <w:szCs w:val="22"/>
          <w:lang w:val="es-CO"/>
        </w:rPr>
        <w:t>ez</w:t>
      </w:r>
    </w:p>
    <w:p w14:paraId="6E40796B" w14:textId="7E15C1FA" w:rsidR="003623B6" w:rsidRP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 w:rsidRPr="003623B6">
        <w:rPr>
          <w:rFonts w:ascii="Calibri" w:hAnsi="Calibri" w:cs="Calibri"/>
          <w:sz w:val="22"/>
          <w:szCs w:val="22"/>
          <w:lang w:val="es-CO"/>
        </w:rPr>
        <w:t xml:space="preserve">Asesora de la Sección de la Mujer Trabajadora </w:t>
      </w:r>
    </w:p>
    <w:p w14:paraId="23BF9C7E" w14:textId="4AC07FCD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 y Previsión Social </w:t>
      </w:r>
    </w:p>
    <w:p w14:paraId="39569C8C" w14:textId="77777777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</w:p>
    <w:p w14:paraId="723136A1" w14:textId="77777777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Luz de María Morales Pineda</w:t>
      </w:r>
    </w:p>
    <w:p w14:paraId="44CC61A0" w14:textId="7F3DC9BA" w:rsidR="00D80EDA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D</w:t>
      </w:r>
      <w:r w:rsidRPr="003623B6">
        <w:rPr>
          <w:rFonts w:ascii="Calibri" w:hAnsi="Calibri" w:cs="Calibri"/>
          <w:sz w:val="22"/>
          <w:szCs w:val="22"/>
          <w:lang w:val="es-CO"/>
        </w:rPr>
        <w:t>irectora de la Unidad de Planificación y Cooperación</w:t>
      </w:r>
    </w:p>
    <w:p w14:paraId="3051DE18" w14:textId="1C0BEF60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 y Previsión Social </w:t>
      </w:r>
    </w:p>
    <w:p w14:paraId="5C7BAA30" w14:textId="77777777" w:rsidR="005A3A72" w:rsidRDefault="005A3A72" w:rsidP="003623B6">
      <w:pPr>
        <w:rPr>
          <w:rFonts w:ascii="Calibri" w:hAnsi="Calibri" w:cs="Calibri"/>
          <w:sz w:val="22"/>
          <w:szCs w:val="22"/>
          <w:lang w:val="es-CO"/>
        </w:rPr>
      </w:pPr>
    </w:p>
    <w:p w14:paraId="0F3CDFB6" w14:textId="679C095A" w:rsidR="005A3A72" w:rsidRDefault="001C6000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Rita Claverie</w:t>
      </w:r>
      <w:r w:rsidR="005A3A72">
        <w:rPr>
          <w:rFonts w:ascii="Calibri" w:hAnsi="Calibri" w:cs="Calibri"/>
          <w:sz w:val="22"/>
          <w:szCs w:val="22"/>
          <w:lang w:val="es-CO"/>
        </w:rPr>
        <w:t xml:space="preserve"> de Scioli</w:t>
      </w:r>
    </w:p>
    <w:p w14:paraId="2D5F0EA7" w14:textId="5A7E6B6F" w:rsidR="005A3A72" w:rsidRDefault="005A3A72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Embajadora, Representante Permanente </w:t>
      </w:r>
    </w:p>
    <w:p w14:paraId="5396C7DE" w14:textId="00D61851" w:rsidR="005A3A72" w:rsidRDefault="005A3A72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sión Permanente de Guatemala ante la OEA </w:t>
      </w:r>
    </w:p>
    <w:p w14:paraId="0F606A2E" w14:textId="77777777" w:rsidR="005A3A72" w:rsidRDefault="005A3A72" w:rsidP="003623B6">
      <w:pPr>
        <w:rPr>
          <w:rFonts w:ascii="Calibri" w:hAnsi="Calibri" w:cs="Calibri"/>
          <w:sz w:val="22"/>
          <w:szCs w:val="22"/>
          <w:lang w:val="es-CO"/>
        </w:rPr>
      </w:pPr>
    </w:p>
    <w:p w14:paraId="306F9858" w14:textId="7D511F23" w:rsidR="005A3A72" w:rsidRDefault="005A3A72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Jaqueline Melgar </w:t>
      </w:r>
    </w:p>
    <w:p w14:paraId="681FABF1" w14:textId="22142C1F" w:rsidR="001C6000" w:rsidRDefault="001C6000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Consejera, Representante Alterna </w:t>
      </w:r>
    </w:p>
    <w:p w14:paraId="68AAD8EE" w14:textId="6582E108" w:rsidR="005A3A72" w:rsidRPr="003623B6" w:rsidRDefault="005A3A72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sión Permanente de Guatemala ante la OEA </w:t>
      </w:r>
    </w:p>
    <w:p w14:paraId="44CC61A7" w14:textId="77777777" w:rsidR="009B0535" w:rsidRPr="009477DB" w:rsidRDefault="009B0535" w:rsidP="00EE6436">
      <w:pPr>
        <w:rPr>
          <w:rFonts w:ascii="Calibri" w:hAnsi="Calibri" w:cs="Calibri"/>
          <w:b/>
          <w:bCs/>
          <w:iCs/>
          <w:sz w:val="22"/>
          <w:szCs w:val="22"/>
          <w:lang w:val="es-US"/>
        </w:rPr>
      </w:pPr>
    </w:p>
    <w:p w14:paraId="779D12C4" w14:textId="44244C87" w:rsidR="00A82A2E" w:rsidRPr="00A82A2E" w:rsidRDefault="00A82A2E" w:rsidP="00A82A2E">
      <w:pPr>
        <w:rPr>
          <w:rFonts w:ascii="Calibri" w:hAnsi="Calibri" w:cs="Calibri"/>
          <w:b/>
          <w:sz w:val="22"/>
          <w:szCs w:val="22"/>
        </w:rPr>
      </w:pPr>
      <w:r w:rsidRPr="00A82A2E">
        <w:rPr>
          <w:rFonts w:ascii="Calibri" w:hAnsi="Calibri" w:cs="Calibri"/>
          <w:b/>
          <w:sz w:val="22"/>
          <w:szCs w:val="22"/>
        </w:rPr>
        <w:t>GUYANA</w:t>
      </w:r>
    </w:p>
    <w:p w14:paraId="5FE5D89F" w14:textId="77777777" w:rsidR="00A82A2E" w:rsidRPr="00A82A2E" w:rsidRDefault="00A82A2E" w:rsidP="00A82A2E">
      <w:pPr>
        <w:rPr>
          <w:rFonts w:ascii="Calibri" w:hAnsi="Calibri" w:cs="Calibri"/>
          <w:b/>
          <w:sz w:val="22"/>
          <w:szCs w:val="22"/>
        </w:rPr>
      </w:pPr>
    </w:p>
    <w:p w14:paraId="7352F094" w14:textId="3ACFFEDF" w:rsidR="00A82A2E" w:rsidRDefault="005A3A72" w:rsidP="00EE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llian Burton-Persaud </w:t>
      </w:r>
    </w:p>
    <w:p w14:paraId="2F24A8AE" w14:textId="06FE5E73" w:rsidR="00DA2F69" w:rsidRDefault="00E473B1" w:rsidP="00EE64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isor/Counselor </w:t>
      </w:r>
      <w:bookmarkStart w:id="0" w:name="_GoBack"/>
      <w:bookmarkEnd w:id="0"/>
      <w:r w:rsidR="00DA2F69">
        <w:rPr>
          <w:rFonts w:ascii="Calibri" w:hAnsi="Calibri" w:cs="Calibri"/>
          <w:sz w:val="22"/>
          <w:szCs w:val="22"/>
        </w:rPr>
        <w:t>to the Minister of Labour</w:t>
      </w:r>
    </w:p>
    <w:p w14:paraId="47BA9998" w14:textId="35242D76" w:rsidR="00A82A2E" w:rsidRPr="00792836" w:rsidRDefault="00A82A2E" w:rsidP="00EE6436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 w:rsidRPr="00792836">
        <w:rPr>
          <w:rFonts w:ascii="Calibri" w:hAnsi="Calibri" w:cs="Calibri"/>
          <w:bCs/>
          <w:iCs/>
          <w:sz w:val="22"/>
          <w:szCs w:val="22"/>
          <w:lang w:val="es-419"/>
        </w:rPr>
        <w:t xml:space="preserve">Ministry of Labour </w:t>
      </w:r>
    </w:p>
    <w:p w14:paraId="046F0205" w14:textId="77777777" w:rsidR="00A82A2E" w:rsidRPr="00792836" w:rsidRDefault="00A82A2E" w:rsidP="00EE6436">
      <w:pPr>
        <w:rPr>
          <w:rFonts w:ascii="Calibri" w:hAnsi="Calibri" w:cs="Calibri"/>
          <w:b/>
          <w:bCs/>
          <w:iCs/>
          <w:sz w:val="22"/>
          <w:szCs w:val="22"/>
          <w:lang w:val="es-419"/>
        </w:rPr>
      </w:pPr>
    </w:p>
    <w:p w14:paraId="17D45444" w14:textId="7CFEF27B" w:rsidR="005A3A72" w:rsidRPr="00DA2F69" w:rsidRDefault="005A3A72" w:rsidP="00EE6436">
      <w:pPr>
        <w:rPr>
          <w:rFonts w:ascii="Calibri" w:hAnsi="Calibri" w:cs="Calibri"/>
          <w:b/>
          <w:bCs/>
          <w:iCs/>
          <w:sz w:val="22"/>
          <w:szCs w:val="22"/>
          <w:lang w:val="es-US"/>
        </w:rPr>
      </w:pPr>
      <w:r w:rsidRPr="00DA2F69">
        <w:rPr>
          <w:rFonts w:ascii="Calibri" w:hAnsi="Calibri" w:cs="Calibri"/>
          <w:b/>
          <w:bCs/>
          <w:iCs/>
          <w:sz w:val="22"/>
          <w:szCs w:val="22"/>
          <w:lang w:val="es-US"/>
        </w:rPr>
        <w:t xml:space="preserve">HONDURAS </w:t>
      </w:r>
    </w:p>
    <w:p w14:paraId="47B16F12" w14:textId="77777777" w:rsidR="005A3A72" w:rsidRPr="00DA2F69" w:rsidRDefault="005A3A72" w:rsidP="00EE6436">
      <w:pPr>
        <w:rPr>
          <w:rFonts w:ascii="Calibri" w:hAnsi="Calibri" w:cs="Calibri"/>
          <w:b/>
          <w:bCs/>
          <w:iCs/>
          <w:sz w:val="22"/>
          <w:szCs w:val="22"/>
          <w:lang w:val="es-US"/>
        </w:rPr>
      </w:pPr>
    </w:p>
    <w:p w14:paraId="5BA95CEE" w14:textId="491E5931" w:rsidR="005A3A72" w:rsidRDefault="005A3A72" w:rsidP="00EE6436">
      <w:pPr>
        <w:rPr>
          <w:rFonts w:ascii="Calibri" w:hAnsi="Calibri" w:cs="Calibri"/>
          <w:bCs/>
          <w:iCs/>
          <w:sz w:val="22"/>
          <w:szCs w:val="22"/>
          <w:lang w:val="es-US"/>
        </w:rPr>
      </w:pPr>
      <w:r w:rsidRPr="005A3A72">
        <w:rPr>
          <w:rFonts w:ascii="Calibri" w:hAnsi="Calibri" w:cs="Calibri"/>
          <w:bCs/>
          <w:iCs/>
          <w:sz w:val="22"/>
          <w:szCs w:val="22"/>
          <w:lang w:val="es-US"/>
        </w:rPr>
        <w:t xml:space="preserve">María Fernanda Pineda </w:t>
      </w:r>
    </w:p>
    <w:p w14:paraId="7AED667E" w14:textId="0081E9B0" w:rsidR="001C6000" w:rsidRPr="005A3A72" w:rsidRDefault="001C6000" w:rsidP="00EE6436">
      <w:pPr>
        <w:rPr>
          <w:rFonts w:ascii="Calibri" w:hAnsi="Calibri" w:cs="Calibri"/>
          <w:bCs/>
          <w:iCs/>
          <w:sz w:val="22"/>
          <w:szCs w:val="22"/>
          <w:lang w:val="es-US"/>
        </w:rPr>
      </w:pPr>
      <w:r>
        <w:rPr>
          <w:rFonts w:ascii="Calibri" w:hAnsi="Calibri" w:cs="Calibri"/>
          <w:bCs/>
          <w:iCs/>
          <w:sz w:val="22"/>
          <w:szCs w:val="22"/>
          <w:lang w:val="es-US"/>
        </w:rPr>
        <w:t xml:space="preserve">Primera Secretaria, Representante Alterna </w:t>
      </w:r>
    </w:p>
    <w:p w14:paraId="3E25BF08" w14:textId="28F0CBC0" w:rsidR="005A3A72" w:rsidRPr="005A3A72" w:rsidRDefault="005A3A72" w:rsidP="00EE6436">
      <w:pPr>
        <w:rPr>
          <w:rFonts w:ascii="Calibri" w:hAnsi="Calibri" w:cs="Calibri"/>
          <w:bCs/>
          <w:iCs/>
          <w:sz w:val="22"/>
          <w:szCs w:val="22"/>
          <w:lang w:val="es-US"/>
        </w:rPr>
      </w:pPr>
      <w:r w:rsidRPr="005A3A72">
        <w:rPr>
          <w:rFonts w:ascii="Calibri" w:hAnsi="Calibri" w:cs="Calibri"/>
          <w:bCs/>
          <w:iCs/>
          <w:sz w:val="22"/>
          <w:szCs w:val="22"/>
          <w:lang w:val="es-US"/>
        </w:rPr>
        <w:t xml:space="preserve">Misión Permanente de Honduras ante la OEA </w:t>
      </w:r>
    </w:p>
    <w:p w14:paraId="587190FE" w14:textId="77777777" w:rsidR="005A3A72" w:rsidRPr="005A3A72" w:rsidRDefault="005A3A72" w:rsidP="00EE6436">
      <w:pPr>
        <w:rPr>
          <w:rFonts w:ascii="Calibri" w:hAnsi="Calibri" w:cs="Calibri"/>
          <w:b/>
          <w:bCs/>
          <w:iCs/>
          <w:sz w:val="22"/>
          <w:szCs w:val="22"/>
          <w:lang w:val="es-US"/>
        </w:rPr>
      </w:pPr>
    </w:p>
    <w:p w14:paraId="44CC61A8" w14:textId="77777777" w:rsidR="003717F2" w:rsidRPr="00D80EDA" w:rsidRDefault="00F00C21" w:rsidP="00EE6436">
      <w:pPr>
        <w:rPr>
          <w:rFonts w:ascii="Calibri" w:hAnsi="Calibri" w:cs="Calibri"/>
          <w:b/>
          <w:bCs/>
          <w:iCs/>
          <w:sz w:val="22"/>
          <w:szCs w:val="22"/>
        </w:rPr>
      </w:pPr>
      <w:r w:rsidRPr="00D80EDA">
        <w:rPr>
          <w:rFonts w:ascii="Calibri" w:hAnsi="Calibri" w:cs="Calibri"/>
          <w:b/>
          <w:bCs/>
          <w:iCs/>
          <w:sz w:val="22"/>
          <w:szCs w:val="22"/>
        </w:rPr>
        <w:t>JAMAICA</w:t>
      </w:r>
    </w:p>
    <w:p w14:paraId="44CC61A9" w14:textId="77777777" w:rsidR="006A42C2" w:rsidRPr="00D80EDA" w:rsidRDefault="006A42C2" w:rsidP="00EE6436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33649B6F" w14:textId="77777777" w:rsidR="003623B6" w:rsidRDefault="003623B6" w:rsidP="00D84910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Sasha Deer-Gordon</w:t>
      </w:r>
    </w:p>
    <w:p w14:paraId="44CC61AE" w14:textId="006E4F03" w:rsidR="00E951D0" w:rsidRPr="00B775BC" w:rsidRDefault="003623B6" w:rsidP="00D84910">
      <w:pPr>
        <w:rPr>
          <w:rFonts w:ascii="Calibri" w:hAnsi="Calibri" w:cs="Calibri"/>
          <w:b/>
          <w:sz w:val="22"/>
          <w:szCs w:val="22"/>
        </w:rPr>
      </w:pPr>
      <w:r w:rsidRPr="003623B6">
        <w:rPr>
          <w:rFonts w:ascii="Calibri" w:hAnsi="Calibri" w:cs="Calibri"/>
          <w:bCs/>
          <w:iCs/>
          <w:sz w:val="22"/>
          <w:szCs w:val="22"/>
        </w:rPr>
        <w:t>Director, Child Labor</w:t>
      </w:r>
    </w:p>
    <w:p w14:paraId="1BA65009" w14:textId="24D7A8AA" w:rsidR="003623B6" w:rsidRPr="003623B6" w:rsidRDefault="003623B6" w:rsidP="00D80EDA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Ministry of Labour and Social Security </w:t>
      </w:r>
    </w:p>
    <w:p w14:paraId="5C6077EF" w14:textId="77777777" w:rsidR="003623B6" w:rsidRDefault="003623B6" w:rsidP="00D80EDA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44CC61AF" w14:textId="77777777" w:rsidR="00D80EDA" w:rsidRPr="003623B6" w:rsidRDefault="00D80EDA" w:rsidP="00D80EDA">
      <w:pPr>
        <w:rPr>
          <w:rFonts w:ascii="Calibri" w:hAnsi="Calibri" w:cs="Calibri"/>
          <w:b/>
          <w:bCs/>
          <w:iCs/>
          <w:sz w:val="22"/>
          <w:szCs w:val="22"/>
          <w:lang w:val="es-419"/>
        </w:rPr>
      </w:pPr>
      <w:r w:rsidRPr="003623B6">
        <w:rPr>
          <w:rFonts w:ascii="Calibri" w:hAnsi="Calibri" w:cs="Calibri"/>
          <w:b/>
          <w:bCs/>
          <w:iCs/>
          <w:sz w:val="22"/>
          <w:szCs w:val="22"/>
          <w:lang w:val="es-419"/>
        </w:rPr>
        <w:t xml:space="preserve">MÉXICO </w:t>
      </w:r>
    </w:p>
    <w:p w14:paraId="62E7A33C" w14:textId="77777777" w:rsidR="003623B6" w:rsidRDefault="003623B6" w:rsidP="003623B6">
      <w:pPr>
        <w:rPr>
          <w:rFonts w:ascii="Calibri" w:hAnsi="Calibri" w:cs="Calibri"/>
          <w:bCs/>
          <w:iCs/>
          <w:sz w:val="22"/>
          <w:szCs w:val="22"/>
          <w:lang w:val="es-419"/>
        </w:rPr>
      </w:pPr>
    </w:p>
    <w:p w14:paraId="510E0EBC" w14:textId="77777777" w:rsidR="003623B6" w:rsidRDefault="003623B6" w:rsidP="003623B6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 w:rsidRPr="003623B6">
        <w:rPr>
          <w:rFonts w:ascii="Calibri" w:hAnsi="Calibri" w:cs="Calibri"/>
          <w:bCs/>
          <w:iCs/>
          <w:sz w:val="22"/>
          <w:szCs w:val="22"/>
          <w:lang w:val="es-419"/>
        </w:rPr>
        <w:t>Raúl Balmaceda V</w:t>
      </w:r>
      <w:r>
        <w:rPr>
          <w:rFonts w:ascii="Calibri" w:hAnsi="Calibri" w:cs="Calibri"/>
          <w:bCs/>
          <w:iCs/>
          <w:sz w:val="22"/>
          <w:szCs w:val="22"/>
          <w:lang w:val="es-419"/>
        </w:rPr>
        <w:t>aldés</w:t>
      </w:r>
    </w:p>
    <w:p w14:paraId="282DD545" w14:textId="23582069" w:rsidR="003623B6" w:rsidRPr="003623B6" w:rsidRDefault="003623B6" w:rsidP="003623B6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 w:rsidRPr="003623B6">
        <w:rPr>
          <w:rFonts w:ascii="Calibri" w:hAnsi="Calibri" w:cs="Calibri"/>
          <w:bCs/>
          <w:iCs/>
          <w:sz w:val="22"/>
          <w:szCs w:val="22"/>
          <w:lang w:val="es-419"/>
        </w:rPr>
        <w:t xml:space="preserve">Director de Inclusión Laboral y Trabajo de Menores </w:t>
      </w:r>
    </w:p>
    <w:p w14:paraId="7850BBA4" w14:textId="4449EBCB" w:rsidR="003623B6" w:rsidRPr="003623B6" w:rsidRDefault="003623B6" w:rsidP="003623B6">
      <w:pPr>
        <w:rPr>
          <w:rFonts w:ascii="Calibri" w:hAnsi="Calibri" w:cs="Calibri"/>
          <w:b/>
          <w:caps/>
          <w:sz w:val="22"/>
          <w:szCs w:val="22"/>
          <w:lang w:val="es-419"/>
        </w:rPr>
      </w:pPr>
      <w:r>
        <w:rPr>
          <w:rFonts w:ascii="Calibri" w:hAnsi="Calibri" w:cs="Calibri"/>
          <w:bCs/>
          <w:iCs/>
          <w:sz w:val="22"/>
          <w:szCs w:val="22"/>
          <w:lang w:val="es-419"/>
        </w:rPr>
        <w:t>Secretaría del Trabajo y Previsión Social</w:t>
      </w:r>
    </w:p>
    <w:p w14:paraId="471F3559" w14:textId="77777777" w:rsidR="003623B6" w:rsidRDefault="003623B6" w:rsidP="003623B6">
      <w:pPr>
        <w:rPr>
          <w:rFonts w:ascii="Calibri" w:hAnsi="Calibri" w:cs="Calibri"/>
          <w:bCs/>
          <w:iCs/>
          <w:sz w:val="22"/>
          <w:szCs w:val="22"/>
          <w:lang w:val="es-419"/>
        </w:rPr>
      </w:pPr>
    </w:p>
    <w:p w14:paraId="6C269B12" w14:textId="77777777" w:rsidR="003623B6" w:rsidRDefault="003623B6" w:rsidP="003623B6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>
        <w:rPr>
          <w:rFonts w:ascii="Calibri" w:hAnsi="Calibri" w:cs="Calibri"/>
          <w:bCs/>
          <w:iCs/>
          <w:sz w:val="22"/>
          <w:szCs w:val="22"/>
          <w:lang w:val="es-419"/>
        </w:rPr>
        <w:t>Graciela Vargas García</w:t>
      </w:r>
    </w:p>
    <w:p w14:paraId="5DB3398F" w14:textId="77777777" w:rsidR="003623B6" w:rsidRDefault="003623B6" w:rsidP="00D84910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 w:rsidRPr="003623B6">
        <w:rPr>
          <w:rFonts w:ascii="Calibri" w:hAnsi="Calibri" w:cs="Calibri"/>
          <w:bCs/>
          <w:iCs/>
          <w:sz w:val="22"/>
          <w:szCs w:val="22"/>
          <w:lang w:val="es-419"/>
        </w:rPr>
        <w:t>Jefa de Departament</w:t>
      </w:r>
      <w:r>
        <w:rPr>
          <w:rFonts w:ascii="Calibri" w:hAnsi="Calibri" w:cs="Calibri"/>
          <w:bCs/>
          <w:iCs/>
          <w:sz w:val="22"/>
          <w:szCs w:val="22"/>
          <w:lang w:val="es-419"/>
        </w:rPr>
        <w:t>o</w:t>
      </w:r>
    </w:p>
    <w:p w14:paraId="53D6CA0B" w14:textId="104A6846" w:rsidR="003623B6" w:rsidRDefault="003623B6" w:rsidP="00D84910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>
        <w:rPr>
          <w:rFonts w:ascii="Calibri" w:hAnsi="Calibri" w:cs="Calibri"/>
          <w:bCs/>
          <w:iCs/>
          <w:sz w:val="22"/>
          <w:szCs w:val="22"/>
          <w:lang w:val="es-419"/>
        </w:rPr>
        <w:t>Secretaría del Trabajo y Previsión Social</w:t>
      </w:r>
    </w:p>
    <w:p w14:paraId="3747EAE3" w14:textId="77777777" w:rsidR="007E3BA4" w:rsidRDefault="007E3BA4" w:rsidP="00D84910">
      <w:pPr>
        <w:rPr>
          <w:rFonts w:ascii="Calibri" w:hAnsi="Calibri" w:cs="Calibri"/>
          <w:bCs/>
          <w:iCs/>
          <w:sz w:val="22"/>
          <w:szCs w:val="22"/>
          <w:lang w:val="es-419"/>
        </w:rPr>
      </w:pPr>
    </w:p>
    <w:p w14:paraId="5D0AE4DF" w14:textId="597A894D" w:rsidR="007E3BA4" w:rsidRDefault="007E3BA4" w:rsidP="00D84910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>
        <w:rPr>
          <w:rFonts w:ascii="Calibri" w:hAnsi="Calibri" w:cs="Calibri"/>
          <w:bCs/>
          <w:iCs/>
          <w:sz w:val="22"/>
          <w:szCs w:val="22"/>
          <w:lang w:val="es-419"/>
        </w:rPr>
        <w:t xml:space="preserve">Janet </w:t>
      </w:r>
      <w:r w:rsidR="001C6000">
        <w:rPr>
          <w:rFonts w:ascii="Calibri" w:hAnsi="Calibri" w:cs="Calibri"/>
          <w:bCs/>
          <w:iCs/>
          <w:sz w:val="22"/>
          <w:szCs w:val="22"/>
          <w:lang w:val="es-419"/>
        </w:rPr>
        <w:t xml:space="preserve">Ortega </w:t>
      </w:r>
    </w:p>
    <w:p w14:paraId="39B114DF" w14:textId="2DE1EDA2" w:rsidR="001C6000" w:rsidRDefault="001C6000" w:rsidP="00D84910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>
        <w:rPr>
          <w:rFonts w:ascii="Calibri" w:hAnsi="Calibri" w:cs="Calibri"/>
          <w:bCs/>
          <w:iCs/>
          <w:sz w:val="22"/>
          <w:szCs w:val="22"/>
          <w:lang w:val="es-419"/>
        </w:rPr>
        <w:t xml:space="preserve">Dirección de Relaciones Institucionales </w:t>
      </w:r>
    </w:p>
    <w:p w14:paraId="40DE5EA6" w14:textId="5E20AE7E" w:rsidR="001C6000" w:rsidRDefault="001C6000" w:rsidP="00D84910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>
        <w:rPr>
          <w:rFonts w:ascii="Calibri" w:hAnsi="Calibri" w:cs="Calibri"/>
          <w:bCs/>
          <w:iCs/>
          <w:sz w:val="22"/>
          <w:szCs w:val="22"/>
          <w:lang w:val="es-419"/>
        </w:rPr>
        <w:t xml:space="preserve">Secretaría del Trabajo y Previsión Social </w:t>
      </w:r>
    </w:p>
    <w:p w14:paraId="77843105" w14:textId="77777777" w:rsidR="001C6000" w:rsidRDefault="001C6000" w:rsidP="00D84910">
      <w:pPr>
        <w:rPr>
          <w:rFonts w:ascii="Calibri" w:hAnsi="Calibri" w:cs="Calibri"/>
          <w:b/>
          <w:caps/>
          <w:sz w:val="22"/>
          <w:szCs w:val="22"/>
          <w:lang w:val="es-419"/>
        </w:rPr>
      </w:pPr>
    </w:p>
    <w:p w14:paraId="7B2E129D" w14:textId="5E373235" w:rsidR="003623B6" w:rsidRDefault="003623B6" w:rsidP="00D84910">
      <w:pPr>
        <w:rPr>
          <w:rFonts w:ascii="Calibri" w:hAnsi="Calibri" w:cs="Calibri"/>
          <w:b/>
          <w:caps/>
          <w:sz w:val="22"/>
          <w:szCs w:val="22"/>
          <w:lang w:val="es-419"/>
        </w:rPr>
      </w:pPr>
      <w:r>
        <w:rPr>
          <w:rFonts w:ascii="Calibri" w:hAnsi="Calibri" w:cs="Calibri"/>
          <w:b/>
          <w:caps/>
          <w:sz w:val="22"/>
          <w:szCs w:val="22"/>
          <w:lang w:val="es-419"/>
        </w:rPr>
        <w:t xml:space="preserve">NICARAGUA </w:t>
      </w:r>
    </w:p>
    <w:p w14:paraId="55BA1151" w14:textId="77777777" w:rsidR="003623B6" w:rsidRDefault="003623B6" w:rsidP="00D84910">
      <w:pPr>
        <w:rPr>
          <w:rFonts w:ascii="Calibri" w:hAnsi="Calibri" w:cs="Calibri"/>
          <w:b/>
          <w:caps/>
          <w:sz w:val="22"/>
          <w:szCs w:val="22"/>
          <w:lang w:val="es-419"/>
        </w:rPr>
      </w:pPr>
    </w:p>
    <w:p w14:paraId="32834462" w14:textId="77777777" w:rsidR="003623B6" w:rsidRDefault="003623B6" w:rsidP="00D84910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>
        <w:rPr>
          <w:rFonts w:ascii="Calibri" w:hAnsi="Calibri" w:cs="Calibri"/>
          <w:bCs/>
          <w:iCs/>
          <w:sz w:val="22"/>
          <w:szCs w:val="22"/>
          <w:lang w:val="es-419"/>
        </w:rPr>
        <w:t>Rosa María García</w:t>
      </w:r>
      <w:r w:rsidRPr="003623B6">
        <w:rPr>
          <w:rFonts w:ascii="Calibri" w:hAnsi="Calibri" w:cs="Calibri"/>
          <w:bCs/>
          <w:iCs/>
          <w:sz w:val="22"/>
          <w:szCs w:val="22"/>
          <w:lang w:val="es-419"/>
        </w:rPr>
        <w:t xml:space="preserve"> </w:t>
      </w:r>
    </w:p>
    <w:p w14:paraId="126952C5" w14:textId="77777777" w:rsidR="003623B6" w:rsidRDefault="003623B6" w:rsidP="00D84910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>
        <w:rPr>
          <w:rFonts w:ascii="Calibri" w:hAnsi="Calibri" w:cs="Calibri"/>
          <w:bCs/>
          <w:iCs/>
          <w:sz w:val="22"/>
          <w:szCs w:val="22"/>
          <w:lang w:val="es-419"/>
        </w:rPr>
        <w:t>R</w:t>
      </w:r>
      <w:r w:rsidRPr="003623B6">
        <w:rPr>
          <w:rFonts w:ascii="Calibri" w:hAnsi="Calibri" w:cs="Calibri"/>
          <w:bCs/>
          <w:iCs/>
          <w:sz w:val="22"/>
          <w:szCs w:val="22"/>
          <w:lang w:val="es-419"/>
        </w:rPr>
        <w:t>esponsable de la Unidad Técnica de Género y no discriminació</w:t>
      </w:r>
      <w:r>
        <w:rPr>
          <w:rFonts w:ascii="Calibri" w:hAnsi="Calibri" w:cs="Calibri"/>
          <w:bCs/>
          <w:iCs/>
          <w:sz w:val="22"/>
          <w:szCs w:val="22"/>
          <w:lang w:val="es-419"/>
        </w:rPr>
        <w:t>n</w:t>
      </w:r>
    </w:p>
    <w:p w14:paraId="6796A35F" w14:textId="2663C03A" w:rsidR="003623B6" w:rsidRDefault="003623B6" w:rsidP="00D84910">
      <w:pPr>
        <w:rPr>
          <w:rFonts w:ascii="Calibri" w:hAnsi="Calibri" w:cs="Calibri"/>
          <w:b/>
          <w:caps/>
          <w:sz w:val="22"/>
          <w:szCs w:val="22"/>
          <w:lang w:val="es-419"/>
        </w:rPr>
      </w:pPr>
      <w:r>
        <w:rPr>
          <w:rFonts w:ascii="Calibri" w:hAnsi="Calibri" w:cs="Calibri"/>
          <w:bCs/>
          <w:iCs/>
          <w:sz w:val="22"/>
          <w:szCs w:val="22"/>
          <w:lang w:val="es-419"/>
        </w:rPr>
        <w:t xml:space="preserve">Ministerio de Trabajo </w:t>
      </w:r>
    </w:p>
    <w:p w14:paraId="566A2E1B" w14:textId="77777777" w:rsidR="003623B6" w:rsidRDefault="003623B6" w:rsidP="00D84910">
      <w:pPr>
        <w:rPr>
          <w:rFonts w:ascii="Calibri" w:hAnsi="Calibri" w:cs="Calibri"/>
          <w:b/>
          <w:caps/>
          <w:sz w:val="22"/>
          <w:szCs w:val="22"/>
          <w:lang w:val="es-419"/>
        </w:rPr>
      </w:pPr>
    </w:p>
    <w:p w14:paraId="44CC61B6" w14:textId="77777777" w:rsidR="00CD46DF" w:rsidRPr="00D80EDA" w:rsidRDefault="005E79B3" w:rsidP="00D84910">
      <w:pPr>
        <w:rPr>
          <w:rFonts w:ascii="Calibri" w:hAnsi="Calibri" w:cs="Calibri"/>
          <w:b/>
          <w:caps/>
          <w:sz w:val="22"/>
          <w:szCs w:val="22"/>
          <w:lang w:val="es-419"/>
        </w:rPr>
      </w:pPr>
      <w:r w:rsidRPr="00D80EDA">
        <w:rPr>
          <w:rFonts w:ascii="Calibri" w:hAnsi="Calibri" w:cs="Calibri"/>
          <w:b/>
          <w:caps/>
          <w:sz w:val="22"/>
          <w:szCs w:val="22"/>
          <w:lang w:val="es-419"/>
        </w:rPr>
        <w:t>PANAMá</w:t>
      </w:r>
    </w:p>
    <w:p w14:paraId="04CD903D" w14:textId="77777777" w:rsidR="00135D36" w:rsidRDefault="00135D36" w:rsidP="003623B6">
      <w:pPr>
        <w:rPr>
          <w:rFonts w:ascii="Calibri" w:hAnsi="Calibri"/>
          <w:sz w:val="22"/>
          <w:szCs w:val="22"/>
          <w:lang w:val="es-CO"/>
        </w:rPr>
      </w:pPr>
    </w:p>
    <w:p w14:paraId="1B28C64A" w14:textId="77777777" w:rsidR="003623B6" w:rsidRDefault="003623B6" w:rsidP="003623B6">
      <w:pPr>
        <w:rPr>
          <w:rFonts w:ascii="Calibri" w:hAnsi="Calibri"/>
          <w:sz w:val="22"/>
          <w:szCs w:val="22"/>
          <w:lang w:val="es-CO"/>
        </w:rPr>
      </w:pPr>
      <w:r>
        <w:rPr>
          <w:rFonts w:ascii="Calibri" w:hAnsi="Calibri"/>
          <w:sz w:val="22"/>
          <w:szCs w:val="22"/>
          <w:lang w:val="es-CO"/>
        </w:rPr>
        <w:t>Astrendy Artunduaga</w:t>
      </w:r>
    </w:p>
    <w:p w14:paraId="064BD6C9" w14:textId="7536F103" w:rsidR="003623B6" w:rsidRDefault="003623B6" w:rsidP="003623B6">
      <w:pPr>
        <w:rPr>
          <w:rFonts w:ascii="Calibri" w:hAnsi="Calibri"/>
          <w:sz w:val="22"/>
          <w:szCs w:val="22"/>
          <w:lang w:val="es-CO"/>
        </w:rPr>
      </w:pPr>
      <w:r w:rsidRPr="003623B6">
        <w:rPr>
          <w:rFonts w:ascii="Calibri" w:hAnsi="Calibri"/>
          <w:sz w:val="22"/>
          <w:szCs w:val="22"/>
          <w:lang w:val="es-CO"/>
        </w:rPr>
        <w:t>Oficina de Género e Igualdad de Oportunidades</w:t>
      </w:r>
    </w:p>
    <w:p w14:paraId="20935775" w14:textId="498F4E31" w:rsidR="003623B6" w:rsidRPr="003623B6" w:rsidRDefault="003623B6" w:rsidP="00D84910">
      <w:pPr>
        <w:rPr>
          <w:rFonts w:ascii="Calibri" w:hAnsi="Calibri"/>
          <w:sz w:val="22"/>
          <w:szCs w:val="22"/>
          <w:lang w:val="es-CO"/>
        </w:rPr>
      </w:pPr>
      <w:r>
        <w:rPr>
          <w:rFonts w:ascii="Calibri" w:hAnsi="Calibri"/>
          <w:sz w:val="22"/>
          <w:szCs w:val="22"/>
          <w:lang w:val="es-CO"/>
        </w:rPr>
        <w:t>Ministerio de Trabajo y Desarrollo Laboral</w:t>
      </w:r>
    </w:p>
    <w:p w14:paraId="1630142F" w14:textId="77777777" w:rsidR="003623B6" w:rsidRPr="00D80EDA" w:rsidRDefault="003623B6" w:rsidP="00D84910">
      <w:pPr>
        <w:rPr>
          <w:rFonts w:ascii="Calibri" w:hAnsi="Calibri" w:cs="Calibri"/>
          <w:b/>
          <w:sz w:val="22"/>
          <w:szCs w:val="22"/>
          <w:lang w:val="es-419"/>
        </w:rPr>
      </w:pPr>
    </w:p>
    <w:p w14:paraId="2FDF3F7D" w14:textId="0EFA5B1B" w:rsidR="003623B6" w:rsidRDefault="003623B6" w:rsidP="003623B6">
      <w:pPr>
        <w:rPr>
          <w:rFonts w:ascii="Calibri" w:hAnsi="Calibri"/>
          <w:sz w:val="22"/>
          <w:szCs w:val="22"/>
          <w:lang w:val="es-CO"/>
        </w:rPr>
      </w:pPr>
      <w:r>
        <w:rPr>
          <w:rFonts w:ascii="Calibri" w:hAnsi="Calibri"/>
          <w:sz w:val="22"/>
          <w:szCs w:val="22"/>
          <w:lang w:val="es-CO"/>
        </w:rPr>
        <w:t>Bredio Mitre Madrid</w:t>
      </w:r>
    </w:p>
    <w:p w14:paraId="72972A92" w14:textId="22937BA0" w:rsidR="003623B6" w:rsidRDefault="003623B6" w:rsidP="003623B6">
      <w:pPr>
        <w:rPr>
          <w:rFonts w:ascii="Calibri" w:hAnsi="Calibri"/>
          <w:sz w:val="22"/>
          <w:szCs w:val="22"/>
          <w:lang w:val="es-CO"/>
        </w:rPr>
      </w:pPr>
      <w:r w:rsidRPr="003623B6">
        <w:rPr>
          <w:rFonts w:ascii="Calibri" w:hAnsi="Calibri"/>
          <w:sz w:val="22"/>
          <w:szCs w:val="22"/>
          <w:lang w:val="es-CO"/>
        </w:rPr>
        <w:t xml:space="preserve">Director de Cooperación Técnica Internacional </w:t>
      </w:r>
    </w:p>
    <w:p w14:paraId="61AE2C35" w14:textId="215DF9BC" w:rsidR="003623B6" w:rsidRDefault="003623B6" w:rsidP="003623B6">
      <w:pPr>
        <w:rPr>
          <w:rFonts w:ascii="Calibri" w:hAnsi="Calibri"/>
          <w:sz w:val="22"/>
          <w:szCs w:val="22"/>
          <w:lang w:val="es-CO"/>
        </w:rPr>
      </w:pPr>
      <w:r>
        <w:rPr>
          <w:rFonts w:ascii="Calibri" w:hAnsi="Calibri"/>
          <w:sz w:val="22"/>
          <w:szCs w:val="22"/>
          <w:lang w:val="es-CO"/>
        </w:rPr>
        <w:t xml:space="preserve">Ministerio de Trabajo y Desarrollo Laboral </w:t>
      </w:r>
    </w:p>
    <w:p w14:paraId="054415C3" w14:textId="77777777" w:rsidR="001C6000" w:rsidRDefault="001C6000" w:rsidP="003623B6">
      <w:pPr>
        <w:rPr>
          <w:rFonts w:ascii="Calibri" w:hAnsi="Calibri"/>
          <w:sz w:val="22"/>
          <w:szCs w:val="22"/>
          <w:lang w:val="es-CO"/>
        </w:rPr>
      </w:pPr>
    </w:p>
    <w:p w14:paraId="7A3C5903" w14:textId="77777777" w:rsidR="00DA2F69" w:rsidRPr="00DA2F69" w:rsidRDefault="00DA2F69" w:rsidP="001C6000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 w:rsidRPr="00DA2F69">
        <w:rPr>
          <w:rFonts w:ascii="Calibri" w:hAnsi="Calibri" w:cs="Calibri"/>
          <w:bCs/>
          <w:iCs/>
          <w:sz w:val="22"/>
          <w:szCs w:val="22"/>
          <w:lang w:val="es-419"/>
        </w:rPr>
        <w:t>Kathia</w:t>
      </w:r>
      <w:r w:rsidR="001C6000" w:rsidRPr="00DA2F69">
        <w:rPr>
          <w:rFonts w:ascii="Calibri" w:hAnsi="Calibri" w:cs="Calibri"/>
          <w:bCs/>
          <w:iCs/>
          <w:sz w:val="22"/>
          <w:szCs w:val="22"/>
          <w:lang w:val="es-419"/>
        </w:rPr>
        <w:t xml:space="preserve"> </w:t>
      </w:r>
      <w:r w:rsidRPr="00DA2F69">
        <w:rPr>
          <w:rFonts w:ascii="Calibri" w:hAnsi="Calibri" w:cs="Calibri"/>
          <w:bCs/>
          <w:iCs/>
          <w:sz w:val="22"/>
          <w:szCs w:val="22"/>
          <w:lang w:val="es-419"/>
        </w:rPr>
        <w:t>Lorena Bedoy</w:t>
      </w:r>
      <w:r w:rsidR="001C6000" w:rsidRPr="00DA2F69">
        <w:rPr>
          <w:rFonts w:ascii="Calibri" w:hAnsi="Calibri" w:cs="Calibri"/>
          <w:bCs/>
          <w:iCs/>
          <w:sz w:val="22"/>
          <w:szCs w:val="22"/>
          <w:lang w:val="es-419"/>
        </w:rPr>
        <w:t>a</w:t>
      </w:r>
      <w:r w:rsidRPr="00DA2F69">
        <w:rPr>
          <w:rFonts w:ascii="Calibri" w:hAnsi="Calibri" w:cs="Calibri"/>
          <w:bCs/>
          <w:iCs/>
          <w:sz w:val="22"/>
          <w:szCs w:val="22"/>
          <w:lang w:val="es-419"/>
        </w:rPr>
        <w:t xml:space="preserve"> González </w:t>
      </w:r>
    </w:p>
    <w:p w14:paraId="4134C669" w14:textId="5BEFF952" w:rsidR="001C6000" w:rsidRPr="00DA2F69" w:rsidRDefault="00DA2F69" w:rsidP="001C6000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 w:rsidRPr="00DA2F69">
        <w:rPr>
          <w:rFonts w:ascii="Calibri" w:hAnsi="Calibri" w:cs="Calibri"/>
          <w:bCs/>
          <w:iCs/>
          <w:sz w:val="22"/>
          <w:szCs w:val="22"/>
          <w:lang w:val="es-419"/>
        </w:rPr>
        <w:t xml:space="preserve">Agregada </w:t>
      </w:r>
      <w:r w:rsidR="001C6000" w:rsidRPr="00DA2F69">
        <w:rPr>
          <w:rFonts w:ascii="Calibri" w:hAnsi="Calibri" w:cs="Calibri"/>
          <w:bCs/>
          <w:iCs/>
          <w:sz w:val="22"/>
          <w:szCs w:val="22"/>
          <w:lang w:val="es-419"/>
        </w:rPr>
        <w:t xml:space="preserve"> </w:t>
      </w:r>
    </w:p>
    <w:p w14:paraId="20AC8B07" w14:textId="77777777" w:rsidR="001C6000" w:rsidRPr="00DA2F69" w:rsidRDefault="001C6000" w:rsidP="001C6000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 w:rsidRPr="00DA2F69">
        <w:rPr>
          <w:rFonts w:ascii="Calibri" w:hAnsi="Calibri" w:cs="Calibri"/>
          <w:bCs/>
          <w:iCs/>
          <w:sz w:val="22"/>
          <w:szCs w:val="22"/>
          <w:lang w:val="es-419"/>
        </w:rPr>
        <w:t xml:space="preserve">Misión Permanente de Panamá ante la OEA </w:t>
      </w:r>
    </w:p>
    <w:p w14:paraId="165E6011" w14:textId="77777777" w:rsidR="001C6000" w:rsidRPr="00DA2F69" w:rsidRDefault="001C6000" w:rsidP="001C6000">
      <w:pPr>
        <w:rPr>
          <w:rFonts w:ascii="Calibri" w:hAnsi="Calibri" w:cs="Calibri"/>
          <w:bCs/>
          <w:iCs/>
          <w:sz w:val="22"/>
          <w:szCs w:val="22"/>
          <w:lang w:val="es-419"/>
        </w:rPr>
      </w:pPr>
    </w:p>
    <w:p w14:paraId="3D981B75" w14:textId="77777777" w:rsidR="001C6000" w:rsidRPr="00DA2F69" w:rsidRDefault="001C6000" w:rsidP="001C6000">
      <w:pPr>
        <w:rPr>
          <w:rFonts w:ascii="Calibri" w:hAnsi="Calibri" w:cs="Calibri"/>
          <w:bCs/>
          <w:iCs/>
          <w:sz w:val="22"/>
          <w:szCs w:val="22"/>
          <w:lang w:val="es-419"/>
        </w:rPr>
      </w:pPr>
      <w:r w:rsidRPr="00DA2F69">
        <w:rPr>
          <w:rFonts w:ascii="Calibri" w:hAnsi="Calibri" w:cs="Calibri"/>
          <w:bCs/>
          <w:iCs/>
          <w:sz w:val="22"/>
          <w:szCs w:val="22"/>
          <w:lang w:val="es-419"/>
        </w:rPr>
        <w:t xml:space="preserve">Maria Fernanda Cortizo </w:t>
      </w:r>
    </w:p>
    <w:p w14:paraId="20037F3B" w14:textId="42D5881E" w:rsidR="001C6000" w:rsidRPr="001C6000" w:rsidRDefault="001C6000" w:rsidP="003623B6">
      <w:pPr>
        <w:rPr>
          <w:rFonts w:ascii="Calibri" w:hAnsi="Calibri" w:cs="Calibri"/>
          <w:b/>
          <w:caps/>
          <w:sz w:val="22"/>
          <w:szCs w:val="22"/>
          <w:lang w:val="es-419"/>
        </w:rPr>
      </w:pPr>
      <w:r w:rsidRPr="00DA2F69">
        <w:rPr>
          <w:rFonts w:ascii="Calibri" w:hAnsi="Calibri" w:cs="Calibri"/>
          <w:bCs/>
          <w:iCs/>
          <w:sz w:val="22"/>
          <w:szCs w:val="22"/>
          <w:lang w:val="es-419"/>
        </w:rPr>
        <w:t>Misión Permanente de Panamá ante la OEA</w:t>
      </w:r>
      <w:r>
        <w:rPr>
          <w:rFonts w:ascii="Calibri" w:hAnsi="Calibri" w:cs="Calibri"/>
          <w:bCs/>
          <w:iCs/>
          <w:sz w:val="22"/>
          <w:szCs w:val="22"/>
          <w:lang w:val="es-419"/>
        </w:rPr>
        <w:t xml:space="preserve"> </w:t>
      </w:r>
    </w:p>
    <w:p w14:paraId="7A4E58A4" w14:textId="77777777" w:rsidR="00990E31" w:rsidRDefault="00990E31" w:rsidP="00D84910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44CC61BD" w14:textId="77777777" w:rsidR="00B34AA6" w:rsidRPr="00B34AA6" w:rsidRDefault="00B34AA6" w:rsidP="00D84910">
      <w:pPr>
        <w:rPr>
          <w:rFonts w:ascii="Calibri" w:hAnsi="Calibri" w:cs="Calibri"/>
          <w:b/>
          <w:sz w:val="22"/>
          <w:szCs w:val="22"/>
          <w:lang w:val="es-CO"/>
        </w:rPr>
      </w:pPr>
      <w:r w:rsidRPr="00B34AA6">
        <w:rPr>
          <w:rFonts w:ascii="Calibri" w:hAnsi="Calibri" w:cs="Calibri"/>
          <w:b/>
          <w:sz w:val="22"/>
          <w:szCs w:val="22"/>
          <w:lang w:val="es-CO"/>
        </w:rPr>
        <w:t>PARAGUAY</w:t>
      </w:r>
    </w:p>
    <w:p w14:paraId="44CC61BE" w14:textId="77777777" w:rsidR="002D43A2" w:rsidRDefault="002D43A2" w:rsidP="00D84910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550D1835" w14:textId="77777777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 w:rsidRPr="003623B6">
        <w:rPr>
          <w:rFonts w:ascii="Calibri" w:hAnsi="Calibri" w:cs="Calibri"/>
          <w:sz w:val="22"/>
          <w:szCs w:val="22"/>
          <w:lang w:val="es-CO"/>
        </w:rPr>
        <w:t xml:space="preserve">Ana </w:t>
      </w:r>
      <w:r>
        <w:rPr>
          <w:rFonts w:ascii="Calibri" w:hAnsi="Calibri" w:cs="Calibri"/>
          <w:sz w:val="22"/>
          <w:szCs w:val="22"/>
          <w:lang w:val="es-CO"/>
        </w:rPr>
        <w:t>Maria Castiglioni</w:t>
      </w:r>
    </w:p>
    <w:p w14:paraId="1127990A" w14:textId="0F692867" w:rsidR="003623B6" w:rsidRP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 w:rsidRPr="003623B6">
        <w:rPr>
          <w:rFonts w:ascii="Calibri" w:hAnsi="Calibri" w:cs="Calibri"/>
          <w:sz w:val="22"/>
          <w:szCs w:val="22"/>
          <w:lang w:val="es-CO"/>
        </w:rPr>
        <w:t xml:space="preserve">Directora General de Promoción a la Mujer Trabajadora </w:t>
      </w:r>
    </w:p>
    <w:p w14:paraId="37174114" w14:textId="36A5BDA5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, Empleo y Seguridad Social </w:t>
      </w:r>
    </w:p>
    <w:p w14:paraId="12286F84" w14:textId="77777777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</w:p>
    <w:p w14:paraId="15B5039D" w14:textId="77777777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Patricia Luchin</w:t>
      </w:r>
    </w:p>
    <w:p w14:paraId="44CC61C3" w14:textId="25AEE651" w:rsidR="00434565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 w:rsidRPr="003623B6">
        <w:rPr>
          <w:rFonts w:ascii="Calibri" w:hAnsi="Calibri" w:cs="Calibri"/>
          <w:sz w:val="22"/>
          <w:szCs w:val="22"/>
          <w:lang w:val="es-CO"/>
        </w:rPr>
        <w:t>Jefatura de Programas y Proyectos</w:t>
      </w:r>
    </w:p>
    <w:p w14:paraId="3D0C8DF6" w14:textId="7EEEC397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, Empleo y Seguridad Social </w:t>
      </w:r>
    </w:p>
    <w:p w14:paraId="235B418F" w14:textId="77777777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</w:p>
    <w:p w14:paraId="62DF30D1" w14:textId="12E97331" w:rsidR="003623B6" w:rsidRPr="00B34AA6" w:rsidRDefault="003623B6" w:rsidP="003623B6">
      <w:pPr>
        <w:rPr>
          <w:rFonts w:ascii="Calibri" w:hAnsi="Calibri" w:cs="Calibri"/>
          <w:b/>
          <w:sz w:val="22"/>
          <w:szCs w:val="22"/>
          <w:lang w:val="es-CO"/>
        </w:rPr>
      </w:pPr>
      <w:r>
        <w:rPr>
          <w:rFonts w:ascii="Calibri" w:hAnsi="Calibri" w:cs="Calibri"/>
          <w:b/>
          <w:sz w:val="22"/>
          <w:szCs w:val="22"/>
          <w:lang w:val="es-CO"/>
        </w:rPr>
        <w:t>P</w:t>
      </w:r>
      <w:r w:rsidR="001A2EE6">
        <w:rPr>
          <w:rFonts w:ascii="Calibri" w:hAnsi="Calibri" w:cs="Calibri"/>
          <w:b/>
          <w:sz w:val="22"/>
          <w:szCs w:val="22"/>
          <w:lang w:val="es-CO"/>
        </w:rPr>
        <w:t xml:space="preserve">ERÚ </w:t>
      </w:r>
    </w:p>
    <w:p w14:paraId="2760ABCD" w14:textId="77777777" w:rsidR="003623B6" w:rsidRDefault="003623B6" w:rsidP="003623B6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4BB8E3A1" w14:textId="77777777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 w:rsidRPr="003623B6">
        <w:rPr>
          <w:rFonts w:ascii="Calibri" w:hAnsi="Calibri" w:cs="Calibri"/>
          <w:sz w:val="22"/>
          <w:szCs w:val="22"/>
          <w:lang w:val="es-CO"/>
        </w:rPr>
        <w:t>Ce</w:t>
      </w:r>
      <w:r>
        <w:rPr>
          <w:rFonts w:ascii="Calibri" w:hAnsi="Calibri" w:cs="Calibri"/>
          <w:sz w:val="22"/>
          <w:szCs w:val="22"/>
          <w:lang w:val="es-CO"/>
        </w:rPr>
        <w:t>cilia Alejandra Tello Guerrero</w:t>
      </w:r>
    </w:p>
    <w:p w14:paraId="2F3D6078" w14:textId="77777777" w:rsidR="001A2EE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  <w:r w:rsidRPr="003623B6">
        <w:rPr>
          <w:rFonts w:ascii="Calibri" w:hAnsi="Calibri" w:cs="Calibri"/>
          <w:sz w:val="22"/>
          <w:szCs w:val="22"/>
          <w:lang w:val="es-CO"/>
        </w:rPr>
        <w:t>Directora de Derechos Fundamentales Laborales</w:t>
      </w:r>
    </w:p>
    <w:p w14:paraId="6004E503" w14:textId="44D84E8A" w:rsidR="001A2EE6" w:rsidRDefault="001A2EE6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 y Promoción del Empleo </w:t>
      </w:r>
      <w:r w:rsidR="003623B6" w:rsidRPr="003623B6">
        <w:rPr>
          <w:rFonts w:ascii="Calibri" w:hAnsi="Calibri" w:cs="Calibri"/>
          <w:sz w:val="22"/>
          <w:szCs w:val="22"/>
          <w:lang w:val="es-CO"/>
        </w:rPr>
        <w:t xml:space="preserve"> </w:t>
      </w:r>
      <w:r>
        <w:rPr>
          <w:rFonts w:ascii="Calibri" w:hAnsi="Calibri" w:cs="Calibri"/>
          <w:sz w:val="22"/>
          <w:szCs w:val="22"/>
          <w:lang w:val="es-CO"/>
        </w:rPr>
        <w:t xml:space="preserve"> </w:t>
      </w:r>
    </w:p>
    <w:p w14:paraId="6E1C2602" w14:textId="77777777" w:rsidR="003623B6" w:rsidRDefault="003623B6" w:rsidP="003623B6">
      <w:pPr>
        <w:rPr>
          <w:rFonts w:ascii="Calibri" w:hAnsi="Calibri" w:cs="Calibri"/>
          <w:sz w:val="22"/>
          <w:szCs w:val="22"/>
          <w:lang w:val="es-CO"/>
        </w:rPr>
      </w:pPr>
    </w:p>
    <w:p w14:paraId="14D3C683" w14:textId="2E9343DA" w:rsidR="001C6000" w:rsidRDefault="001C6000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Giuliana Ormeño </w:t>
      </w:r>
    </w:p>
    <w:p w14:paraId="40DDF3AE" w14:textId="55E28785" w:rsidR="00792836" w:rsidRDefault="00792836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C</w:t>
      </w:r>
      <w:r w:rsidRPr="00792836">
        <w:rPr>
          <w:rFonts w:ascii="Calibri" w:hAnsi="Calibri" w:cs="Calibri"/>
          <w:sz w:val="22"/>
          <w:szCs w:val="22"/>
          <w:lang w:val="es-CO"/>
        </w:rPr>
        <w:t>oordinadora de Coo</w:t>
      </w:r>
      <w:r>
        <w:rPr>
          <w:rFonts w:ascii="Calibri" w:hAnsi="Calibri" w:cs="Calibri"/>
          <w:sz w:val="22"/>
          <w:szCs w:val="22"/>
          <w:lang w:val="es-CO"/>
        </w:rPr>
        <w:t xml:space="preserve">peración Internacional, Oficina de </w:t>
      </w:r>
      <w:r w:rsidRPr="00792836">
        <w:rPr>
          <w:rFonts w:ascii="Calibri" w:hAnsi="Calibri" w:cs="Calibri"/>
          <w:sz w:val="22"/>
          <w:szCs w:val="22"/>
          <w:lang w:val="es-CO"/>
        </w:rPr>
        <w:t>Coop</w:t>
      </w:r>
      <w:r>
        <w:rPr>
          <w:rFonts w:ascii="Calibri" w:hAnsi="Calibri" w:cs="Calibri"/>
          <w:sz w:val="22"/>
          <w:szCs w:val="22"/>
          <w:lang w:val="es-CO"/>
        </w:rPr>
        <w:t>.</w:t>
      </w:r>
      <w:r w:rsidRPr="00792836">
        <w:rPr>
          <w:rFonts w:ascii="Calibri" w:hAnsi="Calibri" w:cs="Calibri"/>
          <w:sz w:val="22"/>
          <w:szCs w:val="22"/>
          <w:lang w:val="es-CO"/>
        </w:rPr>
        <w:t xml:space="preserve"> y Asuntos Internacionales</w:t>
      </w:r>
    </w:p>
    <w:p w14:paraId="1B733A60" w14:textId="6B284FC5" w:rsidR="001C6000" w:rsidRDefault="001C6000" w:rsidP="003623B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 y Promoción del Empleo </w:t>
      </w:r>
    </w:p>
    <w:p w14:paraId="2C84B94D" w14:textId="77777777" w:rsidR="00DA2F69" w:rsidRDefault="00DA2F69" w:rsidP="00BB4DE7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44CC61C4" w14:textId="77777777" w:rsidR="00CD46DF" w:rsidRPr="00E87A8D" w:rsidRDefault="00CD46DF" w:rsidP="00BB4DE7">
      <w:pPr>
        <w:rPr>
          <w:rFonts w:ascii="Calibri" w:hAnsi="Calibri" w:cs="Calibri"/>
          <w:b/>
          <w:sz w:val="22"/>
          <w:szCs w:val="22"/>
          <w:lang w:val="es-CO"/>
        </w:rPr>
      </w:pPr>
      <w:r w:rsidRPr="00E87A8D">
        <w:rPr>
          <w:rFonts w:ascii="Calibri" w:hAnsi="Calibri" w:cs="Calibri"/>
          <w:b/>
          <w:sz w:val="22"/>
          <w:szCs w:val="22"/>
          <w:lang w:val="es-CO"/>
        </w:rPr>
        <w:t>REPÚBLICA DOMINICANA</w:t>
      </w:r>
    </w:p>
    <w:p w14:paraId="44CC61C5" w14:textId="77777777" w:rsidR="00CD46DF" w:rsidRPr="005F27DA" w:rsidRDefault="00CD46DF" w:rsidP="004C510C">
      <w:pPr>
        <w:rPr>
          <w:rFonts w:ascii="Calibri" w:hAnsi="Calibri" w:cs="Calibri"/>
          <w:sz w:val="22"/>
          <w:szCs w:val="22"/>
          <w:lang w:val="es-CO"/>
        </w:rPr>
      </w:pPr>
    </w:p>
    <w:p w14:paraId="5EB97AB1" w14:textId="77777777" w:rsidR="001758FA" w:rsidRDefault="001758FA" w:rsidP="001758FA">
      <w:pPr>
        <w:rPr>
          <w:rFonts w:ascii="Calibri" w:hAnsi="Calibri" w:cs="Calibri"/>
          <w:sz w:val="22"/>
          <w:szCs w:val="22"/>
          <w:lang w:val="es-CO"/>
        </w:rPr>
      </w:pPr>
      <w:r w:rsidRPr="001A2EE6">
        <w:rPr>
          <w:rFonts w:ascii="Calibri" w:hAnsi="Calibri" w:cs="Calibri"/>
          <w:sz w:val="22"/>
          <w:szCs w:val="22"/>
          <w:lang w:val="es-CO"/>
        </w:rPr>
        <w:t>May</w:t>
      </w:r>
      <w:r>
        <w:rPr>
          <w:rFonts w:ascii="Calibri" w:hAnsi="Calibri" w:cs="Calibri"/>
          <w:sz w:val="22"/>
          <w:szCs w:val="22"/>
          <w:lang w:val="es-CO"/>
        </w:rPr>
        <w:t>renis Celestina Corniel García</w:t>
      </w:r>
    </w:p>
    <w:p w14:paraId="0CA4BC7C" w14:textId="77777777" w:rsidR="001758FA" w:rsidRPr="001A2EE6" w:rsidRDefault="001758FA" w:rsidP="001758FA">
      <w:pPr>
        <w:rPr>
          <w:rFonts w:ascii="Calibri" w:hAnsi="Calibri" w:cs="Calibri"/>
          <w:sz w:val="22"/>
          <w:szCs w:val="22"/>
          <w:lang w:val="es-CO"/>
        </w:rPr>
      </w:pPr>
      <w:r w:rsidRPr="001A2EE6">
        <w:rPr>
          <w:rFonts w:ascii="Calibri" w:hAnsi="Calibri" w:cs="Calibri"/>
          <w:sz w:val="22"/>
          <w:szCs w:val="22"/>
          <w:lang w:val="es-CO"/>
        </w:rPr>
        <w:t xml:space="preserve">Viceministra de Trabajo Infantil y Sectores Vulnerables </w:t>
      </w:r>
    </w:p>
    <w:p w14:paraId="26DF8EE8" w14:textId="77777777" w:rsidR="001758FA" w:rsidRDefault="001758FA" w:rsidP="001758FA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 </w:t>
      </w:r>
    </w:p>
    <w:p w14:paraId="4AE8CDC9" w14:textId="77777777" w:rsidR="001758FA" w:rsidRDefault="001758FA" w:rsidP="001A2EE6">
      <w:pPr>
        <w:rPr>
          <w:rFonts w:ascii="Calibri" w:hAnsi="Calibri" w:cs="Calibri"/>
          <w:sz w:val="22"/>
          <w:szCs w:val="22"/>
          <w:lang w:val="es-CO"/>
        </w:rPr>
      </w:pPr>
    </w:p>
    <w:p w14:paraId="18978E85" w14:textId="26028D05" w:rsidR="001A2EE6" w:rsidRDefault="001A2EE6" w:rsidP="001A2EE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>Marie Laurie Aristy Paul</w:t>
      </w:r>
    </w:p>
    <w:p w14:paraId="6FDEA108" w14:textId="09435013" w:rsidR="001A2EE6" w:rsidRPr="001A2EE6" w:rsidRDefault="001A2EE6" w:rsidP="001A2EE6">
      <w:pPr>
        <w:rPr>
          <w:rFonts w:ascii="Calibri" w:hAnsi="Calibri" w:cs="Calibri"/>
          <w:sz w:val="22"/>
          <w:szCs w:val="22"/>
          <w:lang w:val="es-CO"/>
        </w:rPr>
      </w:pPr>
      <w:r w:rsidRPr="001A2EE6">
        <w:rPr>
          <w:rFonts w:ascii="Calibri" w:hAnsi="Calibri" w:cs="Calibri"/>
          <w:sz w:val="22"/>
          <w:szCs w:val="22"/>
          <w:lang w:val="es-CO"/>
        </w:rPr>
        <w:t xml:space="preserve">Viceministra para Políticas de Empleo </w:t>
      </w:r>
    </w:p>
    <w:p w14:paraId="76638E83" w14:textId="10F03C80" w:rsidR="001A2EE6" w:rsidRDefault="001A2EE6" w:rsidP="001A2EE6">
      <w:pPr>
        <w:rPr>
          <w:rFonts w:ascii="Calibri" w:hAnsi="Calibri" w:cs="Calibri"/>
          <w:sz w:val="22"/>
          <w:szCs w:val="22"/>
          <w:lang w:val="es-CO"/>
        </w:rPr>
      </w:pPr>
      <w:r>
        <w:rPr>
          <w:rFonts w:ascii="Calibri" w:hAnsi="Calibri" w:cs="Calibri"/>
          <w:sz w:val="22"/>
          <w:szCs w:val="22"/>
          <w:lang w:val="es-CO"/>
        </w:rPr>
        <w:t xml:space="preserve">Ministerio de Trabajo </w:t>
      </w:r>
    </w:p>
    <w:p w14:paraId="5C53C6AE" w14:textId="77777777" w:rsidR="001A2EE6" w:rsidRDefault="001A2EE6" w:rsidP="001A2EE6">
      <w:pPr>
        <w:rPr>
          <w:rFonts w:ascii="Calibri" w:hAnsi="Calibri" w:cs="Calibri"/>
          <w:sz w:val="22"/>
          <w:szCs w:val="22"/>
          <w:lang w:val="es-CO"/>
        </w:rPr>
      </w:pPr>
    </w:p>
    <w:p w14:paraId="4B49CE8A" w14:textId="77777777" w:rsidR="001A2EE6" w:rsidRDefault="001A2EE6" w:rsidP="001A2EE6">
      <w:pPr>
        <w:rPr>
          <w:rFonts w:ascii="Calibri" w:hAnsi="Calibri" w:cs="Calibri"/>
          <w:sz w:val="22"/>
          <w:szCs w:val="22"/>
          <w:lang w:val="es-CO"/>
        </w:rPr>
      </w:pPr>
      <w:r w:rsidRPr="001A2EE6">
        <w:rPr>
          <w:rFonts w:ascii="Calibri" w:hAnsi="Calibri" w:cs="Calibri"/>
          <w:sz w:val="22"/>
          <w:szCs w:val="22"/>
          <w:lang w:val="es-CO"/>
        </w:rPr>
        <w:t>Kathe</w:t>
      </w:r>
      <w:r>
        <w:rPr>
          <w:rFonts w:ascii="Calibri" w:hAnsi="Calibri" w:cs="Calibri"/>
          <w:sz w:val="22"/>
          <w:szCs w:val="22"/>
          <w:lang w:val="es-CO"/>
        </w:rPr>
        <w:t>rine Michell Rodríguez Saviñón</w:t>
      </w:r>
    </w:p>
    <w:p w14:paraId="44CC61CA" w14:textId="590B0C27" w:rsidR="00FA7CBD" w:rsidRPr="003977BF" w:rsidRDefault="001A2EE6" w:rsidP="001A2EE6">
      <w:pPr>
        <w:rPr>
          <w:rFonts w:ascii="Calibri" w:hAnsi="Calibri" w:cs="Calibri"/>
          <w:sz w:val="22"/>
          <w:szCs w:val="22"/>
          <w:lang w:val="es-US"/>
        </w:rPr>
      </w:pPr>
      <w:r w:rsidRPr="003977BF">
        <w:rPr>
          <w:rFonts w:ascii="Calibri" w:hAnsi="Calibri" w:cs="Calibri"/>
          <w:sz w:val="22"/>
          <w:szCs w:val="22"/>
          <w:lang w:val="es-US"/>
        </w:rPr>
        <w:t>Analista de Relaciones Internacionales</w:t>
      </w:r>
    </w:p>
    <w:p w14:paraId="3B08BB6D" w14:textId="47CF2D3C" w:rsidR="001A2EE6" w:rsidRPr="00DA2F69" w:rsidRDefault="001A2EE6" w:rsidP="001A2EE6">
      <w:pPr>
        <w:rPr>
          <w:rFonts w:ascii="Calibri" w:hAnsi="Calibri" w:cs="Calibri"/>
          <w:sz w:val="22"/>
          <w:szCs w:val="22"/>
          <w:lang w:val="es-US"/>
        </w:rPr>
      </w:pPr>
      <w:r w:rsidRPr="00DA2F69">
        <w:rPr>
          <w:rFonts w:ascii="Calibri" w:hAnsi="Calibri" w:cs="Calibri"/>
          <w:sz w:val="22"/>
          <w:szCs w:val="22"/>
          <w:lang w:val="es-US"/>
        </w:rPr>
        <w:t xml:space="preserve">Ministerio de Trabajo </w:t>
      </w:r>
    </w:p>
    <w:p w14:paraId="0489369A" w14:textId="77777777" w:rsidR="001C6000" w:rsidRPr="00DA2F69" w:rsidRDefault="001C6000" w:rsidP="001A2EE6">
      <w:pPr>
        <w:rPr>
          <w:rFonts w:ascii="Calibri" w:hAnsi="Calibri" w:cs="Calibri"/>
          <w:sz w:val="22"/>
          <w:szCs w:val="22"/>
          <w:lang w:val="es-US"/>
        </w:rPr>
      </w:pPr>
    </w:p>
    <w:p w14:paraId="1F006161" w14:textId="7CBE9492" w:rsidR="001C6000" w:rsidRPr="00DA2F69" w:rsidRDefault="001C6000" w:rsidP="001A2EE6">
      <w:pPr>
        <w:rPr>
          <w:rFonts w:ascii="Calibri" w:hAnsi="Calibri" w:cs="Calibri"/>
          <w:sz w:val="22"/>
          <w:szCs w:val="22"/>
          <w:lang w:val="es-US"/>
        </w:rPr>
      </w:pPr>
      <w:r w:rsidRPr="00DA2F69">
        <w:rPr>
          <w:rFonts w:ascii="Calibri" w:hAnsi="Calibri" w:cs="Calibri"/>
          <w:sz w:val="22"/>
          <w:szCs w:val="22"/>
          <w:lang w:val="es-US"/>
        </w:rPr>
        <w:t xml:space="preserve">Valentín del Orbe </w:t>
      </w:r>
    </w:p>
    <w:p w14:paraId="7AC58C72" w14:textId="07A9EA94" w:rsidR="00DA2F69" w:rsidRDefault="00DA2F69" w:rsidP="001A2EE6">
      <w:pPr>
        <w:rPr>
          <w:rFonts w:ascii="Calibri" w:hAnsi="Calibri" w:cs="Calibri"/>
          <w:sz w:val="22"/>
          <w:szCs w:val="22"/>
          <w:lang w:val="es-US"/>
        </w:rPr>
      </w:pPr>
      <w:r>
        <w:rPr>
          <w:rFonts w:ascii="Calibri" w:hAnsi="Calibri" w:cs="Calibri"/>
          <w:sz w:val="22"/>
          <w:szCs w:val="22"/>
          <w:lang w:val="es-US"/>
        </w:rPr>
        <w:t xml:space="preserve">Ministro Consejero, Representante Alterno </w:t>
      </w:r>
    </w:p>
    <w:p w14:paraId="3656ABD6" w14:textId="4192E18C" w:rsidR="001C6000" w:rsidRPr="001C6000" w:rsidRDefault="001C6000" w:rsidP="001A2EE6">
      <w:pPr>
        <w:rPr>
          <w:rFonts w:ascii="Calibri" w:hAnsi="Calibri" w:cs="Calibri"/>
          <w:b/>
          <w:sz w:val="22"/>
          <w:szCs w:val="22"/>
          <w:lang w:val="es-US"/>
        </w:rPr>
      </w:pPr>
      <w:r w:rsidRPr="001C6000">
        <w:rPr>
          <w:rFonts w:ascii="Calibri" w:hAnsi="Calibri" w:cs="Calibri"/>
          <w:sz w:val="22"/>
          <w:szCs w:val="22"/>
          <w:lang w:val="es-US"/>
        </w:rPr>
        <w:t xml:space="preserve">Misión Permanente de República Dominicana ante la OEA </w:t>
      </w:r>
    </w:p>
    <w:p w14:paraId="0F292E97" w14:textId="77777777" w:rsidR="001A2EE6" w:rsidRPr="001C6000" w:rsidRDefault="001A2EE6" w:rsidP="0049316C">
      <w:pPr>
        <w:rPr>
          <w:rFonts w:ascii="Calibri" w:hAnsi="Calibri" w:cs="Calibri"/>
          <w:b/>
          <w:sz w:val="22"/>
          <w:szCs w:val="22"/>
          <w:lang w:val="es-US"/>
        </w:rPr>
      </w:pPr>
    </w:p>
    <w:p w14:paraId="44CC61CF" w14:textId="30771AFE" w:rsidR="0049316C" w:rsidRPr="001A2EE6" w:rsidRDefault="001A2EE6" w:rsidP="0049316C">
      <w:pPr>
        <w:rPr>
          <w:rFonts w:ascii="Calibri" w:hAnsi="Calibri" w:cs="Calibri"/>
          <w:b/>
          <w:sz w:val="22"/>
          <w:szCs w:val="22"/>
        </w:rPr>
      </w:pPr>
      <w:r w:rsidRPr="001A2EE6">
        <w:rPr>
          <w:rFonts w:ascii="Calibri" w:hAnsi="Calibri" w:cs="Calibri"/>
          <w:b/>
          <w:sz w:val="22"/>
          <w:szCs w:val="22"/>
        </w:rPr>
        <w:t xml:space="preserve">SAINT KITTS AND NEVIS </w:t>
      </w:r>
    </w:p>
    <w:p w14:paraId="5F508E7C" w14:textId="77777777" w:rsidR="001A2EE6" w:rsidRPr="001A2EE6" w:rsidRDefault="001A2EE6" w:rsidP="0049316C">
      <w:pPr>
        <w:rPr>
          <w:rFonts w:ascii="Calibri" w:hAnsi="Calibri" w:cs="Calibri"/>
          <w:sz w:val="22"/>
          <w:szCs w:val="22"/>
        </w:rPr>
      </w:pPr>
    </w:p>
    <w:p w14:paraId="58BA671E" w14:textId="77777777" w:rsidR="001A2EE6" w:rsidRDefault="001A2EE6" w:rsidP="001A2EE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ernel James</w:t>
      </w:r>
    </w:p>
    <w:p w14:paraId="1398FB6D" w14:textId="0212C251" w:rsidR="001A2EE6" w:rsidRDefault="001A2EE6" w:rsidP="001A2EE6">
      <w:pPr>
        <w:rPr>
          <w:rFonts w:ascii="Calibri" w:hAnsi="Calibri" w:cs="Calibri"/>
          <w:sz w:val="22"/>
          <w:szCs w:val="22"/>
        </w:rPr>
      </w:pPr>
      <w:r w:rsidRPr="001A2EE6">
        <w:rPr>
          <w:rFonts w:ascii="Calibri" w:hAnsi="Calibri" w:cs="Calibri"/>
          <w:sz w:val="22"/>
          <w:szCs w:val="22"/>
        </w:rPr>
        <w:t xml:space="preserve">Labour Commissioner </w:t>
      </w:r>
    </w:p>
    <w:p w14:paraId="1C4DE7A9" w14:textId="757DF6AB" w:rsidR="001A2EE6" w:rsidRPr="001A2EE6" w:rsidRDefault="001A2EE6" w:rsidP="001A2EE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partment of Labour </w:t>
      </w:r>
    </w:p>
    <w:p w14:paraId="24B55DCB" w14:textId="77777777" w:rsidR="001A2EE6" w:rsidRDefault="001A2EE6" w:rsidP="001A2EE6">
      <w:pPr>
        <w:rPr>
          <w:rFonts w:ascii="Calibri" w:hAnsi="Calibri" w:cs="Calibri"/>
          <w:sz w:val="22"/>
          <w:szCs w:val="22"/>
        </w:rPr>
      </w:pPr>
    </w:p>
    <w:p w14:paraId="3DDF80F7" w14:textId="77777777" w:rsidR="001A2EE6" w:rsidRDefault="001A2EE6" w:rsidP="001A2EE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tric Wyatt-Archibald</w:t>
      </w:r>
    </w:p>
    <w:p w14:paraId="6EF23A05" w14:textId="4263497D" w:rsidR="001A2EE6" w:rsidRDefault="001A2EE6" w:rsidP="001A2EE6">
      <w:pPr>
        <w:rPr>
          <w:rFonts w:ascii="Calibri" w:hAnsi="Calibri" w:cs="Calibri"/>
          <w:sz w:val="22"/>
          <w:szCs w:val="22"/>
        </w:rPr>
      </w:pPr>
      <w:r w:rsidRPr="001A2EE6">
        <w:rPr>
          <w:rFonts w:ascii="Calibri" w:hAnsi="Calibri" w:cs="Calibri"/>
          <w:sz w:val="22"/>
          <w:szCs w:val="22"/>
        </w:rPr>
        <w:t xml:space="preserve">International Desk Officer </w:t>
      </w:r>
    </w:p>
    <w:p w14:paraId="7C6CFF4B" w14:textId="0FF78F19" w:rsidR="001A2EE6" w:rsidRPr="001A2EE6" w:rsidRDefault="001A2EE6" w:rsidP="001A2EE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partment of Labour </w:t>
      </w:r>
    </w:p>
    <w:p w14:paraId="76071E5E" w14:textId="77777777" w:rsidR="001A2EE6" w:rsidRDefault="001A2EE6" w:rsidP="001A2EE6">
      <w:pPr>
        <w:rPr>
          <w:rFonts w:ascii="Calibri" w:hAnsi="Calibri" w:cs="Calibri"/>
          <w:sz w:val="22"/>
          <w:szCs w:val="22"/>
        </w:rPr>
      </w:pPr>
    </w:p>
    <w:p w14:paraId="01FAF251" w14:textId="27FDD8BE" w:rsidR="001A2EE6" w:rsidRPr="001A2EE6" w:rsidRDefault="001A2EE6" w:rsidP="001A2EE6">
      <w:pPr>
        <w:rPr>
          <w:rFonts w:ascii="Calibri" w:hAnsi="Calibri" w:cs="Calibri"/>
          <w:sz w:val="22"/>
          <w:szCs w:val="22"/>
        </w:rPr>
      </w:pPr>
      <w:r w:rsidRPr="001A2EE6">
        <w:rPr>
          <w:rFonts w:ascii="Calibri" w:hAnsi="Calibri" w:cs="Calibri"/>
          <w:sz w:val="22"/>
          <w:szCs w:val="22"/>
        </w:rPr>
        <w:t>Annick Be</w:t>
      </w:r>
      <w:r w:rsidR="00C81805">
        <w:rPr>
          <w:rFonts w:ascii="Calibri" w:hAnsi="Calibri" w:cs="Calibri"/>
          <w:sz w:val="22"/>
          <w:szCs w:val="22"/>
        </w:rPr>
        <w:t>d</w:t>
      </w:r>
      <w:r w:rsidRPr="001A2EE6">
        <w:rPr>
          <w:rFonts w:ascii="Calibri" w:hAnsi="Calibri" w:cs="Calibri"/>
          <w:sz w:val="22"/>
          <w:szCs w:val="22"/>
        </w:rPr>
        <w:t>ford</w:t>
      </w:r>
    </w:p>
    <w:p w14:paraId="44CC61D4" w14:textId="132EB85D" w:rsidR="00E951D0" w:rsidRPr="001A2EE6" w:rsidRDefault="001A2EE6" w:rsidP="001A2EE6">
      <w:pPr>
        <w:rPr>
          <w:rFonts w:ascii="Calibri" w:hAnsi="Calibri" w:cs="Calibri"/>
          <w:sz w:val="22"/>
          <w:szCs w:val="22"/>
        </w:rPr>
      </w:pPr>
      <w:r w:rsidRPr="001A2EE6">
        <w:rPr>
          <w:rFonts w:ascii="Calibri" w:hAnsi="Calibri" w:cs="Calibri"/>
          <w:sz w:val="22"/>
          <w:szCs w:val="22"/>
        </w:rPr>
        <w:t>Labour Officer</w:t>
      </w:r>
    </w:p>
    <w:p w14:paraId="02637E57" w14:textId="7E47E83E" w:rsidR="001A2EE6" w:rsidRPr="001A2EE6" w:rsidRDefault="001A2EE6" w:rsidP="008C2CA6">
      <w:pPr>
        <w:rPr>
          <w:rFonts w:ascii="Calibri" w:hAnsi="Calibri" w:cs="Calibri"/>
          <w:sz w:val="22"/>
          <w:szCs w:val="22"/>
        </w:rPr>
      </w:pPr>
      <w:r w:rsidRPr="001A2EE6">
        <w:rPr>
          <w:rFonts w:ascii="Calibri" w:hAnsi="Calibri" w:cs="Calibri"/>
          <w:sz w:val="22"/>
          <w:szCs w:val="22"/>
        </w:rPr>
        <w:t xml:space="preserve">Department of Labour </w:t>
      </w:r>
    </w:p>
    <w:p w14:paraId="18FDC6F3" w14:textId="77777777" w:rsidR="001A2EE6" w:rsidRPr="00992634" w:rsidRDefault="001A2EE6" w:rsidP="008C2CA6">
      <w:pPr>
        <w:rPr>
          <w:rFonts w:ascii="Calibri" w:hAnsi="Calibri" w:cs="Calibri"/>
          <w:b/>
          <w:sz w:val="22"/>
          <w:szCs w:val="22"/>
        </w:rPr>
      </w:pPr>
    </w:p>
    <w:p w14:paraId="7BA3F41E" w14:textId="6C3AF89B" w:rsidR="001A2EE6" w:rsidRPr="00992634" w:rsidRDefault="001A2EE6" w:rsidP="008C2CA6">
      <w:pPr>
        <w:rPr>
          <w:rFonts w:ascii="Calibri" w:hAnsi="Calibri" w:cs="Calibri"/>
          <w:b/>
          <w:sz w:val="22"/>
          <w:szCs w:val="22"/>
        </w:rPr>
      </w:pPr>
      <w:r w:rsidRPr="00992634">
        <w:rPr>
          <w:rFonts w:ascii="Calibri" w:hAnsi="Calibri" w:cs="Calibri"/>
          <w:b/>
          <w:sz w:val="22"/>
          <w:szCs w:val="22"/>
        </w:rPr>
        <w:t xml:space="preserve">SURINAME </w:t>
      </w:r>
    </w:p>
    <w:p w14:paraId="4DC37101" w14:textId="5E849460" w:rsidR="001A2EE6" w:rsidRPr="00992634" w:rsidRDefault="001A2EE6" w:rsidP="008C2CA6">
      <w:pPr>
        <w:rPr>
          <w:rFonts w:ascii="Calibri" w:hAnsi="Calibri" w:cs="Calibri"/>
          <w:b/>
          <w:sz w:val="22"/>
          <w:szCs w:val="22"/>
        </w:rPr>
      </w:pPr>
    </w:p>
    <w:p w14:paraId="1349F041" w14:textId="77777777" w:rsidR="001A2EE6" w:rsidRPr="00992634" w:rsidRDefault="001A2EE6" w:rsidP="008C2CA6">
      <w:pPr>
        <w:rPr>
          <w:rFonts w:ascii="Calibri" w:hAnsi="Calibri" w:cs="Calibri"/>
          <w:sz w:val="22"/>
          <w:szCs w:val="22"/>
        </w:rPr>
      </w:pPr>
      <w:r w:rsidRPr="00992634">
        <w:rPr>
          <w:rFonts w:ascii="Calibri" w:hAnsi="Calibri" w:cs="Calibri"/>
          <w:sz w:val="22"/>
          <w:szCs w:val="22"/>
        </w:rPr>
        <w:t>Shoblina Chotkan</w:t>
      </w:r>
    </w:p>
    <w:p w14:paraId="4FA727C9" w14:textId="1692AD28" w:rsidR="001A2EE6" w:rsidRPr="00992634" w:rsidRDefault="001A2EE6" w:rsidP="008C2CA6">
      <w:pPr>
        <w:rPr>
          <w:rFonts w:ascii="Calibri" w:hAnsi="Calibri" w:cs="Calibri"/>
          <w:sz w:val="22"/>
          <w:szCs w:val="22"/>
        </w:rPr>
      </w:pPr>
      <w:r w:rsidRPr="00992634">
        <w:rPr>
          <w:rFonts w:ascii="Calibri" w:hAnsi="Calibri" w:cs="Calibri"/>
          <w:sz w:val="22"/>
          <w:szCs w:val="22"/>
        </w:rPr>
        <w:t>Head Labour Market Development Unit</w:t>
      </w:r>
    </w:p>
    <w:p w14:paraId="14098C35" w14:textId="2CD81D52" w:rsidR="001A2EE6" w:rsidRPr="00992634" w:rsidRDefault="001A2EE6" w:rsidP="008C2CA6">
      <w:pPr>
        <w:rPr>
          <w:rFonts w:ascii="Calibri" w:hAnsi="Calibri" w:cs="Calibri"/>
          <w:sz w:val="22"/>
          <w:szCs w:val="22"/>
        </w:rPr>
      </w:pPr>
      <w:r w:rsidRPr="00992634">
        <w:rPr>
          <w:rFonts w:ascii="Calibri" w:hAnsi="Calibri" w:cs="Calibri"/>
          <w:sz w:val="22"/>
          <w:szCs w:val="22"/>
        </w:rPr>
        <w:t>Ministry of Labour, Employment opportunities &amp; Youth affairs</w:t>
      </w:r>
    </w:p>
    <w:p w14:paraId="2D86BB1E" w14:textId="77777777" w:rsidR="00840476" w:rsidRPr="00992634" w:rsidRDefault="00840476" w:rsidP="008C2CA6">
      <w:pPr>
        <w:rPr>
          <w:rFonts w:ascii="Calibri" w:hAnsi="Calibri" w:cs="Calibri"/>
          <w:b/>
          <w:sz w:val="22"/>
          <w:szCs w:val="22"/>
        </w:rPr>
      </w:pPr>
    </w:p>
    <w:p w14:paraId="70BE269D" w14:textId="77777777" w:rsidR="00483811" w:rsidRDefault="00483811" w:rsidP="008C2CA6">
      <w:pPr>
        <w:rPr>
          <w:rFonts w:ascii="Calibri" w:hAnsi="Calibri" w:cs="Calibri"/>
          <w:b/>
          <w:sz w:val="22"/>
          <w:szCs w:val="22"/>
        </w:rPr>
      </w:pPr>
    </w:p>
    <w:p w14:paraId="5F8CFDDE" w14:textId="77777777" w:rsidR="00483811" w:rsidRDefault="00483811" w:rsidP="008C2CA6">
      <w:pPr>
        <w:rPr>
          <w:rFonts w:ascii="Calibri" w:hAnsi="Calibri" w:cs="Calibri"/>
          <w:b/>
          <w:sz w:val="22"/>
          <w:szCs w:val="22"/>
        </w:rPr>
      </w:pPr>
    </w:p>
    <w:p w14:paraId="2A3364EA" w14:textId="77777777" w:rsidR="00483811" w:rsidRDefault="00483811" w:rsidP="008C2CA6">
      <w:pPr>
        <w:rPr>
          <w:rFonts w:ascii="Calibri" w:hAnsi="Calibri" w:cs="Calibri"/>
          <w:b/>
          <w:sz w:val="22"/>
          <w:szCs w:val="22"/>
        </w:rPr>
      </w:pPr>
    </w:p>
    <w:p w14:paraId="1EA521FE" w14:textId="77777777" w:rsidR="00483811" w:rsidRDefault="00483811" w:rsidP="008C2CA6">
      <w:pPr>
        <w:rPr>
          <w:rFonts w:ascii="Calibri" w:hAnsi="Calibri" w:cs="Calibri"/>
          <w:b/>
          <w:sz w:val="22"/>
          <w:szCs w:val="22"/>
        </w:rPr>
      </w:pPr>
    </w:p>
    <w:p w14:paraId="44CC61D5" w14:textId="46C214CF" w:rsidR="00E951D0" w:rsidRPr="00992634" w:rsidRDefault="00235F4B" w:rsidP="008C2CA6">
      <w:pPr>
        <w:rPr>
          <w:rFonts w:ascii="Calibri" w:hAnsi="Calibri" w:cs="Calibri"/>
          <w:b/>
          <w:sz w:val="22"/>
          <w:szCs w:val="22"/>
        </w:rPr>
      </w:pPr>
      <w:r w:rsidRPr="00992634">
        <w:rPr>
          <w:rFonts w:ascii="Calibri" w:hAnsi="Calibri" w:cs="Calibri"/>
          <w:b/>
          <w:sz w:val="22"/>
          <w:szCs w:val="22"/>
        </w:rPr>
        <w:t xml:space="preserve">TRINIDAD AND TOBAGO </w:t>
      </w:r>
    </w:p>
    <w:p w14:paraId="44CC61D6" w14:textId="77777777" w:rsidR="00235F4B" w:rsidRPr="00992634" w:rsidRDefault="00235F4B" w:rsidP="008C2CA6">
      <w:pPr>
        <w:rPr>
          <w:rFonts w:ascii="Calibri" w:hAnsi="Calibri" w:cs="Calibri"/>
          <w:b/>
          <w:sz w:val="22"/>
          <w:szCs w:val="22"/>
        </w:rPr>
      </w:pPr>
    </w:p>
    <w:p w14:paraId="0BF47439" w14:textId="5EBBCFB9" w:rsidR="001A2EE6" w:rsidRPr="00992634" w:rsidRDefault="00483811" w:rsidP="008C2CA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A2EE6" w:rsidRPr="00992634">
        <w:rPr>
          <w:rFonts w:ascii="Calibri" w:hAnsi="Calibri" w:cs="Calibri"/>
          <w:sz w:val="22"/>
          <w:szCs w:val="22"/>
        </w:rPr>
        <w:t>herisse Coward</w:t>
      </w:r>
    </w:p>
    <w:p w14:paraId="058644BA" w14:textId="119D5A81" w:rsidR="001A2EE6" w:rsidRPr="00992634" w:rsidRDefault="001A2EE6" w:rsidP="008C2CA6">
      <w:pPr>
        <w:rPr>
          <w:rFonts w:ascii="Calibri" w:hAnsi="Calibri" w:cs="Calibri"/>
          <w:sz w:val="22"/>
          <w:szCs w:val="22"/>
        </w:rPr>
      </w:pPr>
      <w:r w:rsidRPr="00992634">
        <w:rPr>
          <w:rFonts w:ascii="Calibri" w:hAnsi="Calibri" w:cs="Calibri"/>
          <w:sz w:val="22"/>
          <w:szCs w:val="22"/>
        </w:rPr>
        <w:t xml:space="preserve">International Affairs Officers </w:t>
      </w:r>
    </w:p>
    <w:p w14:paraId="335F505D" w14:textId="77777777" w:rsidR="001A2EE6" w:rsidRPr="00992634" w:rsidRDefault="001A2EE6" w:rsidP="008C2CA6">
      <w:pPr>
        <w:rPr>
          <w:rFonts w:ascii="Calibri" w:hAnsi="Calibri" w:cs="Calibri"/>
          <w:sz w:val="22"/>
          <w:szCs w:val="22"/>
        </w:rPr>
      </w:pPr>
      <w:r w:rsidRPr="00992634">
        <w:rPr>
          <w:rFonts w:ascii="Calibri" w:hAnsi="Calibri" w:cs="Calibri"/>
          <w:sz w:val="22"/>
          <w:szCs w:val="22"/>
        </w:rPr>
        <w:t xml:space="preserve">Ministry of Labour </w:t>
      </w:r>
    </w:p>
    <w:p w14:paraId="06BD5A85" w14:textId="77777777" w:rsidR="00DA2F69" w:rsidRDefault="00DA2F69" w:rsidP="008C2CA6">
      <w:pPr>
        <w:rPr>
          <w:rFonts w:ascii="Calibri" w:hAnsi="Calibri" w:cs="Calibri"/>
          <w:b/>
          <w:sz w:val="22"/>
          <w:szCs w:val="22"/>
        </w:rPr>
      </w:pPr>
    </w:p>
    <w:p w14:paraId="7E421B46" w14:textId="5F86716D" w:rsidR="0045335E" w:rsidRPr="00992634" w:rsidRDefault="0045335E" w:rsidP="008C2CA6">
      <w:pPr>
        <w:rPr>
          <w:rFonts w:ascii="Calibri" w:hAnsi="Calibri" w:cs="Calibri"/>
          <w:b/>
          <w:sz w:val="22"/>
          <w:szCs w:val="22"/>
        </w:rPr>
      </w:pPr>
      <w:r w:rsidRPr="00992634">
        <w:rPr>
          <w:rFonts w:ascii="Calibri" w:hAnsi="Calibri" w:cs="Calibri"/>
          <w:b/>
          <w:sz w:val="22"/>
          <w:szCs w:val="22"/>
        </w:rPr>
        <w:t xml:space="preserve">UNITED STATES </w:t>
      </w:r>
    </w:p>
    <w:p w14:paraId="3B2B7A04" w14:textId="77777777" w:rsidR="0045335E" w:rsidRPr="00992634" w:rsidRDefault="0045335E" w:rsidP="0045335E">
      <w:pPr>
        <w:rPr>
          <w:rFonts w:ascii="Calibri" w:hAnsi="Calibri" w:cs="Arial"/>
          <w:sz w:val="22"/>
          <w:szCs w:val="22"/>
        </w:rPr>
      </w:pPr>
    </w:p>
    <w:p w14:paraId="76A942D5" w14:textId="77777777" w:rsidR="0045335E" w:rsidRPr="00992634" w:rsidRDefault="0045335E" w:rsidP="0045335E">
      <w:pPr>
        <w:rPr>
          <w:rFonts w:ascii="Calibri" w:hAnsi="Calibri" w:cs="Arial"/>
          <w:sz w:val="22"/>
          <w:szCs w:val="22"/>
        </w:rPr>
      </w:pPr>
      <w:r w:rsidRPr="00992634">
        <w:rPr>
          <w:rFonts w:ascii="Calibri" w:hAnsi="Calibri" w:cs="Arial"/>
          <w:sz w:val="22"/>
          <w:szCs w:val="22"/>
        </w:rPr>
        <w:t>Katherine Roth</w:t>
      </w:r>
    </w:p>
    <w:p w14:paraId="72C41AB7" w14:textId="5675DF5C" w:rsidR="0045335E" w:rsidRPr="00992634" w:rsidRDefault="0045335E" w:rsidP="0045335E">
      <w:pPr>
        <w:rPr>
          <w:rFonts w:ascii="Calibri" w:hAnsi="Calibri" w:cs="Arial"/>
          <w:sz w:val="22"/>
          <w:szCs w:val="22"/>
        </w:rPr>
      </w:pPr>
      <w:r w:rsidRPr="00992634">
        <w:rPr>
          <w:rFonts w:ascii="Calibri" w:hAnsi="Calibri" w:cs="Arial"/>
          <w:sz w:val="22"/>
          <w:szCs w:val="22"/>
        </w:rPr>
        <w:t xml:space="preserve">International Relations Officer </w:t>
      </w:r>
    </w:p>
    <w:p w14:paraId="0306C18A" w14:textId="40FF338F" w:rsidR="0045335E" w:rsidRPr="00992634" w:rsidRDefault="0045335E" w:rsidP="0045335E">
      <w:pPr>
        <w:rPr>
          <w:rFonts w:ascii="Calibri" w:hAnsi="Calibri" w:cs="Arial"/>
          <w:sz w:val="22"/>
          <w:szCs w:val="22"/>
        </w:rPr>
      </w:pPr>
      <w:r w:rsidRPr="00992634">
        <w:rPr>
          <w:rFonts w:ascii="Calibri" w:hAnsi="Calibri" w:cs="Arial"/>
          <w:sz w:val="22"/>
          <w:szCs w:val="22"/>
        </w:rPr>
        <w:t xml:space="preserve">Department of Labor </w:t>
      </w:r>
    </w:p>
    <w:p w14:paraId="58E44E2A" w14:textId="77777777" w:rsidR="00D87E93" w:rsidRPr="00992634" w:rsidRDefault="00D87E93" w:rsidP="0045335E">
      <w:pPr>
        <w:rPr>
          <w:rFonts w:ascii="Calibri" w:hAnsi="Calibri" w:cs="Arial"/>
          <w:sz w:val="22"/>
          <w:szCs w:val="22"/>
        </w:rPr>
      </w:pPr>
    </w:p>
    <w:p w14:paraId="591E77A7" w14:textId="439226B9" w:rsidR="0045335E" w:rsidRPr="00992634" w:rsidRDefault="0045335E" w:rsidP="0045335E">
      <w:pPr>
        <w:rPr>
          <w:rFonts w:ascii="Calibri" w:hAnsi="Calibri" w:cs="Arial"/>
          <w:sz w:val="22"/>
          <w:szCs w:val="22"/>
        </w:rPr>
      </w:pPr>
      <w:r w:rsidRPr="00992634">
        <w:rPr>
          <w:rFonts w:ascii="Calibri" w:hAnsi="Calibri" w:cs="Arial"/>
          <w:sz w:val="22"/>
          <w:szCs w:val="22"/>
        </w:rPr>
        <w:t>Ethel Moreno</w:t>
      </w:r>
    </w:p>
    <w:p w14:paraId="6841DF94" w14:textId="589288C2" w:rsidR="0045335E" w:rsidRPr="00992634" w:rsidRDefault="0045335E" w:rsidP="0045335E">
      <w:pPr>
        <w:rPr>
          <w:rFonts w:ascii="Calibri" w:hAnsi="Calibri" w:cs="Arial"/>
          <w:sz w:val="22"/>
          <w:szCs w:val="22"/>
        </w:rPr>
      </w:pPr>
      <w:r w:rsidRPr="00992634">
        <w:rPr>
          <w:rFonts w:ascii="Calibri" w:hAnsi="Calibri" w:cs="Arial"/>
          <w:sz w:val="22"/>
          <w:szCs w:val="22"/>
        </w:rPr>
        <w:t xml:space="preserve">International Relations Officer </w:t>
      </w:r>
    </w:p>
    <w:p w14:paraId="089557C4" w14:textId="13DD57B1" w:rsidR="0045335E" w:rsidRPr="00992634" w:rsidRDefault="0045335E" w:rsidP="0045335E">
      <w:pPr>
        <w:rPr>
          <w:rFonts w:ascii="Calibri" w:hAnsi="Calibri" w:cs="Arial"/>
          <w:sz w:val="22"/>
          <w:szCs w:val="22"/>
        </w:rPr>
      </w:pPr>
      <w:r w:rsidRPr="00992634">
        <w:rPr>
          <w:rFonts w:ascii="Calibri" w:hAnsi="Calibri" w:cs="Arial"/>
          <w:sz w:val="22"/>
          <w:szCs w:val="22"/>
        </w:rPr>
        <w:t xml:space="preserve">Department of Labor </w:t>
      </w:r>
    </w:p>
    <w:p w14:paraId="52153D4B" w14:textId="77777777" w:rsidR="0045335E" w:rsidRPr="00992634" w:rsidRDefault="0045335E" w:rsidP="0045335E">
      <w:pPr>
        <w:rPr>
          <w:rFonts w:ascii="Calibri" w:hAnsi="Calibri" w:cs="Arial"/>
          <w:sz w:val="22"/>
          <w:szCs w:val="22"/>
        </w:rPr>
      </w:pPr>
    </w:p>
    <w:p w14:paraId="7708C50C" w14:textId="77777777" w:rsidR="0045335E" w:rsidRPr="00992634" w:rsidRDefault="0045335E" w:rsidP="0045335E">
      <w:pPr>
        <w:rPr>
          <w:rFonts w:ascii="Calibri" w:hAnsi="Calibri" w:cs="Arial"/>
          <w:sz w:val="22"/>
          <w:szCs w:val="22"/>
        </w:rPr>
      </w:pPr>
      <w:r w:rsidRPr="00992634">
        <w:rPr>
          <w:rFonts w:ascii="Calibri" w:hAnsi="Calibri" w:cs="Arial"/>
          <w:sz w:val="22"/>
          <w:szCs w:val="22"/>
        </w:rPr>
        <w:t>Julianna Aynes-Neville</w:t>
      </w:r>
    </w:p>
    <w:p w14:paraId="7FE8CBB0" w14:textId="77777777" w:rsidR="0045335E" w:rsidRPr="00992634" w:rsidRDefault="0045335E" w:rsidP="0045335E">
      <w:pPr>
        <w:rPr>
          <w:rFonts w:ascii="Calibri" w:hAnsi="Calibri" w:cs="Arial"/>
          <w:sz w:val="22"/>
          <w:szCs w:val="22"/>
        </w:rPr>
      </w:pPr>
      <w:r w:rsidRPr="00992634">
        <w:rPr>
          <w:rFonts w:ascii="Calibri" w:hAnsi="Calibri" w:cs="Arial"/>
          <w:sz w:val="22"/>
          <w:szCs w:val="22"/>
        </w:rPr>
        <w:t xml:space="preserve">Alternate Representative </w:t>
      </w:r>
    </w:p>
    <w:p w14:paraId="31AF5168" w14:textId="3A8C60DC" w:rsidR="0045335E" w:rsidRPr="00992634" w:rsidRDefault="0045335E" w:rsidP="0045335E">
      <w:pPr>
        <w:rPr>
          <w:rFonts w:ascii="Calibri" w:hAnsi="Calibri" w:cs="Arial"/>
          <w:sz w:val="22"/>
          <w:szCs w:val="22"/>
        </w:rPr>
      </w:pPr>
      <w:r w:rsidRPr="00992634">
        <w:rPr>
          <w:rFonts w:ascii="Calibri" w:hAnsi="Calibri" w:cs="Arial"/>
          <w:sz w:val="22"/>
          <w:szCs w:val="22"/>
        </w:rPr>
        <w:t xml:space="preserve">Permanent Mission of the United States to the OAS   </w:t>
      </w:r>
    </w:p>
    <w:p w14:paraId="29E39349" w14:textId="3D276453" w:rsidR="00992634" w:rsidRDefault="00992634" w:rsidP="00992634">
      <w:pPr>
        <w:rPr>
          <w:rFonts w:ascii="Calibri" w:hAnsi="Calibri" w:cs="Arial"/>
          <w:sz w:val="22"/>
          <w:szCs w:val="22"/>
        </w:rPr>
      </w:pPr>
      <w:r w:rsidRPr="00992634">
        <w:rPr>
          <w:rFonts w:ascii="Calibri" w:hAnsi="Calibri" w:cs="Arial"/>
          <w:sz w:val="22"/>
          <w:szCs w:val="22"/>
        </w:rPr>
        <w:t xml:space="preserve">State Department </w:t>
      </w:r>
    </w:p>
    <w:p w14:paraId="2B40A449" w14:textId="6D34FD51" w:rsidR="00992634" w:rsidRDefault="00992634" w:rsidP="00992634">
      <w:pPr>
        <w:rPr>
          <w:rFonts w:ascii="Calibri" w:hAnsi="Calibri" w:cs="Arial"/>
          <w:sz w:val="22"/>
          <w:szCs w:val="22"/>
        </w:rPr>
      </w:pPr>
    </w:p>
    <w:p w14:paraId="103DB19A" w14:textId="77777777" w:rsidR="00992634" w:rsidRPr="00992634" w:rsidRDefault="00992634" w:rsidP="00992634">
      <w:pPr>
        <w:rPr>
          <w:rFonts w:ascii="Calibri" w:hAnsi="Calibri" w:cs="Arial"/>
          <w:sz w:val="22"/>
          <w:szCs w:val="22"/>
        </w:rPr>
      </w:pPr>
      <w:r w:rsidRPr="00992634">
        <w:rPr>
          <w:rFonts w:ascii="Calibri" w:hAnsi="Calibri" w:cs="Arial"/>
          <w:sz w:val="22"/>
          <w:szCs w:val="22"/>
        </w:rPr>
        <w:t>Leora Falk</w:t>
      </w:r>
    </w:p>
    <w:p w14:paraId="29D320A3" w14:textId="77777777" w:rsidR="00992634" w:rsidRPr="00992634" w:rsidRDefault="00992634" w:rsidP="00992634">
      <w:pPr>
        <w:rPr>
          <w:rFonts w:ascii="Calibri" w:hAnsi="Calibri" w:cs="Arial"/>
          <w:sz w:val="22"/>
          <w:szCs w:val="22"/>
        </w:rPr>
      </w:pPr>
      <w:r w:rsidRPr="00992634">
        <w:rPr>
          <w:rFonts w:ascii="Calibri" w:hAnsi="Calibri" w:cs="Arial"/>
          <w:sz w:val="22"/>
          <w:szCs w:val="22"/>
        </w:rPr>
        <w:t xml:space="preserve">Regional Gender Advisor, Office of Global Women’s Issues </w:t>
      </w:r>
    </w:p>
    <w:p w14:paraId="2397CFD4" w14:textId="77777777" w:rsidR="00992634" w:rsidRPr="00992634" w:rsidRDefault="00992634" w:rsidP="00992634">
      <w:pPr>
        <w:rPr>
          <w:rFonts w:ascii="Calibri" w:hAnsi="Calibri" w:cs="Arial"/>
          <w:sz w:val="22"/>
          <w:szCs w:val="22"/>
        </w:rPr>
      </w:pPr>
      <w:r w:rsidRPr="00992634">
        <w:rPr>
          <w:rFonts w:ascii="Calibri" w:hAnsi="Calibri" w:cs="Arial"/>
          <w:sz w:val="22"/>
          <w:szCs w:val="22"/>
        </w:rPr>
        <w:t xml:space="preserve">State Department </w:t>
      </w:r>
    </w:p>
    <w:p w14:paraId="366CA014" w14:textId="2A7A27D9" w:rsidR="00992634" w:rsidRPr="00992634" w:rsidRDefault="00992634" w:rsidP="0045335E">
      <w:pPr>
        <w:rPr>
          <w:rFonts w:ascii="Calibri" w:hAnsi="Calibri" w:cs="Arial"/>
          <w:sz w:val="22"/>
          <w:szCs w:val="22"/>
        </w:rPr>
      </w:pPr>
    </w:p>
    <w:p w14:paraId="2E073C62" w14:textId="77777777" w:rsidR="00992634" w:rsidRPr="00992634" w:rsidRDefault="00992634" w:rsidP="00992634">
      <w:pPr>
        <w:pStyle w:val="xxmsonormal"/>
        <w:shd w:val="clear" w:color="auto" w:fill="FFFFFF"/>
      </w:pPr>
      <w:r w:rsidRPr="00992634">
        <w:rPr>
          <w:rFonts w:ascii="Calibri" w:hAnsi="Calibri" w:cs="Calibri"/>
          <w:sz w:val="22"/>
          <w:szCs w:val="22"/>
        </w:rPr>
        <w:t>Janelle Kuroda, Senior Advisor for Legal &amp; Political Reform, Secretary’s Office of Global Women’s Issues, Women’s Global Development and Prosperity (W-GDP) Unit</w:t>
      </w:r>
    </w:p>
    <w:p w14:paraId="416427A1" w14:textId="77777777" w:rsidR="00992634" w:rsidRPr="00DA2F69" w:rsidRDefault="00992634" w:rsidP="00992634">
      <w:pPr>
        <w:rPr>
          <w:rFonts w:ascii="Calibri" w:hAnsi="Calibri" w:cs="Arial"/>
          <w:sz w:val="22"/>
          <w:szCs w:val="22"/>
          <w:lang w:val="es-US"/>
        </w:rPr>
      </w:pPr>
      <w:r w:rsidRPr="00DA2F69">
        <w:rPr>
          <w:rFonts w:ascii="Calibri" w:hAnsi="Calibri" w:cs="Arial"/>
          <w:sz w:val="22"/>
          <w:szCs w:val="22"/>
          <w:lang w:val="es-US"/>
        </w:rPr>
        <w:t xml:space="preserve">State Department </w:t>
      </w:r>
    </w:p>
    <w:p w14:paraId="412F1E78" w14:textId="0C0AA7EE" w:rsidR="00A82A2E" w:rsidRPr="005A3A72" w:rsidRDefault="00A82A2E" w:rsidP="0045335E">
      <w:pPr>
        <w:rPr>
          <w:rFonts w:ascii="Calibri" w:hAnsi="Calibri" w:cs="Arial"/>
          <w:b/>
          <w:sz w:val="22"/>
          <w:szCs w:val="22"/>
          <w:lang w:val="es-US"/>
        </w:rPr>
      </w:pPr>
    </w:p>
    <w:p w14:paraId="4B04F8E4" w14:textId="7747927D" w:rsidR="00D87E93" w:rsidRPr="00992634" w:rsidRDefault="000739BE" w:rsidP="0045335E">
      <w:pPr>
        <w:rPr>
          <w:rFonts w:ascii="Calibri" w:hAnsi="Calibri" w:cs="Arial"/>
          <w:b/>
          <w:sz w:val="22"/>
          <w:szCs w:val="22"/>
          <w:lang w:val="es-419"/>
        </w:rPr>
      </w:pPr>
      <w:r w:rsidRPr="00992634">
        <w:rPr>
          <w:rFonts w:ascii="Calibri" w:hAnsi="Calibri" w:cs="Arial"/>
          <w:b/>
          <w:sz w:val="22"/>
          <w:szCs w:val="22"/>
          <w:lang w:val="es-419"/>
        </w:rPr>
        <w:t xml:space="preserve">URUGUAY  </w:t>
      </w:r>
    </w:p>
    <w:p w14:paraId="641E3E44" w14:textId="77777777" w:rsidR="000739BE" w:rsidRPr="00992634" w:rsidRDefault="000739BE" w:rsidP="0045335E">
      <w:pPr>
        <w:rPr>
          <w:rFonts w:ascii="Calibri" w:hAnsi="Calibri" w:cs="Arial"/>
          <w:sz w:val="22"/>
          <w:szCs w:val="22"/>
          <w:lang w:val="es-419"/>
        </w:rPr>
      </w:pPr>
    </w:p>
    <w:p w14:paraId="581F1CC5" w14:textId="105AE116" w:rsidR="000739BE" w:rsidRPr="00992634" w:rsidRDefault="000739BE" w:rsidP="0045335E">
      <w:pPr>
        <w:rPr>
          <w:rFonts w:ascii="Calibri" w:hAnsi="Calibri" w:cs="Arial"/>
          <w:sz w:val="22"/>
          <w:szCs w:val="22"/>
          <w:lang w:val="es-419"/>
        </w:rPr>
      </w:pPr>
      <w:r w:rsidRPr="00992634">
        <w:rPr>
          <w:rFonts w:ascii="Calibri" w:hAnsi="Calibri" w:cs="Arial"/>
          <w:sz w:val="22"/>
          <w:szCs w:val="22"/>
          <w:lang w:val="es-419"/>
        </w:rPr>
        <w:t xml:space="preserve">Laura Triaca </w:t>
      </w:r>
    </w:p>
    <w:p w14:paraId="132BBF69" w14:textId="0FAE48C2" w:rsidR="000739BE" w:rsidRPr="000739BE" w:rsidRDefault="000739BE" w:rsidP="0045335E">
      <w:pPr>
        <w:rPr>
          <w:rFonts w:ascii="Calibri" w:hAnsi="Calibri" w:cs="Arial"/>
          <w:sz w:val="22"/>
          <w:szCs w:val="22"/>
          <w:lang w:val="es-419"/>
        </w:rPr>
      </w:pPr>
      <w:r w:rsidRPr="000739BE">
        <w:rPr>
          <w:rFonts w:ascii="Calibri" w:hAnsi="Calibri" w:cs="Arial"/>
          <w:sz w:val="22"/>
          <w:szCs w:val="22"/>
          <w:lang w:val="es-419"/>
        </w:rPr>
        <w:t xml:space="preserve">Especialista Unidad Estadística </w:t>
      </w:r>
    </w:p>
    <w:p w14:paraId="68408EAC" w14:textId="57331B2D" w:rsidR="000739BE" w:rsidRDefault="000739BE" w:rsidP="0045335E">
      <w:pPr>
        <w:rPr>
          <w:rFonts w:ascii="Calibri" w:hAnsi="Calibri" w:cs="Arial"/>
          <w:sz w:val="22"/>
          <w:szCs w:val="22"/>
          <w:lang w:val="es-419"/>
        </w:rPr>
      </w:pPr>
      <w:r w:rsidRPr="000739BE">
        <w:rPr>
          <w:rFonts w:ascii="Calibri" w:hAnsi="Calibri" w:cs="Arial"/>
          <w:sz w:val="22"/>
          <w:szCs w:val="22"/>
          <w:lang w:val="es-419"/>
        </w:rPr>
        <w:t>Mi</w:t>
      </w:r>
      <w:r>
        <w:rPr>
          <w:rFonts w:ascii="Calibri" w:hAnsi="Calibri" w:cs="Arial"/>
          <w:sz w:val="22"/>
          <w:szCs w:val="22"/>
          <w:lang w:val="es-419"/>
        </w:rPr>
        <w:t xml:space="preserve">nisterio de Trabajo y Seguridad Social </w:t>
      </w:r>
    </w:p>
    <w:p w14:paraId="0B98F272" w14:textId="77777777" w:rsidR="00DA2F69" w:rsidRDefault="00DA2F69" w:rsidP="0045335E">
      <w:pPr>
        <w:rPr>
          <w:rFonts w:ascii="Calibri" w:hAnsi="Calibri" w:cs="Arial"/>
          <w:sz w:val="22"/>
          <w:szCs w:val="22"/>
          <w:lang w:val="es-419"/>
        </w:rPr>
      </w:pPr>
    </w:p>
    <w:p w14:paraId="5A6ECD12" w14:textId="77777777" w:rsidR="004520D6" w:rsidRDefault="004520D6" w:rsidP="00DA2F69">
      <w:pPr>
        <w:pStyle w:val="Heading1"/>
        <w:ind w:left="0"/>
        <w:jc w:val="left"/>
        <w:rPr>
          <w:rFonts w:ascii="Calibri" w:hAnsi="Calibri" w:cs="Calibri"/>
          <w:spacing w:val="-2"/>
          <w:sz w:val="22"/>
          <w:u w:val="single"/>
          <w:lang w:val="es-US"/>
        </w:rPr>
      </w:pPr>
    </w:p>
    <w:p w14:paraId="0B5A2079" w14:textId="77777777" w:rsidR="00483811" w:rsidRDefault="00483811">
      <w:pPr>
        <w:rPr>
          <w:rFonts w:ascii="Calibri" w:hAnsi="Calibri" w:cs="Calibri"/>
          <w:b/>
          <w:bCs/>
          <w:spacing w:val="-2"/>
          <w:sz w:val="22"/>
          <w:szCs w:val="22"/>
          <w:u w:val="single"/>
          <w:lang w:val="es-US"/>
        </w:rPr>
      </w:pPr>
      <w:r>
        <w:rPr>
          <w:rFonts w:ascii="Calibri" w:hAnsi="Calibri" w:cs="Calibri"/>
          <w:spacing w:val="-2"/>
          <w:sz w:val="22"/>
          <w:u w:val="single"/>
          <w:lang w:val="es-US"/>
        </w:rPr>
        <w:br w:type="page"/>
      </w:r>
    </w:p>
    <w:p w14:paraId="74C402BF" w14:textId="69C6D159" w:rsidR="00DA2F69" w:rsidRPr="00DA2F69" w:rsidRDefault="00DA2F69" w:rsidP="00DA2F69">
      <w:pPr>
        <w:pStyle w:val="Heading1"/>
        <w:ind w:left="0"/>
        <w:jc w:val="left"/>
        <w:rPr>
          <w:rFonts w:ascii="Calibri" w:hAnsi="Calibri" w:cs="Calibri"/>
          <w:spacing w:val="-2"/>
          <w:sz w:val="22"/>
          <w:u w:val="single"/>
          <w:lang w:val="es-US"/>
        </w:rPr>
      </w:pPr>
      <w:r w:rsidRPr="00DA2F69">
        <w:rPr>
          <w:rStyle w:val="FootnoteReference"/>
          <w:rFonts w:ascii="Calibri" w:hAnsi="Calibri" w:cs="Calibri"/>
          <w:spacing w:val="-2"/>
          <w:sz w:val="22"/>
          <w:u w:val="single"/>
          <w:lang w:val="es-US"/>
        </w:rPr>
        <w:lastRenderedPageBreak/>
        <w:t>O</w:t>
      </w:r>
      <w:r w:rsidRPr="00DA2F69">
        <w:rPr>
          <w:rFonts w:ascii="Calibri" w:hAnsi="Calibri" w:cs="Calibri"/>
          <w:spacing w:val="-2"/>
          <w:sz w:val="22"/>
          <w:u w:val="single"/>
          <w:lang w:val="es-US"/>
        </w:rPr>
        <w:t xml:space="preserve">RGANIZACIÓN DE LOS ESTADOS AMERICANOS  / ORGANIZATION OF AMERICAN STATES </w:t>
      </w:r>
    </w:p>
    <w:p w14:paraId="20B517D8" w14:textId="77777777" w:rsidR="00DA2F69" w:rsidRDefault="00DA2F69" w:rsidP="00DA2F69">
      <w:pPr>
        <w:rPr>
          <w:lang w:val="es-US"/>
        </w:rPr>
      </w:pPr>
    </w:p>
    <w:p w14:paraId="384E02E6" w14:textId="31784EC4" w:rsidR="00DA2F69" w:rsidRDefault="00DA2F69" w:rsidP="00DA2F69">
      <w:pPr>
        <w:rPr>
          <w:rFonts w:asciiTheme="majorHAnsi" w:hAnsiTheme="majorHAnsi" w:cstheme="majorHAnsi"/>
          <w:sz w:val="22"/>
          <w:szCs w:val="22"/>
          <w:lang w:val="es-US"/>
        </w:rPr>
      </w:pPr>
      <w:r>
        <w:rPr>
          <w:rFonts w:asciiTheme="majorHAnsi" w:hAnsiTheme="majorHAnsi" w:cstheme="majorHAnsi"/>
          <w:sz w:val="22"/>
          <w:szCs w:val="22"/>
          <w:lang w:val="es-US"/>
        </w:rPr>
        <w:t xml:space="preserve">Kim Osborne </w:t>
      </w:r>
    </w:p>
    <w:p w14:paraId="48F671CB" w14:textId="4A77BE7B" w:rsidR="00DA2F69" w:rsidRDefault="00DA2F69" w:rsidP="00DA2F69">
      <w:pPr>
        <w:rPr>
          <w:rFonts w:asciiTheme="majorHAnsi" w:hAnsiTheme="majorHAnsi" w:cstheme="majorHAnsi"/>
          <w:sz w:val="22"/>
          <w:szCs w:val="22"/>
          <w:lang w:val="es-US"/>
        </w:rPr>
      </w:pPr>
      <w:r>
        <w:rPr>
          <w:rFonts w:asciiTheme="majorHAnsi" w:hAnsiTheme="majorHAnsi" w:cstheme="majorHAnsi"/>
          <w:sz w:val="22"/>
          <w:szCs w:val="22"/>
          <w:lang w:val="es-US"/>
        </w:rPr>
        <w:t xml:space="preserve">Secretaria Ejecutiva para el Desarrollo Integral  (SEDI) </w:t>
      </w:r>
    </w:p>
    <w:p w14:paraId="6F727CC2" w14:textId="77777777" w:rsidR="00DA2F69" w:rsidRDefault="00DA2F69" w:rsidP="00DA2F69">
      <w:pPr>
        <w:rPr>
          <w:rFonts w:asciiTheme="majorHAnsi" w:hAnsiTheme="majorHAnsi" w:cstheme="majorHAnsi"/>
          <w:sz w:val="22"/>
          <w:szCs w:val="22"/>
          <w:lang w:val="es-US"/>
        </w:rPr>
      </w:pPr>
    </w:p>
    <w:p w14:paraId="3F7A0E30" w14:textId="2E78B105" w:rsidR="00DA2F69" w:rsidRDefault="00DA2F69" w:rsidP="00DA2F69">
      <w:pPr>
        <w:rPr>
          <w:rFonts w:asciiTheme="majorHAnsi" w:hAnsiTheme="majorHAnsi" w:cstheme="majorHAnsi"/>
          <w:sz w:val="22"/>
          <w:szCs w:val="22"/>
          <w:lang w:val="es-US"/>
        </w:rPr>
      </w:pPr>
      <w:r>
        <w:rPr>
          <w:rFonts w:asciiTheme="majorHAnsi" w:hAnsiTheme="majorHAnsi" w:cstheme="majorHAnsi"/>
          <w:sz w:val="22"/>
          <w:szCs w:val="22"/>
          <w:lang w:val="es-US"/>
        </w:rPr>
        <w:t xml:space="preserve">Jesús Schucry Giacoman Zapata </w:t>
      </w:r>
    </w:p>
    <w:p w14:paraId="16097D13" w14:textId="0FAB0C7A" w:rsidR="00DA2F69" w:rsidRDefault="00DA2F69" w:rsidP="00DA2F69">
      <w:pPr>
        <w:rPr>
          <w:rFonts w:asciiTheme="majorHAnsi" w:hAnsiTheme="majorHAnsi" w:cstheme="majorHAnsi"/>
          <w:sz w:val="22"/>
          <w:szCs w:val="22"/>
          <w:lang w:val="es-US"/>
        </w:rPr>
      </w:pPr>
      <w:r>
        <w:rPr>
          <w:rFonts w:asciiTheme="majorHAnsi" w:hAnsiTheme="majorHAnsi" w:cstheme="majorHAnsi"/>
          <w:sz w:val="22"/>
          <w:szCs w:val="22"/>
          <w:lang w:val="es-US"/>
        </w:rPr>
        <w:t xml:space="preserve">Director, Departamento de Desarrollo Humano, Educación y Empleo, SEDI </w:t>
      </w:r>
    </w:p>
    <w:p w14:paraId="3EFE91DA" w14:textId="77777777" w:rsidR="00DA2F69" w:rsidRDefault="00DA2F69" w:rsidP="00DA2F69">
      <w:pPr>
        <w:rPr>
          <w:rFonts w:asciiTheme="majorHAnsi" w:hAnsiTheme="majorHAnsi" w:cstheme="majorHAnsi"/>
          <w:sz w:val="22"/>
          <w:szCs w:val="22"/>
          <w:lang w:val="es-US"/>
        </w:rPr>
      </w:pPr>
    </w:p>
    <w:p w14:paraId="4F7C54E2" w14:textId="4BF4DBB1" w:rsidR="00DA2F69" w:rsidRPr="00792836" w:rsidRDefault="00DA2F69" w:rsidP="00DA2F69">
      <w:pPr>
        <w:rPr>
          <w:rFonts w:asciiTheme="majorHAnsi" w:hAnsiTheme="majorHAnsi" w:cstheme="majorHAnsi"/>
          <w:sz w:val="22"/>
          <w:szCs w:val="22"/>
          <w:lang w:val="es-419"/>
        </w:rPr>
      </w:pPr>
      <w:r w:rsidRPr="00792836">
        <w:rPr>
          <w:rFonts w:asciiTheme="majorHAnsi" w:hAnsiTheme="majorHAnsi" w:cstheme="majorHAnsi"/>
          <w:sz w:val="22"/>
          <w:szCs w:val="22"/>
          <w:lang w:val="es-419"/>
        </w:rPr>
        <w:t xml:space="preserve">Maria Claudia Camacho </w:t>
      </w:r>
    </w:p>
    <w:p w14:paraId="6FD14FF2" w14:textId="7FEB3EDC" w:rsidR="00DA2F69" w:rsidRPr="00DA2F69" w:rsidRDefault="00DA2F69" w:rsidP="00DA2F69">
      <w:pPr>
        <w:rPr>
          <w:rFonts w:asciiTheme="majorHAnsi" w:hAnsiTheme="majorHAnsi" w:cstheme="majorHAnsi"/>
          <w:sz w:val="22"/>
          <w:szCs w:val="22"/>
          <w:lang w:val="es-US"/>
        </w:rPr>
      </w:pPr>
      <w:r w:rsidRPr="00DA2F69">
        <w:rPr>
          <w:rFonts w:asciiTheme="majorHAnsi" w:hAnsiTheme="majorHAnsi" w:cstheme="majorHAnsi"/>
          <w:sz w:val="22"/>
          <w:szCs w:val="22"/>
          <w:lang w:val="es-US"/>
        </w:rPr>
        <w:t xml:space="preserve">Jefa de Sección de Trabajo y Empleo </w:t>
      </w:r>
    </w:p>
    <w:p w14:paraId="2D6FF364" w14:textId="559183BD" w:rsidR="00DA2F69" w:rsidRPr="00DA2F69" w:rsidRDefault="00DA2F69" w:rsidP="00DA2F69">
      <w:pPr>
        <w:rPr>
          <w:rFonts w:asciiTheme="majorHAnsi" w:hAnsiTheme="majorHAnsi" w:cstheme="majorHAnsi"/>
          <w:sz w:val="22"/>
          <w:szCs w:val="22"/>
          <w:lang w:val="es-US"/>
        </w:rPr>
      </w:pPr>
      <w:r>
        <w:rPr>
          <w:rFonts w:asciiTheme="majorHAnsi" w:hAnsiTheme="majorHAnsi" w:cstheme="majorHAnsi"/>
          <w:sz w:val="22"/>
          <w:szCs w:val="22"/>
          <w:lang w:val="es-US"/>
        </w:rPr>
        <w:t xml:space="preserve">Departamento de Desarrollo Humano, Educación y Empleo, SEDI </w:t>
      </w:r>
    </w:p>
    <w:p w14:paraId="0599B511" w14:textId="77777777" w:rsidR="00DA2F69" w:rsidRDefault="00DA2F69" w:rsidP="0045335E">
      <w:pPr>
        <w:rPr>
          <w:rFonts w:ascii="Calibri" w:hAnsi="Calibri" w:cs="Arial"/>
          <w:sz w:val="22"/>
          <w:szCs w:val="22"/>
          <w:lang w:val="es-US"/>
        </w:rPr>
      </w:pPr>
    </w:p>
    <w:p w14:paraId="3D9249B5" w14:textId="77777777" w:rsidR="00DA2F69" w:rsidRDefault="00DA2F69" w:rsidP="00DA2F69">
      <w:pPr>
        <w:rPr>
          <w:rFonts w:ascii="Calibri" w:hAnsi="Calibri" w:cs="Arial"/>
          <w:sz w:val="22"/>
          <w:szCs w:val="22"/>
          <w:lang w:val="es-US"/>
        </w:rPr>
      </w:pPr>
      <w:r>
        <w:rPr>
          <w:rFonts w:ascii="Calibri" w:hAnsi="Calibri" w:cs="Arial"/>
          <w:sz w:val="22"/>
          <w:szCs w:val="22"/>
          <w:lang w:val="es-US"/>
        </w:rPr>
        <w:t xml:space="preserve">Beatriz Piñeres </w:t>
      </w:r>
    </w:p>
    <w:p w14:paraId="30226D49" w14:textId="77777777" w:rsidR="00DA2F69" w:rsidRDefault="00DA2F69" w:rsidP="00DA2F69">
      <w:pPr>
        <w:rPr>
          <w:rFonts w:ascii="Calibri" w:hAnsi="Calibri" w:cs="Arial"/>
          <w:sz w:val="22"/>
          <w:szCs w:val="22"/>
          <w:lang w:val="es-US"/>
        </w:rPr>
      </w:pPr>
      <w:r>
        <w:rPr>
          <w:rFonts w:ascii="Calibri" w:hAnsi="Calibri" w:cs="Arial"/>
          <w:sz w:val="22"/>
          <w:szCs w:val="22"/>
          <w:lang w:val="es-US"/>
        </w:rPr>
        <w:t xml:space="preserve">Especialista </w:t>
      </w:r>
    </w:p>
    <w:p w14:paraId="75D69D92" w14:textId="023E9D7A" w:rsidR="00DA2F69" w:rsidRPr="00DA2F69" w:rsidRDefault="00DA2F69" w:rsidP="00DA2F69">
      <w:pPr>
        <w:rPr>
          <w:rFonts w:ascii="Calibri" w:hAnsi="Calibri" w:cs="Arial"/>
          <w:sz w:val="22"/>
          <w:szCs w:val="22"/>
          <w:lang w:val="es-US"/>
        </w:rPr>
      </w:pPr>
      <w:r>
        <w:rPr>
          <w:rFonts w:ascii="Calibri" w:hAnsi="Calibri" w:cs="Arial"/>
          <w:sz w:val="22"/>
          <w:szCs w:val="22"/>
          <w:lang w:val="es-US"/>
        </w:rPr>
        <w:t xml:space="preserve">Comisión Interamericana de Mujeres </w:t>
      </w:r>
    </w:p>
    <w:p w14:paraId="4567E393" w14:textId="0790249E" w:rsidR="00DA2F69" w:rsidRDefault="00DA2F69" w:rsidP="00DA2F69">
      <w:pPr>
        <w:rPr>
          <w:rFonts w:asciiTheme="majorHAnsi" w:hAnsiTheme="majorHAnsi" w:cstheme="majorHAnsi"/>
          <w:sz w:val="22"/>
          <w:szCs w:val="22"/>
          <w:lang w:val="es-US"/>
        </w:rPr>
      </w:pPr>
    </w:p>
    <w:p w14:paraId="75E04F38" w14:textId="77777777" w:rsidR="00DC660F" w:rsidRPr="00DA2F69" w:rsidRDefault="00DC660F" w:rsidP="00DC660F">
      <w:pPr>
        <w:rPr>
          <w:rFonts w:asciiTheme="majorHAnsi" w:hAnsiTheme="majorHAnsi" w:cstheme="majorHAnsi"/>
          <w:sz w:val="22"/>
          <w:szCs w:val="22"/>
          <w:lang w:val="es-US"/>
        </w:rPr>
      </w:pPr>
      <w:r>
        <w:rPr>
          <w:rFonts w:asciiTheme="majorHAnsi" w:hAnsiTheme="majorHAnsi" w:cstheme="majorHAnsi"/>
          <w:sz w:val="22"/>
          <w:szCs w:val="22"/>
          <w:lang w:val="es-US"/>
        </w:rPr>
        <w:t xml:space="preserve">Lylian Mires </w:t>
      </w:r>
    </w:p>
    <w:p w14:paraId="394BFF1F" w14:textId="77777777" w:rsidR="00DC660F" w:rsidRPr="00DA2F69" w:rsidRDefault="00DC660F" w:rsidP="00DC660F">
      <w:pPr>
        <w:rPr>
          <w:rFonts w:asciiTheme="majorHAnsi" w:hAnsiTheme="majorHAnsi" w:cstheme="majorHAnsi"/>
          <w:sz w:val="22"/>
          <w:szCs w:val="22"/>
          <w:lang w:val="es-US"/>
        </w:rPr>
      </w:pPr>
      <w:r>
        <w:rPr>
          <w:rFonts w:asciiTheme="majorHAnsi" w:hAnsiTheme="majorHAnsi" w:cstheme="majorHAnsi"/>
          <w:sz w:val="22"/>
          <w:szCs w:val="22"/>
          <w:lang w:val="es-US"/>
        </w:rPr>
        <w:t xml:space="preserve">Consultora en Género </w:t>
      </w:r>
    </w:p>
    <w:p w14:paraId="338711C4" w14:textId="4D94C09D" w:rsidR="00DC660F" w:rsidRDefault="00DC660F" w:rsidP="00DC660F">
      <w:pPr>
        <w:rPr>
          <w:rFonts w:asciiTheme="majorHAnsi" w:hAnsiTheme="majorHAnsi" w:cstheme="majorHAnsi"/>
          <w:sz w:val="22"/>
          <w:szCs w:val="22"/>
          <w:lang w:val="es-US"/>
        </w:rPr>
      </w:pPr>
      <w:r>
        <w:rPr>
          <w:rFonts w:asciiTheme="majorHAnsi" w:hAnsiTheme="majorHAnsi" w:cstheme="majorHAnsi"/>
          <w:sz w:val="22"/>
          <w:szCs w:val="22"/>
          <w:lang w:val="es-US"/>
        </w:rPr>
        <w:t xml:space="preserve">Departamento de Desarrollo Humano, Educación y Empleo, SEDI </w:t>
      </w:r>
    </w:p>
    <w:p w14:paraId="5EAE1B1A" w14:textId="4BB29372" w:rsidR="00DC660F" w:rsidRDefault="00DC660F" w:rsidP="00DC660F">
      <w:pPr>
        <w:rPr>
          <w:rFonts w:asciiTheme="majorHAnsi" w:hAnsiTheme="majorHAnsi" w:cstheme="majorHAnsi"/>
          <w:sz w:val="22"/>
          <w:szCs w:val="22"/>
          <w:lang w:val="es-US"/>
        </w:rPr>
      </w:pPr>
    </w:p>
    <w:p w14:paraId="2B24C700" w14:textId="77777777" w:rsidR="00DC660F" w:rsidRDefault="00DC660F" w:rsidP="00DC660F">
      <w:pPr>
        <w:rPr>
          <w:rFonts w:ascii="Calibri" w:hAnsi="Calibri" w:cs="Arial"/>
          <w:sz w:val="22"/>
          <w:szCs w:val="22"/>
          <w:lang w:val="es-US"/>
        </w:rPr>
      </w:pPr>
      <w:r>
        <w:rPr>
          <w:rFonts w:ascii="Calibri" w:hAnsi="Calibri" w:cs="Arial"/>
          <w:sz w:val="22"/>
          <w:szCs w:val="22"/>
          <w:lang w:val="es-US"/>
        </w:rPr>
        <w:t xml:space="preserve">Guillermo Calzada </w:t>
      </w:r>
    </w:p>
    <w:p w14:paraId="3CF313E8" w14:textId="77777777" w:rsidR="00DC660F" w:rsidRDefault="00DC660F" w:rsidP="00DC660F">
      <w:pPr>
        <w:rPr>
          <w:rFonts w:ascii="Calibri" w:hAnsi="Calibri" w:cs="Arial"/>
          <w:sz w:val="22"/>
          <w:szCs w:val="22"/>
          <w:lang w:val="es-US"/>
        </w:rPr>
      </w:pPr>
      <w:r>
        <w:rPr>
          <w:rFonts w:ascii="Calibri" w:hAnsi="Calibri" w:cs="Arial"/>
          <w:sz w:val="22"/>
          <w:szCs w:val="22"/>
          <w:lang w:val="es-US"/>
        </w:rPr>
        <w:t xml:space="preserve">Oficial de Programas </w:t>
      </w:r>
    </w:p>
    <w:p w14:paraId="544F7B01" w14:textId="77777777" w:rsidR="00DC660F" w:rsidRDefault="00DC660F" w:rsidP="00DC660F">
      <w:pPr>
        <w:rPr>
          <w:rFonts w:ascii="Calibri" w:hAnsi="Calibri" w:cs="Arial"/>
          <w:sz w:val="22"/>
          <w:szCs w:val="22"/>
          <w:lang w:val="es-US"/>
        </w:rPr>
      </w:pPr>
      <w:r>
        <w:rPr>
          <w:rFonts w:ascii="Calibri" w:hAnsi="Calibri" w:cs="Arial"/>
          <w:sz w:val="22"/>
          <w:szCs w:val="22"/>
          <w:lang w:val="es-US"/>
        </w:rPr>
        <w:t xml:space="preserve">Sección de Trabajo y Empleo </w:t>
      </w:r>
    </w:p>
    <w:p w14:paraId="082EB965" w14:textId="77777777" w:rsidR="00DC660F" w:rsidRDefault="00DC660F" w:rsidP="00DC660F">
      <w:pPr>
        <w:rPr>
          <w:rFonts w:ascii="Calibri" w:hAnsi="Calibri" w:cs="Arial"/>
          <w:sz w:val="22"/>
          <w:szCs w:val="22"/>
          <w:lang w:val="es-US"/>
        </w:rPr>
      </w:pPr>
      <w:r>
        <w:rPr>
          <w:rFonts w:ascii="Calibri" w:hAnsi="Calibri" w:cs="Arial"/>
          <w:sz w:val="22"/>
          <w:szCs w:val="22"/>
          <w:lang w:val="es-US"/>
        </w:rPr>
        <w:t>Departamento de Desarrollo Humano, Educación y Empleo, SEDI</w:t>
      </w:r>
    </w:p>
    <w:p w14:paraId="3FD9631E" w14:textId="77777777" w:rsidR="00DC660F" w:rsidRDefault="00DC660F" w:rsidP="00DA2F69">
      <w:pPr>
        <w:rPr>
          <w:rFonts w:asciiTheme="majorHAnsi" w:hAnsiTheme="majorHAnsi" w:cstheme="majorHAnsi"/>
          <w:sz w:val="22"/>
          <w:szCs w:val="22"/>
          <w:lang w:val="es-US"/>
        </w:rPr>
      </w:pPr>
    </w:p>
    <w:p w14:paraId="239603E6" w14:textId="77777777" w:rsidR="00DC660F" w:rsidRDefault="00DC660F" w:rsidP="00DC660F">
      <w:pPr>
        <w:rPr>
          <w:rFonts w:asciiTheme="majorHAnsi" w:hAnsiTheme="majorHAnsi" w:cstheme="majorHAnsi"/>
          <w:sz w:val="22"/>
          <w:szCs w:val="22"/>
          <w:lang w:val="es-US"/>
        </w:rPr>
      </w:pPr>
      <w:r>
        <w:rPr>
          <w:rFonts w:asciiTheme="majorHAnsi" w:hAnsiTheme="majorHAnsi" w:cstheme="majorHAnsi"/>
          <w:sz w:val="22"/>
          <w:szCs w:val="22"/>
          <w:lang w:val="es-US"/>
        </w:rPr>
        <w:t xml:space="preserve">Araceli Azuara </w:t>
      </w:r>
    </w:p>
    <w:p w14:paraId="4D206698" w14:textId="77777777" w:rsidR="00DC660F" w:rsidRDefault="00DC660F" w:rsidP="00DC660F">
      <w:pPr>
        <w:rPr>
          <w:rFonts w:asciiTheme="majorHAnsi" w:hAnsiTheme="majorHAnsi" w:cstheme="majorHAnsi"/>
          <w:sz w:val="22"/>
          <w:szCs w:val="22"/>
          <w:lang w:val="es-US"/>
        </w:rPr>
      </w:pPr>
      <w:r>
        <w:rPr>
          <w:rFonts w:asciiTheme="majorHAnsi" w:hAnsiTheme="majorHAnsi" w:cstheme="majorHAnsi"/>
          <w:sz w:val="22"/>
          <w:szCs w:val="22"/>
          <w:lang w:val="es-US"/>
        </w:rPr>
        <w:t xml:space="preserve">Representante de la Secretaría General de la OEA en República Dominicana </w:t>
      </w:r>
    </w:p>
    <w:p w14:paraId="60F97E52" w14:textId="77777777" w:rsidR="00DC660F" w:rsidRDefault="00DC660F" w:rsidP="00DA2F69">
      <w:pPr>
        <w:rPr>
          <w:rFonts w:asciiTheme="majorHAnsi" w:hAnsiTheme="majorHAnsi" w:cstheme="majorHAnsi"/>
          <w:sz w:val="22"/>
          <w:szCs w:val="22"/>
          <w:lang w:val="es-US"/>
        </w:rPr>
      </w:pPr>
    </w:p>
    <w:p w14:paraId="1B66C10B" w14:textId="50B23DCB" w:rsidR="00DA2F69" w:rsidRDefault="00DA2F69" w:rsidP="00DA2F69">
      <w:pPr>
        <w:rPr>
          <w:rFonts w:asciiTheme="majorHAnsi" w:hAnsiTheme="majorHAnsi" w:cstheme="majorHAnsi"/>
          <w:sz w:val="22"/>
          <w:szCs w:val="22"/>
          <w:lang w:val="es-US"/>
        </w:rPr>
      </w:pPr>
      <w:r>
        <w:rPr>
          <w:rFonts w:asciiTheme="majorHAnsi" w:hAnsiTheme="majorHAnsi" w:cstheme="majorHAnsi"/>
          <w:sz w:val="22"/>
          <w:szCs w:val="22"/>
          <w:lang w:val="es-US"/>
        </w:rPr>
        <w:t xml:space="preserve">María Isabel Moscol </w:t>
      </w:r>
    </w:p>
    <w:p w14:paraId="71C6B9D5" w14:textId="6339DF92" w:rsidR="00DA2F69" w:rsidRDefault="00DA2F69" w:rsidP="00DA2F69">
      <w:pPr>
        <w:rPr>
          <w:rFonts w:asciiTheme="majorHAnsi" w:hAnsiTheme="majorHAnsi" w:cstheme="majorHAnsi"/>
          <w:sz w:val="22"/>
          <w:szCs w:val="22"/>
          <w:lang w:val="es-US"/>
        </w:rPr>
      </w:pPr>
      <w:r>
        <w:rPr>
          <w:rFonts w:asciiTheme="majorHAnsi" w:hAnsiTheme="majorHAnsi" w:cstheme="majorHAnsi"/>
          <w:sz w:val="22"/>
          <w:szCs w:val="22"/>
          <w:lang w:val="es-US"/>
        </w:rPr>
        <w:t xml:space="preserve">Oficial Técnico Administrativo </w:t>
      </w:r>
    </w:p>
    <w:p w14:paraId="06256254" w14:textId="1030A39A" w:rsidR="00DA2F69" w:rsidRPr="00DA2F69" w:rsidRDefault="00DA2F69" w:rsidP="00DA2F69">
      <w:pPr>
        <w:rPr>
          <w:rFonts w:asciiTheme="majorHAnsi" w:hAnsiTheme="majorHAnsi" w:cstheme="majorHAnsi"/>
          <w:sz w:val="22"/>
          <w:szCs w:val="22"/>
          <w:lang w:val="es-US"/>
        </w:rPr>
      </w:pPr>
      <w:r>
        <w:rPr>
          <w:rFonts w:asciiTheme="majorHAnsi" w:hAnsiTheme="majorHAnsi" w:cstheme="majorHAnsi"/>
          <w:sz w:val="22"/>
          <w:szCs w:val="22"/>
          <w:lang w:val="es-US"/>
        </w:rPr>
        <w:t xml:space="preserve">Oficina de la Secretaría General de la OEA en Perú </w:t>
      </w:r>
    </w:p>
    <w:p w14:paraId="67809378" w14:textId="77777777" w:rsidR="00DA2F69" w:rsidRDefault="00DA2F69" w:rsidP="0045335E">
      <w:pPr>
        <w:rPr>
          <w:rFonts w:ascii="Calibri" w:hAnsi="Calibri" w:cs="Arial"/>
          <w:sz w:val="22"/>
          <w:szCs w:val="22"/>
          <w:lang w:val="es-US"/>
        </w:rPr>
      </w:pPr>
    </w:p>
    <w:p w14:paraId="0DFDD2CD" w14:textId="77777777" w:rsidR="00DA2F69" w:rsidRPr="00DA2F69" w:rsidRDefault="00DA2F69" w:rsidP="0045335E">
      <w:pPr>
        <w:rPr>
          <w:rFonts w:ascii="Calibri" w:hAnsi="Calibri" w:cs="Arial"/>
          <w:sz w:val="22"/>
          <w:szCs w:val="22"/>
          <w:lang w:val="es-US"/>
        </w:rPr>
      </w:pPr>
    </w:p>
    <w:sectPr w:rsidR="00DA2F69" w:rsidRPr="00DA2F69" w:rsidSect="00EF1F76">
      <w:footerReference w:type="default" r:id="rId14"/>
      <w:type w:val="continuous"/>
      <w:pgSz w:w="12240" w:h="15840" w:code="1"/>
      <w:pgMar w:top="1008" w:right="1440" w:bottom="1008" w:left="1440" w:header="1296" w:footer="720" w:gutter="0"/>
      <w:cols w:num="2" w:space="720" w:equalWidth="0">
        <w:col w:w="4449" w:space="720"/>
        <w:col w:w="4190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7B32D" w14:textId="77777777" w:rsidR="00C429EB" w:rsidRDefault="00C429EB">
      <w:r>
        <w:separator/>
      </w:r>
    </w:p>
  </w:endnote>
  <w:endnote w:type="continuationSeparator" w:id="0">
    <w:p w14:paraId="25ECE518" w14:textId="77777777" w:rsidR="00C429EB" w:rsidRDefault="00C4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624C" w14:textId="34F1DBFB" w:rsidR="00F10272" w:rsidRDefault="00F10272">
    <w:pPr>
      <w:pStyle w:val="Foot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4CC6259" wp14:editId="3D910DF7">
          <wp:simplePos x="0" y="0"/>
          <wp:positionH relativeFrom="column">
            <wp:posOffset>5942965</wp:posOffset>
          </wp:positionH>
          <wp:positionV relativeFrom="paragraph">
            <wp:posOffset>9316085</wp:posOffset>
          </wp:positionV>
          <wp:extent cx="1238885" cy="3467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624D" w14:textId="5D16863F" w:rsidR="00B34AA6" w:rsidRPr="003B4028" w:rsidRDefault="00B34AA6">
    <w:pPr>
      <w:pStyle w:val="Footer"/>
      <w:jc w:val="center"/>
      <w:rPr>
        <w:rFonts w:ascii="Calibri" w:hAnsi="Calibri"/>
      </w:rPr>
    </w:pPr>
    <w:r w:rsidRPr="003B4028">
      <w:rPr>
        <w:rFonts w:ascii="Calibri" w:hAnsi="Calibri"/>
      </w:rPr>
      <w:t xml:space="preserve">- </w:t>
    </w:r>
    <w:r w:rsidRPr="003B4028">
      <w:rPr>
        <w:rFonts w:ascii="Calibri" w:hAnsi="Calibri"/>
      </w:rPr>
      <w:fldChar w:fldCharType="begin"/>
    </w:r>
    <w:r w:rsidRPr="003B4028">
      <w:rPr>
        <w:rFonts w:ascii="Calibri" w:hAnsi="Calibri"/>
      </w:rPr>
      <w:instrText xml:space="preserve"> PAGE   \* MERGEFORMAT </w:instrText>
    </w:r>
    <w:r w:rsidRPr="003B4028">
      <w:rPr>
        <w:rFonts w:ascii="Calibri" w:hAnsi="Calibri"/>
      </w:rPr>
      <w:fldChar w:fldCharType="separate"/>
    </w:r>
    <w:r w:rsidR="00E473B1">
      <w:rPr>
        <w:rFonts w:ascii="Calibri" w:hAnsi="Calibri"/>
        <w:noProof/>
      </w:rPr>
      <w:t>3</w:t>
    </w:r>
    <w:r w:rsidRPr="003B4028">
      <w:rPr>
        <w:rFonts w:ascii="Calibri" w:hAnsi="Calibri"/>
        <w:noProof/>
      </w:rPr>
      <w:fldChar w:fldCharType="end"/>
    </w:r>
    <w:r w:rsidRPr="003B4028">
      <w:rPr>
        <w:rFonts w:ascii="Calibri" w:hAnsi="Calibri"/>
        <w:noProof/>
      </w:rPr>
      <w:t xml:space="preserve"> -</w:t>
    </w:r>
  </w:p>
  <w:p w14:paraId="44CC624E" w14:textId="77777777" w:rsidR="00B34AA6" w:rsidRDefault="00B34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4321D" w14:textId="77777777" w:rsidR="00C429EB" w:rsidRDefault="00C429EB">
      <w:r>
        <w:separator/>
      </w:r>
    </w:p>
  </w:footnote>
  <w:footnote w:type="continuationSeparator" w:id="0">
    <w:p w14:paraId="7878B01F" w14:textId="77777777" w:rsidR="00C429EB" w:rsidRDefault="00C4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6247" w14:textId="77777777" w:rsidR="00B34AA6" w:rsidRDefault="00B34AA6" w:rsidP="00111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CC6248" w14:textId="77777777" w:rsidR="00B34AA6" w:rsidRDefault="00B34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6249" w14:textId="6E677D85" w:rsidR="00BE774F" w:rsidRDefault="00D31561" w:rsidP="00BE774F">
    <w:pPr>
      <w:pStyle w:val="Header"/>
      <w:tabs>
        <w:tab w:val="right" w:pos="8842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BDF33C" wp14:editId="54723ADE">
          <wp:simplePos x="0" y="0"/>
          <wp:positionH relativeFrom="column">
            <wp:posOffset>-465827</wp:posOffset>
          </wp:positionH>
          <wp:positionV relativeFrom="paragraph">
            <wp:posOffset>-589771</wp:posOffset>
          </wp:positionV>
          <wp:extent cx="3227125" cy="854016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AL es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125" cy="854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74F">
      <w:tab/>
    </w:r>
  </w:p>
  <w:p w14:paraId="44CC624A" w14:textId="77777777" w:rsidR="00BE774F" w:rsidRDefault="00BE774F">
    <w:pPr>
      <w:pStyle w:val="Header"/>
    </w:pPr>
  </w:p>
  <w:p w14:paraId="44CC624B" w14:textId="77777777" w:rsidR="00F10272" w:rsidRDefault="00F10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08E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F797B"/>
    <w:multiLevelType w:val="hybridMultilevel"/>
    <w:tmpl w:val="5E1E30B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C73219"/>
    <w:multiLevelType w:val="hybridMultilevel"/>
    <w:tmpl w:val="5BCC07F8"/>
    <w:lvl w:ilvl="0" w:tplc="5DF26130">
      <w:start w:val="9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eastAsia="Times New Roman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856"/>
        </w:tabs>
        <w:ind w:left="2856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C65EA8"/>
    <w:multiLevelType w:val="multilevel"/>
    <w:tmpl w:val="2734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8044BB"/>
    <w:multiLevelType w:val="hybridMultilevel"/>
    <w:tmpl w:val="F4448C9C"/>
    <w:lvl w:ilvl="0" w:tplc="5D5AB898">
      <w:start w:val="1"/>
      <w:numFmt w:val="bullet"/>
      <w:lvlText w:val="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613"/>
        </w:tabs>
        <w:ind w:left="26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3"/>
        </w:tabs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3"/>
        </w:tabs>
        <w:ind w:left="4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3"/>
        </w:tabs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3"/>
        </w:tabs>
        <w:ind w:left="6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3"/>
        </w:tabs>
        <w:ind w:left="7653" w:hanging="360"/>
      </w:pPr>
      <w:rPr>
        <w:rFonts w:ascii="Wingdings" w:hAnsi="Wingdings" w:hint="default"/>
      </w:rPr>
    </w:lvl>
  </w:abstractNum>
  <w:abstractNum w:abstractNumId="5" w15:restartNumberingAfterBreak="0">
    <w:nsid w:val="1AD066B1"/>
    <w:multiLevelType w:val="hybridMultilevel"/>
    <w:tmpl w:val="D32E0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1CFE"/>
    <w:multiLevelType w:val="hybridMultilevel"/>
    <w:tmpl w:val="3D9C023A"/>
    <w:lvl w:ilvl="0" w:tplc="C53620C4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1E872D3"/>
    <w:multiLevelType w:val="multilevel"/>
    <w:tmpl w:val="9CDE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C506B"/>
    <w:multiLevelType w:val="hybridMultilevel"/>
    <w:tmpl w:val="B84E12EE"/>
    <w:lvl w:ilvl="0" w:tplc="20A6F3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20B4"/>
    <w:multiLevelType w:val="hybridMultilevel"/>
    <w:tmpl w:val="B4D0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E76EA"/>
    <w:multiLevelType w:val="hybridMultilevel"/>
    <w:tmpl w:val="391A144C"/>
    <w:lvl w:ilvl="0" w:tplc="5D5AB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3B38"/>
    <w:multiLevelType w:val="hybridMultilevel"/>
    <w:tmpl w:val="2738F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47D3AB1"/>
    <w:multiLevelType w:val="hybridMultilevel"/>
    <w:tmpl w:val="2DB83170"/>
    <w:lvl w:ilvl="0" w:tplc="60F27D3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746F4"/>
    <w:multiLevelType w:val="hybridMultilevel"/>
    <w:tmpl w:val="9DF6628C"/>
    <w:lvl w:ilvl="0" w:tplc="BDD40F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2D"/>
    <w:rsid w:val="00001D02"/>
    <w:rsid w:val="00001F40"/>
    <w:rsid w:val="0000220C"/>
    <w:rsid w:val="000024A6"/>
    <w:rsid w:val="00002E1E"/>
    <w:rsid w:val="000056E8"/>
    <w:rsid w:val="00005882"/>
    <w:rsid w:val="0000632A"/>
    <w:rsid w:val="00010D1E"/>
    <w:rsid w:val="00010E9E"/>
    <w:rsid w:val="000124FB"/>
    <w:rsid w:val="00012B09"/>
    <w:rsid w:val="00013F73"/>
    <w:rsid w:val="000156C7"/>
    <w:rsid w:val="00015C5D"/>
    <w:rsid w:val="000162D5"/>
    <w:rsid w:val="0001632B"/>
    <w:rsid w:val="00017C54"/>
    <w:rsid w:val="00020543"/>
    <w:rsid w:val="00021D04"/>
    <w:rsid w:val="000221B7"/>
    <w:rsid w:val="000246FC"/>
    <w:rsid w:val="00025853"/>
    <w:rsid w:val="00026588"/>
    <w:rsid w:val="000278A4"/>
    <w:rsid w:val="00030640"/>
    <w:rsid w:val="00030854"/>
    <w:rsid w:val="00030AFE"/>
    <w:rsid w:val="00032E54"/>
    <w:rsid w:val="000335DA"/>
    <w:rsid w:val="0003458D"/>
    <w:rsid w:val="00034847"/>
    <w:rsid w:val="00034D4A"/>
    <w:rsid w:val="000355D9"/>
    <w:rsid w:val="000369D9"/>
    <w:rsid w:val="00036BCD"/>
    <w:rsid w:val="0003756B"/>
    <w:rsid w:val="00037C44"/>
    <w:rsid w:val="00037F98"/>
    <w:rsid w:val="0004059A"/>
    <w:rsid w:val="0004333D"/>
    <w:rsid w:val="00043C33"/>
    <w:rsid w:val="0004484F"/>
    <w:rsid w:val="00045678"/>
    <w:rsid w:val="0004759B"/>
    <w:rsid w:val="000476F6"/>
    <w:rsid w:val="0004786E"/>
    <w:rsid w:val="00050EDA"/>
    <w:rsid w:val="00051BDC"/>
    <w:rsid w:val="00051F25"/>
    <w:rsid w:val="00053D5A"/>
    <w:rsid w:val="00053EBC"/>
    <w:rsid w:val="000549F4"/>
    <w:rsid w:val="00056136"/>
    <w:rsid w:val="00057BC3"/>
    <w:rsid w:val="00060496"/>
    <w:rsid w:val="00060CB1"/>
    <w:rsid w:val="000618DB"/>
    <w:rsid w:val="00061EDA"/>
    <w:rsid w:val="0006238C"/>
    <w:rsid w:val="00062BDD"/>
    <w:rsid w:val="00063A02"/>
    <w:rsid w:val="0006573F"/>
    <w:rsid w:val="00065E20"/>
    <w:rsid w:val="000670A3"/>
    <w:rsid w:val="00067215"/>
    <w:rsid w:val="00067456"/>
    <w:rsid w:val="0006750F"/>
    <w:rsid w:val="00067D17"/>
    <w:rsid w:val="0007036E"/>
    <w:rsid w:val="00070C74"/>
    <w:rsid w:val="00071985"/>
    <w:rsid w:val="000739BE"/>
    <w:rsid w:val="00074410"/>
    <w:rsid w:val="0007512C"/>
    <w:rsid w:val="00075FEE"/>
    <w:rsid w:val="0007741F"/>
    <w:rsid w:val="000800C7"/>
    <w:rsid w:val="000822E9"/>
    <w:rsid w:val="000837B3"/>
    <w:rsid w:val="0008576D"/>
    <w:rsid w:val="0008657D"/>
    <w:rsid w:val="0008732F"/>
    <w:rsid w:val="000904D4"/>
    <w:rsid w:val="00091AAD"/>
    <w:rsid w:val="00091AF6"/>
    <w:rsid w:val="0009449D"/>
    <w:rsid w:val="000947E0"/>
    <w:rsid w:val="00094D6A"/>
    <w:rsid w:val="00095409"/>
    <w:rsid w:val="0009628C"/>
    <w:rsid w:val="0009669C"/>
    <w:rsid w:val="00096DD0"/>
    <w:rsid w:val="000A014F"/>
    <w:rsid w:val="000A0EB0"/>
    <w:rsid w:val="000A1973"/>
    <w:rsid w:val="000A243C"/>
    <w:rsid w:val="000A256F"/>
    <w:rsid w:val="000A2D49"/>
    <w:rsid w:val="000A4272"/>
    <w:rsid w:val="000A4B1F"/>
    <w:rsid w:val="000A4D10"/>
    <w:rsid w:val="000A5587"/>
    <w:rsid w:val="000A5DE7"/>
    <w:rsid w:val="000A6879"/>
    <w:rsid w:val="000A7347"/>
    <w:rsid w:val="000A7A10"/>
    <w:rsid w:val="000B2AE6"/>
    <w:rsid w:val="000B2C44"/>
    <w:rsid w:val="000B2D20"/>
    <w:rsid w:val="000B35D2"/>
    <w:rsid w:val="000B496A"/>
    <w:rsid w:val="000B63F4"/>
    <w:rsid w:val="000B6503"/>
    <w:rsid w:val="000B6F53"/>
    <w:rsid w:val="000B724E"/>
    <w:rsid w:val="000C0D5A"/>
    <w:rsid w:val="000C17CE"/>
    <w:rsid w:val="000C2397"/>
    <w:rsid w:val="000C3A7E"/>
    <w:rsid w:val="000C4121"/>
    <w:rsid w:val="000C6910"/>
    <w:rsid w:val="000D2DD0"/>
    <w:rsid w:val="000D2E83"/>
    <w:rsid w:val="000D2F65"/>
    <w:rsid w:val="000D3C65"/>
    <w:rsid w:val="000D3E20"/>
    <w:rsid w:val="000D5077"/>
    <w:rsid w:val="000D611D"/>
    <w:rsid w:val="000D72F6"/>
    <w:rsid w:val="000D7F52"/>
    <w:rsid w:val="000E0BF3"/>
    <w:rsid w:val="000E2937"/>
    <w:rsid w:val="000E6D40"/>
    <w:rsid w:val="000E7430"/>
    <w:rsid w:val="000E75A3"/>
    <w:rsid w:val="000E78A7"/>
    <w:rsid w:val="000F07D1"/>
    <w:rsid w:val="000F2EFF"/>
    <w:rsid w:val="000F3DDF"/>
    <w:rsid w:val="000F3F19"/>
    <w:rsid w:val="000F5702"/>
    <w:rsid w:val="000F58DE"/>
    <w:rsid w:val="000F5CEA"/>
    <w:rsid w:val="000F66A5"/>
    <w:rsid w:val="000F6E52"/>
    <w:rsid w:val="00100329"/>
    <w:rsid w:val="0010032E"/>
    <w:rsid w:val="001005D2"/>
    <w:rsid w:val="00100B31"/>
    <w:rsid w:val="00100CBE"/>
    <w:rsid w:val="00101A61"/>
    <w:rsid w:val="00102599"/>
    <w:rsid w:val="001026BC"/>
    <w:rsid w:val="00102ED6"/>
    <w:rsid w:val="00103217"/>
    <w:rsid w:val="00103A01"/>
    <w:rsid w:val="001046A9"/>
    <w:rsid w:val="0010495A"/>
    <w:rsid w:val="00106708"/>
    <w:rsid w:val="00107A13"/>
    <w:rsid w:val="00111174"/>
    <w:rsid w:val="00111365"/>
    <w:rsid w:val="0011254E"/>
    <w:rsid w:val="00113D34"/>
    <w:rsid w:val="001141D9"/>
    <w:rsid w:val="00114CBA"/>
    <w:rsid w:val="0011760C"/>
    <w:rsid w:val="00117BBD"/>
    <w:rsid w:val="001205AE"/>
    <w:rsid w:val="0012173E"/>
    <w:rsid w:val="00121CD3"/>
    <w:rsid w:val="00123102"/>
    <w:rsid w:val="0012408E"/>
    <w:rsid w:val="00127F10"/>
    <w:rsid w:val="00130925"/>
    <w:rsid w:val="00131528"/>
    <w:rsid w:val="001322A1"/>
    <w:rsid w:val="00132783"/>
    <w:rsid w:val="00133BEA"/>
    <w:rsid w:val="0013545D"/>
    <w:rsid w:val="001358C5"/>
    <w:rsid w:val="00135B2E"/>
    <w:rsid w:val="00135CC0"/>
    <w:rsid w:val="00135D36"/>
    <w:rsid w:val="00136011"/>
    <w:rsid w:val="00136368"/>
    <w:rsid w:val="00136749"/>
    <w:rsid w:val="00136D1D"/>
    <w:rsid w:val="00136D76"/>
    <w:rsid w:val="0013706A"/>
    <w:rsid w:val="0013733F"/>
    <w:rsid w:val="0013780F"/>
    <w:rsid w:val="001403E6"/>
    <w:rsid w:val="001408D0"/>
    <w:rsid w:val="00140F03"/>
    <w:rsid w:val="0014125A"/>
    <w:rsid w:val="00141312"/>
    <w:rsid w:val="00141B90"/>
    <w:rsid w:val="0014235B"/>
    <w:rsid w:val="0014286F"/>
    <w:rsid w:val="00142E39"/>
    <w:rsid w:val="001433E6"/>
    <w:rsid w:val="00143D22"/>
    <w:rsid w:val="001440A2"/>
    <w:rsid w:val="0014689A"/>
    <w:rsid w:val="00147517"/>
    <w:rsid w:val="00147B8B"/>
    <w:rsid w:val="0015178E"/>
    <w:rsid w:val="00152B32"/>
    <w:rsid w:val="00152D1D"/>
    <w:rsid w:val="00152E5A"/>
    <w:rsid w:val="00153530"/>
    <w:rsid w:val="0015531E"/>
    <w:rsid w:val="00160833"/>
    <w:rsid w:val="001609AC"/>
    <w:rsid w:val="00160A4A"/>
    <w:rsid w:val="00161934"/>
    <w:rsid w:val="00162937"/>
    <w:rsid w:val="001634BB"/>
    <w:rsid w:val="00164A05"/>
    <w:rsid w:val="00165785"/>
    <w:rsid w:val="00165899"/>
    <w:rsid w:val="00166241"/>
    <w:rsid w:val="001672C1"/>
    <w:rsid w:val="00167F29"/>
    <w:rsid w:val="00171B42"/>
    <w:rsid w:val="001722DF"/>
    <w:rsid w:val="001758FA"/>
    <w:rsid w:val="001765A7"/>
    <w:rsid w:val="00180684"/>
    <w:rsid w:val="001809B2"/>
    <w:rsid w:val="00180E4E"/>
    <w:rsid w:val="00183091"/>
    <w:rsid w:val="00183788"/>
    <w:rsid w:val="001857E3"/>
    <w:rsid w:val="0019193B"/>
    <w:rsid w:val="001922A1"/>
    <w:rsid w:val="00192FC5"/>
    <w:rsid w:val="0019378A"/>
    <w:rsid w:val="00193B9C"/>
    <w:rsid w:val="0019598F"/>
    <w:rsid w:val="001959B0"/>
    <w:rsid w:val="00195C7D"/>
    <w:rsid w:val="00195CAD"/>
    <w:rsid w:val="00195FCF"/>
    <w:rsid w:val="00196749"/>
    <w:rsid w:val="00196A8C"/>
    <w:rsid w:val="001A0F4C"/>
    <w:rsid w:val="001A1653"/>
    <w:rsid w:val="001A290E"/>
    <w:rsid w:val="001A2EE6"/>
    <w:rsid w:val="001A305E"/>
    <w:rsid w:val="001A3B8F"/>
    <w:rsid w:val="001A4F05"/>
    <w:rsid w:val="001B0F26"/>
    <w:rsid w:val="001B23D6"/>
    <w:rsid w:val="001B2C6A"/>
    <w:rsid w:val="001B2E26"/>
    <w:rsid w:val="001B391D"/>
    <w:rsid w:val="001B4423"/>
    <w:rsid w:val="001B6113"/>
    <w:rsid w:val="001B6D74"/>
    <w:rsid w:val="001B6DAD"/>
    <w:rsid w:val="001C004E"/>
    <w:rsid w:val="001C064E"/>
    <w:rsid w:val="001C3743"/>
    <w:rsid w:val="001C478D"/>
    <w:rsid w:val="001C55AA"/>
    <w:rsid w:val="001C5E6D"/>
    <w:rsid w:val="001C6000"/>
    <w:rsid w:val="001C75CA"/>
    <w:rsid w:val="001C76CB"/>
    <w:rsid w:val="001C7CE9"/>
    <w:rsid w:val="001D1565"/>
    <w:rsid w:val="001D1E1D"/>
    <w:rsid w:val="001D2469"/>
    <w:rsid w:val="001D24C5"/>
    <w:rsid w:val="001D2E36"/>
    <w:rsid w:val="001D4310"/>
    <w:rsid w:val="001D58EA"/>
    <w:rsid w:val="001D5C0F"/>
    <w:rsid w:val="001D5C14"/>
    <w:rsid w:val="001D70A8"/>
    <w:rsid w:val="001E196F"/>
    <w:rsid w:val="001E260A"/>
    <w:rsid w:val="001E27D3"/>
    <w:rsid w:val="001E2FE0"/>
    <w:rsid w:val="001E396C"/>
    <w:rsid w:val="001E5202"/>
    <w:rsid w:val="001E5700"/>
    <w:rsid w:val="001E5AB7"/>
    <w:rsid w:val="001E6BE2"/>
    <w:rsid w:val="001E7265"/>
    <w:rsid w:val="001E7332"/>
    <w:rsid w:val="001E74F2"/>
    <w:rsid w:val="001E7A16"/>
    <w:rsid w:val="001E7DE4"/>
    <w:rsid w:val="001F0919"/>
    <w:rsid w:val="001F1D09"/>
    <w:rsid w:val="001F1D3E"/>
    <w:rsid w:val="001F3A0F"/>
    <w:rsid w:val="001F3E08"/>
    <w:rsid w:val="001F4A6E"/>
    <w:rsid w:val="001F68FB"/>
    <w:rsid w:val="001F6C28"/>
    <w:rsid w:val="00200043"/>
    <w:rsid w:val="002003A4"/>
    <w:rsid w:val="00201BC4"/>
    <w:rsid w:val="00201C0C"/>
    <w:rsid w:val="00202EFA"/>
    <w:rsid w:val="00203577"/>
    <w:rsid w:val="002042DF"/>
    <w:rsid w:val="00205063"/>
    <w:rsid w:val="0020565B"/>
    <w:rsid w:val="00205888"/>
    <w:rsid w:val="0020624C"/>
    <w:rsid w:val="002066E6"/>
    <w:rsid w:val="00207AF2"/>
    <w:rsid w:val="00207F76"/>
    <w:rsid w:val="00207F8D"/>
    <w:rsid w:val="002105C6"/>
    <w:rsid w:val="00210CA1"/>
    <w:rsid w:val="0021103B"/>
    <w:rsid w:val="00213E2B"/>
    <w:rsid w:val="00214842"/>
    <w:rsid w:val="002151F5"/>
    <w:rsid w:val="002164BA"/>
    <w:rsid w:val="00216637"/>
    <w:rsid w:val="002166BE"/>
    <w:rsid w:val="0021764D"/>
    <w:rsid w:val="00217CD3"/>
    <w:rsid w:val="00217E99"/>
    <w:rsid w:val="002211B0"/>
    <w:rsid w:val="0022128F"/>
    <w:rsid w:val="00221BAD"/>
    <w:rsid w:val="00222E38"/>
    <w:rsid w:val="0022384C"/>
    <w:rsid w:val="00223E06"/>
    <w:rsid w:val="00224695"/>
    <w:rsid w:val="00224F1F"/>
    <w:rsid w:val="00225A57"/>
    <w:rsid w:val="002264F5"/>
    <w:rsid w:val="002268FE"/>
    <w:rsid w:val="002279E7"/>
    <w:rsid w:val="00227FD2"/>
    <w:rsid w:val="0023080C"/>
    <w:rsid w:val="002318CE"/>
    <w:rsid w:val="00231C51"/>
    <w:rsid w:val="00232A0B"/>
    <w:rsid w:val="00234784"/>
    <w:rsid w:val="00235C18"/>
    <w:rsid w:val="00235F4B"/>
    <w:rsid w:val="002361C6"/>
    <w:rsid w:val="00236A20"/>
    <w:rsid w:val="002371B9"/>
    <w:rsid w:val="002371E1"/>
    <w:rsid w:val="00240379"/>
    <w:rsid w:val="002409FF"/>
    <w:rsid w:val="00240C1F"/>
    <w:rsid w:val="002411B1"/>
    <w:rsid w:val="00241292"/>
    <w:rsid w:val="0024210A"/>
    <w:rsid w:val="002423F9"/>
    <w:rsid w:val="002427D5"/>
    <w:rsid w:val="00242858"/>
    <w:rsid w:val="00242CC9"/>
    <w:rsid w:val="002441F5"/>
    <w:rsid w:val="00244454"/>
    <w:rsid w:val="00245324"/>
    <w:rsid w:val="00246AB6"/>
    <w:rsid w:val="0024722E"/>
    <w:rsid w:val="00251397"/>
    <w:rsid w:val="00251C11"/>
    <w:rsid w:val="00251C42"/>
    <w:rsid w:val="002524D3"/>
    <w:rsid w:val="00252F69"/>
    <w:rsid w:val="00253028"/>
    <w:rsid w:val="002534E7"/>
    <w:rsid w:val="00253721"/>
    <w:rsid w:val="00254A6E"/>
    <w:rsid w:val="0025501E"/>
    <w:rsid w:val="00255B1C"/>
    <w:rsid w:val="0025718A"/>
    <w:rsid w:val="002579EB"/>
    <w:rsid w:val="00257D83"/>
    <w:rsid w:val="002603BC"/>
    <w:rsid w:val="00261836"/>
    <w:rsid w:val="00261CE2"/>
    <w:rsid w:val="0026364F"/>
    <w:rsid w:val="002639F5"/>
    <w:rsid w:val="00263B28"/>
    <w:rsid w:val="002653F4"/>
    <w:rsid w:val="00265ED0"/>
    <w:rsid w:val="0026659D"/>
    <w:rsid w:val="00267171"/>
    <w:rsid w:val="00270723"/>
    <w:rsid w:val="0027266F"/>
    <w:rsid w:val="00272AD9"/>
    <w:rsid w:val="00274826"/>
    <w:rsid w:val="00274E5E"/>
    <w:rsid w:val="0027504F"/>
    <w:rsid w:val="002754D1"/>
    <w:rsid w:val="0027618F"/>
    <w:rsid w:val="00280275"/>
    <w:rsid w:val="0028078D"/>
    <w:rsid w:val="00280A4A"/>
    <w:rsid w:val="002813CC"/>
    <w:rsid w:val="00282758"/>
    <w:rsid w:val="002840A5"/>
    <w:rsid w:val="002847D5"/>
    <w:rsid w:val="002855DC"/>
    <w:rsid w:val="00286E13"/>
    <w:rsid w:val="0029267D"/>
    <w:rsid w:val="00293903"/>
    <w:rsid w:val="00293F9E"/>
    <w:rsid w:val="00294367"/>
    <w:rsid w:val="0029655F"/>
    <w:rsid w:val="00297215"/>
    <w:rsid w:val="00297FE0"/>
    <w:rsid w:val="002A0C39"/>
    <w:rsid w:val="002A262B"/>
    <w:rsid w:val="002A2EF2"/>
    <w:rsid w:val="002A4FDB"/>
    <w:rsid w:val="002A77F2"/>
    <w:rsid w:val="002A7E15"/>
    <w:rsid w:val="002B07D8"/>
    <w:rsid w:val="002B0B44"/>
    <w:rsid w:val="002B20C5"/>
    <w:rsid w:val="002B3166"/>
    <w:rsid w:val="002B5717"/>
    <w:rsid w:val="002B59B3"/>
    <w:rsid w:val="002B5D36"/>
    <w:rsid w:val="002B6F69"/>
    <w:rsid w:val="002C2AF9"/>
    <w:rsid w:val="002C2C3B"/>
    <w:rsid w:val="002C427C"/>
    <w:rsid w:val="002C42C1"/>
    <w:rsid w:val="002C494D"/>
    <w:rsid w:val="002C4C2E"/>
    <w:rsid w:val="002C5680"/>
    <w:rsid w:val="002C58A9"/>
    <w:rsid w:val="002C61BF"/>
    <w:rsid w:val="002C6E82"/>
    <w:rsid w:val="002C6EF4"/>
    <w:rsid w:val="002D03FB"/>
    <w:rsid w:val="002D1774"/>
    <w:rsid w:val="002D2A73"/>
    <w:rsid w:val="002D2B54"/>
    <w:rsid w:val="002D377B"/>
    <w:rsid w:val="002D43A2"/>
    <w:rsid w:val="002D4E5D"/>
    <w:rsid w:val="002D5044"/>
    <w:rsid w:val="002D5299"/>
    <w:rsid w:val="002D564A"/>
    <w:rsid w:val="002D64A7"/>
    <w:rsid w:val="002D6762"/>
    <w:rsid w:val="002D6BF7"/>
    <w:rsid w:val="002D7C7D"/>
    <w:rsid w:val="002E0446"/>
    <w:rsid w:val="002E047F"/>
    <w:rsid w:val="002E0CBF"/>
    <w:rsid w:val="002E3171"/>
    <w:rsid w:val="002E717F"/>
    <w:rsid w:val="002E7796"/>
    <w:rsid w:val="002F3818"/>
    <w:rsid w:val="002F3BEE"/>
    <w:rsid w:val="002F567E"/>
    <w:rsid w:val="002F65F9"/>
    <w:rsid w:val="002F684D"/>
    <w:rsid w:val="002F6EBC"/>
    <w:rsid w:val="002F7ACF"/>
    <w:rsid w:val="002F7CA7"/>
    <w:rsid w:val="00300928"/>
    <w:rsid w:val="00301D1A"/>
    <w:rsid w:val="00302A9B"/>
    <w:rsid w:val="00303132"/>
    <w:rsid w:val="0030381E"/>
    <w:rsid w:val="00303B86"/>
    <w:rsid w:val="00304CE7"/>
    <w:rsid w:val="003050AE"/>
    <w:rsid w:val="00305223"/>
    <w:rsid w:val="00305CDF"/>
    <w:rsid w:val="00306883"/>
    <w:rsid w:val="00307B76"/>
    <w:rsid w:val="00307C36"/>
    <w:rsid w:val="0031235D"/>
    <w:rsid w:val="003123DA"/>
    <w:rsid w:val="0031257B"/>
    <w:rsid w:val="00313DE1"/>
    <w:rsid w:val="00314BFA"/>
    <w:rsid w:val="00314C14"/>
    <w:rsid w:val="00315F43"/>
    <w:rsid w:val="00316F63"/>
    <w:rsid w:val="00320155"/>
    <w:rsid w:val="0032021A"/>
    <w:rsid w:val="00320961"/>
    <w:rsid w:val="00320A7F"/>
    <w:rsid w:val="003212FB"/>
    <w:rsid w:val="00322EEE"/>
    <w:rsid w:val="00323EFC"/>
    <w:rsid w:val="00324108"/>
    <w:rsid w:val="00324187"/>
    <w:rsid w:val="00325418"/>
    <w:rsid w:val="0032635C"/>
    <w:rsid w:val="003266E7"/>
    <w:rsid w:val="00326B86"/>
    <w:rsid w:val="00326E6D"/>
    <w:rsid w:val="00327F50"/>
    <w:rsid w:val="00330D3C"/>
    <w:rsid w:val="00331151"/>
    <w:rsid w:val="00332294"/>
    <w:rsid w:val="00333608"/>
    <w:rsid w:val="00334A0F"/>
    <w:rsid w:val="00335058"/>
    <w:rsid w:val="00335D5E"/>
    <w:rsid w:val="00335E80"/>
    <w:rsid w:val="003360E9"/>
    <w:rsid w:val="00336653"/>
    <w:rsid w:val="00337141"/>
    <w:rsid w:val="003373D2"/>
    <w:rsid w:val="00340883"/>
    <w:rsid w:val="003409B4"/>
    <w:rsid w:val="00341C17"/>
    <w:rsid w:val="003429A2"/>
    <w:rsid w:val="00342B2E"/>
    <w:rsid w:val="003432FF"/>
    <w:rsid w:val="0034354A"/>
    <w:rsid w:val="00343E22"/>
    <w:rsid w:val="00344A25"/>
    <w:rsid w:val="00346E77"/>
    <w:rsid w:val="00346F38"/>
    <w:rsid w:val="003511BA"/>
    <w:rsid w:val="003515F8"/>
    <w:rsid w:val="003534A8"/>
    <w:rsid w:val="00353DF7"/>
    <w:rsid w:val="00354031"/>
    <w:rsid w:val="00356470"/>
    <w:rsid w:val="00356AB8"/>
    <w:rsid w:val="00360127"/>
    <w:rsid w:val="00360C71"/>
    <w:rsid w:val="00360D21"/>
    <w:rsid w:val="003623B6"/>
    <w:rsid w:val="00363B6C"/>
    <w:rsid w:val="00363B6E"/>
    <w:rsid w:val="0036457F"/>
    <w:rsid w:val="0036485F"/>
    <w:rsid w:val="003676B8"/>
    <w:rsid w:val="00370CEE"/>
    <w:rsid w:val="00370DE4"/>
    <w:rsid w:val="003717F2"/>
    <w:rsid w:val="0037409A"/>
    <w:rsid w:val="0037450F"/>
    <w:rsid w:val="00374A63"/>
    <w:rsid w:val="00375241"/>
    <w:rsid w:val="0037562C"/>
    <w:rsid w:val="00376B6F"/>
    <w:rsid w:val="0037716E"/>
    <w:rsid w:val="00377216"/>
    <w:rsid w:val="0038263A"/>
    <w:rsid w:val="00382AA1"/>
    <w:rsid w:val="00384769"/>
    <w:rsid w:val="00385A65"/>
    <w:rsid w:val="0038762F"/>
    <w:rsid w:val="00387BB9"/>
    <w:rsid w:val="00390313"/>
    <w:rsid w:val="003904E7"/>
    <w:rsid w:val="00391011"/>
    <w:rsid w:val="00391A8F"/>
    <w:rsid w:val="0039332E"/>
    <w:rsid w:val="0039368D"/>
    <w:rsid w:val="00394902"/>
    <w:rsid w:val="00394B89"/>
    <w:rsid w:val="00395E1A"/>
    <w:rsid w:val="003972B1"/>
    <w:rsid w:val="003977BF"/>
    <w:rsid w:val="003977F2"/>
    <w:rsid w:val="003979EE"/>
    <w:rsid w:val="003A01A7"/>
    <w:rsid w:val="003A0673"/>
    <w:rsid w:val="003A2364"/>
    <w:rsid w:val="003A25F8"/>
    <w:rsid w:val="003A29D5"/>
    <w:rsid w:val="003A2CAF"/>
    <w:rsid w:val="003A3E28"/>
    <w:rsid w:val="003A3FEF"/>
    <w:rsid w:val="003A4F86"/>
    <w:rsid w:val="003A6B4F"/>
    <w:rsid w:val="003A70DE"/>
    <w:rsid w:val="003A7A33"/>
    <w:rsid w:val="003B03F1"/>
    <w:rsid w:val="003B17BF"/>
    <w:rsid w:val="003B1D26"/>
    <w:rsid w:val="003B2B4F"/>
    <w:rsid w:val="003B2EBE"/>
    <w:rsid w:val="003B3BD3"/>
    <w:rsid w:val="003B3D9E"/>
    <w:rsid w:val="003B4028"/>
    <w:rsid w:val="003B449A"/>
    <w:rsid w:val="003B47F3"/>
    <w:rsid w:val="003B4D9D"/>
    <w:rsid w:val="003B63CB"/>
    <w:rsid w:val="003B7066"/>
    <w:rsid w:val="003B7CDE"/>
    <w:rsid w:val="003C40E0"/>
    <w:rsid w:val="003C4A53"/>
    <w:rsid w:val="003C6F85"/>
    <w:rsid w:val="003D24C7"/>
    <w:rsid w:val="003D2803"/>
    <w:rsid w:val="003D4F80"/>
    <w:rsid w:val="003D5AD8"/>
    <w:rsid w:val="003D5F49"/>
    <w:rsid w:val="003D696D"/>
    <w:rsid w:val="003D7E37"/>
    <w:rsid w:val="003D7FBA"/>
    <w:rsid w:val="003E0AD3"/>
    <w:rsid w:val="003E159C"/>
    <w:rsid w:val="003E2050"/>
    <w:rsid w:val="003E2376"/>
    <w:rsid w:val="003E59C9"/>
    <w:rsid w:val="003E61F4"/>
    <w:rsid w:val="003E654D"/>
    <w:rsid w:val="003E7A9A"/>
    <w:rsid w:val="003F09E0"/>
    <w:rsid w:val="003F2BD3"/>
    <w:rsid w:val="003F40FC"/>
    <w:rsid w:val="003F5419"/>
    <w:rsid w:val="003F5DC0"/>
    <w:rsid w:val="003F7C5E"/>
    <w:rsid w:val="003F7CA0"/>
    <w:rsid w:val="004008CD"/>
    <w:rsid w:val="004009B1"/>
    <w:rsid w:val="004015EE"/>
    <w:rsid w:val="004025FF"/>
    <w:rsid w:val="00402FA7"/>
    <w:rsid w:val="0040392A"/>
    <w:rsid w:val="00403A52"/>
    <w:rsid w:val="00403ADC"/>
    <w:rsid w:val="004040E0"/>
    <w:rsid w:val="00407392"/>
    <w:rsid w:val="004106E3"/>
    <w:rsid w:val="004111EE"/>
    <w:rsid w:val="004117A6"/>
    <w:rsid w:val="004138F4"/>
    <w:rsid w:val="00415D65"/>
    <w:rsid w:val="00416157"/>
    <w:rsid w:val="00417589"/>
    <w:rsid w:val="00417F97"/>
    <w:rsid w:val="00421362"/>
    <w:rsid w:val="00421A6F"/>
    <w:rsid w:val="00421D93"/>
    <w:rsid w:val="004231AF"/>
    <w:rsid w:val="004237B7"/>
    <w:rsid w:val="00424C1C"/>
    <w:rsid w:val="00425B41"/>
    <w:rsid w:val="00425E3A"/>
    <w:rsid w:val="00426384"/>
    <w:rsid w:val="00427055"/>
    <w:rsid w:val="00427475"/>
    <w:rsid w:val="0042769B"/>
    <w:rsid w:val="00427BCD"/>
    <w:rsid w:val="004300D7"/>
    <w:rsid w:val="004310D4"/>
    <w:rsid w:val="00431246"/>
    <w:rsid w:val="004313E8"/>
    <w:rsid w:val="00432F6B"/>
    <w:rsid w:val="00433248"/>
    <w:rsid w:val="004335A2"/>
    <w:rsid w:val="00434565"/>
    <w:rsid w:val="00434AB0"/>
    <w:rsid w:val="00434DD4"/>
    <w:rsid w:val="004356A6"/>
    <w:rsid w:val="004357DC"/>
    <w:rsid w:val="00435CB4"/>
    <w:rsid w:val="00436EC2"/>
    <w:rsid w:val="0043721B"/>
    <w:rsid w:val="0044006B"/>
    <w:rsid w:val="004417FA"/>
    <w:rsid w:val="00444A77"/>
    <w:rsid w:val="0044503D"/>
    <w:rsid w:val="00445287"/>
    <w:rsid w:val="00445C74"/>
    <w:rsid w:val="00445D0E"/>
    <w:rsid w:val="004465AE"/>
    <w:rsid w:val="00446701"/>
    <w:rsid w:val="00446F27"/>
    <w:rsid w:val="004472BF"/>
    <w:rsid w:val="00447612"/>
    <w:rsid w:val="00447778"/>
    <w:rsid w:val="0045104E"/>
    <w:rsid w:val="004520D6"/>
    <w:rsid w:val="0045335E"/>
    <w:rsid w:val="00454FE9"/>
    <w:rsid w:val="004552AB"/>
    <w:rsid w:val="0045571C"/>
    <w:rsid w:val="00456F66"/>
    <w:rsid w:val="00457E28"/>
    <w:rsid w:val="004611E5"/>
    <w:rsid w:val="0046201D"/>
    <w:rsid w:val="00462603"/>
    <w:rsid w:val="00463207"/>
    <w:rsid w:val="00465A70"/>
    <w:rsid w:val="0046612E"/>
    <w:rsid w:val="0046682F"/>
    <w:rsid w:val="004708F5"/>
    <w:rsid w:val="00471247"/>
    <w:rsid w:val="004716C2"/>
    <w:rsid w:val="00471FA9"/>
    <w:rsid w:val="00472B47"/>
    <w:rsid w:val="004732DA"/>
    <w:rsid w:val="00473F8A"/>
    <w:rsid w:val="00475762"/>
    <w:rsid w:val="00480142"/>
    <w:rsid w:val="004817F2"/>
    <w:rsid w:val="00481D68"/>
    <w:rsid w:val="004826B5"/>
    <w:rsid w:val="00482906"/>
    <w:rsid w:val="00483349"/>
    <w:rsid w:val="00483811"/>
    <w:rsid w:val="00483EF3"/>
    <w:rsid w:val="00487DA7"/>
    <w:rsid w:val="00487FAC"/>
    <w:rsid w:val="00490C3A"/>
    <w:rsid w:val="0049146F"/>
    <w:rsid w:val="00491C5D"/>
    <w:rsid w:val="0049230C"/>
    <w:rsid w:val="0049316C"/>
    <w:rsid w:val="00493CB6"/>
    <w:rsid w:val="00495CB4"/>
    <w:rsid w:val="00496545"/>
    <w:rsid w:val="00496E77"/>
    <w:rsid w:val="00497781"/>
    <w:rsid w:val="004A1034"/>
    <w:rsid w:val="004A381F"/>
    <w:rsid w:val="004A45AA"/>
    <w:rsid w:val="004A4D81"/>
    <w:rsid w:val="004A502C"/>
    <w:rsid w:val="004A5847"/>
    <w:rsid w:val="004A5D03"/>
    <w:rsid w:val="004A74D4"/>
    <w:rsid w:val="004B0684"/>
    <w:rsid w:val="004B0ED7"/>
    <w:rsid w:val="004B183B"/>
    <w:rsid w:val="004B247B"/>
    <w:rsid w:val="004B258B"/>
    <w:rsid w:val="004B2B1E"/>
    <w:rsid w:val="004B408F"/>
    <w:rsid w:val="004B4373"/>
    <w:rsid w:val="004B574C"/>
    <w:rsid w:val="004B6A80"/>
    <w:rsid w:val="004B744F"/>
    <w:rsid w:val="004B7B6A"/>
    <w:rsid w:val="004C003B"/>
    <w:rsid w:val="004C007C"/>
    <w:rsid w:val="004C0C6E"/>
    <w:rsid w:val="004C1844"/>
    <w:rsid w:val="004C1C41"/>
    <w:rsid w:val="004C510C"/>
    <w:rsid w:val="004C6061"/>
    <w:rsid w:val="004C6B29"/>
    <w:rsid w:val="004C768D"/>
    <w:rsid w:val="004C7D8E"/>
    <w:rsid w:val="004C7DA2"/>
    <w:rsid w:val="004D01E9"/>
    <w:rsid w:val="004D03C0"/>
    <w:rsid w:val="004D0C51"/>
    <w:rsid w:val="004D0DC6"/>
    <w:rsid w:val="004D229D"/>
    <w:rsid w:val="004D2EA4"/>
    <w:rsid w:val="004D4E44"/>
    <w:rsid w:val="004D52C0"/>
    <w:rsid w:val="004D6864"/>
    <w:rsid w:val="004D6FC2"/>
    <w:rsid w:val="004E090C"/>
    <w:rsid w:val="004E13D5"/>
    <w:rsid w:val="004E19C5"/>
    <w:rsid w:val="004E1AC4"/>
    <w:rsid w:val="004E26C6"/>
    <w:rsid w:val="004E2986"/>
    <w:rsid w:val="004E2F12"/>
    <w:rsid w:val="004E3017"/>
    <w:rsid w:val="004E3690"/>
    <w:rsid w:val="004E3892"/>
    <w:rsid w:val="004E4144"/>
    <w:rsid w:val="004E5D80"/>
    <w:rsid w:val="004E6ECD"/>
    <w:rsid w:val="004E7647"/>
    <w:rsid w:val="004F2350"/>
    <w:rsid w:val="004F2424"/>
    <w:rsid w:val="004F47C2"/>
    <w:rsid w:val="004F486A"/>
    <w:rsid w:val="004F5247"/>
    <w:rsid w:val="004F5681"/>
    <w:rsid w:val="004F63BD"/>
    <w:rsid w:val="00501DA5"/>
    <w:rsid w:val="00503068"/>
    <w:rsid w:val="0050452C"/>
    <w:rsid w:val="005053B3"/>
    <w:rsid w:val="00505C50"/>
    <w:rsid w:val="00505D53"/>
    <w:rsid w:val="00510DFB"/>
    <w:rsid w:val="005111E0"/>
    <w:rsid w:val="00511882"/>
    <w:rsid w:val="00513E50"/>
    <w:rsid w:val="0051409E"/>
    <w:rsid w:val="0051545C"/>
    <w:rsid w:val="00515B89"/>
    <w:rsid w:val="00516D57"/>
    <w:rsid w:val="005170BF"/>
    <w:rsid w:val="00517F0C"/>
    <w:rsid w:val="005206B5"/>
    <w:rsid w:val="005206D1"/>
    <w:rsid w:val="00522134"/>
    <w:rsid w:val="00522EF3"/>
    <w:rsid w:val="00523C71"/>
    <w:rsid w:val="0052450A"/>
    <w:rsid w:val="00524DD5"/>
    <w:rsid w:val="005254AA"/>
    <w:rsid w:val="005255FC"/>
    <w:rsid w:val="00526825"/>
    <w:rsid w:val="00527042"/>
    <w:rsid w:val="00530922"/>
    <w:rsid w:val="00530C34"/>
    <w:rsid w:val="00533A16"/>
    <w:rsid w:val="00535A9A"/>
    <w:rsid w:val="00535B7D"/>
    <w:rsid w:val="005363C1"/>
    <w:rsid w:val="00536840"/>
    <w:rsid w:val="00536D8C"/>
    <w:rsid w:val="00537ED9"/>
    <w:rsid w:val="00540888"/>
    <w:rsid w:val="0054105A"/>
    <w:rsid w:val="005420E6"/>
    <w:rsid w:val="005429BF"/>
    <w:rsid w:val="00542A3A"/>
    <w:rsid w:val="00543E45"/>
    <w:rsid w:val="00544162"/>
    <w:rsid w:val="00544D3D"/>
    <w:rsid w:val="00545475"/>
    <w:rsid w:val="00545EE7"/>
    <w:rsid w:val="0054671F"/>
    <w:rsid w:val="00547A91"/>
    <w:rsid w:val="00547E53"/>
    <w:rsid w:val="0055108F"/>
    <w:rsid w:val="00551194"/>
    <w:rsid w:val="00552B70"/>
    <w:rsid w:val="005535FE"/>
    <w:rsid w:val="00554C40"/>
    <w:rsid w:val="0055621E"/>
    <w:rsid w:val="005562A2"/>
    <w:rsid w:val="00557715"/>
    <w:rsid w:val="005618D6"/>
    <w:rsid w:val="00561944"/>
    <w:rsid w:val="00562EE3"/>
    <w:rsid w:val="00563B36"/>
    <w:rsid w:val="005643DE"/>
    <w:rsid w:val="00564FE1"/>
    <w:rsid w:val="005655A7"/>
    <w:rsid w:val="00565736"/>
    <w:rsid w:val="0056680C"/>
    <w:rsid w:val="00566A07"/>
    <w:rsid w:val="005703F2"/>
    <w:rsid w:val="005715E1"/>
    <w:rsid w:val="00571CA7"/>
    <w:rsid w:val="005735CD"/>
    <w:rsid w:val="00574481"/>
    <w:rsid w:val="00574E07"/>
    <w:rsid w:val="00580232"/>
    <w:rsid w:val="0058023F"/>
    <w:rsid w:val="00580FD0"/>
    <w:rsid w:val="00581054"/>
    <w:rsid w:val="005831AB"/>
    <w:rsid w:val="00584C99"/>
    <w:rsid w:val="005857D3"/>
    <w:rsid w:val="005857F8"/>
    <w:rsid w:val="005912F0"/>
    <w:rsid w:val="00592BC9"/>
    <w:rsid w:val="00595AD6"/>
    <w:rsid w:val="00596AD7"/>
    <w:rsid w:val="005973AF"/>
    <w:rsid w:val="005A0F82"/>
    <w:rsid w:val="005A187B"/>
    <w:rsid w:val="005A24D9"/>
    <w:rsid w:val="005A2544"/>
    <w:rsid w:val="005A2837"/>
    <w:rsid w:val="005A3A72"/>
    <w:rsid w:val="005A7228"/>
    <w:rsid w:val="005A758B"/>
    <w:rsid w:val="005B00FE"/>
    <w:rsid w:val="005B0EDF"/>
    <w:rsid w:val="005B2754"/>
    <w:rsid w:val="005B350C"/>
    <w:rsid w:val="005B50B6"/>
    <w:rsid w:val="005B530D"/>
    <w:rsid w:val="005B6F40"/>
    <w:rsid w:val="005C3E3F"/>
    <w:rsid w:val="005C6B1E"/>
    <w:rsid w:val="005C6F1A"/>
    <w:rsid w:val="005C7D51"/>
    <w:rsid w:val="005D00DA"/>
    <w:rsid w:val="005D080A"/>
    <w:rsid w:val="005D0D4E"/>
    <w:rsid w:val="005D1C22"/>
    <w:rsid w:val="005D304D"/>
    <w:rsid w:val="005D3151"/>
    <w:rsid w:val="005D3353"/>
    <w:rsid w:val="005D35F5"/>
    <w:rsid w:val="005D528E"/>
    <w:rsid w:val="005D6396"/>
    <w:rsid w:val="005D69A2"/>
    <w:rsid w:val="005D6A07"/>
    <w:rsid w:val="005D76CE"/>
    <w:rsid w:val="005E056D"/>
    <w:rsid w:val="005E0989"/>
    <w:rsid w:val="005E11F2"/>
    <w:rsid w:val="005E1619"/>
    <w:rsid w:val="005E2452"/>
    <w:rsid w:val="005E38AB"/>
    <w:rsid w:val="005E39A3"/>
    <w:rsid w:val="005E3AE9"/>
    <w:rsid w:val="005E47AD"/>
    <w:rsid w:val="005E4D3F"/>
    <w:rsid w:val="005E53FB"/>
    <w:rsid w:val="005E6AFF"/>
    <w:rsid w:val="005E6F7C"/>
    <w:rsid w:val="005E760A"/>
    <w:rsid w:val="005E79B3"/>
    <w:rsid w:val="005F056D"/>
    <w:rsid w:val="005F1179"/>
    <w:rsid w:val="005F27DA"/>
    <w:rsid w:val="005F3126"/>
    <w:rsid w:val="005F31F0"/>
    <w:rsid w:val="005F3C4B"/>
    <w:rsid w:val="005F3CF9"/>
    <w:rsid w:val="005F5E01"/>
    <w:rsid w:val="005F60B3"/>
    <w:rsid w:val="005F7F61"/>
    <w:rsid w:val="00602D9D"/>
    <w:rsid w:val="00602DCC"/>
    <w:rsid w:val="0060324E"/>
    <w:rsid w:val="0060400D"/>
    <w:rsid w:val="00604261"/>
    <w:rsid w:val="006055BE"/>
    <w:rsid w:val="0060639E"/>
    <w:rsid w:val="00606C99"/>
    <w:rsid w:val="006076CF"/>
    <w:rsid w:val="00607944"/>
    <w:rsid w:val="006137C4"/>
    <w:rsid w:val="00613D51"/>
    <w:rsid w:val="00614779"/>
    <w:rsid w:val="00616827"/>
    <w:rsid w:val="006168E2"/>
    <w:rsid w:val="00616A54"/>
    <w:rsid w:val="00620205"/>
    <w:rsid w:val="00621AEC"/>
    <w:rsid w:val="00621B59"/>
    <w:rsid w:val="00622158"/>
    <w:rsid w:val="0062325F"/>
    <w:rsid w:val="00624156"/>
    <w:rsid w:val="006245DB"/>
    <w:rsid w:val="00624B80"/>
    <w:rsid w:val="00624E10"/>
    <w:rsid w:val="00625387"/>
    <w:rsid w:val="0062565A"/>
    <w:rsid w:val="00625A19"/>
    <w:rsid w:val="00626D6B"/>
    <w:rsid w:val="00627A20"/>
    <w:rsid w:val="00627E57"/>
    <w:rsid w:val="006325FA"/>
    <w:rsid w:val="00632B49"/>
    <w:rsid w:val="00633621"/>
    <w:rsid w:val="0063455F"/>
    <w:rsid w:val="00634BBE"/>
    <w:rsid w:val="00636393"/>
    <w:rsid w:val="00637725"/>
    <w:rsid w:val="00641427"/>
    <w:rsid w:val="00641C51"/>
    <w:rsid w:val="00641FF9"/>
    <w:rsid w:val="0064233E"/>
    <w:rsid w:val="00644C09"/>
    <w:rsid w:val="00644D45"/>
    <w:rsid w:val="006454D5"/>
    <w:rsid w:val="006462A1"/>
    <w:rsid w:val="00646D31"/>
    <w:rsid w:val="00646DC2"/>
    <w:rsid w:val="00647A47"/>
    <w:rsid w:val="0065080E"/>
    <w:rsid w:val="006517B6"/>
    <w:rsid w:val="00651E9A"/>
    <w:rsid w:val="00653781"/>
    <w:rsid w:val="00654C1D"/>
    <w:rsid w:val="006560A3"/>
    <w:rsid w:val="0065701C"/>
    <w:rsid w:val="00660813"/>
    <w:rsid w:val="00660CA9"/>
    <w:rsid w:val="00660DC2"/>
    <w:rsid w:val="00660FDF"/>
    <w:rsid w:val="00661364"/>
    <w:rsid w:val="00662C85"/>
    <w:rsid w:val="006639D5"/>
    <w:rsid w:val="0066504C"/>
    <w:rsid w:val="00666972"/>
    <w:rsid w:val="00666FC1"/>
    <w:rsid w:val="0067043A"/>
    <w:rsid w:val="00671A5A"/>
    <w:rsid w:val="00671AA4"/>
    <w:rsid w:val="006722CB"/>
    <w:rsid w:val="006760BE"/>
    <w:rsid w:val="0067682B"/>
    <w:rsid w:val="00676EF5"/>
    <w:rsid w:val="006772BD"/>
    <w:rsid w:val="00677576"/>
    <w:rsid w:val="0068105F"/>
    <w:rsid w:val="00681D32"/>
    <w:rsid w:val="00681F1D"/>
    <w:rsid w:val="0068261F"/>
    <w:rsid w:val="00683CB1"/>
    <w:rsid w:val="00684E9D"/>
    <w:rsid w:val="00684FFD"/>
    <w:rsid w:val="00685E46"/>
    <w:rsid w:val="006868CB"/>
    <w:rsid w:val="00687037"/>
    <w:rsid w:val="00687741"/>
    <w:rsid w:val="00691F76"/>
    <w:rsid w:val="00691FDD"/>
    <w:rsid w:val="00692852"/>
    <w:rsid w:val="0069326B"/>
    <w:rsid w:val="006968D2"/>
    <w:rsid w:val="00696D40"/>
    <w:rsid w:val="00697DAE"/>
    <w:rsid w:val="00697F8A"/>
    <w:rsid w:val="006A0E7A"/>
    <w:rsid w:val="006A2213"/>
    <w:rsid w:val="006A2707"/>
    <w:rsid w:val="006A3B40"/>
    <w:rsid w:val="006A42C2"/>
    <w:rsid w:val="006A4EBA"/>
    <w:rsid w:val="006A5D81"/>
    <w:rsid w:val="006A5FC3"/>
    <w:rsid w:val="006B18D6"/>
    <w:rsid w:val="006B242F"/>
    <w:rsid w:val="006B307C"/>
    <w:rsid w:val="006B3D20"/>
    <w:rsid w:val="006B5132"/>
    <w:rsid w:val="006B6D70"/>
    <w:rsid w:val="006B793B"/>
    <w:rsid w:val="006C13F8"/>
    <w:rsid w:val="006C2EC9"/>
    <w:rsid w:val="006C335A"/>
    <w:rsid w:val="006C33DA"/>
    <w:rsid w:val="006C5B95"/>
    <w:rsid w:val="006C6356"/>
    <w:rsid w:val="006C647B"/>
    <w:rsid w:val="006C6C26"/>
    <w:rsid w:val="006C6C97"/>
    <w:rsid w:val="006C7E03"/>
    <w:rsid w:val="006D05FE"/>
    <w:rsid w:val="006D184B"/>
    <w:rsid w:val="006D2DB8"/>
    <w:rsid w:val="006D57EC"/>
    <w:rsid w:val="006D5C32"/>
    <w:rsid w:val="006D66F1"/>
    <w:rsid w:val="006D68EF"/>
    <w:rsid w:val="006D6A7C"/>
    <w:rsid w:val="006D6DCD"/>
    <w:rsid w:val="006D70FC"/>
    <w:rsid w:val="006D7AC7"/>
    <w:rsid w:val="006E07BF"/>
    <w:rsid w:val="006E0B19"/>
    <w:rsid w:val="006E3798"/>
    <w:rsid w:val="006E4694"/>
    <w:rsid w:val="006E4D7A"/>
    <w:rsid w:val="006E6198"/>
    <w:rsid w:val="006E65BE"/>
    <w:rsid w:val="006E7F75"/>
    <w:rsid w:val="006F14D8"/>
    <w:rsid w:val="006F166B"/>
    <w:rsid w:val="006F1C8A"/>
    <w:rsid w:val="006F1E0D"/>
    <w:rsid w:val="006F37AA"/>
    <w:rsid w:val="006F3F07"/>
    <w:rsid w:val="006F43E3"/>
    <w:rsid w:val="006F5355"/>
    <w:rsid w:val="006F5543"/>
    <w:rsid w:val="006F5A51"/>
    <w:rsid w:val="00700444"/>
    <w:rsid w:val="00702BCC"/>
    <w:rsid w:val="00703260"/>
    <w:rsid w:val="007039CC"/>
    <w:rsid w:val="00703AC6"/>
    <w:rsid w:val="00706923"/>
    <w:rsid w:val="00706BA7"/>
    <w:rsid w:val="00706E66"/>
    <w:rsid w:val="0071004F"/>
    <w:rsid w:val="00710960"/>
    <w:rsid w:val="007114D0"/>
    <w:rsid w:val="00711EBF"/>
    <w:rsid w:val="0071207A"/>
    <w:rsid w:val="00712EE4"/>
    <w:rsid w:val="0071303E"/>
    <w:rsid w:val="0071348D"/>
    <w:rsid w:val="00713E69"/>
    <w:rsid w:val="007144BB"/>
    <w:rsid w:val="0071491C"/>
    <w:rsid w:val="007154C4"/>
    <w:rsid w:val="00716D8D"/>
    <w:rsid w:val="0071746A"/>
    <w:rsid w:val="00717FCF"/>
    <w:rsid w:val="00720ADD"/>
    <w:rsid w:val="00720DDE"/>
    <w:rsid w:val="00722C00"/>
    <w:rsid w:val="00723E0F"/>
    <w:rsid w:val="00724B49"/>
    <w:rsid w:val="00725C1E"/>
    <w:rsid w:val="007274C2"/>
    <w:rsid w:val="00730049"/>
    <w:rsid w:val="0073072A"/>
    <w:rsid w:val="00730840"/>
    <w:rsid w:val="00730939"/>
    <w:rsid w:val="00731E1B"/>
    <w:rsid w:val="0073214E"/>
    <w:rsid w:val="007323E4"/>
    <w:rsid w:val="007326C0"/>
    <w:rsid w:val="00734156"/>
    <w:rsid w:val="00734998"/>
    <w:rsid w:val="00734F30"/>
    <w:rsid w:val="007357F7"/>
    <w:rsid w:val="007359E3"/>
    <w:rsid w:val="0074022C"/>
    <w:rsid w:val="007406BE"/>
    <w:rsid w:val="00740F0D"/>
    <w:rsid w:val="007418DC"/>
    <w:rsid w:val="00742363"/>
    <w:rsid w:val="0074244C"/>
    <w:rsid w:val="00742BA1"/>
    <w:rsid w:val="007441B5"/>
    <w:rsid w:val="00745D7C"/>
    <w:rsid w:val="00753B7B"/>
    <w:rsid w:val="00753D9E"/>
    <w:rsid w:val="00755BF2"/>
    <w:rsid w:val="00756768"/>
    <w:rsid w:val="00757319"/>
    <w:rsid w:val="00757787"/>
    <w:rsid w:val="007615FD"/>
    <w:rsid w:val="00762632"/>
    <w:rsid w:val="00763143"/>
    <w:rsid w:val="00763EF1"/>
    <w:rsid w:val="0076587B"/>
    <w:rsid w:val="00766557"/>
    <w:rsid w:val="00766AE0"/>
    <w:rsid w:val="007702EA"/>
    <w:rsid w:val="00770B63"/>
    <w:rsid w:val="00771326"/>
    <w:rsid w:val="00771652"/>
    <w:rsid w:val="007730C9"/>
    <w:rsid w:val="00773413"/>
    <w:rsid w:val="0077439A"/>
    <w:rsid w:val="00774E01"/>
    <w:rsid w:val="007825DE"/>
    <w:rsid w:val="00782BEF"/>
    <w:rsid w:val="00782F85"/>
    <w:rsid w:val="007831A0"/>
    <w:rsid w:val="007831DD"/>
    <w:rsid w:val="00784886"/>
    <w:rsid w:val="00786A90"/>
    <w:rsid w:val="00787145"/>
    <w:rsid w:val="00787277"/>
    <w:rsid w:val="007905CA"/>
    <w:rsid w:val="00791F2E"/>
    <w:rsid w:val="0079214D"/>
    <w:rsid w:val="00792811"/>
    <w:rsid w:val="00792836"/>
    <w:rsid w:val="00793A77"/>
    <w:rsid w:val="00794090"/>
    <w:rsid w:val="0079659F"/>
    <w:rsid w:val="007965CF"/>
    <w:rsid w:val="00796BA7"/>
    <w:rsid w:val="00796BFA"/>
    <w:rsid w:val="007A0B30"/>
    <w:rsid w:val="007A0CA6"/>
    <w:rsid w:val="007A190B"/>
    <w:rsid w:val="007A1C2B"/>
    <w:rsid w:val="007A3AA8"/>
    <w:rsid w:val="007A3F07"/>
    <w:rsid w:val="007A3F0C"/>
    <w:rsid w:val="007A3F95"/>
    <w:rsid w:val="007A62A6"/>
    <w:rsid w:val="007A6F72"/>
    <w:rsid w:val="007B06DA"/>
    <w:rsid w:val="007B0A46"/>
    <w:rsid w:val="007B3B84"/>
    <w:rsid w:val="007B538E"/>
    <w:rsid w:val="007B56E6"/>
    <w:rsid w:val="007B6218"/>
    <w:rsid w:val="007B6D83"/>
    <w:rsid w:val="007C00F7"/>
    <w:rsid w:val="007C0C69"/>
    <w:rsid w:val="007C0E81"/>
    <w:rsid w:val="007C14CB"/>
    <w:rsid w:val="007C5221"/>
    <w:rsid w:val="007C649E"/>
    <w:rsid w:val="007C6C53"/>
    <w:rsid w:val="007C7014"/>
    <w:rsid w:val="007C7EB1"/>
    <w:rsid w:val="007D14CF"/>
    <w:rsid w:val="007D1565"/>
    <w:rsid w:val="007D4729"/>
    <w:rsid w:val="007D6C63"/>
    <w:rsid w:val="007E0D86"/>
    <w:rsid w:val="007E2823"/>
    <w:rsid w:val="007E3BA4"/>
    <w:rsid w:val="007E4AE1"/>
    <w:rsid w:val="007E5A6B"/>
    <w:rsid w:val="007E5E29"/>
    <w:rsid w:val="007E6728"/>
    <w:rsid w:val="007F041C"/>
    <w:rsid w:val="007F0837"/>
    <w:rsid w:val="007F14D3"/>
    <w:rsid w:val="007F16A5"/>
    <w:rsid w:val="007F25C4"/>
    <w:rsid w:val="007F4323"/>
    <w:rsid w:val="007F4632"/>
    <w:rsid w:val="007F4AA3"/>
    <w:rsid w:val="007F5355"/>
    <w:rsid w:val="007F7CA4"/>
    <w:rsid w:val="007F7EA2"/>
    <w:rsid w:val="008018C4"/>
    <w:rsid w:val="00802B7D"/>
    <w:rsid w:val="00803756"/>
    <w:rsid w:val="00803776"/>
    <w:rsid w:val="00804E23"/>
    <w:rsid w:val="0080536A"/>
    <w:rsid w:val="00805E5D"/>
    <w:rsid w:val="00806B95"/>
    <w:rsid w:val="00806E72"/>
    <w:rsid w:val="00807A80"/>
    <w:rsid w:val="00810A80"/>
    <w:rsid w:val="0081125B"/>
    <w:rsid w:val="008116BE"/>
    <w:rsid w:val="008117E7"/>
    <w:rsid w:val="00812897"/>
    <w:rsid w:val="008129E2"/>
    <w:rsid w:val="00816BB1"/>
    <w:rsid w:val="008176BB"/>
    <w:rsid w:val="0082014C"/>
    <w:rsid w:val="008201B4"/>
    <w:rsid w:val="00820201"/>
    <w:rsid w:val="008209C8"/>
    <w:rsid w:val="00821030"/>
    <w:rsid w:val="008216DD"/>
    <w:rsid w:val="00821E75"/>
    <w:rsid w:val="00823612"/>
    <w:rsid w:val="008236DE"/>
    <w:rsid w:val="00823F65"/>
    <w:rsid w:val="0082442F"/>
    <w:rsid w:val="00824AE2"/>
    <w:rsid w:val="00824F0D"/>
    <w:rsid w:val="0082675E"/>
    <w:rsid w:val="00826878"/>
    <w:rsid w:val="00827F70"/>
    <w:rsid w:val="0083237F"/>
    <w:rsid w:val="0083325B"/>
    <w:rsid w:val="00833ACA"/>
    <w:rsid w:val="0083425B"/>
    <w:rsid w:val="0083428C"/>
    <w:rsid w:val="008342EC"/>
    <w:rsid w:val="008343B3"/>
    <w:rsid w:val="0083443D"/>
    <w:rsid w:val="00836FB7"/>
    <w:rsid w:val="00840476"/>
    <w:rsid w:val="00840A9D"/>
    <w:rsid w:val="00840FEA"/>
    <w:rsid w:val="008427F3"/>
    <w:rsid w:val="0084385D"/>
    <w:rsid w:val="00843937"/>
    <w:rsid w:val="0084423D"/>
    <w:rsid w:val="0084528C"/>
    <w:rsid w:val="00845B86"/>
    <w:rsid w:val="00845C1B"/>
    <w:rsid w:val="008502B5"/>
    <w:rsid w:val="00851D72"/>
    <w:rsid w:val="00851EEA"/>
    <w:rsid w:val="0085231E"/>
    <w:rsid w:val="008556ED"/>
    <w:rsid w:val="00856395"/>
    <w:rsid w:val="00856C5D"/>
    <w:rsid w:val="00857EB7"/>
    <w:rsid w:val="0086079E"/>
    <w:rsid w:val="00860D65"/>
    <w:rsid w:val="008623C3"/>
    <w:rsid w:val="00862442"/>
    <w:rsid w:val="00863129"/>
    <w:rsid w:val="00863A5C"/>
    <w:rsid w:val="008641E0"/>
    <w:rsid w:val="00864320"/>
    <w:rsid w:val="00870EC0"/>
    <w:rsid w:val="008745DB"/>
    <w:rsid w:val="008747B8"/>
    <w:rsid w:val="008747BB"/>
    <w:rsid w:val="00874E52"/>
    <w:rsid w:val="00877089"/>
    <w:rsid w:val="0087714C"/>
    <w:rsid w:val="008779F0"/>
    <w:rsid w:val="00880014"/>
    <w:rsid w:val="00880B11"/>
    <w:rsid w:val="00880D66"/>
    <w:rsid w:val="0088226B"/>
    <w:rsid w:val="00883593"/>
    <w:rsid w:val="00885FD5"/>
    <w:rsid w:val="00886007"/>
    <w:rsid w:val="008861CA"/>
    <w:rsid w:val="0088681B"/>
    <w:rsid w:val="00887692"/>
    <w:rsid w:val="0089258B"/>
    <w:rsid w:val="0089348E"/>
    <w:rsid w:val="00893512"/>
    <w:rsid w:val="00893825"/>
    <w:rsid w:val="008938C7"/>
    <w:rsid w:val="0089486C"/>
    <w:rsid w:val="00894F14"/>
    <w:rsid w:val="00895818"/>
    <w:rsid w:val="00896643"/>
    <w:rsid w:val="008968ED"/>
    <w:rsid w:val="008970A3"/>
    <w:rsid w:val="008A07EB"/>
    <w:rsid w:val="008A1F69"/>
    <w:rsid w:val="008A2CFC"/>
    <w:rsid w:val="008A385C"/>
    <w:rsid w:val="008A486E"/>
    <w:rsid w:val="008A48B1"/>
    <w:rsid w:val="008A6572"/>
    <w:rsid w:val="008A6B11"/>
    <w:rsid w:val="008A7A1B"/>
    <w:rsid w:val="008B0C6D"/>
    <w:rsid w:val="008B17E8"/>
    <w:rsid w:val="008B239A"/>
    <w:rsid w:val="008B29FC"/>
    <w:rsid w:val="008B373F"/>
    <w:rsid w:val="008B37AF"/>
    <w:rsid w:val="008B57F8"/>
    <w:rsid w:val="008B6552"/>
    <w:rsid w:val="008B6CCB"/>
    <w:rsid w:val="008B7147"/>
    <w:rsid w:val="008B7ED1"/>
    <w:rsid w:val="008C19F5"/>
    <w:rsid w:val="008C1BE1"/>
    <w:rsid w:val="008C2CA6"/>
    <w:rsid w:val="008C332E"/>
    <w:rsid w:val="008C5DAE"/>
    <w:rsid w:val="008C5DC6"/>
    <w:rsid w:val="008C78C5"/>
    <w:rsid w:val="008D0B92"/>
    <w:rsid w:val="008D1406"/>
    <w:rsid w:val="008D19A0"/>
    <w:rsid w:val="008D1B2B"/>
    <w:rsid w:val="008D20FC"/>
    <w:rsid w:val="008D33A8"/>
    <w:rsid w:val="008D3472"/>
    <w:rsid w:val="008D4BDE"/>
    <w:rsid w:val="008D5755"/>
    <w:rsid w:val="008D58BA"/>
    <w:rsid w:val="008D6149"/>
    <w:rsid w:val="008E022F"/>
    <w:rsid w:val="008E0A62"/>
    <w:rsid w:val="008E1996"/>
    <w:rsid w:val="008E2FA1"/>
    <w:rsid w:val="008E3633"/>
    <w:rsid w:val="008E444B"/>
    <w:rsid w:val="008E4498"/>
    <w:rsid w:val="008E5FC3"/>
    <w:rsid w:val="008E6207"/>
    <w:rsid w:val="008E756B"/>
    <w:rsid w:val="008F0DAA"/>
    <w:rsid w:val="008F22C7"/>
    <w:rsid w:val="008F28C5"/>
    <w:rsid w:val="008F31F9"/>
    <w:rsid w:val="008F5431"/>
    <w:rsid w:val="008F6599"/>
    <w:rsid w:val="00900E18"/>
    <w:rsid w:val="0090119D"/>
    <w:rsid w:val="009013A0"/>
    <w:rsid w:val="00901D67"/>
    <w:rsid w:val="00901EBC"/>
    <w:rsid w:val="00901FC4"/>
    <w:rsid w:val="00902BD0"/>
    <w:rsid w:val="00904A13"/>
    <w:rsid w:val="00906657"/>
    <w:rsid w:val="00910026"/>
    <w:rsid w:val="00914A16"/>
    <w:rsid w:val="0091507E"/>
    <w:rsid w:val="009168FC"/>
    <w:rsid w:val="0091728D"/>
    <w:rsid w:val="00920BD9"/>
    <w:rsid w:val="0092181F"/>
    <w:rsid w:val="009230EB"/>
    <w:rsid w:val="00923BBC"/>
    <w:rsid w:val="00923E4F"/>
    <w:rsid w:val="00924145"/>
    <w:rsid w:val="00924579"/>
    <w:rsid w:val="009250A6"/>
    <w:rsid w:val="009255D5"/>
    <w:rsid w:val="00925F89"/>
    <w:rsid w:val="009268E2"/>
    <w:rsid w:val="009269CE"/>
    <w:rsid w:val="00927F39"/>
    <w:rsid w:val="00930196"/>
    <w:rsid w:val="00930343"/>
    <w:rsid w:val="00930875"/>
    <w:rsid w:val="009308D6"/>
    <w:rsid w:val="00932137"/>
    <w:rsid w:val="009321F9"/>
    <w:rsid w:val="00934940"/>
    <w:rsid w:val="00936B72"/>
    <w:rsid w:val="009376C0"/>
    <w:rsid w:val="00937C64"/>
    <w:rsid w:val="00942ED4"/>
    <w:rsid w:val="009434A9"/>
    <w:rsid w:val="00943BB0"/>
    <w:rsid w:val="009444BA"/>
    <w:rsid w:val="0094498B"/>
    <w:rsid w:val="00947144"/>
    <w:rsid w:val="0094734A"/>
    <w:rsid w:val="009477DB"/>
    <w:rsid w:val="009509B7"/>
    <w:rsid w:val="009509D6"/>
    <w:rsid w:val="00952672"/>
    <w:rsid w:val="00952724"/>
    <w:rsid w:val="009527BB"/>
    <w:rsid w:val="00953C90"/>
    <w:rsid w:val="00954B31"/>
    <w:rsid w:val="00955A49"/>
    <w:rsid w:val="00955DC8"/>
    <w:rsid w:val="00956605"/>
    <w:rsid w:val="00957A6D"/>
    <w:rsid w:val="00957FC0"/>
    <w:rsid w:val="00960178"/>
    <w:rsid w:val="00961728"/>
    <w:rsid w:val="009623F1"/>
    <w:rsid w:val="0096331C"/>
    <w:rsid w:val="00963BF2"/>
    <w:rsid w:val="00966B87"/>
    <w:rsid w:val="00970631"/>
    <w:rsid w:val="00970699"/>
    <w:rsid w:val="00970BB8"/>
    <w:rsid w:val="0097247C"/>
    <w:rsid w:val="00972897"/>
    <w:rsid w:val="00974D12"/>
    <w:rsid w:val="00975802"/>
    <w:rsid w:val="00976173"/>
    <w:rsid w:val="00976849"/>
    <w:rsid w:val="009770F2"/>
    <w:rsid w:val="009771AF"/>
    <w:rsid w:val="00980757"/>
    <w:rsid w:val="009808F8"/>
    <w:rsid w:val="009809CE"/>
    <w:rsid w:val="0098217D"/>
    <w:rsid w:val="009831BF"/>
    <w:rsid w:val="009836F6"/>
    <w:rsid w:val="00985094"/>
    <w:rsid w:val="00985314"/>
    <w:rsid w:val="00986AE4"/>
    <w:rsid w:val="009879CB"/>
    <w:rsid w:val="00990899"/>
    <w:rsid w:val="00990E31"/>
    <w:rsid w:val="009912A0"/>
    <w:rsid w:val="009916D8"/>
    <w:rsid w:val="0099172D"/>
    <w:rsid w:val="009918E8"/>
    <w:rsid w:val="00992634"/>
    <w:rsid w:val="00992A6F"/>
    <w:rsid w:val="009930FC"/>
    <w:rsid w:val="009934CD"/>
    <w:rsid w:val="0099374A"/>
    <w:rsid w:val="009945B8"/>
    <w:rsid w:val="0099554B"/>
    <w:rsid w:val="009967DE"/>
    <w:rsid w:val="009967F0"/>
    <w:rsid w:val="009977A1"/>
    <w:rsid w:val="009A0ABA"/>
    <w:rsid w:val="009A4FBE"/>
    <w:rsid w:val="009A5A09"/>
    <w:rsid w:val="009A69E0"/>
    <w:rsid w:val="009B02BA"/>
    <w:rsid w:val="009B0535"/>
    <w:rsid w:val="009B059F"/>
    <w:rsid w:val="009B064B"/>
    <w:rsid w:val="009B0756"/>
    <w:rsid w:val="009B08F4"/>
    <w:rsid w:val="009B2D00"/>
    <w:rsid w:val="009B30C5"/>
    <w:rsid w:val="009B3454"/>
    <w:rsid w:val="009B3F54"/>
    <w:rsid w:val="009B440E"/>
    <w:rsid w:val="009C1488"/>
    <w:rsid w:val="009C24A9"/>
    <w:rsid w:val="009C24E0"/>
    <w:rsid w:val="009C30A1"/>
    <w:rsid w:val="009C3D19"/>
    <w:rsid w:val="009C40B2"/>
    <w:rsid w:val="009C573D"/>
    <w:rsid w:val="009C5BC8"/>
    <w:rsid w:val="009C640F"/>
    <w:rsid w:val="009C68C1"/>
    <w:rsid w:val="009D1176"/>
    <w:rsid w:val="009D180F"/>
    <w:rsid w:val="009D2C1A"/>
    <w:rsid w:val="009D490A"/>
    <w:rsid w:val="009D4EF2"/>
    <w:rsid w:val="009D4F4E"/>
    <w:rsid w:val="009D7E26"/>
    <w:rsid w:val="009E00FD"/>
    <w:rsid w:val="009E4997"/>
    <w:rsid w:val="009E49EA"/>
    <w:rsid w:val="009E6BA3"/>
    <w:rsid w:val="009E7072"/>
    <w:rsid w:val="009F01E8"/>
    <w:rsid w:val="009F04C2"/>
    <w:rsid w:val="009F17F9"/>
    <w:rsid w:val="009F185D"/>
    <w:rsid w:val="009F29C7"/>
    <w:rsid w:val="009F2FDA"/>
    <w:rsid w:val="009F5B5B"/>
    <w:rsid w:val="009F63A0"/>
    <w:rsid w:val="009F6C0F"/>
    <w:rsid w:val="009F6DF1"/>
    <w:rsid w:val="009F78B3"/>
    <w:rsid w:val="00A010F3"/>
    <w:rsid w:val="00A011E0"/>
    <w:rsid w:val="00A0130A"/>
    <w:rsid w:val="00A0189C"/>
    <w:rsid w:val="00A01A13"/>
    <w:rsid w:val="00A01E44"/>
    <w:rsid w:val="00A03BAE"/>
    <w:rsid w:val="00A04CA8"/>
    <w:rsid w:val="00A05798"/>
    <w:rsid w:val="00A05CE1"/>
    <w:rsid w:val="00A06287"/>
    <w:rsid w:val="00A06319"/>
    <w:rsid w:val="00A065F2"/>
    <w:rsid w:val="00A07A8C"/>
    <w:rsid w:val="00A113CD"/>
    <w:rsid w:val="00A11E0C"/>
    <w:rsid w:val="00A13625"/>
    <w:rsid w:val="00A14C9F"/>
    <w:rsid w:val="00A15F37"/>
    <w:rsid w:val="00A17EB4"/>
    <w:rsid w:val="00A17EC6"/>
    <w:rsid w:val="00A20A5E"/>
    <w:rsid w:val="00A21C1A"/>
    <w:rsid w:val="00A2277A"/>
    <w:rsid w:val="00A2368C"/>
    <w:rsid w:val="00A24999"/>
    <w:rsid w:val="00A24D1C"/>
    <w:rsid w:val="00A24EEA"/>
    <w:rsid w:val="00A271BB"/>
    <w:rsid w:val="00A27378"/>
    <w:rsid w:val="00A27A67"/>
    <w:rsid w:val="00A305E9"/>
    <w:rsid w:val="00A32135"/>
    <w:rsid w:val="00A32323"/>
    <w:rsid w:val="00A32676"/>
    <w:rsid w:val="00A328AE"/>
    <w:rsid w:val="00A32FF9"/>
    <w:rsid w:val="00A339A1"/>
    <w:rsid w:val="00A35255"/>
    <w:rsid w:val="00A359E9"/>
    <w:rsid w:val="00A36AC7"/>
    <w:rsid w:val="00A3745E"/>
    <w:rsid w:val="00A4156A"/>
    <w:rsid w:val="00A43070"/>
    <w:rsid w:val="00A4472E"/>
    <w:rsid w:val="00A45022"/>
    <w:rsid w:val="00A459F6"/>
    <w:rsid w:val="00A45C18"/>
    <w:rsid w:val="00A464D6"/>
    <w:rsid w:val="00A467E5"/>
    <w:rsid w:val="00A505FE"/>
    <w:rsid w:val="00A52BD5"/>
    <w:rsid w:val="00A5337D"/>
    <w:rsid w:val="00A5493F"/>
    <w:rsid w:val="00A5510A"/>
    <w:rsid w:val="00A566EE"/>
    <w:rsid w:val="00A60B4B"/>
    <w:rsid w:val="00A61491"/>
    <w:rsid w:val="00A61D78"/>
    <w:rsid w:val="00A6630C"/>
    <w:rsid w:val="00A67A25"/>
    <w:rsid w:val="00A714DB"/>
    <w:rsid w:val="00A718AB"/>
    <w:rsid w:val="00A72110"/>
    <w:rsid w:val="00A72331"/>
    <w:rsid w:val="00A72557"/>
    <w:rsid w:val="00A72B8E"/>
    <w:rsid w:val="00A742F6"/>
    <w:rsid w:val="00A74348"/>
    <w:rsid w:val="00A74F58"/>
    <w:rsid w:val="00A76007"/>
    <w:rsid w:val="00A77920"/>
    <w:rsid w:val="00A82A2E"/>
    <w:rsid w:val="00A83A76"/>
    <w:rsid w:val="00A872A4"/>
    <w:rsid w:val="00A90069"/>
    <w:rsid w:val="00A93390"/>
    <w:rsid w:val="00A93499"/>
    <w:rsid w:val="00A937E3"/>
    <w:rsid w:val="00A94E38"/>
    <w:rsid w:val="00A96831"/>
    <w:rsid w:val="00A9687A"/>
    <w:rsid w:val="00A97785"/>
    <w:rsid w:val="00AA0152"/>
    <w:rsid w:val="00AA05B1"/>
    <w:rsid w:val="00AA0A70"/>
    <w:rsid w:val="00AA1E70"/>
    <w:rsid w:val="00AA218C"/>
    <w:rsid w:val="00AA3DA3"/>
    <w:rsid w:val="00AA6587"/>
    <w:rsid w:val="00AA6D05"/>
    <w:rsid w:val="00AA7C3C"/>
    <w:rsid w:val="00AB0E97"/>
    <w:rsid w:val="00AB1EDC"/>
    <w:rsid w:val="00AB2712"/>
    <w:rsid w:val="00AB2A08"/>
    <w:rsid w:val="00AB3E0B"/>
    <w:rsid w:val="00AB73F2"/>
    <w:rsid w:val="00AC02C9"/>
    <w:rsid w:val="00AC1877"/>
    <w:rsid w:val="00AC2751"/>
    <w:rsid w:val="00AC2BA6"/>
    <w:rsid w:val="00AC3C78"/>
    <w:rsid w:val="00AC4660"/>
    <w:rsid w:val="00AC5777"/>
    <w:rsid w:val="00AC5C79"/>
    <w:rsid w:val="00AC61E2"/>
    <w:rsid w:val="00AC659A"/>
    <w:rsid w:val="00AC7318"/>
    <w:rsid w:val="00AC7499"/>
    <w:rsid w:val="00AC7815"/>
    <w:rsid w:val="00AD08D0"/>
    <w:rsid w:val="00AD247F"/>
    <w:rsid w:val="00AD27AC"/>
    <w:rsid w:val="00AD42E1"/>
    <w:rsid w:val="00AD5BC8"/>
    <w:rsid w:val="00AD5F0E"/>
    <w:rsid w:val="00AD65A3"/>
    <w:rsid w:val="00AD68ED"/>
    <w:rsid w:val="00AD7130"/>
    <w:rsid w:val="00AD766B"/>
    <w:rsid w:val="00AD7C7E"/>
    <w:rsid w:val="00AE0233"/>
    <w:rsid w:val="00AE0FBC"/>
    <w:rsid w:val="00AE109E"/>
    <w:rsid w:val="00AE130A"/>
    <w:rsid w:val="00AE1C65"/>
    <w:rsid w:val="00AE3951"/>
    <w:rsid w:val="00AE44E7"/>
    <w:rsid w:val="00AE61EA"/>
    <w:rsid w:val="00AE715D"/>
    <w:rsid w:val="00AF0736"/>
    <w:rsid w:val="00AF1DD0"/>
    <w:rsid w:val="00AF23D9"/>
    <w:rsid w:val="00AF3079"/>
    <w:rsid w:val="00AF34D9"/>
    <w:rsid w:val="00AF3B82"/>
    <w:rsid w:val="00AF553B"/>
    <w:rsid w:val="00AF5CE9"/>
    <w:rsid w:val="00AF603C"/>
    <w:rsid w:val="00AF6AC3"/>
    <w:rsid w:val="00AF70CD"/>
    <w:rsid w:val="00AF71EB"/>
    <w:rsid w:val="00B008E8"/>
    <w:rsid w:val="00B016D8"/>
    <w:rsid w:val="00B02D15"/>
    <w:rsid w:val="00B043ED"/>
    <w:rsid w:val="00B04C99"/>
    <w:rsid w:val="00B055EE"/>
    <w:rsid w:val="00B05F19"/>
    <w:rsid w:val="00B0654F"/>
    <w:rsid w:val="00B06DBE"/>
    <w:rsid w:val="00B07010"/>
    <w:rsid w:val="00B0736C"/>
    <w:rsid w:val="00B076AB"/>
    <w:rsid w:val="00B07AF6"/>
    <w:rsid w:val="00B07EF6"/>
    <w:rsid w:val="00B113B6"/>
    <w:rsid w:val="00B1154C"/>
    <w:rsid w:val="00B11759"/>
    <w:rsid w:val="00B11E08"/>
    <w:rsid w:val="00B12126"/>
    <w:rsid w:val="00B124DD"/>
    <w:rsid w:val="00B13C66"/>
    <w:rsid w:val="00B14614"/>
    <w:rsid w:val="00B14756"/>
    <w:rsid w:val="00B16078"/>
    <w:rsid w:val="00B1645C"/>
    <w:rsid w:val="00B16D7C"/>
    <w:rsid w:val="00B209F3"/>
    <w:rsid w:val="00B20E11"/>
    <w:rsid w:val="00B25ADA"/>
    <w:rsid w:val="00B25C48"/>
    <w:rsid w:val="00B30625"/>
    <w:rsid w:val="00B314CC"/>
    <w:rsid w:val="00B32FD1"/>
    <w:rsid w:val="00B3369F"/>
    <w:rsid w:val="00B34263"/>
    <w:rsid w:val="00B343DA"/>
    <w:rsid w:val="00B34AA6"/>
    <w:rsid w:val="00B41128"/>
    <w:rsid w:val="00B4130D"/>
    <w:rsid w:val="00B42012"/>
    <w:rsid w:val="00B425DB"/>
    <w:rsid w:val="00B42690"/>
    <w:rsid w:val="00B44428"/>
    <w:rsid w:val="00B44856"/>
    <w:rsid w:val="00B45E56"/>
    <w:rsid w:val="00B46B32"/>
    <w:rsid w:val="00B504A0"/>
    <w:rsid w:val="00B50842"/>
    <w:rsid w:val="00B51B3F"/>
    <w:rsid w:val="00B53364"/>
    <w:rsid w:val="00B54AC4"/>
    <w:rsid w:val="00B56CF9"/>
    <w:rsid w:val="00B57138"/>
    <w:rsid w:val="00B57272"/>
    <w:rsid w:val="00B5755E"/>
    <w:rsid w:val="00B60961"/>
    <w:rsid w:val="00B6131D"/>
    <w:rsid w:val="00B635B1"/>
    <w:rsid w:val="00B635E0"/>
    <w:rsid w:val="00B63E14"/>
    <w:rsid w:val="00B65878"/>
    <w:rsid w:val="00B65935"/>
    <w:rsid w:val="00B66684"/>
    <w:rsid w:val="00B6700B"/>
    <w:rsid w:val="00B671EF"/>
    <w:rsid w:val="00B6743D"/>
    <w:rsid w:val="00B678B9"/>
    <w:rsid w:val="00B67D31"/>
    <w:rsid w:val="00B707C0"/>
    <w:rsid w:val="00B70B11"/>
    <w:rsid w:val="00B712A5"/>
    <w:rsid w:val="00B71504"/>
    <w:rsid w:val="00B734D0"/>
    <w:rsid w:val="00B75B7D"/>
    <w:rsid w:val="00B76A93"/>
    <w:rsid w:val="00B775BC"/>
    <w:rsid w:val="00B80404"/>
    <w:rsid w:val="00B83523"/>
    <w:rsid w:val="00B835D2"/>
    <w:rsid w:val="00B84109"/>
    <w:rsid w:val="00B848D5"/>
    <w:rsid w:val="00B84E6B"/>
    <w:rsid w:val="00B850CD"/>
    <w:rsid w:val="00B852DD"/>
    <w:rsid w:val="00B85C23"/>
    <w:rsid w:val="00B86855"/>
    <w:rsid w:val="00B86C88"/>
    <w:rsid w:val="00B90697"/>
    <w:rsid w:val="00B91E5A"/>
    <w:rsid w:val="00B92748"/>
    <w:rsid w:val="00B92801"/>
    <w:rsid w:val="00B93FAE"/>
    <w:rsid w:val="00B9500C"/>
    <w:rsid w:val="00B95F4F"/>
    <w:rsid w:val="00B9702F"/>
    <w:rsid w:val="00B97263"/>
    <w:rsid w:val="00BA0991"/>
    <w:rsid w:val="00BA16CF"/>
    <w:rsid w:val="00BA3C40"/>
    <w:rsid w:val="00BA3D0B"/>
    <w:rsid w:val="00BA41A9"/>
    <w:rsid w:val="00BA4756"/>
    <w:rsid w:val="00BA5559"/>
    <w:rsid w:val="00BA5B4C"/>
    <w:rsid w:val="00BA66E4"/>
    <w:rsid w:val="00BA7C61"/>
    <w:rsid w:val="00BB0652"/>
    <w:rsid w:val="00BB12E8"/>
    <w:rsid w:val="00BB20FF"/>
    <w:rsid w:val="00BB277E"/>
    <w:rsid w:val="00BB3153"/>
    <w:rsid w:val="00BB37C9"/>
    <w:rsid w:val="00BB4DE7"/>
    <w:rsid w:val="00BB4FA1"/>
    <w:rsid w:val="00BB5358"/>
    <w:rsid w:val="00BB652F"/>
    <w:rsid w:val="00BB790F"/>
    <w:rsid w:val="00BC0501"/>
    <w:rsid w:val="00BC064D"/>
    <w:rsid w:val="00BC1D59"/>
    <w:rsid w:val="00BC29E0"/>
    <w:rsid w:val="00BC568E"/>
    <w:rsid w:val="00BC56D0"/>
    <w:rsid w:val="00BC58EE"/>
    <w:rsid w:val="00BC5F0D"/>
    <w:rsid w:val="00BC72A1"/>
    <w:rsid w:val="00BC7C1B"/>
    <w:rsid w:val="00BD0EB5"/>
    <w:rsid w:val="00BD2518"/>
    <w:rsid w:val="00BD2EF1"/>
    <w:rsid w:val="00BD49E9"/>
    <w:rsid w:val="00BD4E94"/>
    <w:rsid w:val="00BD4FF8"/>
    <w:rsid w:val="00BD5155"/>
    <w:rsid w:val="00BD62AC"/>
    <w:rsid w:val="00BD6620"/>
    <w:rsid w:val="00BD679A"/>
    <w:rsid w:val="00BD686F"/>
    <w:rsid w:val="00BD7E73"/>
    <w:rsid w:val="00BE00CD"/>
    <w:rsid w:val="00BE1AD9"/>
    <w:rsid w:val="00BE1BB8"/>
    <w:rsid w:val="00BE2B68"/>
    <w:rsid w:val="00BE2C56"/>
    <w:rsid w:val="00BE3115"/>
    <w:rsid w:val="00BE3701"/>
    <w:rsid w:val="00BE4C42"/>
    <w:rsid w:val="00BE579C"/>
    <w:rsid w:val="00BE5925"/>
    <w:rsid w:val="00BE6830"/>
    <w:rsid w:val="00BE774F"/>
    <w:rsid w:val="00BF20EE"/>
    <w:rsid w:val="00BF24EC"/>
    <w:rsid w:val="00BF29E3"/>
    <w:rsid w:val="00BF32B1"/>
    <w:rsid w:val="00BF33DC"/>
    <w:rsid w:val="00BF34E1"/>
    <w:rsid w:val="00BF3F8D"/>
    <w:rsid w:val="00BF451F"/>
    <w:rsid w:val="00C00A63"/>
    <w:rsid w:val="00C02143"/>
    <w:rsid w:val="00C02F3F"/>
    <w:rsid w:val="00C0418A"/>
    <w:rsid w:val="00C04564"/>
    <w:rsid w:val="00C050D1"/>
    <w:rsid w:val="00C05278"/>
    <w:rsid w:val="00C05928"/>
    <w:rsid w:val="00C05E0C"/>
    <w:rsid w:val="00C06114"/>
    <w:rsid w:val="00C06494"/>
    <w:rsid w:val="00C06D37"/>
    <w:rsid w:val="00C101BD"/>
    <w:rsid w:val="00C116E1"/>
    <w:rsid w:val="00C11FEC"/>
    <w:rsid w:val="00C12C17"/>
    <w:rsid w:val="00C1380E"/>
    <w:rsid w:val="00C16632"/>
    <w:rsid w:val="00C16996"/>
    <w:rsid w:val="00C17F2A"/>
    <w:rsid w:val="00C2071A"/>
    <w:rsid w:val="00C20F5C"/>
    <w:rsid w:val="00C221F1"/>
    <w:rsid w:val="00C22623"/>
    <w:rsid w:val="00C24525"/>
    <w:rsid w:val="00C24A26"/>
    <w:rsid w:val="00C2548C"/>
    <w:rsid w:val="00C25955"/>
    <w:rsid w:val="00C25E3C"/>
    <w:rsid w:val="00C25E95"/>
    <w:rsid w:val="00C27752"/>
    <w:rsid w:val="00C31356"/>
    <w:rsid w:val="00C31E68"/>
    <w:rsid w:val="00C3390D"/>
    <w:rsid w:val="00C34548"/>
    <w:rsid w:val="00C367EC"/>
    <w:rsid w:val="00C376C1"/>
    <w:rsid w:val="00C377AD"/>
    <w:rsid w:val="00C37A44"/>
    <w:rsid w:val="00C37CBF"/>
    <w:rsid w:val="00C41170"/>
    <w:rsid w:val="00C42061"/>
    <w:rsid w:val="00C420FE"/>
    <w:rsid w:val="00C429EB"/>
    <w:rsid w:val="00C43054"/>
    <w:rsid w:val="00C43312"/>
    <w:rsid w:val="00C43719"/>
    <w:rsid w:val="00C456EB"/>
    <w:rsid w:val="00C4592E"/>
    <w:rsid w:val="00C45A51"/>
    <w:rsid w:val="00C45ACD"/>
    <w:rsid w:val="00C47615"/>
    <w:rsid w:val="00C50D8E"/>
    <w:rsid w:val="00C510F3"/>
    <w:rsid w:val="00C512E6"/>
    <w:rsid w:val="00C522C9"/>
    <w:rsid w:val="00C523FD"/>
    <w:rsid w:val="00C560B5"/>
    <w:rsid w:val="00C575B7"/>
    <w:rsid w:val="00C57E94"/>
    <w:rsid w:val="00C57FD1"/>
    <w:rsid w:val="00C60372"/>
    <w:rsid w:val="00C62207"/>
    <w:rsid w:val="00C633E9"/>
    <w:rsid w:val="00C63C8C"/>
    <w:rsid w:val="00C63CE4"/>
    <w:rsid w:val="00C64438"/>
    <w:rsid w:val="00C646B3"/>
    <w:rsid w:val="00C64C9B"/>
    <w:rsid w:val="00C65961"/>
    <w:rsid w:val="00C661C3"/>
    <w:rsid w:val="00C66F96"/>
    <w:rsid w:val="00C677BB"/>
    <w:rsid w:val="00C718BF"/>
    <w:rsid w:val="00C71E10"/>
    <w:rsid w:val="00C72D0D"/>
    <w:rsid w:val="00C72FF1"/>
    <w:rsid w:val="00C73A7A"/>
    <w:rsid w:val="00C74B98"/>
    <w:rsid w:val="00C75690"/>
    <w:rsid w:val="00C75BDC"/>
    <w:rsid w:val="00C772EE"/>
    <w:rsid w:val="00C77A4A"/>
    <w:rsid w:val="00C8075D"/>
    <w:rsid w:val="00C81805"/>
    <w:rsid w:val="00C81CB5"/>
    <w:rsid w:val="00C81EC3"/>
    <w:rsid w:val="00C82284"/>
    <w:rsid w:val="00C8486D"/>
    <w:rsid w:val="00C853E5"/>
    <w:rsid w:val="00C85667"/>
    <w:rsid w:val="00C8618E"/>
    <w:rsid w:val="00C874B9"/>
    <w:rsid w:val="00C87D0C"/>
    <w:rsid w:val="00C9137B"/>
    <w:rsid w:val="00C91528"/>
    <w:rsid w:val="00C923F4"/>
    <w:rsid w:val="00C92D13"/>
    <w:rsid w:val="00C92F60"/>
    <w:rsid w:val="00C937A4"/>
    <w:rsid w:val="00C955B0"/>
    <w:rsid w:val="00C96B85"/>
    <w:rsid w:val="00C974C2"/>
    <w:rsid w:val="00C97712"/>
    <w:rsid w:val="00CA07ED"/>
    <w:rsid w:val="00CA08E2"/>
    <w:rsid w:val="00CA29C0"/>
    <w:rsid w:val="00CA3578"/>
    <w:rsid w:val="00CA3F8D"/>
    <w:rsid w:val="00CA4C72"/>
    <w:rsid w:val="00CA5CDD"/>
    <w:rsid w:val="00CA75E3"/>
    <w:rsid w:val="00CB1E67"/>
    <w:rsid w:val="00CB3E56"/>
    <w:rsid w:val="00CB4AE9"/>
    <w:rsid w:val="00CB56E0"/>
    <w:rsid w:val="00CB5B97"/>
    <w:rsid w:val="00CB7338"/>
    <w:rsid w:val="00CB7824"/>
    <w:rsid w:val="00CC0F39"/>
    <w:rsid w:val="00CC10A9"/>
    <w:rsid w:val="00CC129A"/>
    <w:rsid w:val="00CC1A44"/>
    <w:rsid w:val="00CC2B01"/>
    <w:rsid w:val="00CC4854"/>
    <w:rsid w:val="00CC5CE1"/>
    <w:rsid w:val="00CC6AAB"/>
    <w:rsid w:val="00CC7D48"/>
    <w:rsid w:val="00CD20FC"/>
    <w:rsid w:val="00CD2517"/>
    <w:rsid w:val="00CD46DF"/>
    <w:rsid w:val="00CD4D68"/>
    <w:rsid w:val="00CD55B0"/>
    <w:rsid w:val="00CD61FA"/>
    <w:rsid w:val="00CD6B09"/>
    <w:rsid w:val="00CD789B"/>
    <w:rsid w:val="00CE00FB"/>
    <w:rsid w:val="00CE0173"/>
    <w:rsid w:val="00CE0919"/>
    <w:rsid w:val="00CE2A13"/>
    <w:rsid w:val="00CE38A3"/>
    <w:rsid w:val="00CE4C87"/>
    <w:rsid w:val="00CE5BEF"/>
    <w:rsid w:val="00CE60BF"/>
    <w:rsid w:val="00CE7A55"/>
    <w:rsid w:val="00CF001F"/>
    <w:rsid w:val="00CF0AE0"/>
    <w:rsid w:val="00CF2700"/>
    <w:rsid w:val="00CF2B2A"/>
    <w:rsid w:val="00CF3266"/>
    <w:rsid w:val="00CF3A86"/>
    <w:rsid w:val="00CF4BE1"/>
    <w:rsid w:val="00CF5CCE"/>
    <w:rsid w:val="00CF7D7E"/>
    <w:rsid w:val="00D00513"/>
    <w:rsid w:val="00D01DA6"/>
    <w:rsid w:val="00D02AEB"/>
    <w:rsid w:val="00D02B86"/>
    <w:rsid w:val="00D03E04"/>
    <w:rsid w:val="00D04712"/>
    <w:rsid w:val="00D04B01"/>
    <w:rsid w:val="00D05145"/>
    <w:rsid w:val="00D0642B"/>
    <w:rsid w:val="00D064EB"/>
    <w:rsid w:val="00D06F04"/>
    <w:rsid w:val="00D07435"/>
    <w:rsid w:val="00D07CE9"/>
    <w:rsid w:val="00D1124D"/>
    <w:rsid w:val="00D1197E"/>
    <w:rsid w:val="00D139CE"/>
    <w:rsid w:val="00D13A8C"/>
    <w:rsid w:val="00D13F64"/>
    <w:rsid w:val="00D14F2E"/>
    <w:rsid w:val="00D1671F"/>
    <w:rsid w:val="00D167BF"/>
    <w:rsid w:val="00D220DF"/>
    <w:rsid w:val="00D234E0"/>
    <w:rsid w:val="00D236E3"/>
    <w:rsid w:val="00D23949"/>
    <w:rsid w:val="00D24F0D"/>
    <w:rsid w:val="00D261A3"/>
    <w:rsid w:val="00D27E6F"/>
    <w:rsid w:val="00D314B5"/>
    <w:rsid w:val="00D31561"/>
    <w:rsid w:val="00D33095"/>
    <w:rsid w:val="00D348F0"/>
    <w:rsid w:val="00D36113"/>
    <w:rsid w:val="00D36577"/>
    <w:rsid w:val="00D366EE"/>
    <w:rsid w:val="00D3785F"/>
    <w:rsid w:val="00D41AFB"/>
    <w:rsid w:val="00D452CE"/>
    <w:rsid w:val="00D46D56"/>
    <w:rsid w:val="00D52F2A"/>
    <w:rsid w:val="00D537F3"/>
    <w:rsid w:val="00D54CDD"/>
    <w:rsid w:val="00D54E1E"/>
    <w:rsid w:val="00D565CE"/>
    <w:rsid w:val="00D574EE"/>
    <w:rsid w:val="00D60623"/>
    <w:rsid w:val="00D62688"/>
    <w:rsid w:val="00D63834"/>
    <w:rsid w:val="00D63F2F"/>
    <w:rsid w:val="00D64744"/>
    <w:rsid w:val="00D6678B"/>
    <w:rsid w:val="00D66BCE"/>
    <w:rsid w:val="00D70A05"/>
    <w:rsid w:val="00D726BE"/>
    <w:rsid w:val="00D74850"/>
    <w:rsid w:val="00D76967"/>
    <w:rsid w:val="00D804E5"/>
    <w:rsid w:val="00D80A5F"/>
    <w:rsid w:val="00D80EDA"/>
    <w:rsid w:val="00D83B79"/>
    <w:rsid w:val="00D8486A"/>
    <w:rsid w:val="00D84910"/>
    <w:rsid w:val="00D852AB"/>
    <w:rsid w:val="00D852F3"/>
    <w:rsid w:val="00D85562"/>
    <w:rsid w:val="00D85F36"/>
    <w:rsid w:val="00D86644"/>
    <w:rsid w:val="00D868FE"/>
    <w:rsid w:val="00D87B22"/>
    <w:rsid w:val="00D87E93"/>
    <w:rsid w:val="00D9103F"/>
    <w:rsid w:val="00D92519"/>
    <w:rsid w:val="00D92C7D"/>
    <w:rsid w:val="00D9346C"/>
    <w:rsid w:val="00D937E6"/>
    <w:rsid w:val="00D93DE9"/>
    <w:rsid w:val="00D962BE"/>
    <w:rsid w:val="00D96797"/>
    <w:rsid w:val="00D969F9"/>
    <w:rsid w:val="00D97D48"/>
    <w:rsid w:val="00DA04B5"/>
    <w:rsid w:val="00DA19DE"/>
    <w:rsid w:val="00DA2F69"/>
    <w:rsid w:val="00DA3C92"/>
    <w:rsid w:val="00DA55D9"/>
    <w:rsid w:val="00DA6088"/>
    <w:rsid w:val="00DA7A57"/>
    <w:rsid w:val="00DB171D"/>
    <w:rsid w:val="00DB188F"/>
    <w:rsid w:val="00DB26D3"/>
    <w:rsid w:val="00DB325E"/>
    <w:rsid w:val="00DB3B0E"/>
    <w:rsid w:val="00DB4412"/>
    <w:rsid w:val="00DB7E00"/>
    <w:rsid w:val="00DB7F58"/>
    <w:rsid w:val="00DC2D83"/>
    <w:rsid w:val="00DC4327"/>
    <w:rsid w:val="00DC4FEF"/>
    <w:rsid w:val="00DC5FC0"/>
    <w:rsid w:val="00DC660F"/>
    <w:rsid w:val="00DC69DC"/>
    <w:rsid w:val="00DC6D13"/>
    <w:rsid w:val="00DC6E1E"/>
    <w:rsid w:val="00DC6E22"/>
    <w:rsid w:val="00DC7996"/>
    <w:rsid w:val="00DC79E6"/>
    <w:rsid w:val="00DD0CD5"/>
    <w:rsid w:val="00DD1C6B"/>
    <w:rsid w:val="00DD54A1"/>
    <w:rsid w:val="00DD59E1"/>
    <w:rsid w:val="00DD621B"/>
    <w:rsid w:val="00DD6494"/>
    <w:rsid w:val="00DD7434"/>
    <w:rsid w:val="00DD7617"/>
    <w:rsid w:val="00DD788A"/>
    <w:rsid w:val="00DD7CB1"/>
    <w:rsid w:val="00DE0B72"/>
    <w:rsid w:val="00DE10ED"/>
    <w:rsid w:val="00DE1F48"/>
    <w:rsid w:val="00DE202D"/>
    <w:rsid w:val="00DE3B73"/>
    <w:rsid w:val="00DE3C7B"/>
    <w:rsid w:val="00DE4228"/>
    <w:rsid w:val="00DE587B"/>
    <w:rsid w:val="00DE6565"/>
    <w:rsid w:val="00DE71BE"/>
    <w:rsid w:val="00DE759C"/>
    <w:rsid w:val="00DE7CB2"/>
    <w:rsid w:val="00DF11D2"/>
    <w:rsid w:val="00DF124E"/>
    <w:rsid w:val="00DF131E"/>
    <w:rsid w:val="00DF170B"/>
    <w:rsid w:val="00DF3815"/>
    <w:rsid w:val="00DF3CDE"/>
    <w:rsid w:val="00DF4A56"/>
    <w:rsid w:val="00DF61DA"/>
    <w:rsid w:val="00DF63BF"/>
    <w:rsid w:val="00DF6B46"/>
    <w:rsid w:val="00DF6F87"/>
    <w:rsid w:val="00E00F4C"/>
    <w:rsid w:val="00E01433"/>
    <w:rsid w:val="00E02627"/>
    <w:rsid w:val="00E0286A"/>
    <w:rsid w:val="00E03346"/>
    <w:rsid w:val="00E03627"/>
    <w:rsid w:val="00E05031"/>
    <w:rsid w:val="00E06BA7"/>
    <w:rsid w:val="00E07AB6"/>
    <w:rsid w:val="00E10186"/>
    <w:rsid w:val="00E10851"/>
    <w:rsid w:val="00E110B6"/>
    <w:rsid w:val="00E12C49"/>
    <w:rsid w:val="00E1324E"/>
    <w:rsid w:val="00E13808"/>
    <w:rsid w:val="00E13FD2"/>
    <w:rsid w:val="00E14B61"/>
    <w:rsid w:val="00E1502E"/>
    <w:rsid w:val="00E158C3"/>
    <w:rsid w:val="00E204B3"/>
    <w:rsid w:val="00E2246B"/>
    <w:rsid w:val="00E24128"/>
    <w:rsid w:val="00E254A5"/>
    <w:rsid w:val="00E25DE7"/>
    <w:rsid w:val="00E25F00"/>
    <w:rsid w:val="00E25F01"/>
    <w:rsid w:val="00E30063"/>
    <w:rsid w:val="00E30E0C"/>
    <w:rsid w:val="00E3188E"/>
    <w:rsid w:val="00E31A5A"/>
    <w:rsid w:val="00E326F5"/>
    <w:rsid w:val="00E33128"/>
    <w:rsid w:val="00E33429"/>
    <w:rsid w:val="00E337D9"/>
    <w:rsid w:val="00E345EE"/>
    <w:rsid w:val="00E35060"/>
    <w:rsid w:val="00E35BDE"/>
    <w:rsid w:val="00E35E3D"/>
    <w:rsid w:val="00E36EC3"/>
    <w:rsid w:val="00E42325"/>
    <w:rsid w:val="00E44953"/>
    <w:rsid w:val="00E46BE8"/>
    <w:rsid w:val="00E473B1"/>
    <w:rsid w:val="00E477A2"/>
    <w:rsid w:val="00E5117C"/>
    <w:rsid w:val="00E5135E"/>
    <w:rsid w:val="00E5235B"/>
    <w:rsid w:val="00E52607"/>
    <w:rsid w:val="00E543E1"/>
    <w:rsid w:val="00E54E64"/>
    <w:rsid w:val="00E60A53"/>
    <w:rsid w:val="00E618D5"/>
    <w:rsid w:val="00E6285E"/>
    <w:rsid w:val="00E65F65"/>
    <w:rsid w:val="00E67650"/>
    <w:rsid w:val="00E7054B"/>
    <w:rsid w:val="00E71C3A"/>
    <w:rsid w:val="00E72C04"/>
    <w:rsid w:val="00E73FA6"/>
    <w:rsid w:val="00E74842"/>
    <w:rsid w:val="00E754E9"/>
    <w:rsid w:val="00E75A04"/>
    <w:rsid w:val="00E7600B"/>
    <w:rsid w:val="00E8256D"/>
    <w:rsid w:val="00E83899"/>
    <w:rsid w:val="00E846F0"/>
    <w:rsid w:val="00E855AE"/>
    <w:rsid w:val="00E86E46"/>
    <w:rsid w:val="00E8763C"/>
    <w:rsid w:val="00E87A8D"/>
    <w:rsid w:val="00E91906"/>
    <w:rsid w:val="00E922DF"/>
    <w:rsid w:val="00E9266A"/>
    <w:rsid w:val="00E92D69"/>
    <w:rsid w:val="00E93A9F"/>
    <w:rsid w:val="00E951D0"/>
    <w:rsid w:val="00E95D08"/>
    <w:rsid w:val="00E95EBF"/>
    <w:rsid w:val="00E9665E"/>
    <w:rsid w:val="00E966F4"/>
    <w:rsid w:val="00E9689F"/>
    <w:rsid w:val="00E97668"/>
    <w:rsid w:val="00EA3EFF"/>
    <w:rsid w:val="00EA4E4E"/>
    <w:rsid w:val="00EA517B"/>
    <w:rsid w:val="00EA62A3"/>
    <w:rsid w:val="00EA7702"/>
    <w:rsid w:val="00EB08AB"/>
    <w:rsid w:val="00EB1363"/>
    <w:rsid w:val="00EB20B0"/>
    <w:rsid w:val="00EB38F1"/>
    <w:rsid w:val="00EB5CA7"/>
    <w:rsid w:val="00EB5FC1"/>
    <w:rsid w:val="00EC0A6F"/>
    <w:rsid w:val="00EC16E3"/>
    <w:rsid w:val="00EC2217"/>
    <w:rsid w:val="00EC624A"/>
    <w:rsid w:val="00EC667F"/>
    <w:rsid w:val="00EC6780"/>
    <w:rsid w:val="00EC6E17"/>
    <w:rsid w:val="00EC6E3F"/>
    <w:rsid w:val="00EC714F"/>
    <w:rsid w:val="00ED0A9C"/>
    <w:rsid w:val="00ED17E6"/>
    <w:rsid w:val="00ED2E56"/>
    <w:rsid w:val="00ED3B45"/>
    <w:rsid w:val="00ED6678"/>
    <w:rsid w:val="00ED6CD3"/>
    <w:rsid w:val="00ED7394"/>
    <w:rsid w:val="00ED766A"/>
    <w:rsid w:val="00EE37D4"/>
    <w:rsid w:val="00EE3942"/>
    <w:rsid w:val="00EE5F0C"/>
    <w:rsid w:val="00EE6436"/>
    <w:rsid w:val="00EF01D6"/>
    <w:rsid w:val="00EF06E8"/>
    <w:rsid w:val="00EF130B"/>
    <w:rsid w:val="00EF1595"/>
    <w:rsid w:val="00EF1B90"/>
    <w:rsid w:val="00EF1F76"/>
    <w:rsid w:val="00EF2D87"/>
    <w:rsid w:val="00EF392E"/>
    <w:rsid w:val="00EF3A71"/>
    <w:rsid w:val="00EF4528"/>
    <w:rsid w:val="00EF63E0"/>
    <w:rsid w:val="00EF746D"/>
    <w:rsid w:val="00F001D9"/>
    <w:rsid w:val="00F00C21"/>
    <w:rsid w:val="00F0125E"/>
    <w:rsid w:val="00F01B88"/>
    <w:rsid w:val="00F02C98"/>
    <w:rsid w:val="00F043ED"/>
    <w:rsid w:val="00F07AB0"/>
    <w:rsid w:val="00F07EBD"/>
    <w:rsid w:val="00F10272"/>
    <w:rsid w:val="00F10F1A"/>
    <w:rsid w:val="00F10FB3"/>
    <w:rsid w:val="00F13D58"/>
    <w:rsid w:val="00F1430F"/>
    <w:rsid w:val="00F160B3"/>
    <w:rsid w:val="00F16A41"/>
    <w:rsid w:val="00F213B1"/>
    <w:rsid w:val="00F213D7"/>
    <w:rsid w:val="00F21DAF"/>
    <w:rsid w:val="00F221AC"/>
    <w:rsid w:val="00F2246D"/>
    <w:rsid w:val="00F22776"/>
    <w:rsid w:val="00F232AD"/>
    <w:rsid w:val="00F246C7"/>
    <w:rsid w:val="00F25426"/>
    <w:rsid w:val="00F25A0D"/>
    <w:rsid w:val="00F2720D"/>
    <w:rsid w:val="00F27C92"/>
    <w:rsid w:val="00F3021A"/>
    <w:rsid w:val="00F30270"/>
    <w:rsid w:val="00F32937"/>
    <w:rsid w:val="00F3301A"/>
    <w:rsid w:val="00F33F2C"/>
    <w:rsid w:val="00F34C15"/>
    <w:rsid w:val="00F355BD"/>
    <w:rsid w:val="00F35F6B"/>
    <w:rsid w:val="00F3731D"/>
    <w:rsid w:val="00F37A12"/>
    <w:rsid w:val="00F403AE"/>
    <w:rsid w:val="00F4364C"/>
    <w:rsid w:val="00F43B85"/>
    <w:rsid w:val="00F43EB4"/>
    <w:rsid w:val="00F44258"/>
    <w:rsid w:val="00F508FD"/>
    <w:rsid w:val="00F50BCF"/>
    <w:rsid w:val="00F517EB"/>
    <w:rsid w:val="00F51FB4"/>
    <w:rsid w:val="00F543C9"/>
    <w:rsid w:val="00F547CB"/>
    <w:rsid w:val="00F55868"/>
    <w:rsid w:val="00F55B0F"/>
    <w:rsid w:val="00F560A7"/>
    <w:rsid w:val="00F57F6C"/>
    <w:rsid w:val="00F607C3"/>
    <w:rsid w:val="00F61108"/>
    <w:rsid w:val="00F61484"/>
    <w:rsid w:val="00F62E96"/>
    <w:rsid w:val="00F631C4"/>
    <w:rsid w:val="00F63B03"/>
    <w:rsid w:val="00F65A65"/>
    <w:rsid w:val="00F66125"/>
    <w:rsid w:val="00F7071F"/>
    <w:rsid w:val="00F70A18"/>
    <w:rsid w:val="00F70DDA"/>
    <w:rsid w:val="00F72277"/>
    <w:rsid w:val="00F75904"/>
    <w:rsid w:val="00F76920"/>
    <w:rsid w:val="00F80325"/>
    <w:rsid w:val="00F80D70"/>
    <w:rsid w:val="00F813B9"/>
    <w:rsid w:val="00F8141B"/>
    <w:rsid w:val="00F8260F"/>
    <w:rsid w:val="00F83276"/>
    <w:rsid w:val="00F84334"/>
    <w:rsid w:val="00F866FA"/>
    <w:rsid w:val="00F868EE"/>
    <w:rsid w:val="00F924BB"/>
    <w:rsid w:val="00F94D0A"/>
    <w:rsid w:val="00F96166"/>
    <w:rsid w:val="00F96906"/>
    <w:rsid w:val="00F96B6B"/>
    <w:rsid w:val="00F979B5"/>
    <w:rsid w:val="00F97F05"/>
    <w:rsid w:val="00FA05CD"/>
    <w:rsid w:val="00FA1450"/>
    <w:rsid w:val="00FA3ECC"/>
    <w:rsid w:val="00FA6797"/>
    <w:rsid w:val="00FA6AFF"/>
    <w:rsid w:val="00FA6D99"/>
    <w:rsid w:val="00FA74D5"/>
    <w:rsid w:val="00FA7C7A"/>
    <w:rsid w:val="00FA7CBD"/>
    <w:rsid w:val="00FB0391"/>
    <w:rsid w:val="00FB0EDE"/>
    <w:rsid w:val="00FB17B0"/>
    <w:rsid w:val="00FB236F"/>
    <w:rsid w:val="00FB2492"/>
    <w:rsid w:val="00FB2936"/>
    <w:rsid w:val="00FB2AAE"/>
    <w:rsid w:val="00FB2BA4"/>
    <w:rsid w:val="00FB2CD5"/>
    <w:rsid w:val="00FB2E76"/>
    <w:rsid w:val="00FB4D7E"/>
    <w:rsid w:val="00FB537C"/>
    <w:rsid w:val="00FB6247"/>
    <w:rsid w:val="00FB74EE"/>
    <w:rsid w:val="00FC03A6"/>
    <w:rsid w:val="00FC1F65"/>
    <w:rsid w:val="00FC2379"/>
    <w:rsid w:val="00FC2E3D"/>
    <w:rsid w:val="00FC36BB"/>
    <w:rsid w:val="00FC606E"/>
    <w:rsid w:val="00FC6EAA"/>
    <w:rsid w:val="00FC7149"/>
    <w:rsid w:val="00FD033A"/>
    <w:rsid w:val="00FD0489"/>
    <w:rsid w:val="00FD076A"/>
    <w:rsid w:val="00FD0D45"/>
    <w:rsid w:val="00FD1518"/>
    <w:rsid w:val="00FD15A5"/>
    <w:rsid w:val="00FD189C"/>
    <w:rsid w:val="00FD2266"/>
    <w:rsid w:val="00FD275D"/>
    <w:rsid w:val="00FD38A5"/>
    <w:rsid w:val="00FD5064"/>
    <w:rsid w:val="00FD6113"/>
    <w:rsid w:val="00FD6AE4"/>
    <w:rsid w:val="00FE188C"/>
    <w:rsid w:val="00FE1E51"/>
    <w:rsid w:val="00FE1F4E"/>
    <w:rsid w:val="00FE2EB5"/>
    <w:rsid w:val="00FE2F63"/>
    <w:rsid w:val="00FE38CF"/>
    <w:rsid w:val="00FE580D"/>
    <w:rsid w:val="00FE5C34"/>
    <w:rsid w:val="00FE7C79"/>
    <w:rsid w:val="00FF012C"/>
    <w:rsid w:val="00FF055D"/>
    <w:rsid w:val="00FF0769"/>
    <w:rsid w:val="00FF103F"/>
    <w:rsid w:val="00FF2042"/>
    <w:rsid w:val="00FF2D68"/>
    <w:rsid w:val="00FF4526"/>
    <w:rsid w:val="00FF4E8B"/>
    <w:rsid w:val="00FF6873"/>
    <w:rsid w:val="00FF6C8A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4CC611A"/>
  <w15:docId w15:val="{F54188B2-6661-438E-A92C-DE87C21A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34"/>
  </w:style>
  <w:style w:type="paragraph" w:styleId="Heading1">
    <w:name w:val="heading 1"/>
    <w:basedOn w:val="Normal"/>
    <w:next w:val="Normal"/>
    <w:link w:val="Heading1Char"/>
    <w:uiPriority w:val="99"/>
    <w:qFormat/>
    <w:rsid w:val="0099172D"/>
    <w:pPr>
      <w:keepNext/>
      <w:ind w:left="567"/>
      <w:jc w:val="center"/>
      <w:outlineLvl w:val="0"/>
    </w:pPr>
    <w:rPr>
      <w:b/>
      <w:bCs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17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172D"/>
    <w:pPr>
      <w:keepNext/>
      <w:outlineLvl w:val="2"/>
    </w:pPr>
    <w:rPr>
      <w:b/>
      <w:color w:val="000000"/>
      <w:lang w:val="es-E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17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1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172D"/>
    <w:pPr>
      <w:keepNext/>
      <w:jc w:val="both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172D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37A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37A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37A4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C37A4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C37A4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37A44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C37A44"/>
    <w:rPr>
      <w:rFonts w:ascii="Calibri" w:hAnsi="Calibri" w:cs="Times New Roman"/>
      <w:sz w:val="24"/>
      <w:szCs w:val="24"/>
    </w:rPr>
  </w:style>
  <w:style w:type="paragraph" w:customStyle="1" w:styleId="LISTOF">
    <w:name w:val="LIST OF"/>
    <w:basedOn w:val="Normal"/>
    <w:uiPriority w:val="99"/>
    <w:rsid w:val="009917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color w:val="000000"/>
      <w:sz w:val="22"/>
      <w:lang w:val="pt-BR"/>
    </w:rPr>
  </w:style>
  <w:style w:type="character" w:styleId="Hyperlink">
    <w:name w:val="Hyperlink"/>
    <w:uiPriority w:val="99"/>
    <w:rsid w:val="0099172D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semiHidden/>
    <w:rsid w:val="0099172D"/>
    <w:rPr>
      <w:rFonts w:cs="Times New Roman"/>
      <w:color w:val="auto"/>
      <w:vertAlign w:val="baseline"/>
    </w:rPr>
  </w:style>
  <w:style w:type="paragraph" w:styleId="Header">
    <w:name w:val="header"/>
    <w:basedOn w:val="Normal"/>
    <w:link w:val="HeaderChar"/>
    <w:rsid w:val="0099172D"/>
    <w:pPr>
      <w:tabs>
        <w:tab w:val="center" w:pos="4320"/>
        <w:tab w:val="right" w:pos="8640"/>
      </w:tabs>
    </w:pPr>
    <w:rPr>
      <w:lang w:val="es-ES"/>
    </w:rPr>
  </w:style>
  <w:style w:type="character" w:customStyle="1" w:styleId="HeaderChar">
    <w:name w:val="Header Char"/>
    <w:link w:val="Header"/>
    <w:locked/>
    <w:rsid w:val="00C37A4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9172D"/>
    <w:pPr>
      <w:tabs>
        <w:tab w:val="center" w:pos="4320"/>
        <w:tab w:val="right" w:pos="8640"/>
      </w:tabs>
    </w:pPr>
    <w:rPr>
      <w:lang w:val="es-ES"/>
    </w:rPr>
  </w:style>
  <w:style w:type="character" w:customStyle="1" w:styleId="FooterChar">
    <w:name w:val="Footer Char"/>
    <w:link w:val="Footer"/>
    <w:uiPriority w:val="99"/>
    <w:locked/>
    <w:rsid w:val="00C37A44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9172D"/>
    <w:pPr>
      <w:autoSpaceDE w:val="0"/>
      <w:autoSpaceDN w:val="0"/>
      <w:adjustRightInd w:val="0"/>
    </w:pPr>
    <w:rPr>
      <w:rFonts w:ascii="Arial" w:hAnsi="Arial"/>
      <w:color w:val="000000"/>
      <w:sz w:val="28"/>
      <w:lang w:val="es-AR"/>
    </w:rPr>
  </w:style>
  <w:style w:type="character" w:customStyle="1" w:styleId="BodyText2Char">
    <w:name w:val="Body Text 2 Char"/>
    <w:link w:val="BodyText2"/>
    <w:uiPriority w:val="99"/>
    <w:semiHidden/>
    <w:locked/>
    <w:rsid w:val="00C37A44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9172D"/>
    <w:rPr>
      <w:b/>
      <w:lang w:val="es-ES"/>
    </w:rPr>
  </w:style>
  <w:style w:type="character" w:customStyle="1" w:styleId="BodyTextChar">
    <w:name w:val="Body Text Char"/>
    <w:link w:val="BodyText"/>
    <w:uiPriority w:val="99"/>
    <w:semiHidden/>
    <w:locked/>
    <w:rsid w:val="00C37A44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99172D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uiPriority w:val="99"/>
    <w:rsid w:val="0099172D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99172D"/>
    <w:rPr>
      <w:sz w:val="22"/>
      <w:lang w:val="es-ES"/>
    </w:rPr>
  </w:style>
  <w:style w:type="character" w:customStyle="1" w:styleId="BodyText3Char">
    <w:name w:val="Body Text 3 Char"/>
    <w:link w:val="BodyText3"/>
    <w:uiPriority w:val="99"/>
    <w:semiHidden/>
    <w:locked/>
    <w:rsid w:val="00C37A44"/>
    <w:rPr>
      <w:rFonts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99172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sid w:val="00C37A44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9172D"/>
    <w:pPr>
      <w:spacing w:after="120"/>
      <w:ind w:left="360"/>
    </w:pPr>
    <w:rPr>
      <w:sz w:val="16"/>
      <w:szCs w:val="16"/>
      <w:lang w:val="es-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37A44"/>
    <w:rPr>
      <w:rFonts w:cs="Times New Roman"/>
      <w:sz w:val="16"/>
      <w:szCs w:val="16"/>
    </w:rPr>
  </w:style>
  <w:style w:type="character" w:styleId="Emphasis">
    <w:name w:val="Emphasis"/>
    <w:uiPriority w:val="99"/>
    <w:qFormat/>
    <w:rsid w:val="009D4F4E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D7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37A44"/>
    <w:rPr>
      <w:rFonts w:cs="Times New Roman"/>
      <w:sz w:val="2"/>
    </w:rPr>
  </w:style>
  <w:style w:type="character" w:styleId="Strong">
    <w:name w:val="Strong"/>
    <w:uiPriority w:val="99"/>
    <w:qFormat/>
    <w:rsid w:val="00C16996"/>
    <w:rPr>
      <w:rFonts w:cs="Times New Roman"/>
      <w:b/>
      <w:bCs/>
    </w:rPr>
  </w:style>
  <w:style w:type="character" w:customStyle="1" w:styleId="style17">
    <w:name w:val="style17"/>
    <w:uiPriority w:val="99"/>
    <w:rsid w:val="00407392"/>
    <w:rPr>
      <w:rFonts w:cs="Times New Roman"/>
    </w:rPr>
  </w:style>
  <w:style w:type="character" w:styleId="HTMLTypewriter">
    <w:name w:val="HTML Typewriter"/>
    <w:uiPriority w:val="99"/>
    <w:rsid w:val="00307B76"/>
    <w:rPr>
      <w:rFonts w:ascii="Courier New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340883"/>
    <w:pPr>
      <w:ind w:left="720"/>
    </w:pPr>
    <w:rPr>
      <w:sz w:val="24"/>
      <w:szCs w:val="24"/>
    </w:rPr>
  </w:style>
  <w:style w:type="table" w:styleId="TableGrid">
    <w:name w:val="Table Grid"/>
    <w:basedOn w:val="TableNormal"/>
    <w:uiPriority w:val="99"/>
    <w:locked/>
    <w:rsid w:val="0079659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23E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A04B5"/>
  </w:style>
  <w:style w:type="character" w:customStyle="1" w:styleId="rwrr">
    <w:name w:val="rwrr"/>
    <w:basedOn w:val="DefaultParagraphFont"/>
    <w:rsid w:val="00E01433"/>
  </w:style>
  <w:style w:type="paragraph" w:customStyle="1" w:styleId="ColorfulList-Accent11">
    <w:name w:val="Colorful List - Accent 11"/>
    <w:basedOn w:val="Normal"/>
    <w:uiPriority w:val="34"/>
    <w:qFormat/>
    <w:rsid w:val="0049778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semiHidden/>
    <w:locked/>
    <w:rsid w:val="00012B09"/>
    <w:rPr>
      <w:rFonts w:cs="Times New Roman"/>
      <w:sz w:val="24"/>
      <w:lang w:val="en-US" w:eastAsia="en-US" w:bidi="ar-SA"/>
    </w:rPr>
  </w:style>
  <w:style w:type="paragraph" w:customStyle="1" w:styleId="MediumGrid21">
    <w:name w:val="Medium Grid 21"/>
    <w:link w:val="MediumGrid2Char"/>
    <w:qFormat/>
    <w:rsid w:val="00A06319"/>
    <w:rPr>
      <w:rFonts w:ascii="Calibri" w:hAnsi="Calibri"/>
      <w:sz w:val="22"/>
      <w:szCs w:val="22"/>
      <w:lang w:val="es-ES"/>
    </w:rPr>
  </w:style>
  <w:style w:type="character" w:customStyle="1" w:styleId="MediumGrid2Char">
    <w:name w:val="Medium Grid 2 Char"/>
    <w:link w:val="MediumGrid21"/>
    <w:locked/>
    <w:rsid w:val="00A06319"/>
    <w:rPr>
      <w:rFonts w:ascii="Calibri" w:hAnsi="Calibri"/>
      <w:sz w:val="22"/>
      <w:szCs w:val="22"/>
      <w:lang w:val="es-ES"/>
    </w:rPr>
  </w:style>
  <w:style w:type="paragraph" w:customStyle="1" w:styleId="Sinespaciado1">
    <w:name w:val="Sin espaciado1"/>
    <w:rsid w:val="00A06319"/>
    <w:rPr>
      <w:rFonts w:ascii="Calibri" w:eastAsia="MS Mincho" w:hAnsi="Calibri"/>
      <w:sz w:val="22"/>
      <w:szCs w:val="22"/>
      <w:lang w:val="es-ES"/>
    </w:rPr>
  </w:style>
  <w:style w:type="character" w:customStyle="1" w:styleId="ms-font-s">
    <w:name w:val="ms-font-s"/>
    <w:rsid w:val="00557715"/>
  </w:style>
  <w:style w:type="paragraph" w:customStyle="1" w:styleId="xxmsonormal">
    <w:name w:val="x_xmsonormal"/>
    <w:basedOn w:val="Normal"/>
    <w:uiPriority w:val="99"/>
    <w:rsid w:val="00992634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46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73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2">
      <w:marLeft w:val="0"/>
      <w:marRight w:val="0"/>
      <w:marTop w:val="0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2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838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5591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6">
      <w:marLeft w:val="0"/>
      <w:marRight w:val="0"/>
      <w:marTop w:val="0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7">
      <w:marLeft w:val="42"/>
      <w:marRight w:val="42"/>
      <w:marTop w:val="42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527D-F676-4C55-8F03-93EEC6756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88AD1-63CD-4226-A6C7-DD2A87C8C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F451E-A2B8-4EF6-98E4-191788D1E42D}">
  <ds:schemaRefs>
    <ds:schemaRef ds:uri="http://purl.org/dc/elements/1.1/"/>
    <ds:schemaRef ds:uri="http://schemas.microsoft.com/office/2006/metadata/properties"/>
    <ds:schemaRef ds:uri="89f4cd83-a2d3-4405-9b45-6aff5241ff8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6E201B-E498-4898-B083-0867B8A6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UNDA REUNION DE LOS GRUPOS DE TRABAJO</vt:lpstr>
    </vt:vector>
  </TitlesOfParts>
  <Company>OAS</Company>
  <LinksUpToDate>false</LinksUpToDate>
  <CharactersWithSpaces>8122</CharactersWithSpaces>
  <SharedDoc>false</SharedDoc>
  <HLinks>
    <vt:vector size="330" baseType="variant">
      <vt:variant>
        <vt:i4>7077958</vt:i4>
      </vt:variant>
      <vt:variant>
        <vt:i4>162</vt:i4>
      </vt:variant>
      <vt:variant>
        <vt:i4>0</vt:i4>
      </vt:variant>
      <vt:variant>
        <vt:i4>5</vt:i4>
      </vt:variant>
      <vt:variant>
        <vt:lpwstr>mailto:aospina@oas.org</vt:lpwstr>
      </vt:variant>
      <vt:variant>
        <vt:lpwstr/>
      </vt:variant>
      <vt:variant>
        <vt:i4>1835050</vt:i4>
      </vt:variant>
      <vt:variant>
        <vt:i4>159</vt:i4>
      </vt:variant>
      <vt:variant>
        <vt:i4>0</vt:i4>
      </vt:variant>
      <vt:variant>
        <vt:i4>5</vt:i4>
      </vt:variant>
      <vt:variant>
        <vt:lpwstr>mailto:JJimenez@oas.org</vt:lpwstr>
      </vt:variant>
      <vt:variant>
        <vt:lpwstr/>
      </vt:variant>
      <vt:variant>
        <vt:i4>1703995</vt:i4>
      </vt:variant>
      <vt:variant>
        <vt:i4>156</vt:i4>
      </vt:variant>
      <vt:variant>
        <vt:i4>0</vt:i4>
      </vt:variant>
      <vt:variant>
        <vt:i4>5</vt:i4>
      </vt:variant>
      <vt:variant>
        <vt:lpwstr>mailto:mcamacho@oas.org</vt:lpwstr>
      </vt:variant>
      <vt:variant>
        <vt:lpwstr/>
      </vt:variant>
      <vt:variant>
        <vt:i4>2031740</vt:i4>
      </vt:variant>
      <vt:variant>
        <vt:i4>153</vt:i4>
      </vt:variant>
      <vt:variant>
        <vt:i4>0</vt:i4>
      </vt:variant>
      <vt:variant>
        <vt:i4>5</vt:i4>
      </vt:variant>
      <vt:variant>
        <vt:lpwstr>mailto:rosamae.whittier@caricom.org</vt:lpwstr>
      </vt:variant>
      <vt:variant>
        <vt:lpwstr/>
      </vt:variant>
      <vt:variant>
        <vt:i4>1703977</vt:i4>
      </vt:variant>
      <vt:variant>
        <vt:i4>150</vt:i4>
      </vt:variant>
      <vt:variant>
        <vt:i4>0</vt:i4>
      </vt:variant>
      <vt:variant>
        <vt:i4>5</vt:i4>
      </vt:variant>
      <vt:variant>
        <vt:lpwstr>mailto:josorio@sisca.int</vt:lpwstr>
      </vt:variant>
      <vt:variant>
        <vt:lpwstr/>
      </vt:variant>
      <vt:variant>
        <vt:i4>721009</vt:i4>
      </vt:variant>
      <vt:variant>
        <vt:i4>147</vt:i4>
      </vt:variant>
      <vt:variant>
        <vt:i4>0</vt:i4>
      </vt:variant>
      <vt:variant>
        <vt:i4>5</vt:i4>
      </vt:variant>
      <vt:variant>
        <vt:lpwstr>mailto:valentin.vargas@ciss.nett</vt:lpwstr>
      </vt:variant>
      <vt:variant>
        <vt:lpwstr/>
      </vt:variant>
      <vt:variant>
        <vt:i4>4390966</vt:i4>
      </vt:variant>
      <vt:variant>
        <vt:i4>144</vt:i4>
      </vt:variant>
      <vt:variant>
        <vt:i4>0</vt:i4>
      </vt:variant>
      <vt:variant>
        <vt:i4>5</vt:i4>
      </vt:variant>
      <vt:variant>
        <vt:lpwstr>mailto:roberto.cervantes@ciss.net</vt:lpwstr>
      </vt:variant>
      <vt:variant>
        <vt:lpwstr/>
      </vt:variant>
      <vt:variant>
        <vt:i4>1048694</vt:i4>
      </vt:variant>
      <vt:variant>
        <vt:i4>141</vt:i4>
      </vt:variant>
      <vt:variant>
        <vt:i4>0</vt:i4>
      </vt:variant>
      <vt:variant>
        <vt:i4>5</vt:i4>
      </vt:variant>
      <vt:variant>
        <vt:lpwstr>mailto:secretaria.general@ciss.net</vt:lpwstr>
      </vt:variant>
      <vt:variant>
        <vt:lpwstr/>
      </vt:variant>
      <vt:variant>
        <vt:i4>7077975</vt:i4>
      </vt:variant>
      <vt:variant>
        <vt:i4>138</vt:i4>
      </vt:variant>
      <vt:variant>
        <vt:i4>0</vt:i4>
      </vt:variant>
      <vt:variant>
        <vt:i4>5</vt:i4>
      </vt:variant>
      <vt:variant>
        <vt:lpwstr>mailto:aplatonova@iom.int</vt:lpwstr>
      </vt:variant>
      <vt:variant>
        <vt:lpwstr/>
      </vt:variant>
      <vt:variant>
        <vt:i4>6881346</vt:i4>
      </vt:variant>
      <vt:variant>
        <vt:i4>135</vt:i4>
      </vt:variant>
      <vt:variant>
        <vt:i4>0</vt:i4>
      </vt:variant>
      <vt:variant>
        <vt:i4>5</vt:i4>
      </vt:variant>
      <vt:variant>
        <vt:lpwstr>mailto:ariasr@ilo.org</vt:lpwstr>
      </vt:variant>
      <vt:variant>
        <vt:lpwstr/>
      </vt:variant>
      <vt:variant>
        <vt:i4>7340114</vt:i4>
      </vt:variant>
      <vt:variant>
        <vt:i4>132</vt:i4>
      </vt:variant>
      <vt:variant>
        <vt:i4>0</vt:i4>
      </vt:variant>
      <vt:variant>
        <vt:i4>5</vt:i4>
      </vt:variant>
      <vt:variant>
        <vt:lpwstr>mailto:carella@ilo.org</vt:lpwstr>
      </vt:variant>
      <vt:variant>
        <vt:lpwstr/>
      </vt:variant>
      <vt:variant>
        <vt:i4>1703985</vt:i4>
      </vt:variant>
      <vt:variant>
        <vt:i4>129</vt:i4>
      </vt:variant>
      <vt:variant>
        <vt:i4>0</vt:i4>
      </vt:variant>
      <vt:variant>
        <vt:i4>5</vt:i4>
      </vt:variant>
      <vt:variant>
        <vt:lpwstr>mailto:mmorenoc@ilo.org</vt:lpwstr>
      </vt:variant>
      <vt:variant>
        <vt:lpwstr/>
      </vt:variant>
      <vt:variant>
        <vt:i4>720953</vt:i4>
      </vt:variant>
      <vt:variant>
        <vt:i4>126</vt:i4>
      </vt:variant>
      <vt:variant>
        <vt:i4>0</vt:i4>
      </vt:variant>
      <vt:variant>
        <vt:i4>5</vt:i4>
      </vt:variant>
      <vt:variant>
        <vt:lpwstr>mailto:jhonatancr@yahoo.com</vt:lpwstr>
      </vt:variant>
      <vt:variant>
        <vt:lpwstr/>
      </vt:variant>
      <vt:variant>
        <vt:i4>4259939</vt:i4>
      </vt:variant>
      <vt:variant>
        <vt:i4>123</vt:i4>
      </vt:variant>
      <vt:variant>
        <vt:i4>0</vt:i4>
      </vt:variant>
      <vt:variant>
        <vt:i4>5</vt:i4>
      </vt:variant>
      <vt:variant>
        <vt:lpwstr>mailto:Dolmare30@hotmail.com</vt:lpwstr>
      </vt:variant>
      <vt:variant>
        <vt:lpwstr/>
      </vt:variant>
      <vt:variant>
        <vt:i4>1703988</vt:i4>
      </vt:variant>
      <vt:variant>
        <vt:i4>120</vt:i4>
      </vt:variant>
      <vt:variant>
        <vt:i4>0</vt:i4>
      </vt:variant>
      <vt:variant>
        <vt:i4>5</vt:i4>
      </vt:variant>
      <vt:variant>
        <vt:lpwstr>mailto:amanda.villatoro@csa-csi.org</vt:lpwstr>
      </vt:variant>
      <vt:variant>
        <vt:lpwstr/>
      </vt:variant>
      <vt:variant>
        <vt:i4>524326</vt:i4>
      </vt:variant>
      <vt:variant>
        <vt:i4>117</vt:i4>
      </vt:variant>
      <vt:variant>
        <vt:i4>0</vt:i4>
      </vt:variant>
      <vt:variant>
        <vt:i4>5</vt:i4>
      </vt:variant>
      <vt:variant>
        <vt:lpwstr>mailto:carmen.horta@maillard.com.mx</vt:lpwstr>
      </vt:variant>
      <vt:variant>
        <vt:lpwstr/>
      </vt:variant>
      <vt:variant>
        <vt:i4>1179702</vt:i4>
      </vt:variant>
      <vt:variant>
        <vt:i4>114</vt:i4>
      </vt:variant>
      <vt:variant>
        <vt:i4>0</vt:i4>
      </vt:variant>
      <vt:variant>
        <vt:i4>5</vt:i4>
      </vt:variant>
      <vt:variant>
        <vt:lpwstr>mailto:evelyn.palma@maillard.com.mx</vt:lpwstr>
      </vt:variant>
      <vt:variant>
        <vt:lpwstr/>
      </vt:variant>
      <vt:variant>
        <vt:i4>2097243</vt:i4>
      </vt:variant>
      <vt:variant>
        <vt:i4>111</vt:i4>
      </vt:variant>
      <vt:variant>
        <vt:i4>0</vt:i4>
      </vt:variant>
      <vt:variant>
        <vt:i4>5</vt:i4>
      </vt:variant>
      <vt:variant>
        <vt:lpwstr>mailto:camaranacionaltransportes@ice.co.cr</vt:lpwstr>
      </vt:variant>
      <vt:variant>
        <vt:lpwstr/>
      </vt:variant>
      <vt:variant>
        <vt:i4>327718</vt:i4>
      </vt:variant>
      <vt:variant>
        <vt:i4>108</vt:i4>
      </vt:variant>
      <vt:variant>
        <vt:i4>0</vt:i4>
      </vt:variant>
      <vt:variant>
        <vt:i4>5</vt:i4>
      </vt:variant>
      <vt:variant>
        <vt:lpwstr>mailto:rsunol@yahoo.com</vt:lpwstr>
      </vt:variant>
      <vt:variant>
        <vt:lpwstr/>
      </vt:variant>
      <vt:variant>
        <vt:i4>5046320</vt:i4>
      </vt:variant>
      <vt:variant>
        <vt:i4>105</vt:i4>
      </vt:variant>
      <vt:variant>
        <vt:i4>0</vt:i4>
      </vt:variant>
      <vt:variant>
        <vt:i4>5</vt:i4>
      </vt:variant>
      <vt:variant>
        <vt:lpwstr>mailto:nfonseca@coparmex.org.mx</vt:lpwstr>
      </vt:variant>
      <vt:variant>
        <vt:lpwstr/>
      </vt:variant>
      <vt:variant>
        <vt:i4>131175</vt:i4>
      </vt:variant>
      <vt:variant>
        <vt:i4>102</vt:i4>
      </vt:variant>
      <vt:variant>
        <vt:i4>0</vt:i4>
      </vt:variant>
      <vt:variant>
        <vt:i4>5</vt:i4>
      </vt:variant>
      <vt:variant>
        <vt:lpwstr>mailto:jaraya@uccaep.or.cr</vt:lpwstr>
      </vt:variant>
      <vt:variant>
        <vt:lpwstr/>
      </vt:variant>
      <vt:variant>
        <vt:i4>7143491</vt:i4>
      </vt:variant>
      <vt:variant>
        <vt:i4>99</vt:i4>
      </vt:variant>
      <vt:variant>
        <vt:i4>0</vt:i4>
      </vt:variant>
      <vt:variant>
        <vt:i4>5</vt:i4>
      </vt:variant>
      <vt:variant>
        <vt:lpwstr>mailto:labourdpt@gmail.com</vt:lpwstr>
      </vt:variant>
      <vt:variant>
        <vt:lpwstr/>
      </vt:variant>
      <vt:variant>
        <vt:i4>117</vt:i4>
      </vt:variant>
      <vt:variant>
        <vt:i4>96</vt:i4>
      </vt:variant>
      <vt:variant>
        <vt:i4>0</vt:i4>
      </vt:variant>
      <vt:variant>
        <vt:i4>5</vt:i4>
      </vt:variant>
      <vt:variant>
        <vt:lpwstr>mailto:Gary.liburd@niagov.com</vt:lpwstr>
      </vt:variant>
      <vt:variant>
        <vt:lpwstr/>
      </vt:variant>
      <vt:variant>
        <vt:i4>1114215</vt:i4>
      </vt:variant>
      <vt:variant>
        <vt:i4>93</vt:i4>
      </vt:variant>
      <vt:variant>
        <vt:i4>0</vt:i4>
      </vt:variant>
      <vt:variant>
        <vt:i4>5</vt:i4>
      </vt:variant>
      <vt:variant>
        <vt:lpwstr>mailto:ron.collins@gov.kn</vt:lpwstr>
      </vt:variant>
      <vt:variant>
        <vt:lpwstr/>
      </vt:variant>
      <vt:variant>
        <vt:i4>8323145</vt:i4>
      </vt:variant>
      <vt:variant>
        <vt:i4>90</vt:i4>
      </vt:variant>
      <vt:variant>
        <vt:i4>0</vt:i4>
      </vt:variant>
      <vt:variant>
        <vt:i4>5</vt:i4>
      </vt:variant>
      <vt:variant>
        <vt:lpwstr>mailto:molsse@gov.kn</vt:lpwstr>
      </vt:variant>
      <vt:variant>
        <vt:lpwstr/>
      </vt:variant>
      <vt:variant>
        <vt:i4>5046379</vt:i4>
      </vt:variant>
      <vt:variant>
        <vt:i4>87</vt:i4>
      </vt:variant>
      <vt:variant>
        <vt:i4>0</vt:i4>
      </vt:variant>
      <vt:variant>
        <vt:i4>5</vt:i4>
      </vt:variant>
      <vt:variant>
        <vt:lpwstr>mailto:premier@niagov.com</vt:lpwstr>
      </vt:variant>
      <vt:variant>
        <vt:lpwstr/>
      </vt:variant>
      <vt:variant>
        <vt:i4>5570665</vt:i4>
      </vt:variant>
      <vt:variant>
        <vt:i4>84</vt:i4>
      </vt:variant>
      <vt:variant>
        <vt:i4>0</vt:i4>
      </vt:variant>
      <vt:variant>
        <vt:i4>5</vt:i4>
      </vt:variant>
      <vt:variant>
        <vt:lpwstr>mailto:ramon.martinez@mt.gob.do</vt:lpwstr>
      </vt:variant>
      <vt:variant>
        <vt:lpwstr/>
      </vt:variant>
      <vt:variant>
        <vt:i4>5570622</vt:i4>
      </vt:variant>
      <vt:variant>
        <vt:i4>81</vt:i4>
      </vt:variant>
      <vt:variant>
        <vt:i4>0</vt:i4>
      </vt:variant>
      <vt:variant>
        <vt:i4>5</vt:i4>
      </vt:variant>
      <vt:variant>
        <vt:lpwstr>mailto:lberdejo@trabajo.gob.pe</vt:lpwstr>
      </vt:variant>
      <vt:variant>
        <vt:lpwstr/>
      </vt:variant>
      <vt:variant>
        <vt:i4>5308448</vt:i4>
      </vt:variant>
      <vt:variant>
        <vt:i4>78</vt:i4>
      </vt:variant>
      <vt:variant>
        <vt:i4>0</vt:i4>
      </vt:variant>
      <vt:variant>
        <vt:i4>5</vt:i4>
      </vt:variant>
      <vt:variant>
        <vt:lpwstr>mailto:demontenegro@mitradel.gob.pa</vt:lpwstr>
      </vt:variant>
      <vt:variant>
        <vt:lpwstr/>
      </vt:variant>
      <vt:variant>
        <vt:i4>3145806</vt:i4>
      </vt:variant>
      <vt:variant>
        <vt:i4>75</vt:i4>
      </vt:variant>
      <vt:variant>
        <vt:i4>0</vt:i4>
      </vt:variant>
      <vt:variant>
        <vt:i4>5</vt:i4>
      </vt:variant>
      <vt:variant>
        <vt:lpwstr>mailto:kawilliams@mitradel.gob.pa</vt:lpwstr>
      </vt:variant>
      <vt:variant>
        <vt:lpwstr/>
      </vt:variant>
      <vt:variant>
        <vt:i4>7929875</vt:i4>
      </vt:variant>
      <vt:variant>
        <vt:i4>72</vt:i4>
      </vt:variant>
      <vt:variant>
        <vt:i4>0</vt:i4>
      </vt:variant>
      <vt:variant>
        <vt:i4>5</vt:i4>
      </vt:variant>
      <vt:variant>
        <vt:lpwstr>mailto:ronunez@mitradel.gob.pa</vt:lpwstr>
      </vt:variant>
      <vt:variant>
        <vt:lpwstr/>
      </vt:variant>
      <vt:variant>
        <vt:i4>7340053</vt:i4>
      </vt:variant>
      <vt:variant>
        <vt:i4>69</vt:i4>
      </vt:variant>
      <vt:variant>
        <vt:i4>0</vt:i4>
      </vt:variant>
      <vt:variant>
        <vt:i4>5</vt:i4>
      </vt:variant>
      <vt:variant>
        <vt:lpwstr>mailto:ogonzalez@mitrab.gob.ni</vt:lpwstr>
      </vt:variant>
      <vt:variant>
        <vt:lpwstr/>
      </vt:variant>
      <vt:variant>
        <vt:i4>852078</vt:i4>
      </vt:variant>
      <vt:variant>
        <vt:i4>66</vt:i4>
      </vt:variant>
      <vt:variant>
        <vt:i4>0</vt:i4>
      </vt:variant>
      <vt:variant>
        <vt:i4>5</vt:i4>
      </vt:variant>
      <vt:variant>
        <vt:lpwstr>mailto:hmora@stps.gov.mex</vt:lpwstr>
      </vt:variant>
      <vt:variant>
        <vt:lpwstr/>
      </vt:variant>
      <vt:variant>
        <vt:i4>3538951</vt:i4>
      </vt:variant>
      <vt:variant>
        <vt:i4>63</vt:i4>
      </vt:variant>
      <vt:variant>
        <vt:i4>0</vt:i4>
      </vt:variant>
      <vt:variant>
        <vt:i4>5</vt:i4>
      </vt:variant>
      <vt:variant>
        <vt:lpwstr>mailto:liliana.meza@stps.gov.mex</vt:lpwstr>
      </vt:variant>
      <vt:variant>
        <vt:lpwstr/>
      </vt:variant>
      <vt:variant>
        <vt:i4>2621527</vt:i4>
      </vt:variant>
      <vt:variant>
        <vt:i4>60</vt:i4>
      </vt:variant>
      <vt:variant>
        <vt:i4>0</vt:i4>
      </vt:variant>
      <vt:variant>
        <vt:i4>5</vt:i4>
      </vt:variant>
      <vt:variant>
        <vt:lpwstr>mailto:mlssps@mlss.gov.jm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mailto:daniemps@gmail.com</vt:lpwstr>
      </vt:variant>
      <vt:variant>
        <vt:lpwstr/>
      </vt:variant>
      <vt:variant>
        <vt:i4>4718626</vt:i4>
      </vt:variant>
      <vt:variant>
        <vt:i4>54</vt:i4>
      </vt:variant>
      <vt:variant>
        <vt:i4>0</vt:i4>
      </vt:variant>
      <vt:variant>
        <vt:i4>5</vt:i4>
      </vt:variant>
      <vt:variant>
        <vt:lpwstr>mailto:lprado@mintrabajo.gob.gt</vt:lpwstr>
      </vt:variant>
      <vt:variant>
        <vt:lpwstr/>
      </vt:variant>
      <vt:variant>
        <vt:i4>4325409</vt:i4>
      </vt:variant>
      <vt:variant>
        <vt:i4>51</vt:i4>
      </vt:variant>
      <vt:variant>
        <vt:i4>0</vt:i4>
      </vt:variant>
      <vt:variant>
        <vt:i4>5</vt:i4>
      </vt:variant>
      <vt:variant>
        <vt:lpwstr>mailto:Moreno.ethel@dol.gov</vt:lpwstr>
      </vt:variant>
      <vt:variant>
        <vt:lpwstr/>
      </vt:variant>
      <vt:variant>
        <vt:i4>5767205</vt:i4>
      </vt:variant>
      <vt:variant>
        <vt:i4>48</vt:i4>
      </vt:variant>
      <vt:variant>
        <vt:i4>0</vt:i4>
      </vt:variant>
      <vt:variant>
        <vt:i4>5</vt:i4>
      </vt:variant>
      <vt:variant>
        <vt:lpwstr>mailto:fer.manjon@opendeusto.es</vt:lpwstr>
      </vt:variant>
      <vt:variant>
        <vt:lpwstr/>
      </vt:variant>
      <vt:variant>
        <vt:i4>458809</vt:i4>
      </vt:variant>
      <vt:variant>
        <vt:i4>45</vt:i4>
      </vt:variant>
      <vt:variant>
        <vt:i4>0</vt:i4>
      </vt:variant>
      <vt:variant>
        <vt:i4>5</vt:i4>
      </vt:variant>
      <vt:variant>
        <vt:lpwstr>mailto:paola.piedra@mtss.go.cr</vt:lpwstr>
      </vt:variant>
      <vt:variant>
        <vt:lpwstr/>
      </vt:variant>
      <vt:variant>
        <vt:i4>6553669</vt:i4>
      </vt:variant>
      <vt:variant>
        <vt:i4>42</vt:i4>
      </vt:variant>
      <vt:variant>
        <vt:i4>0</vt:i4>
      </vt:variant>
      <vt:variant>
        <vt:i4>5</vt:i4>
      </vt:variant>
      <vt:variant>
        <vt:lpwstr>mailto:geovanny.diaz@mtss.go.cr</vt:lpwstr>
      </vt:variant>
      <vt:variant>
        <vt:lpwstr/>
      </vt:variant>
      <vt:variant>
        <vt:i4>3735570</vt:i4>
      </vt:variant>
      <vt:variant>
        <vt:i4>39</vt:i4>
      </vt:variant>
      <vt:variant>
        <vt:i4>0</vt:i4>
      </vt:variant>
      <vt:variant>
        <vt:i4>5</vt:i4>
      </vt:variant>
      <vt:variant>
        <vt:lpwstr>mailto:mariajose.jimenez@mtss.go.cr</vt:lpwstr>
      </vt:variant>
      <vt:variant>
        <vt:lpwstr/>
      </vt:variant>
      <vt:variant>
        <vt:i4>8257627</vt:i4>
      </vt:variant>
      <vt:variant>
        <vt:i4>36</vt:i4>
      </vt:variant>
      <vt:variant>
        <vt:i4>0</vt:i4>
      </vt:variant>
      <vt:variant>
        <vt:i4>5</vt:i4>
      </vt:variant>
      <vt:variant>
        <vt:lpwstr>mailto:ana.blanco@mtss.go.cr</vt:lpwstr>
      </vt:variant>
      <vt:variant>
        <vt:lpwstr/>
      </vt:variant>
      <vt:variant>
        <vt:i4>852013</vt:i4>
      </vt:variant>
      <vt:variant>
        <vt:i4>33</vt:i4>
      </vt:variant>
      <vt:variant>
        <vt:i4>0</vt:i4>
      </vt:variant>
      <vt:variant>
        <vt:i4>5</vt:i4>
      </vt:variant>
      <vt:variant>
        <vt:lpwstr>mailto:betsy.garcia@mtss.go.cr</vt:lpwstr>
      </vt:variant>
      <vt:variant>
        <vt:lpwstr/>
      </vt:variant>
      <vt:variant>
        <vt:i4>5636216</vt:i4>
      </vt:variant>
      <vt:variant>
        <vt:i4>30</vt:i4>
      </vt:variant>
      <vt:variant>
        <vt:i4>0</vt:i4>
      </vt:variant>
      <vt:variant>
        <vt:i4>5</vt:i4>
      </vt:variant>
      <vt:variant>
        <vt:lpwstr>mailto:marielena.barrantes@mtss.go.cr</vt:lpwstr>
      </vt:variant>
      <vt:variant>
        <vt:lpwstr/>
      </vt:variant>
      <vt:variant>
        <vt:i4>7012436</vt:i4>
      </vt:variant>
      <vt:variant>
        <vt:i4>27</vt:i4>
      </vt:variant>
      <vt:variant>
        <vt:i4>0</vt:i4>
      </vt:variant>
      <vt:variant>
        <vt:i4>5</vt:i4>
      </vt:variant>
      <vt:variant>
        <vt:lpwstr>mailto:edgar.cascante@mtss.go.cr</vt:lpwstr>
      </vt:variant>
      <vt:variant>
        <vt:lpwstr/>
      </vt:variant>
      <vt:variant>
        <vt:i4>1245223</vt:i4>
      </vt:variant>
      <vt:variant>
        <vt:i4>24</vt:i4>
      </vt:variant>
      <vt:variant>
        <vt:i4>0</vt:i4>
      </vt:variant>
      <vt:variant>
        <vt:i4>5</vt:i4>
      </vt:variant>
      <vt:variant>
        <vt:lpwstr>mailto:johnny.ruiz@mtss.go.cr</vt:lpwstr>
      </vt:variant>
      <vt:variant>
        <vt:lpwstr/>
      </vt:variant>
      <vt:variant>
        <vt:i4>1572907</vt:i4>
      </vt:variant>
      <vt:variant>
        <vt:i4>21</vt:i4>
      </vt:variant>
      <vt:variant>
        <vt:i4>0</vt:i4>
      </vt:variant>
      <vt:variant>
        <vt:i4>5</vt:i4>
      </vt:variant>
      <vt:variant>
        <vt:lpwstr>mailto:grace.gamboa@mtss.go.cr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mailto:Felly.salas@mtps@go.cr</vt:lpwstr>
      </vt:variant>
      <vt:variant>
        <vt:lpwstr/>
      </vt:variant>
      <vt:variant>
        <vt:i4>5832800</vt:i4>
      </vt:variant>
      <vt:variant>
        <vt:i4>15</vt:i4>
      </vt:variant>
      <vt:variant>
        <vt:i4>0</vt:i4>
      </vt:variant>
      <vt:variant>
        <vt:i4>5</vt:i4>
      </vt:variant>
      <vt:variant>
        <vt:lpwstr>mailto:alvaro.calderon@cancilleria.gov.co</vt:lpwstr>
      </vt:variant>
      <vt:variant>
        <vt:lpwstr/>
      </vt:variant>
      <vt:variant>
        <vt:i4>7143446</vt:i4>
      </vt:variant>
      <vt:variant>
        <vt:i4>12</vt:i4>
      </vt:variant>
      <vt:variant>
        <vt:i4>0</vt:i4>
      </vt:variant>
      <vt:variant>
        <vt:i4>5</vt:i4>
      </vt:variant>
      <vt:variant>
        <vt:lpwstr>mailto:abell@dt.gob.cl</vt:lpwstr>
      </vt:variant>
      <vt:variant>
        <vt:lpwstr/>
      </vt:variant>
      <vt:variant>
        <vt:i4>4849721</vt:i4>
      </vt:variant>
      <vt:variant>
        <vt:i4>9</vt:i4>
      </vt:variant>
      <vt:variant>
        <vt:i4>0</vt:i4>
      </vt:variant>
      <vt:variant>
        <vt:i4>5</vt:i4>
      </vt:variant>
      <vt:variant>
        <vt:lpwstr>mailto:ana.s.santos@mte.gov.br</vt:lpwstr>
      </vt:variant>
      <vt:variant>
        <vt:lpwstr/>
      </vt:variant>
      <vt:variant>
        <vt:i4>5963895</vt:i4>
      </vt:variant>
      <vt:variant>
        <vt:i4>6</vt:i4>
      </vt:variant>
      <vt:variant>
        <vt:i4>0</vt:i4>
      </vt:variant>
      <vt:variant>
        <vt:i4>5</vt:i4>
      </vt:variant>
      <vt:variant>
        <vt:lpwstr>mailto:labour.comm@labour.gov.bz</vt:lpwstr>
      </vt:variant>
      <vt:variant>
        <vt:lpwstr/>
      </vt:variant>
      <vt:variant>
        <vt:i4>4718692</vt:i4>
      </vt:variant>
      <vt:variant>
        <vt:i4>3</vt:i4>
      </vt:variant>
      <vt:variant>
        <vt:i4>0</vt:i4>
      </vt:variant>
      <vt:variant>
        <vt:i4>5</vt:i4>
      </vt:variant>
      <vt:variant>
        <vt:lpwstr>mailto:marva.howell@barbados.gov.bb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eltoroja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REUNION DE LOS GRUPOS DE TRABAJO</dc:title>
  <dc:subject/>
  <dc:creator>Ana Gabriela Garza</dc:creator>
  <cp:keywords/>
  <cp:lastModifiedBy>Calzada, Guillermo</cp:lastModifiedBy>
  <cp:revision>33</cp:revision>
  <cp:lastPrinted>2017-07-10T18:06:00Z</cp:lastPrinted>
  <dcterms:created xsi:type="dcterms:W3CDTF">2018-12-10T19:32:00Z</dcterms:created>
  <dcterms:modified xsi:type="dcterms:W3CDTF">2020-11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